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DA3" w:rsidRPr="004415ED" w:rsidRDefault="00834DA3" w:rsidP="00834DA3">
      <w:pPr>
        <w:widowControl w:val="0"/>
        <w:suppressAutoHyphens/>
        <w:autoSpaceDE w:val="0"/>
        <w:autoSpaceDN w:val="0"/>
        <w:adjustRightInd w:val="0"/>
        <w:jc w:val="right"/>
        <w:rPr>
          <w:b/>
          <w:caps/>
          <w:sz w:val="28"/>
          <w:szCs w:val="28"/>
        </w:rPr>
      </w:pPr>
    </w:p>
    <w:p w:rsidR="00306118" w:rsidRPr="00937B32" w:rsidRDefault="00306118" w:rsidP="00306118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caps/>
        </w:rPr>
      </w:pPr>
      <w:r>
        <w:rPr>
          <w:caps/>
        </w:rPr>
        <w:t>мини</w:t>
      </w:r>
      <w:r w:rsidRPr="00937B32">
        <w:rPr>
          <w:caps/>
        </w:rPr>
        <w:t>с</w:t>
      </w:r>
      <w:r>
        <w:rPr>
          <w:caps/>
        </w:rPr>
        <w:t>Т</w:t>
      </w:r>
      <w:r w:rsidRPr="00937B32">
        <w:rPr>
          <w:caps/>
        </w:rPr>
        <w:t xml:space="preserve">ерство образования </w:t>
      </w:r>
      <w:r w:rsidR="0092667B">
        <w:rPr>
          <w:caps/>
        </w:rPr>
        <w:t xml:space="preserve">И НАУКИ </w:t>
      </w:r>
      <w:r w:rsidRPr="00937B32">
        <w:rPr>
          <w:caps/>
        </w:rPr>
        <w:t>республики саха (якутия)</w:t>
      </w:r>
    </w:p>
    <w:p w:rsidR="00306118" w:rsidRPr="00937B32" w:rsidRDefault="00400682" w:rsidP="00400682">
      <w:pPr>
        <w:widowControl w:val="0"/>
        <w:suppressAutoHyphens/>
        <w:autoSpaceDE w:val="0"/>
        <w:autoSpaceDN w:val="0"/>
        <w:adjustRightInd w:val="0"/>
        <w:spacing w:line="360" w:lineRule="auto"/>
        <w:rPr>
          <w:caps/>
        </w:rPr>
      </w:pPr>
      <w:r>
        <w:rPr>
          <w:caps/>
        </w:rPr>
        <w:t>ГАПОУ р</w:t>
      </w:r>
      <w:proofErr w:type="gramStart"/>
      <w:r>
        <w:rPr>
          <w:caps/>
        </w:rPr>
        <w:t>с(</w:t>
      </w:r>
      <w:proofErr w:type="gramEnd"/>
      <w:r w:rsidR="00381AE4">
        <w:rPr>
          <w:caps/>
        </w:rPr>
        <w:t>Я) «</w:t>
      </w:r>
      <w:r w:rsidR="00306118" w:rsidRPr="00937B32">
        <w:rPr>
          <w:caps/>
        </w:rPr>
        <w:t>намский педагогический</w:t>
      </w:r>
      <w:r w:rsidR="00306118">
        <w:rPr>
          <w:caps/>
        </w:rPr>
        <w:t xml:space="preserve"> </w:t>
      </w:r>
      <w:r w:rsidR="00306118" w:rsidRPr="00937B32">
        <w:rPr>
          <w:caps/>
        </w:rPr>
        <w:t>колледж им. И.Е.винокурова»</w:t>
      </w:r>
    </w:p>
    <w:p w:rsidR="00306118" w:rsidRPr="0051382C" w:rsidRDefault="00306118" w:rsidP="00306118">
      <w:pPr>
        <w:widowControl w:val="0"/>
        <w:suppressAutoHyphens/>
        <w:autoSpaceDE w:val="0"/>
        <w:autoSpaceDN w:val="0"/>
        <w:adjustRightInd w:val="0"/>
        <w:spacing w:line="360" w:lineRule="auto"/>
        <w:jc w:val="right"/>
        <w:rPr>
          <w:caps/>
          <w:sz w:val="28"/>
          <w:szCs w:val="28"/>
        </w:rPr>
      </w:pPr>
    </w:p>
    <w:p w:rsidR="00306118" w:rsidRPr="0051382C" w:rsidRDefault="00306118" w:rsidP="003061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306118" w:rsidRPr="0051382C" w:rsidRDefault="00306118" w:rsidP="003061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306118" w:rsidRPr="0051382C" w:rsidRDefault="00306118" w:rsidP="003061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306118" w:rsidRPr="0051382C" w:rsidRDefault="00306118" w:rsidP="003061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306118" w:rsidRPr="0051382C" w:rsidRDefault="00306118" w:rsidP="003061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306118" w:rsidRPr="0051382C" w:rsidRDefault="00306118" w:rsidP="003061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306118" w:rsidRPr="0051382C" w:rsidRDefault="00306118" w:rsidP="003061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E56DAA" w:rsidRDefault="00E56DAA" w:rsidP="00E56D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  <w:sz w:val="28"/>
          <w:szCs w:val="28"/>
        </w:rPr>
      </w:pPr>
      <w:r w:rsidRPr="004B0E19">
        <w:rPr>
          <w:caps/>
          <w:sz w:val="28"/>
          <w:szCs w:val="28"/>
        </w:rPr>
        <w:t xml:space="preserve">ПРОГРАММа </w:t>
      </w:r>
    </w:p>
    <w:p w:rsidR="00E56DAA" w:rsidRPr="004B0E19" w:rsidRDefault="00E56DAA" w:rsidP="00E56D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  <w:sz w:val="28"/>
          <w:szCs w:val="28"/>
        </w:rPr>
      </w:pPr>
      <w:r w:rsidRPr="004B0E19">
        <w:rPr>
          <w:sz w:val="28"/>
          <w:szCs w:val="28"/>
        </w:rPr>
        <w:t>КУРСА ДОПОЛНИТЕЛЬНОГО ОБРАЗОВАНИЯ</w:t>
      </w:r>
    </w:p>
    <w:p w:rsidR="00306118" w:rsidRDefault="00306118" w:rsidP="00E56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306118" w:rsidRPr="0051382C" w:rsidRDefault="00381AE4" w:rsidP="003061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сновы проектирования</w:t>
      </w:r>
    </w:p>
    <w:p w:rsidR="00306118" w:rsidRPr="0051382C" w:rsidRDefault="00306118" w:rsidP="003061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306118" w:rsidRDefault="00306118" w:rsidP="003061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306118" w:rsidRDefault="00306118" w:rsidP="003061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306118" w:rsidRDefault="00306118" w:rsidP="003061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306118" w:rsidRDefault="00306118" w:rsidP="003061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306118" w:rsidRDefault="00306118" w:rsidP="003061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306118" w:rsidRDefault="00306118" w:rsidP="003061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306118" w:rsidRDefault="00306118" w:rsidP="003061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306118" w:rsidRDefault="00306118" w:rsidP="003061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306118" w:rsidRDefault="00306118" w:rsidP="003061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306118" w:rsidRDefault="00306118" w:rsidP="003061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FA0A13" w:rsidRDefault="00FA0A13" w:rsidP="003061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306118" w:rsidRDefault="00306118" w:rsidP="003061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400682" w:rsidRDefault="00400682" w:rsidP="003061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Cs/>
        </w:rPr>
      </w:pPr>
    </w:p>
    <w:p w:rsidR="00400682" w:rsidRDefault="00400682" w:rsidP="003061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Cs/>
        </w:rPr>
      </w:pPr>
    </w:p>
    <w:p w:rsidR="00306118" w:rsidRPr="00FA0A13" w:rsidRDefault="00306118" w:rsidP="00FA0A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Cs/>
        </w:rPr>
      </w:pPr>
      <w:r>
        <w:rPr>
          <w:bCs/>
        </w:rPr>
        <w:t xml:space="preserve"> </w:t>
      </w:r>
      <w:r w:rsidRPr="00182F47">
        <w:rPr>
          <w:bCs/>
        </w:rPr>
        <w:t>20</w:t>
      </w:r>
      <w:r w:rsidR="007535F7">
        <w:rPr>
          <w:bCs/>
        </w:rPr>
        <w:t>18</w:t>
      </w:r>
      <w:r w:rsidRPr="00182F47">
        <w:rPr>
          <w:bCs/>
        </w:rPr>
        <w:t xml:space="preserve"> г.</w:t>
      </w:r>
    </w:p>
    <w:p w:rsidR="00E56DAA" w:rsidRDefault="00E56DAA" w:rsidP="00E56D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6707F">
        <w:rPr>
          <w:sz w:val="28"/>
          <w:szCs w:val="28"/>
        </w:rPr>
        <w:lastRenderedPageBreak/>
        <w:t>Программа учебной дисциплины</w:t>
      </w:r>
      <w:r w:rsidRPr="0056707F">
        <w:rPr>
          <w:caps/>
          <w:sz w:val="28"/>
          <w:szCs w:val="28"/>
        </w:rPr>
        <w:t xml:space="preserve"> </w:t>
      </w:r>
      <w:r w:rsidRPr="0056707F"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</w:t>
      </w:r>
      <w:r>
        <w:rPr>
          <w:sz w:val="28"/>
          <w:szCs w:val="28"/>
        </w:rPr>
        <w:t xml:space="preserve">(далее – </w:t>
      </w:r>
      <w:r w:rsidR="00381AE4">
        <w:rPr>
          <w:sz w:val="28"/>
          <w:szCs w:val="28"/>
        </w:rPr>
        <w:t xml:space="preserve">ФГОС) </w:t>
      </w:r>
      <w:r w:rsidR="00381AE4" w:rsidRPr="0056707F">
        <w:rPr>
          <w:sz w:val="28"/>
          <w:szCs w:val="28"/>
        </w:rPr>
        <w:t>программа</w:t>
      </w:r>
      <w:r w:rsidRPr="0056707F">
        <w:rPr>
          <w:sz w:val="28"/>
          <w:szCs w:val="28"/>
        </w:rPr>
        <w:t xml:space="preserve"> подготовки среднего специального звена</w:t>
      </w:r>
      <w:r>
        <w:rPr>
          <w:sz w:val="28"/>
          <w:szCs w:val="28"/>
        </w:rPr>
        <w:t xml:space="preserve"> (далее – ППССЗ)</w:t>
      </w:r>
      <w:r w:rsidRPr="00CB54AC">
        <w:t xml:space="preserve"> </w:t>
      </w:r>
      <w:r w:rsidRPr="00CB54AC">
        <w:rPr>
          <w:sz w:val="28"/>
          <w:szCs w:val="28"/>
        </w:rPr>
        <w:t>по специальностям среднего профессионального образования (далее – СПО).</w:t>
      </w:r>
    </w:p>
    <w:p w:rsidR="001426A1" w:rsidRPr="00CB54AC" w:rsidRDefault="001426A1" w:rsidP="00E56D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CB54AC">
        <w:rPr>
          <w:sz w:val="28"/>
          <w:szCs w:val="28"/>
        </w:rPr>
        <w:t>54.02.06. Изобразительное искусство и черчение</w:t>
      </w:r>
      <w:r>
        <w:rPr>
          <w:rStyle w:val="FontStyle46"/>
          <w:b w:val="0"/>
          <w:sz w:val="28"/>
          <w:szCs w:val="28"/>
        </w:rPr>
        <w:t>.</w:t>
      </w:r>
    </w:p>
    <w:p w:rsidR="001426A1" w:rsidRPr="00CB54AC" w:rsidRDefault="00E56DAA" w:rsidP="001426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CB54AC">
        <w:rPr>
          <w:sz w:val="28"/>
          <w:szCs w:val="28"/>
        </w:rPr>
        <w:t xml:space="preserve">44.02.06. Профессиональное обучение </w:t>
      </w:r>
    </w:p>
    <w:p w:rsidR="00E56DAA" w:rsidRPr="00CB54AC" w:rsidRDefault="00E56DAA" w:rsidP="00E56D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CB54AC">
        <w:rPr>
          <w:sz w:val="28"/>
          <w:szCs w:val="28"/>
        </w:rPr>
        <w:t>44.02.03. Педагогика дополнительного образования</w:t>
      </w:r>
    </w:p>
    <w:p w:rsidR="00E56DAA" w:rsidRPr="00CB54AC" w:rsidRDefault="00E56DAA" w:rsidP="00E56D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CB54AC">
        <w:rPr>
          <w:sz w:val="28"/>
          <w:szCs w:val="28"/>
        </w:rPr>
        <w:t>44.02.01. Дошкольное образование</w:t>
      </w:r>
    </w:p>
    <w:p w:rsidR="00E56DAA" w:rsidRPr="0056707F" w:rsidRDefault="001426A1" w:rsidP="00E56D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4.02.02 Педагог начальных классов</w:t>
      </w:r>
    </w:p>
    <w:p w:rsidR="00E56DAA" w:rsidRPr="00E56DAA" w:rsidRDefault="00E56DAA" w:rsidP="00E56D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contextualSpacing/>
        <w:jc w:val="both"/>
        <w:rPr>
          <w:sz w:val="28"/>
          <w:szCs w:val="28"/>
        </w:rPr>
      </w:pPr>
      <w:r w:rsidRPr="00E56DAA">
        <w:rPr>
          <w:sz w:val="28"/>
          <w:szCs w:val="28"/>
        </w:rPr>
        <w:t>Организация-разработчик: ГАПОУ Р</w:t>
      </w:r>
      <w:proofErr w:type="gramStart"/>
      <w:r w:rsidRPr="00E56DAA">
        <w:rPr>
          <w:sz w:val="28"/>
          <w:szCs w:val="28"/>
        </w:rPr>
        <w:t>С(</w:t>
      </w:r>
      <w:proofErr w:type="gramEnd"/>
      <w:r w:rsidRPr="00E56DAA">
        <w:rPr>
          <w:sz w:val="28"/>
          <w:szCs w:val="28"/>
        </w:rPr>
        <w:t>Я) "</w:t>
      </w:r>
      <w:proofErr w:type="spellStart"/>
      <w:r w:rsidRPr="00E56DAA">
        <w:rPr>
          <w:sz w:val="28"/>
          <w:szCs w:val="28"/>
        </w:rPr>
        <w:t>Намский</w:t>
      </w:r>
      <w:proofErr w:type="spellEnd"/>
      <w:r w:rsidRPr="00E56DAA">
        <w:rPr>
          <w:sz w:val="28"/>
          <w:szCs w:val="28"/>
        </w:rPr>
        <w:t xml:space="preserve"> педагогический колледж им. </w:t>
      </w:r>
      <w:proofErr w:type="spellStart"/>
      <w:r w:rsidRPr="00E56DAA">
        <w:rPr>
          <w:sz w:val="28"/>
          <w:szCs w:val="28"/>
        </w:rPr>
        <w:t>И.Е.Винокурова</w:t>
      </w:r>
      <w:proofErr w:type="spellEnd"/>
      <w:r w:rsidRPr="00E56DAA">
        <w:rPr>
          <w:sz w:val="28"/>
          <w:szCs w:val="28"/>
        </w:rPr>
        <w:t>"</w:t>
      </w:r>
    </w:p>
    <w:p w:rsidR="00E56DAA" w:rsidRPr="00E56DAA" w:rsidRDefault="00E56DAA" w:rsidP="00E56D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contextualSpacing/>
        <w:jc w:val="both"/>
        <w:rPr>
          <w:sz w:val="28"/>
          <w:szCs w:val="28"/>
        </w:rPr>
      </w:pPr>
    </w:p>
    <w:p w:rsidR="00E56DAA" w:rsidRPr="00E56DAA" w:rsidRDefault="00E56DAA" w:rsidP="00E56D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contextualSpacing/>
        <w:jc w:val="both"/>
        <w:rPr>
          <w:sz w:val="28"/>
          <w:szCs w:val="28"/>
        </w:rPr>
      </w:pPr>
      <w:r w:rsidRPr="00E56DAA">
        <w:rPr>
          <w:sz w:val="28"/>
          <w:szCs w:val="28"/>
        </w:rPr>
        <w:t>Разработчик:</w:t>
      </w:r>
    </w:p>
    <w:p w:rsidR="00E56DAA" w:rsidRPr="00E56DAA" w:rsidRDefault="007535F7" w:rsidP="00E56D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есова-Устинова Мария Васильевна</w:t>
      </w:r>
      <w:r w:rsidR="00E56DAA" w:rsidRPr="00E56DAA">
        <w:rPr>
          <w:sz w:val="28"/>
          <w:szCs w:val="28"/>
        </w:rPr>
        <w:t>, преподаватель специальных дисциплин ГАПОУ Р</w:t>
      </w:r>
      <w:proofErr w:type="gramStart"/>
      <w:r w:rsidR="00E56DAA" w:rsidRPr="00E56DAA">
        <w:rPr>
          <w:sz w:val="28"/>
          <w:szCs w:val="28"/>
        </w:rPr>
        <w:t>С(</w:t>
      </w:r>
      <w:proofErr w:type="gramEnd"/>
      <w:r w:rsidR="00381AE4" w:rsidRPr="00E56DAA">
        <w:rPr>
          <w:sz w:val="28"/>
          <w:szCs w:val="28"/>
        </w:rPr>
        <w:t>Я) «</w:t>
      </w:r>
      <w:proofErr w:type="spellStart"/>
      <w:r w:rsidR="00E56DAA" w:rsidRPr="00E56DAA">
        <w:rPr>
          <w:sz w:val="28"/>
          <w:szCs w:val="28"/>
        </w:rPr>
        <w:t>Намский</w:t>
      </w:r>
      <w:proofErr w:type="spellEnd"/>
      <w:r w:rsidR="00E56DAA" w:rsidRPr="00E56DAA">
        <w:rPr>
          <w:sz w:val="28"/>
          <w:szCs w:val="28"/>
        </w:rPr>
        <w:t xml:space="preserve"> педагогический колледж им. </w:t>
      </w:r>
      <w:proofErr w:type="spellStart"/>
      <w:r w:rsidR="00E56DAA" w:rsidRPr="00E56DAA">
        <w:rPr>
          <w:sz w:val="28"/>
          <w:szCs w:val="28"/>
        </w:rPr>
        <w:t>И.Е.Винокурова</w:t>
      </w:r>
      <w:proofErr w:type="spellEnd"/>
      <w:r w:rsidR="00E56DAA" w:rsidRPr="00E56DAA">
        <w:rPr>
          <w:sz w:val="28"/>
          <w:szCs w:val="28"/>
        </w:rPr>
        <w:t>";</w:t>
      </w:r>
    </w:p>
    <w:p w:rsidR="00E56DAA" w:rsidRPr="00E56DAA" w:rsidRDefault="00E56DAA" w:rsidP="00E56D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contextualSpacing/>
        <w:jc w:val="both"/>
        <w:rPr>
          <w:sz w:val="28"/>
          <w:szCs w:val="28"/>
        </w:rPr>
      </w:pPr>
    </w:p>
    <w:p w:rsidR="00E56DAA" w:rsidRPr="00E56DAA" w:rsidRDefault="00E56DAA" w:rsidP="00E56D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sz w:val="28"/>
          <w:szCs w:val="28"/>
        </w:rPr>
      </w:pPr>
      <w:r w:rsidRPr="00E56DAA">
        <w:rPr>
          <w:sz w:val="28"/>
          <w:szCs w:val="28"/>
        </w:rPr>
        <w:t xml:space="preserve">Утверждена методическим </w:t>
      </w:r>
      <w:r w:rsidR="00381AE4" w:rsidRPr="00E56DAA">
        <w:rPr>
          <w:sz w:val="28"/>
          <w:szCs w:val="28"/>
        </w:rPr>
        <w:t>советом ГАПОУ</w:t>
      </w:r>
      <w:r w:rsidRPr="00E56DAA">
        <w:rPr>
          <w:sz w:val="28"/>
          <w:szCs w:val="28"/>
        </w:rPr>
        <w:t xml:space="preserve"> Р</w:t>
      </w:r>
      <w:proofErr w:type="gramStart"/>
      <w:r w:rsidRPr="00E56DAA">
        <w:rPr>
          <w:sz w:val="28"/>
          <w:szCs w:val="28"/>
        </w:rPr>
        <w:t>С(</w:t>
      </w:r>
      <w:proofErr w:type="gramEnd"/>
      <w:r w:rsidR="00381AE4" w:rsidRPr="00E56DAA">
        <w:rPr>
          <w:sz w:val="28"/>
          <w:szCs w:val="28"/>
        </w:rPr>
        <w:t>Я) «</w:t>
      </w:r>
      <w:proofErr w:type="spellStart"/>
      <w:r w:rsidRPr="00E56DAA">
        <w:rPr>
          <w:sz w:val="28"/>
          <w:szCs w:val="28"/>
        </w:rPr>
        <w:t>Намский</w:t>
      </w:r>
      <w:proofErr w:type="spellEnd"/>
      <w:r w:rsidRPr="00E56DAA">
        <w:rPr>
          <w:sz w:val="28"/>
          <w:szCs w:val="28"/>
        </w:rPr>
        <w:t xml:space="preserve"> педагогический колледж им. </w:t>
      </w:r>
      <w:proofErr w:type="spellStart"/>
      <w:r w:rsidRPr="00E56DAA">
        <w:rPr>
          <w:sz w:val="28"/>
          <w:szCs w:val="28"/>
        </w:rPr>
        <w:t>И.Е.Винокурова</w:t>
      </w:r>
      <w:proofErr w:type="spellEnd"/>
      <w:r w:rsidRPr="00E56DAA">
        <w:rPr>
          <w:sz w:val="28"/>
          <w:szCs w:val="28"/>
        </w:rPr>
        <w:t>» проколом № ________</w:t>
      </w:r>
      <w:r w:rsidR="00381AE4" w:rsidRPr="00E56DAA">
        <w:rPr>
          <w:sz w:val="28"/>
          <w:szCs w:val="28"/>
        </w:rPr>
        <w:t>_ от</w:t>
      </w:r>
      <w:r w:rsidR="007535F7">
        <w:rPr>
          <w:sz w:val="28"/>
          <w:szCs w:val="28"/>
        </w:rPr>
        <w:t xml:space="preserve"> «___</w:t>
      </w:r>
      <w:r w:rsidR="00381AE4">
        <w:rPr>
          <w:sz w:val="28"/>
          <w:szCs w:val="28"/>
        </w:rPr>
        <w:t>_» _</w:t>
      </w:r>
      <w:r w:rsidR="007535F7">
        <w:rPr>
          <w:sz w:val="28"/>
          <w:szCs w:val="28"/>
        </w:rPr>
        <w:t>_________ 2018</w:t>
      </w:r>
      <w:r w:rsidRPr="00E56DAA">
        <w:rPr>
          <w:sz w:val="28"/>
          <w:szCs w:val="28"/>
        </w:rPr>
        <w:t>г.</w:t>
      </w:r>
    </w:p>
    <w:p w:rsidR="00E56DAA" w:rsidRPr="00E56DAA" w:rsidRDefault="00E56DAA" w:rsidP="00E56D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i/>
          <w:caps/>
          <w:sz w:val="28"/>
          <w:szCs w:val="28"/>
        </w:rPr>
      </w:pPr>
      <w:r w:rsidRPr="00E56DAA">
        <w:rPr>
          <w:sz w:val="28"/>
          <w:szCs w:val="28"/>
        </w:rPr>
        <w:tab/>
      </w:r>
      <w:r w:rsidRPr="00E56DAA">
        <w:rPr>
          <w:sz w:val="28"/>
          <w:szCs w:val="28"/>
        </w:rPr>
        <w:tab/>
      </w:r>
      <w:r w:rsidRPr="00E56DAA">
        <w:rPr>
          <w:sz w:val="28"/>
          <w:szCs w:val="28"/>
        </w:rPr>
        <w:tab/>
      </w:r>
      <w:r w:rsidRPr="00E56DAA">
        <w:rPr>
          <w:sz w:val="28"/>
          <w:szCs w:val="28"/>
        </w:rPr>
        <w:tab/>
      </w:r>
      <w:r w:rsidRPr="00E56DAA">
        <w:rPr>
          <w:sz w:val="28"/>
          <w:szCs w:val="28"/>
        </w:rPr>
        <w:tab/>
      </w:r>
    </w:p>
    <w:p w:rsidR="00306118" w:rsidRPr="00E56DAA" w:rsidRDefault="00E56DAA" w:rsidP="00E56DA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bCs w:val="0"/>
          <w:caps/>
          <w:color w:val="auto"/>
        </w:rPr>
      </w:pPr>
      <w:r w:rsidRPr="00E56DAA">
        <w:rPr>
          <w:b w:val="0"/>
          <w:bCs w:val="0"/>
          <w:i/>
          <w:color w:val="auto"/>
        </w:rPr>
        <w:br w:type="page"/>
      </w: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306118" w:rsidRPr="00182F47" w:rsidTr="00814426">
        <w:trPr>
          <w:trHeight w:val="931"/>
        </w:trPr>
        <w:tc>
          <w:tcPr>
            <w:tcW w:w="9007" w:type="dxa"/>
            <w:shd w:val="clear" w:color="auto" w:fill="auto"/>
          </w:tcPr>
          <w:p w:rsidR="00306118" w:rsidRPr="00544FBF" w:rsidRDefault="00306118" w:rsidP="00814426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 w:val="0"/>
                <w:color w:val="auto"/>
              </w:rPr>
            </w:pPr>
            <w:r w:rsidRPr="00544FBF">
              <w:rPr>
                <w:b w:val="0"/>
                <w:color w:val="auto"/>
              </w:rPr>
              <w:lastRenderedPageBreak/>
              <w:t>СОДЕРЖАНИЕ</w:t>
            </w:r>
          </w:p>
          <w:p w:rsidR="00306118" w:rsidRPr="00544FBF" w:rsidRDefault="00306118" w:rsidP="00814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7041"/>
              <w:gridCol w:w="1750"/>
            </w:tblGrid>
            <w:tr w:rsidR="00306118" w:rsidRPr="00544FBF" w:rsidTr="00814426">
              <w:tc>
                <w:tcPr>
                  <w:tcW w:w="7668" w:type="dxa"/>
                  <w:shd w:val="clear" w:color="auto" w:fill="auto"/>
                </w:tcPr>
                <w:p w:rsidR="00306118" w:rsidRPr="00544FBF" w:rsidRDefault="00306118" w:rsidP="00814426">
                  <w:pPr>
                    <w:pStyle w:val="1"/>
                    <w:ind w:left="284"/>
                    <w:jc w:val="both"/>
                    <w:rPr>
                      <w:b w:val="0"/>
                      <w:caps/>
                      <w:color w:val="auto"/>
                    </w:rPr>
                  </w:pPr>
                </w:p>
              </w:tc>
              <w:tc>
                <w:tcPr>
                  <w:tcW w:w="1903" w:type="dxa"/>
                  <w:shd w:val="clear" w:color="auto" w:fill="auto"/>
                </w:tcPr>
                <w:p w:rsidR="00306118" w:rsidRPr="00544FBF" w:rsidRDefault="00306118" w:rsidP="00814426">
                  <w:pPr>
                    <w:jc w:val="center"/>
                    <w:rPr>
                      <w:sz w:val="28"/>
                      <w:szCs w:val="28"/>
                    </w:rPr>
                  </w:pPr>
                  <w:r w:rsidRPr="00544FBF">
                    <w:rPr>
                      <w:sz w:val="28"/>
                      <w:szCs w:val="28"/>
                    </w:rPr>
                    <w:t>стр.</w:t>
                  </w:r>
                </w:p>
              </w:tc>
            </w:tr>
            <w:tr w:rsidR="00306118" w:rsidRPr="00544FBF" w:rsidTr="00814426">
              <w:tc>
                <w:tcPr>
                  <w:tcW w:w="7668" w:type="dxa"/>
                  <w:shd w:val="clear" w:color="auto" w:fill="auto"/>
                </w:tcPr>
                <w:p w:rsidR="00306118" w:rsidRPr="00544FBF" w:rsidRDefault="00306118" w:rsidP="00306118">
                  <w:pPr>
                    <w:pStyle w:val="1"/>
                    <w:keepLines w:val="0"/>
                    <w:numPr>
                      <w:ilvl w:val="0"/>
                      <w:numId w:val="7"/>
                    </w:numPr>
                    <w:autoSpaceDE w:val="0"/>
                    <w:autoSpaceDN w:val="0"/>
                    <w:spacing w:before="0"/>
                    <w:jc w:val="both"/>
                    <w:rPr>
                      <w:b w:val="0"/>
                      <w:caps/>
                      <w:color w:val="auto"/>
                    </w:rPr>
                  </w:pPr>
                  <w:r w:rsidRPr="00544FBF">
                    <w:rPr>
                      <w:b w:val="0"/>
                      <w:caps/>
                      <w:color w:val="auto"/>
                    </w:rPr>
                    <w:t>ПАСПОРТ ПРОГРАММЫ УЧЕБНОЙ ДИСЦИПЛИНЫ</w:t>
                  </w:r>
                </w:p>
                <w:p w:rsidR="00306118" w:rsidRPr="00544FBF" w:rsidRDefault="00306118" w:rsidP="00814426"/>
              </w:tc>
              <w:tc>
                <w:tcPr>
                  <w:tcW w:w="1903" w:type="dxa"/>
                  <w:shd w:val="clear" w:color="auto" w:fill="auto"/>
                </w:tcPr>
                <w:p w:rsidR="00306118" w:rsidRPr="00544FBF" w:rsidRDefault="00306118" w:rsidP="00814426">
                  <w:pPr>
                    <w:jc w:val="center"/>
                    <w:rPr>
                      <w:sz w:val="28"/>
                      <w:szCs w:val="28"/>
                    </w:rPr>
                  </w:pPr>
                  <w:r w:rsidRPr="00544FBF"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306118" w:rsidRPr="00544FBF" w:rsidTr="00814426">
              <w:tc>
                <w:tcPr>
                  <w:tcW w:w="7668" w:type="dxa"/>
                  <w:shd w:val="clear" w:color="auto" w:fill="auto"/>
                </w:tcPr>
                <w:p w:rsidR="00306118" w:rsidRPr="00544FBF" w:rsidRDefault="00306118" w:rsidP="00306118">
                  <w:pPr>
                    <w:pStyle w:val="1"/>
                    <w:keepLines w:val="0"/>
                    <w:numPr>
                      <w:ilvl w:val="0"/>
                      <w:numId w:val="7"/>
                    </w:numPr>
                    <w:autoSpaceDE w:val="0"/>
                    <w:autoSpaceDN w:val="0"/>
                    <w:spacing w:before="0"/>
                    <w:jc w:val="both"/>
                    <w:rPr>
                      <w:b w:val="0"/>
                      <w:caps/>
                      <w:color w:val="auto"/>
                    </w:rPr>
                  </w:pPr>
                  <w:r w:rsidRPr="00544FBF">
                    <w:rPr>
                      <w:b w:val="0"/>
                      <w:caps/>
                      <w:color w:val="auto"/>
                    </w:rPr>
                    <w:t>СТРУКТУРА и содержание УЧЕБНОЙ ДИСЦИПЛИНЫ</w:t>
                  </w:r>
                </w:p>
                <w:p w:rsidR="00306118" w:rsidRPr="00544FBF" w:rsidRDefault="00306118" w:rsidP="00814426">
                  <w:pPr>
                    <w:pStyle w:val="1"/>
                    <w:ind w:left="284"/>
                    <w:jc w:val="both"/>
                    <w:rPr>
                      <w:b w:val="0"/>
                      <w:caps/>
                      <w:color w:val="auto"/>
                    </w:rPr>
                  </w:pPr>
                </w:p>
              </w:tc>
              <w:tc>
                <w:tcPr>
                  <w:tcW w:w="1903" w:type="dxa"/>
                  <w:shd w:val="clear" w:color="auto" w:fill="auto"/>
                </w:tcPr>
                <w:p w:rsidR="00306118" w:rsidRPr="00544FBF" w:rsidRDefault="00401F89" w:rsidP="0081442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306118" w:rsidRPr="00544FBF" w:rsidTr="00814426">
              <w:trPr>
                <w:trHeight w:val="670"/>
              </w:trPr>
              <w:tc>
                <w:tcPr>
                  <w:tcW w:w="7668" w:type="dxa"/>
                  <w:shd w:val="clear" w:color="auto" w:fill="auto"/>
                </w:tcPr>
                <w:p w:rsidR="00306118" w:rsidRPr="00544FBF" w:rsidRDefault="00306118" w:rsidP="00306118">
                  <w:pPr>
                    <w:pStyle w:val="1"/>
                    <w:keepLines w:val="0"/>
                    <w:numPr>
                      <w:ilvl w:val="0"/>
                      <w:numId w:val="7"/>
                    </w:numPr>
                    <w:autoSpaceDE w:val="0"/>
                    <w:autoSpaceDN w:val="0"/>
                    <w:spacing w:before="0"/>
                    <w:jc w:val="both"/>
                    <w:rPr>
                      <w:b w:val="0"/>
                      <w:caps/>
                      <w:color w:val="auto"/>
                    </w:rPr>
                  </w:pPr>
                  <w:r w:rsidRPr="00544FBF">
                    <w:rPr>
                      <w:b w:val="0"/>
                      <w:caps/>
                      <w:color w:val="auto"/>
                    </w:rPr>
                    <w:t xml:space="preserve">условия </w:t>
                  </w:r>
                  <w:r w:rsidR="00381AE4" w:rsidRPr="00544FBF">
                    <w:rPr>
                      <w:b w:val="0"/>
                      <w:caps/>
                      <w:color w:val="auto"/>
                    </w:rPr>
                    <w:t>РЕАЛИЗАЦИИ УЧЕБНОЙ</w:t>
                  </w:r>
                  <w:r w:rsidRPr="00544FBF">
                    <w:rPr>
                      <w:b w:val="0"/>
                      <w:caps/>
                      <w:color w:val="auto"/>
                    </w:rPr>
                    <w:t xml:space="preserve"> дисциплины</w:t>
                  </w:r>
                </w:p>
                <w:p w:rsidR="00306118" w:rsidRPr="00544FBF" w:rsidRDefault="00306118" w:rsidP="00814426">
                  <w:pPr>
                    <w:pStyle w:val="1"/>
                    <w:tabs>
                      <w:tab w:val="num" w:pos="0"/>
                    </w:tabs>
                    <w:ind w:left="284"/>
                    <w:jc w:val="both"/>
                    <w:rPr>
                      <w:b w:val="0"/>
                      <w:caps/>
                      <w:color w:val="auto"/>
                    </w:rPr>
                  </w:pPr>
                </w:p>
              </w:tc>
              <w:tc>
                <w:tcPr>
                  <w:tcW w:w="1903" w:type="dxa"/>
                  <w:shd w:val="clear" w:color="auto" w:fill="auto"/>
                </w:tcPr>
                <w:p w:rsidR="00306118" w:rsidRPr="00544FBF" w:rsidRDefault="006254B3" w:rsidP="0081442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  <w:bookmarkStart w:id="0" w:name="_GoBack"/>
                  <w:bookmarkEnd w:id="0"/>
                </w:p>
              </w:tc>
            </w:tr>
            <w:tr w:rsidR="00306118" w:rsidRPr="00544FBF" w:rsidTr="00814426">
              <w:tc>
                <w:tcPr>
                  <w:tcW w:w="7668" w:type="dxa"/>
                  <w:shd w:val="clear" w:color="auto" w:fill="auto"/>
                </w:tcPr>
                <w:p w:rsidR="00306118" w:rsidRPr="00544FBF" w:rsidRDefault="00306118" w:rsidP="00306118">
                  <w:pPr>
                    <w:pStyle w:val="1"/>
                    <w:keepLines w:val="0"/>
                    <w:numPr>
                      <w:ilvl w:val="0"/>
                      <w:numId w:val="7"/>
                    </w:numPr>
                    <w:autoSpaceDE w:val="0"/>
                    <w:autoSpaceDN w:val="0"/>
                    <w:spacing w:before="0"/>
                    <w:jc w:val="both"/>
                    <w:rPr>
                      <w:b w:val="0"/>
                      <w:caps/>
                      <w:color w:val="auto"/>
                    </w:rPr>
                  </w:pPr>
                  <w:r w:rsidRPr="00544FBF">
                    <w:rPr>
                      <w:b w:val="0"/>
                      <w:caps/>
                      <w:color w:val="auto"/>
                    </w:rPr>
                    <w:t>Контроль и оценка результатов Освоения учебной дисциплины</w:t>
                  </w:r>
                </w:p>
                <w:p w:rsidR="00306118" w:rsidRPr="00544FBF" w:rsidRDefault="00306118" w:rsidP="00814426">
                  <w:pPr>
                    <w:pStyle w:val="1"/>
                    <w:ind w:left="284"/>
                    <w:jc w:val="both"/>
                    <w:rPr>
                      <w:b w:val="0"/>
                      <w:caps/>
                      <w:color w:val="auto"/>
                    </w:rPr>
                  </w:pPr>
                </w:p>
              </w:tc>
              <w:tc>
                <w:tcPr>
                  <w:tcW w:w="1903" w:type="dxa"/>
                  <w:shd w:val="clear" w:color="auto" w:fill="auto"/>
                </w:tcPr>
                <w:p w:rsidR="00306118" w:rsidRPr="00544FBF" w:rsidRDefault="00401F89" w:rsidP="002F1A2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</w:tr>
          </w:tbl>
          <w:p w:rsidR="00306118" w:rsidRPr="00182F47" w:rsidRDefault="00306118" w:rsidP="00814426">
            <w:pPr>
              <w:spacing w:line="360" w:lineRule="auto"/>
            </w:pPr>
          </w:p>
        </w:tc>
        <w:tc>
          <w:tcPr>
            <w:tcW w:w="800" w:type="dxa"/>
            <w:shd w:val="clear" w:color="auto" w:fill="auto"/>
          </w:tcPr>
          <w:p w:rsidR="00306118" w:rsidRPr="00615306" w:rsidRDefault="00306118" w:rsidP="00814426">
            <w:pPr>
              <w:spacing w:line="360" w:lineRule="auto"/>
              <w:jc w:val="center"/>
            </w:pPr>
          </w:p>
        </w:tc>
      </w:tr>
      <w:tr w:rsidR="00306118" w:rsidRPr="00182F47" w:rsidTr="00814426">
        <w:trPr>
          <w:trHeight w:val="720"/>
        </w:trPr>
        <w:tc>
          <w:tcPr>
            <w:tcW w:w="9007" w:type="dxa"/>
            <w:shd w:val="clear" w:color="auto" w:fill="auto"/>
          </w:tcPr>
          <w:p w:rsidR="00306118" w:rsidRPr="00182F47" w:rsidRDefault="00306118" w:rsidP="00814426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306118" w:rsidRPr="00615306" w:rsidRDefault="00306118" w:rsidP="00814426">
            <w:pPr>
              <w:spacing w:line="360" w:lineRule="auto"/>
              <w:jc w:val="center"/>
            </w:pPr>
          </w:p>
        </w:tc>
      </w:tr>
      <w:tr w:rsidR="00306118" w:rsidRPr="00182F47" w:rsidTr="00814426">
        <w:trPr>
          <w:trHeight w:val="594"/>
        </w:trPr>
        <w:tc>
          <w:tcPr>
            <w:tcW w:w="9007" w:type="dxa"/>
            <w:shd w:val="clear" w:color="auto" w:fill="auto"/>
          </w:tcPr>
          <w:p w:rsidR="00306118" w:rsidRPr="00182F47" w:rsidRDefault="00306118" w:rsidP="00814426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306118" w:rsidRPr="00615306" w:rsidRDefault="00306118" w:rsidP="00814426">
            <w:pPr>
              <w:spacing w:line="360" w:lineRule="auto"/>
              <w:jc w:val="center"/>
            </w:pPr>
          </w:p>
        </w:tc>
      </w:tr>
      <w:tr w:rsidR="00306118" w:rsidRPr="00182F47" w:rsidTr="00814426">
        <w:trPr>
          <w:trHeight w:val="692"/>
        </w:trPr>
        <w:tc>
          <w:tcPr>
            <w:tcW w:w="9007" w:type="dxa"/>
            <w:shd w:val="clear" w:color="auto" w:fill="auto"/>
          </w:tcPr>
          <w:p w:rsidR="00306118" w:rsidRPr="00182F47" w:rsidRDefault="00306118" w:rsidP="00814426">
            <w:pPr>
              <w:pStyle w:val="1"/>
              <w:spacing w:line="360" w:lineRule="auto"/>
              <w:rPr>
                <w:b w:val="0"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306118" w:rsidRPr="00615306" w:rsidRDefault="00306118" w:rsidP="00814426">
            <w:pPr>
              <w:spacing w:line="360" w:lineRule="auto"/>
              <w:jc w:val="center"/>
            </w:pPr>
          </w:p>
        </w:tc>
      </w:tr>
      <w:tr w:rsidR="00306118" w:rsidRPr="00182F47" w:rsidTr="00814426">
        <w:trPr>
          <w:trHeight w:val="692"/>
        </w:trPr>
        <w:tc>
          <w:tcPr>
            <w:tcW w:w="9007" w:type="dxa"/>
            <w:shd w:val="clear" w:color="auto" w:fill="auto"/>
          </w:tcPr>
          <w:p w:rsidR="00306118" w:rsidRPr="00182F47" w:rsidRDefault="00306118" w:rsidP="00814426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306118" w:rsidRPr="00615306" w:rsidRDefault="00306118" w:rsidP="00814426">
            <w:pPr>
              <w:spacing w:line="360" w:lineRule="auto"/>
              <w:jc w:val="center"/>
            </w:pPr>
          </w:p>
        </w:tc>
      </w:tr>
    </w:tbl>
    <w:p w:rsidR="00834DA3" w:rsidRPr="00306118" w:rsidRDefault="00834DA3" w:rsidP="00306118">
      <w:pPr>
        <w:widowControl w:val="0"/>
        <w:suppressAutoHyphens/>
        <w:autoSpaceDE w:val="0"/>
        <w:autoSpaceDN w:val="0"/>
        <w:adjustRightInd w:val="0"/>
        <w:rPr>
          <w:caps/>
          <w:sz w:val="28"/>
          <w:szCs w:val="28"/>
        </w:rPr>
      </w:pPr>
    </w:p>
    <w:p w:rsidR="00834DA3" w:rsidRPr="004415ED" w:rsidRDefault="00834DA3" w:rsidP="00834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834DA3" w:rsidRPr="004415ED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</w:sectPr>
      </w:pPr>
    </w:p>
    <w:p w:rsidR="00834DA3" w:rsidRPr="00381AE4" w:rsidRDefault="00381AE4" w:rsidP="00F0060B">
      <w:pPr>
        <w:pStyle w:val="a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b/>
          <w:caps/>
          <w:sz w:val="28"/>
          <w:szCs w:val="28"/>
        </w:rPr>
      </w:pPr>
      <w:r>
        <w:rPr>
          <w:caps/>
        </w:rPr>
        <w:lastRenderedPageBreak/>
        <w:t>1.</w:t>
      </w:r>
      <w:r w:rsidRPr="00544FBF">
        <w:rPr>
          <w:caps/>
        </w:rPr>
        <w:t xml:space="preserve"> </w:t>
      </w:r>
      <w:r>
        <w:rPr>
          <w:caps/>
        </w:rPr>
        <w:t>паспорт программы</w:t>
      </w:r>
    </w:p>
    <w:p w:rsidR="00381AE4" w:rsidRPr="00381AE4" w:rsidRDefault="00381AE4" w:rsidP="00381AE4">
      <w:pPr>
        <w:pStyle w:val="a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834DA3" w:rsidRDefault="00381AE4" w:rsidP="0062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ы проектирования</w:t>
      </w:r>
    </w:p>
    <w:p w:rsidR="00381AE4" w:rsidRPr="00E56DAA" w:rsidRDefault="00381AE4" w:rsidP="0062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56DAA" w:rsidRPr="00146207" w:rsidRDefault="00E56DAA" w:rsidP="006254B3">
      <w:pPr>
        <w:widowControl w:val="0"/>
        <w:numPr>
          <w:ilvl w:val="1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left="0" w:hanging="11"/>
        <w:jc w:val="both"/>
        <w:rPr>
          <w:b/>
          <w:bCs/>
          <w:sz w:val="28"/>
          <w:szCs w:val="28"/>
        </w:rPr>
      </w:pPr>
      <w:r w:rsidRPr="00146207">
        <w:rPr>
          <w:b/>
          <w:bCs/>
          <w:sz w:val="28"/>
          <w:szCs w:val="28"/>
        </w:rPr>
        <w:t>Область применения программы:</w:t>
      </w:r>
    </w:p>
    <w:p w:rsidR="00E56DAA" w:rsidRPr="009227FE" w:rsidRDefault="00E56DAA" w:rsidP="0062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sz w:val="28"/>
          <w:szCs w:val="28"/>
        </w:rPr>
      </w:pPr>
      <w:r w:rsidRPr="00146207">
        <w:rPr>
          <w:sz w:val="28"/>
          <w:szCs w:val="28"/>
        </w:rPr>
        <w:tab/>
        <w:t xml:space="preserve">Программа </w:t>
      </w:r>
      <w:r>
        <w:rPr>
          <w:sz w:val="28"/>
          <w:szCs w:val="28"/>
        </w:rPr>
        <w:t>курса дополнительног</w:t>
      </w:r>
      <w:r w:rsidR="007535F7">
        <w:rPr>
          <w:sz w:val="28"/>
          <w:szCs w:val="28"/>
        </w:rPr>
        <w:t>о образования «</w:t>
      </w:r>
      <w:r w:rsidR="00381AE4">
        <w:rPr>
          <w:sz w:val="28"/>
          <w:szCs w:val="28"/>
        </w:rPr>
        <w:t>Основы проектирования</w:t>
      </w:r>
      <w:r>
        <w:rPr>
          <w:sz w:val="28"/>
          <w:szCs w:val="28"/>
        </w:rPr>
        <w:t>» разработан</w:t>
      </w:r>
      <w:r w:rsidR="006254B3">
        <w:rPr>
          <w:sz w:val="28"/>
          <w:szCs w:val="28"/>
        </w:rPr>
        <w:t>о</w:t>
      </w:r>
      <w:r>
        <w:rPr>
          <w:sz w:val="28"/>
          <w:szCs w:val="28"/>
        </w:rPr>
        <w:t xml:space="preserve"> на основе </w:t>
      </w:r>
      <w:r w:rsidRPr="00146207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Федерального государственного образовательного стандарта </w:t>
      </w:r>
      <w:r w:rsidRPr="00146207">
        <w:rPr>
          <w:sz w:val="28"/>
          <w:szCs w:val="28"/>
        </w:rPr>
        <w:t xml:space="preserve">является частью программы </w:t>
      </w:r>
      <w:r>
        <w:rPr>
          <w:sz w:val="28"/>
          <w:szCs w:val="28"/>
        </w:rPr>
        <w:t xml:space="preserve">подготовки специалистов среднего звена </w:t>
      </w:r>
      <w:r w:rsidRPr="00146207">
        <w:rPr>
          <w:sz w:val="28"/>
          <w:szCs w:val="28"/>
        </w:rPr>
        <w:t>по специальност</w:t>
      </w:r>
      <w:r>
        <w:rPr>
          <w:sz w:val="28"/>
          <w:szCs w:val="28"/>
        </w:rPr>
        <w:t>ям</w:t>
      </w:r>
      <w:r w:rsidRPr="00146207">
        <w:rPr>
          <w:sz w:val="28"/>
          <w:szCs w:val="28"/>
        </w:rPr>
        <w:t xml:space="preserve"> </w:t>
      </w:r>
      <w:r w:rsidRPr="00151B24">
        <w:rPr>
          <w:sz w:val="28"/>
          <w:szCs w:val="28"/>
        </w:rPr>
        <w:t>СПО</w:t>
      </w:r>
      <w:r>
        <w:rPr>
          <w:sz w:val="28"/>
          <w:szCs w:val="28"/>
        </w:rPr>
        <w:t>.</w:t>
      </w:r>
      <w:r w:rsidRPr="009227FE">
        <w:rPr>
          <w:sz w:val="28"/>
          <w:szCs w:val="28"/>
        </w:rPr>
        <w:t xml:space="preserve"> Программа учебной дисциплины может быть использована в дополнительном профессиональном образовании для специальностей: </w:t>
      </w:r>
    </w:p>
    <w:p w:rsidR="00E56DAA" w:rsidRPr="009227FE" w:rsidRDefault="00E56DAA" w:rsidP="006254B3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9227FE">
        <w:rPr>
          <w:sz w:val="28"/>
          <w:szCs w:val="28"/>
        </w:rPr>
        <w:t xml:space="preserve">44.02.01. Дошкольное образование; </w:t>
      </w:r>
    </w:p>
    <w:p w:rsidR="00E56DAA" w:rsidRPr="009227FE" w:rsidRDefault="00E56DAA" w:rsidP="006254B3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9227FE">
        <w:rPr>
          <w:rStyle w:val="FontStyle46"/>
          <w:b w:val="0"/>
          <w:sz w:val="28"/>
          <w:szCs w:val="28"/>
        </w:rPr>
        <w:t>44.02.04. Педагог дополнительного образования</w:t>
      </w:r>
      <w:r w:rsidRPr="009227FE">
        <w:rPr>
          <w:sz w:val="28"/>
          <w:szCs w:val="28"/>
        </w:rPr>
        <w:t xml:space="preserve">; </w:t>
      </w:r>
    </w:p>
    <w:p w:rsidR="00E56DAA" w:rsidRPr="009227FE" w:rsidRDefault="00E56DAA" w:rsidP="006254B3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9227FE">
        <w:rPr>
          <w:sz w:val="28"/>
          <w:szCs w:val="28"/>
        </w:rPr>
        <w:t xml:space="preserve">44.02.06. Профессиональное обучение; </w:t>
      </w:r>
    </w:p>
    <w:p w:rsidR="00E56DAA" w:rsidRPr="002F1A2E" w:rsidRDefault="00E56DAA" w:rsidP="006254B3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9227FE">
        <w:rPr>
          <w:sz w:val="28"/>
          <w:szCs w:val="28"/>
        </w:rPr>
        <w:t>54.02.06. Изобразительное</w:t>
      </w:r>
      <w:r w:rsidRPr="00BF012B">
        <w:rPr>
          <w:sz w:val="28"/>
          <w:szCs w:val="28"/>
        </w:rPr>
        <w:t xml:space="preserve"> искусство и черчение.</w:t>
      </w:r>
    </w:p>
    <w:p w:rsidR="00E56DAA" w:rsidRPr="00381AE4" w:rsidRDefault="00E56DAA" w:rsidP="0062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 xml:space="preserve">1.2. </w:t>
      </w:r>
      <w:r w:rsidRPr="00146207">
        <w:rPr>
          <w:b/>
          <w:bCs/>
          <w:sz w:val="28"/>
          <w:szCs w:val="28"/>
        </w:rPr>
        <w:t>Место учебной дисциплины в структуре</w:t>
      </w:r>
      <w:r w:rsidRPr="00CB54AC">
        <w:rPr>
          <w:b/>
          <w:bCs/>
          <w:sz w:val="28"/>
          <w:szCs w:val="28"/>
        </w:rPr>
        <w:t xml:space="preserve"> </w:t>
      </w:r>
      <w:r w:rsidRPr="00CB54AC">
        <w:rPr>
          <w:b/>
          <w:sz w:val="28"/>
          <w:szCs w:val="28"/>
        </w:rPr>
        <w:t>программы подготовки специалистов среднего звена</w:t>
      </w:r>
      <w:r w:rsidRPr="00146207">
        <w:rPr>
          <w:b/>
          <w:bCs/>
          <w:sz w:val="28"/>
          <w:szCs w:val="28"/>
        </w:rPr>
        <w:t xml:space="preserve">: </w:t>
      </w:r>
      <w:r w:rsidR="001426A1" w:rsidRPr="001426A1">
        <w:rPr>
          <w:sz w:val="28"/>
          <w:szCs w:val="28"/>
        </w:rPr>
        <w:t>в</w:t>
      </w:r>
      <w:r w:rsidRPr="001426A1">
        <w:rPr>
          <w:sz w:val="28"/>
          <w:szCs w:val="28"/>
        </w:rPr>
        <w:t>ходит в вариативную часть</w:t>
      </w:r>
      <w:r w:rsidR="001426A1" w:rsidRPr="001426A1">
        <w:rPr>
          <w:sz w:val="28"/>
          <w:szCs w:val="28"/>
        </w:rPr>
        <w:t>.</w:t>
      </w:r>
    </w:p>
    <w:p w:rsidR="00E56DAA" w:rsidRPr="00E56DAA" w:rsidRDefault="00E56DAA" w:rsidP="006254B3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  <w:r w:rsidRPr="00E56DAA">
        <w:rPr>
          <w:b/>
          <w:bCs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7535F7" w:rsidRPr="007535F7" w:rsidRDefault="007535F7" w:rsidP="006254B3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7535F7">
        <w:rPr>
          <w:b/>
          <w:sz w:val="28"/>
          <w:szCs w:val="28"/>
        </w:rPr>
        <w:t>Цель</w:t>
      </w:r>
      <w:r w:rsidRPr="007535F7">
        <w:rPr>
          <w:sz w:val="28"/>
          <w:szCs w:val="28"/>
        </w:rPr>
        <w:t xml:space="preserve"> – выработать у студентов творческий подход к проектной деятельности, привить культуру выполнения графических и художественно-проектных изображений, грамотно разработать и </w:t>
      </w:r>
      <w:r w:rsidR="00381AE4" w:rsidRPr="007535F7">
        <w:rPr>
          <w:sz w:val="28"/>
          <w:szCs w:val="28"/>
        </w:rPr>
        <w:t xml:space="preserve">выполнять </w:t>
      </w:r>
      <w:proofErr w:type="gramStart"/>
      <w:r w:rsidR="00381AE4" w:rsidRPr="007535F7">
        <w:rPr>
          <w:sz w:val="28"/>
          <w:szCs w:val="28"/>
        </w:rPr>
        <w:t>дизайн</w:t>
      </w:r>
      <w:r w:rsidRPr="007535F7">
        <w:rPr>
          <w:sz w:val="28"/>
          <w:szCs w:val="28"/>
        </w:rPr>
        <w:t>-проекты</w:t>
      </w:r>
      <w:proofErr w:type="gramEnd"/>
      <w:r w:rsidRPr="007535F7">
        <w:rPr>
          <w:sz w:val="28"/>
          <w:szCs w:val="28"/>
        </w:rPr>
        <w:t>.</w:t>
      </w:r>
    </w:p>
    <w:p w:rsidR="007535F7" w:rsidRPr="007535F7" w:rsidRDefault="007535F7" w:rsidP="0062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b/>
          <w:sz w:val="28"/>
          <w:szCs w:val="28"/>
        </w:rPr>
      </w:pPr>
      <w:r w:rsidRPr="007535F7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7535F7">
        <w:rPr>
          <w:b/>
          <w:sz w:val="28"/>
          <w:szCs w:val="28"/>
        </w:rPr>
        <w:t>уметь:</w:t>
      </w:r>
    </w:p>
    <w:p w:rsidR="007535F7" w:rsidRPr="007535F7" w:rsidRDefault="007535F7" w:rsidP="006254B3">
      <w:pPr>
        <w:numPr>
          <w:ilvl w:val="0"/>
          <w:numId w:val="36"/>
        </w:numPr>
        <w:tabs>
          <w:tab w:val="clear" w:pos="720"/>
          <w:tab w:val="left" w:pos="0"/>
          <w:tab w:val="num" w:pos="567"/>
        </w:tabs>
        <w:spacing w:line="276" w:lineRule="auto"/>
        <w:ind w:left="0" w:hanging="567"/>
        <w:jc w:val="both"/>
        <w:rPr>
          <w:b/>
          <w:sz w:val="28"/>
          <w:szCs w:val="28"/>
        </w:rPr>
      </w:pPr>
      <w:r w:rsidRPr="007535F7">
        <w:rPr>
          <w:color w:val="000000"/>
          <w:sz w:val="28"/>
          <w:szCs w:val="28"/>
        </w:rPr>
        <w:t xml:space="preserve">учитывать эргономические требования при проектировании; </w:t>
      </w:r>
    </w:p>
    <w:p w:rsidR="007535F7" w:rsidRPr="007535F7" w:rsidRDefault="007535F7" w:rsidP="006254B3">
      <w:pPr>
        <w:numPr>
          <w:ilvl w:val="0"/>
          <w:numId w:val="36"/>
        </w:numPr>
        <w:tabs>
          <w:tab w:val="clear" w:pos="720"/>
          <w:tab w:val="left" w:pos="0"/>
          <w:tab w:val="num" w:pos="567"/>
        </w:tabs>
        <w:spacing w:line="276" w:lineRule="auto"/>
        <w:ind w:left="0" w:hanging="567"/>
        <w:jc w:val="both"/>
        <w:rPr>
          <w:b/>
          <w:sz w:val="28"/>
          <w:szCs w:val="28"/>
        </w:rPr>
      </w:pPr>
      <w:r w:rsidRPr="007535F7">
        <w:rPr>
          <w:color w:val="000000"/>
          <w:sz w:val="28"/>
          <w:szCs w:val="28"/>
        </w:rPr>
        <w:t>выражать цветом формы, объем, пространство;</w:t>
      </w:r>
    </w:p>
    <w:p w:rsidR="007535F7" w:rsidRPr="007535F7" w:rsidRDefault="007535F7" w:rsidP="006254B3">
      <w:pPr>
        <w:numPr>
          <w:ilvl w:val="0"/>
          <w:numId w:val="36"/>
        </w:numPr>
        <w:shd w:val="clear" w:color="auto" w:fill="FFFFFF"/>
        <w:tabs>
          <w:tab w:val="clear" w:pos="720"/>
          <w:tab w:val="num" w:pos="567"/>
        </w:tabs>
        <w:spacing w:line="276" w:lineRule="auto"/>
        <w:ind w:left="0" w:hanging="567"/>
        <w:rPr>
          <w:b/>
          <w:color w:val="000000"/>
          <w:sz w:val="28"/>
          <w:szCs w:val="28"/>
        </w:rPr>
      </w:pPr>
      <w:r w:rsidRPr="007535F7">
        <w:rPr>
          <w:color w:val="000000"/>
          <w:sz w:val="28"/>
          <w:szCs w:val="28"/>
        </w:rPr>
        <w:t>использовать разнообразные изобразительные и технические приемы и средства;</w:t>
      </w:r>
    </w:p>
    <w:p w:rsidR="007535F7" w:rsidRPr="007535F7" w:rsidRDefault="007535F7" w:rsidP="006254B3">
      <w:pPr>
        <w:numPr>
          <w:ilvl w:val="0"/>
          <w:numId w:val="36"/>
        </w:numPr>
        <w:shd w:val="clear" w:color="auto" w:fill="FFFFFF"/>
        <w:tabs>
          <w:tab w:val="clear" w:pos="720"/>
          <w:tab w:val="num" w:pos="567"/>
        </w:tabs>
        <w:spacing w:line="276" w:lineRule="auto"/>
        <w:ind w:left="0" w:hanging="567"/>
        <w:rPr>
          <w:b/>
          <w:color w:val="000000"/>
          <w:sz w:val="28"/>
          <w:szCs w:val="28"/>
        </w:rPr>
      </w:pPr>
      <w:r w:rsidRPr="007535F7">
        <w:rPr>
          <w:color w:val="000000"/>
          <w:sz w:val="28"/>
          <w:szCs w:val="28"/>
        </w:rPr>
        <w:t>осуществлять процесс дизайнерского проектирования;</w:t>
      </w:r>
    </w:p>
    <w:p w:rsidR="007535F7" w:rsidRPr="007535F7" w:rsidRDefault="007535F7" w:rsidP="006254B3">
      <w:pPr>
        <w:numPr>
          <w:ilvl w:val="0"/>
          <w:numId w:val="36"/>
        </w:numPr>
        <w:shd w:val="clear" w:color="auto" w:fill="FFFFFF"/>
        <w:tabs>
          <w:tab w:val="clear" w:pos="720"/>
          <w:tab w:val="num" w:pos="567"/>
        </w:tabs>
        <w:spacing w:line="276" w:lineRule="auto"/>
        <w:ind w:left="0" w:hanging="567"/>
        <w:rPr>
          <w:b/>
          <w:color w:val="000000"/>
          <w:sz w:val="28"/>
          <w:szCs w:val="28"/>
        </w:rPr>
      </w:pPr>
      <w:r w:rsidRPr="007535F7">
        <w:rPr>
          <w:color w:val="000000"/>
          <w:sz w:val="28"/>
          <w:szCs w:val="28"/>
        </w:rPr>
        <w:t>использовать методы макетирования и их специфику;</w:t>
      </w:r>
    </w:p>
    <w:p w:rsidR="007535F7" w:rsidRPr="007535F7" w:rsidRDefault="007535F7" w:rsidP="006254B3">
      <w:pPr>
        <w:numPr>
          <w:ilvl w:val="0"/>
          <w:numId w:val="36"/>
        </w:numPr>
        <w:shd w:val="clear" w:color="auto" w:fill="FFFFFF"/>
        <w:tabs>
          <w:tab w:val="clear" w:pos="720"/>
          <w:tab w:val="num" w:pos="567"/>
        </w:tabs>
        <w:spacing w:line="276" w:lineRule="auto"/>
        <w:ind w:left="0" w:hanging="567"/>
        <w:rPr>
          <w:color w:val="000000"/>
          <w:sz w:val="28"/>
          <w:szCs w:val="28"/>
        </w:rPr>
      </w:pPr>
      <w:r w:rsidRPr="007535F7">
        <w:rPr>
          <w:sz w:val="28"/>
          <w:szCs w:val="28"/>
        </w:rPr>
        <w:t xml:space="preserve">применять приемы проектирования; </w:t>
      </w:r>
    </w:p>
    <w:p w:rsidR="007535F7" w:rsidRPr="007535F7" w:rsidRDefault="007535F7" w:rsidP="006254B3">
      <w:pPr>
        <w:numPr>
          <w:ilvl w:val="0"/>
          <w:numId w:val="36"/>
        </w:numPr>
        <w:shd w:val="clear" w:color="auto" w:fill="FFFFFF"/>
        <w:tabs>
          <w:tab w:val="clear" w:pos="720"/>
          <w:tab w:val="num" w:pos="567"/>
        </w:tabs>
        <w:spacing w:line="276" w:lineRule="auto"/>
        <w:ind w:left="0" w:hanging="567"/>
        <w:rPr>
          <w:b/>
          <w:color w:val="000000"/>
          <w:sz w:val="28"/>
          <w:szCs w:val="28"/>
        </w:rPr>
      </w:pPr>
      <w:r w:rsidRPr="007535F7">
        <w:rPr>
          <w:color w:val="000000"/>
          <w:sz w:val="28"/>
          <w:szCs w:val="28"/>
        </w:rPr>
        <w:t>разрабатывать дизайн-проект с учетом национальных и региональных особенностей.</w:t>
      </w:r>
    </w:p>
    <w:p w:rsidR="007535F7" w:rsidRPr="007535F7" w:rsidRDefault="007535F7" w:rsidP="006254B3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 w:rsidRPr="007535F7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7535F7">
        <w:rPr>
          <w:b/>
          <w:sz w:val="28"/>
          <w:szCs w:val="28"/>
        </w:rPr>
        <w:t>знать:</w:t>
      </w:r>
    </w:p>
    <w:p w:rsidR="007535F7" w:rsidRPr="007535F7" w:rsidRDefault="007535F7" w:rsidP="006254B3">
      <w:pPr>
        <w:numPr>
          <w:ilvl w:val="0"/>
          <w:numId w:val="37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hanging="567"/>
        <w:jc w:val="both"/>
        <w:rPr>
          <w:b/>
          <w:sz w:val="28"/>
          <w:szCs w:val="28"/>
        </w:rPr>
      </w:pPr>
      <w:r w:rsidRPr="007535F7">
        <w:rPr>
          <w:sz w:val="28"/>
          <w:szCs w:val="28"/>
        </w:rPr>
        <w:t>основные типы проектных задач;</w:t>
      </w:r>
    </w:p>
    <w:p w:rsidR="007535F7" w:rsidRPr="007535F7" w:rsidRDefault="007535F7" w:rsidP="006254B3">
      <w:pPr>
        <w:numPr>
          <w:ilvl w:val="0"/>
          <w:numId w:val="37"/>
        </w:numPr>
        <w:tabs>
          <w:tab w:val="left" w:pos="567"/>
        </w:tabs>
        <w:spacing w:line="276" w:lineRule="auto"/>
        <w:ind w:left="0" w:hanging="567"/>
        <w:rPr>
          <w:b/>
          <w:sz w:val="28"/>
          <w:szCs w:val="28"/>
        </w:rPr>
      </w:pPr>
      <w:r w:rsidRPr="007535F7">
        <w:rPr>
          <w:sz w:val="28"/>
          <w:szCs w:val="28"/>
        </w:rPr>
        <w:t>приемы</w:t>
      </w:r>
      <w:r w:rsidRPr="007535F7">
        <w:rPr>
          <w:b/>
          <w:sz w:val="28"/>
          <w:szCs w:val="28"/>
        </w:rPr>
        <w:t xml:space="preserve"> </w:t>
      </w:r>
      <w:r w:rsidRPr="007535F7">
        <w:rPr>
          <w:sz w:val="28"/>
          <w:szCs w:val="28"/>
        </w:rPr>
        <w:t>объемного и графического моделирования формы объекта, и соответствующей организации проектного материала для передачи творческого художественного замысла;</w:t>
      </w:r>
    </w:p>
    <w:p w:rsidR="007535F7" w:rsidRPr="007535F7" w:rsidRDefault="007535F7" w:rsidP="006254B3">
      <w:pPr>
        <w:numPr>
          <w:ilvl w:val="0"/>
          <w:numId w:val="37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hanging="567"/>
        <w:jc w:val="both"/>
        <w:rPr>
          <w:b/>
          <w:sz w:val="28"/>
          <w:szCs w:val="28"/>
        </w:rPr>
      </w:pPr>
      <w:r w:rsidRPr="007535F7">
        <w:rPr>
          <w:color w:val="000000"/>
          <w:sz w:val="28"/>
          <w:szCs w:val="28"/>
        </w:rPr>
        <w:lastRenderedPageBreak/>
        <w:t>основные понятия эргономики и факторы, определяющие эргономические требования;</w:t>
      </w:r>
    </w:p>
    <w:p w:rsidR="007535F7" w:rsidRPr="007535F7" w:rsidRDefault="007535F7" w:rsidP="006254B3">
      <w:pPr>
        <w:numPr>
          <w:ilvl w:val="0"/>
          <w:numId w:val="36"/>
        </w:numPr>
        <w:tabs>
          <w:tab w:val="clear" w:pos="720"/>
          <w:tab w:val="left" w:pos="0"/>
          <w:tab w:val="num" w:pos="567"/>
        </w:tabs>
        <w:spacing w:line="276" w:lineRule="auto"/>
        <w:ind w:left="0" w:hanging="567"/>
        <w:jc w:val="both"/>
        <w:rPr>
          <w:b/>
          <w:sz w:val="28"/>
          <w:szCs w:val="28"/>
        </w:rPr>
      </w:pPr>
      <w:r w:rsidRPr="007535F7">
        <w:rPr>
          <w:color w:val="000000"/>
          <w:sz w:val="28"/>
          <w:szCs w:val="28"/>
        </w:rPr>
        <w:t>графику на разных этапах проектирования;</w:t>
      </w:r>
    </w:p>
    <w:p w:rsidR="007535F7" w:rsidRPr="007535F7" w:rsidRDefault="007535F7" w:rsidP="006254B3">
      <w:pPr>
        <w:numPr>
          <w:ilvl w:val="0"/>
          <w:numId w:val="36"/>
        </w:numPr>
        <w:shd w:val="clear" w:color="auto" w:fill="FFFFFF"/>
        <w:tabs>
          <w:tab w:val="clear" w:pos="720"/>
          <w:tab w:val="num" w:pos="567"/>
        </w:tabs>
        <w:spacing w:line="276" w:lineRule="auto"/>
        <w:ind w:left="0" w:hanging="567"/>
        <w:rPr>
          <w:b/>
          <w:color w:val="000000"/>
          <w:sz w:val="28"/>
          <w:szCs w:val="28"/>
        </w:rPr>
      </w:pPr>
      <w:r w:rsidRPr="007535F7">
        <w:rPr>
          <w:color w:val="000000"/>
          <w:sz w:val="28"/>
          <w:szCs w:val="28"/>
        </w:rPr>
        <w:t>графические материалы, методы и способы подачи графических материалов;</w:t>
      </w:r>
    </w:p>
    <w:p w:rsidR="00401F89" w:rsidRPr="00401F89" w:rsidRDefault="007535F7" w:rsidP="006254B3">
      <w:pPr>
        <w:numPr>
          <w:ilvl w:val="0"/>
          <w:numId w:val="36"/>
        </w:numPr>
        <w:shd w:val="clear" w:color="auto" w:fill="FFFFFF"/>
        <w:tabs>
          <w:tab w:val="clear" w:pos="720"/>
          <w:tab w:val="num" w:pos="567"/>
        </w:tabs>
        <w:spacing w:line="276" w:lineRule="auto"/>
        <w:ind w:left="0" w:hanging="567"/>
        <w:rPr>
          <w:b/>
          <w:color w:val="000000"/>
          <w:sz w:val="28"/>
          <w:szCs w:val="28"/>
        </w:rPr>
      </w:pPr>
      <w:r w:rsidRPr="007535F7">
        <w:rPr>
          <w:color w:val="000000"/>
          <w:sz w:val="28"/>
          <w:szCs w:val="28"/>
        </w:rPr>
        <w:t xml:space="preserve">теорию композиции; </w:t>
      </w:r>
    </w:p>
    <w:p w:rsidR="00401F89" w:rsidRPr="00401F89" w:rsidRDefault="007535F7" w:rsidP="006254B3">
      <w:pPr>
        <w:numPr>
          <w:ilvl w:val="0"/>
          <w:numId w:val="36"/>
        </w:numPr>
        <w:shd w:val="clear" w:color="auto" w:fill="FFFFFF"/>
        <w:tabs>
          <w:tab w:val="clear" w:pos="720"/>
          <w:tab w:val="num" w:pos="567"/>
        </w:tabs>
        <w:spacing w:line="276" w:lineRule="auto"/>
        <w:ind w:left="0" w:hanging="567"/>
        <w:rPr>
          <w:b/>
          <w:color w:val="000000"/>
          <w:sz w:val="28"/>
          <w:szCs w:val="28"/>
        </w:rPr>
      </w:pPr>
      <w:r w:rsidRPr="007535F7">
        <w:rPr>
          <w:color w:val="000000"/>
          <w:sz w:val="28"/>
          <w:szCs w:val="28"/>
        </w:rPr>
        <w:t xml:space="preserve">виды композиции; </w:t>
      </w:r>
    </w:p>
    <w:p w:rsidR="007535F7" w:rsidRPr="007535F7" w:rsidRDefault="007535F7" w:rsidP="006254B3">
      <w:pPr>
        <w:numPr>
          <w:ilvl w:val="0"/>
          <w:numId w:val="36"/>
        </w:numPr>
        <w:shd w:val="clear" w:color="auto" w:fill="FFFFFF"/>
        <w:tabs>
          <w:tab w:val="clear" w:pos="720"/>
          <w:tab w:val="num" w:pos="567"/>
        </w:tabs>
        <w:spacing w:line="276" w:lineRule="auto"/>
        <w:ind w:left="0" w:hanging="567"/>
        <w:rPr>
          <w:b/>
          <w:color w:val="000000"/>
          <w:sz w:val="28"/>
          <w:szCs w:val="28"/>
        </w:rPr>
      </w:pPr>
      <w:r w:rsidRPr="007535F7">
        <w:rPr>
          <w:color w:val="000000"/>
          <w:sz w:val="28"/>
          <w:szCs w:val="28"/>
        </w:rPr>
        <w:t>приемы, принципы и закономерности композиции, методы их использования;</w:t>
      </w:r>
    </w:p>
    <w:p w:rsidR="007535F7" w:rsidRPr="007535F7" w:rsidRDefault="007535F7" w:rsidP="006254B3">
      <w:pPr>
        <w:numPr>
          <w:ilvl w:val="0"/>
          <w:numId w:val="36"/>
        </w:numPr>
        <w:shd w:val="clear" w:color="auto" w:fill="FFFFFF"/>
        <w:tabs>
          <w:tab w:val="clear" w:pos="720"/>
          <w:tab w:val="num" w:pos="567"/>
        </w:tabs>
        <w:spacing w:line="276" w:lineRule="auto"/>
        <w:ind w:left="0" w:hanging="567"/>
        <w:rPr>
          <w:b/>
          <w:color w:val="000000"/>
          <w:sz w:val="28"/>
          <w:szCs w:val="28"/>
        </w:rPr>
      </w:pPr>
      <w:r w:rsidRPr="007535F7">
        <w:rPr>
          <w:color w:val="000000"/>
          <w:sz w:val="28"/>
          <w:szCs w:val="28"/>
        </w:rPr>
        <w:t>приемы и методы макетирования;</w:t>
      </w:r>
    </w:p>
    <w:p w:rsidR="007535F7" w:rsidRPr="007535F7" w:rsidRDefault="007535F7" w:rsidP="006254B3">
      <w:pPr>
        <w:numPr>
          <w:ilvl w:val="0"/>
          <w:numId w:val="36"/>
        </w:numPr>
        <w:shd w:val="clear" w:color="auto" w:fill="FFFFFF"/>
        <w:tabs>
          <w:tab w:val="clear" w:pos="720"/>
          <w:tab w:val="num" w:pos="567"/>
        </w:tabs>
        <w:spacing w:line="276" w:lineRule="auto"/>
        <w:ind w:left="0" w:hanging="567"/>
        <w:rPr>
          <w:b/>
          <w:color w:val="000000"/>
          <w:sz w:val="28"/>
          <w:szCs w:val="28"/>
        </w:rPr>
      </w:pPr>
      <w:r w:rsidRPr="007535F7">
        <w:rPr>
          <w:color w:val="000000"/>
          <w:sz w:val="28"/>
          <w:szCs w:val="28"/>
        </w:rPr>
        <w:t>специфику эскизного и натурного макетирования;</w:t>
      </w:r>
    </w:p>
    <w:p w:rsidR="00661582" w:rsidRPr="00F0060B" w:rsidRDefault="007535F7" w:rsidP="006254B3">
      <w:pPr>
        <w:numPr>
          <w:ilvl w:val="0"/>
          <w:numId w:val="36"/>
        </w:numPr>
        <w:shd w:val="clear" w:color="auto" w:fill="FFFFFF"/>
        <w:tabs>
          <w:tab w:val="clear" w:pos="720"/>
          <w:tab w:val="num" w:pos="567"/>
        </w:tabs>
        <w:spacing w:line="276" w:lineRule="auto"/>
        <w:ind w:left="0" w:hanging="567"/>
        <w:rPr>
          <w:b/>
          <w:color w:val="000000"/>
          <w:sz w:val="28"/>
          <w:szCs w:val="28"/>
        </w:rPr>
      </w:pPr>
      <w:r w:rsidRPr="007535F7">
        <w:rPr>
          <w:color w:val="000000"/>
          <w:sz w:val="28"/>
          <w:szCs w:val="28"/>
        </w:rPr>
        <w:t>современные методы дизайн – проектирования.</w:t>
      </w:r>
    </w:p>
    <w:p w:rsidR="0020582F" w:rsidRPr="00661582" w:rsidRDefault="00661582" w:rsidP="0062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661582">
        <w:rPr>
          <w:b/>
          <w:sz w:val="28"/>
          <w:szCs w:val="28"/>
        </w:rPr>
        <w:t>1.4</w:t>
      </w:r>
      <w:r w:rsidR="0020582F" w:rsidRPr="00661582">
        <w:rPr>
          <w:b/>
          <w:sz w:val="28"/>
          <w:szCs w:val="28"/>
        </w:rPr>
        <w:t>. Рекомендуемое количество часов/зачетных единиц на освоение программы учебной дисциплины:</w:t>
      </w:r>
    </w:p>
    <w:p w:rsidR="0020582F" w:rsidRPr="0020582F" w:rsidRDefault="0020582F" w:rsidP="006254B3">
      <w:pPr>
        <w:pStyle w:val="aa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jc w:val="both"/>
        <w:rPr>
          <w:sz w:val="28"/>
          <w:szCs w:val="28"/>
        </w:rPr>
      </w:pPr>
      <w:r w:rsidRPr="0020582F">
        <w:rPr>
          <w:sz w:val="28"/>
          <w:szCs w:val="28"/>
        </w:rPr>
        <w:t xml:space="preserve">максимальной учебной нагрузки </w:t>
      </w:r>
      <w:r w:rsidR="00381AE4" w:rsidRPr="0020582F">
        <w:rPr>
          <w:sz w:val="28"/>
          <w:szCs w:val="28"/>
        </w:rPr>
        <w:t>студента 360</w:t>
      </w:r>
      <w:r w:rsidRPr="0020582F">
        <w:rPr>
          <w:color w:val="FF0000"/>
          <w:sz w:val="28"/>
          <w:szCs w:val="28"/>
        </w:rPr>
        <w:t xml:space="preserve"> </w:t>
      </w:r>
      <w:r w:rsidRPr="0020582F">
        <w:rPr>
          <w:sz w:val="28"/>
          <w:szCs w:val="28"/>
        </w:rPr>
        <w:t>часов/зачетных единиц, в том числе:</w:t>
      </w:r>
    </w:p>
    <w:p w:rsidR="0020582F" w:rsidRPr="0020582F" w:rsidRDefault="0020582F" w:rsidP="00381AE4">
      <w:pPr>
        <w:pStyle w:val="aa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20582F">
        <w:rPr>
          <w:sz w:val="28"/>
          <w:szCs w:val="28"/>
        </w:rPr>
        <w:t>обязательной аудиторной уче</w:t>
      </w:r>
      <w:r w:rsidR="00400682">
        <w:rPr>
          <w:sz w:val="28"/>
          <w:szCs w:val="28"/>
        </w:rPr>
        <w:t xml:space="preserve">бной нагрузки обучающегося: 240 </w:t>
      </w:r>
      <w:r w:rsidRPr="0020582F">
        <w:rPr>
          <w:sz w:val="28"/>
          <w:szCs w:val="28"/>
        </w:rPr>
        <w:t>часов;</w:t>
      </w:r>
    </w:p>
    <w:p w:rsidR="007535F7" w:rsidRPr="00381AE4" w:rsidRDefault="0020582F" w:rsidP="006254B3">
      <w:pPr>
        <w:pStyle w:val="aa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20582F">
        <w:rPr>
          <w:sz w:val="28"/>
          <w:szCs w:val="28"/>
        </w:rPr>
        <w:t>самостоятельной работы</w:t>
      </w:r>
      <w:r w:rsidR="007535F7">
        <w:rPr>
          <w:sz w:val="28"/>
          <w:szCs w:val="28"/>
        </w:rPr>
        <w:t>\</w:t>
      </w:r>
      <w:r w:rsidRPr="0020582F">
        <w:rPr>
          <w:sz w:val="28"/>
          <w:szCs w:val="28"/>
        </w:rPr>
        <w:t xml:space="preserve"> </w:t>
      </w:r>
      <w:proofErr w:type="gramStart"/>
      <w:r w:rsidRPr="0020582F">
        <w:rPr>
          <w:sz w:val="28"/>
          <w:szCs w:val="28"/>
        </w:rPr>
        <w:t>обучающегося</w:t>
      </w:r>
      <w:proofErr w:type="gramEnd"/>
      <w:r w:rsidRPr="0020582F">
        <w:rPr>
          <w:sz w:val="28"/>
          <w:szCs w:val="28"/>
        </w:rPr>
        <w:t xml:space="preserve">: </w:t>
      </w:r>
      <w:r w:rsidR="00B476BB" w:rsidRPr="00B476BB">
        <w:rPr>
          <w:sz w:val="28"/>
          <w:szCs w:val="28"/>
        </w:rPr>
        <w:t>120</w:t>
      </w:r>
      <w:r w:rsidRPr="0020582F">
        <w:rPr>
          <w:sz w:val="28"/>
          <w:szCs w:val="28"/>
        </w:rPr>
        <w:t xml:space="preserve"> часов.</w:t>
      </w:r>
    </w:p>
    <w:p w:rsidR="006254B3" w:rsidRDefault="006254B3" w:rsidP="006254B3">
      <w:pPr>
        <w:pStyle w:val="1"/>
        <w:spacing w:before="0"/>
        <w:jc w:val="center"/>
        <w:rPr>
          <w:b w:val="0"/>
          <w:color w:val="auto"/>
        </w:rPr>
      </w:pPr>
    </w:p>
    <w:p w:rsidR="0020582F" w:rsidRPr="00B476BB" w:rsidRDefault="0020582F" w:rsidP="006254B3">
      <w:pPr>
        <w:pStyle w:val="1"/>
        <w:spacing w:before="0"/>
        <w:jc w:val="center"/>
        <w:rPr>
          <w:b w:val="0"/>
          <w:caps/>
          <w:color w:val="auto"/>
        </w:rPr>
      </w:pPr>
      <w:r w:rsidRPr="00B476BB">
        <w:rPr>
          <w:b w:val="0"/>
          <w:color w:val="auto"/>
        </w:rPr>
        <w:t xml:space="preserve">2. </w:t>
      </w:r>
      <w:r w:rsidR="00381AE4">
        <w:rPr>
          <w:b w:val="0"/>
          <w:caps/>
          <w:color w:val="auto"/>
        </w:rPr>
        <w:t xml:space="preserve">СТРУКТУРА и </w:t>
      </w:r>
      <w:r w:rsidR="00381AE4" w:rsidRPr="00544FBF">
        <w:rPr>
          <w:b w:val="0"/>
          <w:caps/>
          <w:color w:val="auto"/>
        </w:rPr>
        <w:t>содержание УЧЕБНОЙ ДИСЦИПЛИНЫ</w:t>
      </w:r>
    </w:p>
    <w:p w:rsidR="0020582F" w:rsidRPr="0030629D" w:rsidRDefault="0020582F" w:rsidP="0062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30629D">
        <w:rPr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20582F" w:rsidRPr="0030629D" w:rsidTr="00814426">
        <w:trPr>
          <w:trHeight w:val="460"/>
        </w:trPr>
        <w:tc>
          <w:tcPr>
            <w:tcW w:w="7904" w:type="dxa"/>
            <w:shd w:val="clear" w:color="auto" w:fill="auto"/>
          </w:tcPr>
          <w:p w:rsidR="0020582F" w:rsidRPr="0030629D" w:rsidRDefault="0020582F" w:rsidP="006254B3">
            <w:pPr>
              <w:jc w:val="center"/>
              <w:rPr>
                <w:sz w:val="28"/>
                <w:szCs w:val="28"/>
              </w:rPr>
            </w:pPr>
            <w:r w:rsidRPr="0030629D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20582F" w:rsidRPr="0030629D" w:rsidRDefault="0020582F" w:rsidP="006254B3">
            <w:pPr>
              <w:jc w:val="center"/>
              <w:rPr>
                <w:i/>
                <w:iCs/>
                <w:sz w:val="28"/>
                <w:szCs w:val="28"/>
              </w:rPr>
            </w:pPr>
            <w:r w:rsidRPr="0030629D">
              <w:rPr>
                <w:b/>
                <w:i/>
                <w:iCs/>
                <w:sz w:val="28"/>
                <w:szCs w:val="28"/>
              </w:rPr>
              <w:t xml:space="preserve">Объем часов </w:t>
            </w:r>
          </w:p>
        </w:tc>
      </w:tr>
      <w:tr w:rsidR="0020582F" w:rsidRPr="0030629D" w:rsidTr="00814426">
        <w:trPr>
          <w:trHeight w:val="285"/>
        </w:trPr>
        <w:tc>
          <w:tcPr>
            <w:tcW w:w="7904" w:type="dxa"/>
            <w:shd w:val="clear" w:color="auto" w:fill="auto"/>
          </w:tcPr>
          <w:p w:rsidR="0020582F" w:rsidRPr="0030629D" w:rsidRDefault="0020582F" w:rsidP="00814426">
            <w:pPr>
              <w:rPr>
                <w:b/>
                <w:sz w:val="28"/>
                <w:szCs w:val="28"/>
              </w:rPr>
            </w:pPr>
            <w:r w:rsidRPr="0030629D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20582F" w:rsidRPr="00B476BB" w:rsidRDefault="00B476BB" w:rsidP="00814426">
            <w:pPr>
              <w:jc w:val="center"/>
              <w:rPr>
                <w:i/>
                <w:iCs/>
                <w:sz w:val="28"/>
                <w:szCs w:val="28"/>
              </w:rPr>
            </w:pPr>
            <w:r w:rsidRPr="00B476BB">
              <w:rPr>
                <w:i/>
                <w:iCs/>
                <w:sz w:val="28"/>
                <w:szCs w:val="28"/>
              </w:rPr>
              <w:t>360</w:t>
            </w:r>
          </w:p>
        </w:tc>
      </w:tr>
      <w:tr w:rsidR="0020582F" w:rsidRPr="0030629D" w:rsidTr="00814426">
        <w:tc>
          <w:tcPr>
            <w:tcW w:w="7904" w:type="dxa"/>
            <w:shd w:val="clear" w:color="auto" w:fill="auto"/>
          </w:tcPr>
          <w:p w:rsidR="0020582F" w:rsidRPr="0030629D" w:rsidRDefault="0020582F" w:rsidP="00814426">
            <w:pPr>
              <w:jc w:val="both"/>
              <w:rPr>
                <w:sz w:val="28"/>
                <w:szCs w:val="28"/>
              </w:rPr>
            </w:pPr>
            <w:r w:rsidRPr="0030629D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20582F" w:rsidRPr="0030629D" w:rsidRDefault="00400682" w:rsidP="0081442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40</w:t>
            </w:r>
          </w:p>
        </w:tc>
      </w:tr>
      <w:tr w:rsidR="0020582F" w:rsidRPr="0030629D" w:rsidTr="00814426">
        <w:tc>
          <w:tcPr>
            <w:tcW w:w="7904" w:type="dxa"/>
            <w:shd w:val="clear" w:color="auto" w:fill="auto"/>
          </w:tcPr>
          <w:p w:rsidR="0020582F" w:rsidRPr="0030629D" w:rsidRDefault="0020582F" w:rsidP="00814426">
            <w:pPr>
              <w:jc w:val="both"/>
              <w:rPr>
                <w:sz w:val="28"/>
                <w:szCs w:val="28"/>
              </w:rPr>
            </w:pPr>
            <w:r w:rsidRPr="0030629D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20582F" w:rsidRPr="0030629D" w:rsidRDefault="0020582F" w:rsidP="00814426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20582F" w:rsidRPr="0030629D" w:rsidTr="00814426">
        <w:tc>
          <w:tcPr>
            <w:tcW w:w="7904" w:type="dxa"/>
            <w:shd w:val="clear" w:color="auto" w:fill="auto"/>
          </w:tcPr>
          <w:p w:rsidR="0020582F" w:rsidRPr="0030629D" w:rsidRDefault="0020582F" w:rsidP="00814426">
            <w:pPr>
              <w:jc w:val="both"/>
              <w:rPr>
                <w:sz w:val="28"/>
                <w:szCs w:val="28"/>
              </w:rPr>
            </w:pPr>
            <w:r w:rsidRPr="0030629D">
              <w:rPr>
                <w:sz w:val="28"/>
                <w:szCs w:val="28"/>
              </w:rPr>
              <w:t xml:space="preserve">     </w:t>
            </w:r>
            <w:r w:rsidR="00381AE4" w:rsidRPr="0030629D">
              <w:rPr>
                <w:sz w:val="28"/>
                <w:szCs w:val="28"/>
              </w:rPr>
              <w:t>лабораторные работы</w:t>
            </w:r>
          </w:p>
        </w:tc>
        <w:tc>
          <w:tcPr>
            <w:tcW w:w="1800" w:type="dxa"/>
            <w:shd w:val="clear" w:color="auto" w:fill="auto"/>
          </w:tcPr>
          <w:p w:rsidR="0020582F" w:rsidRPr="00A72C48" w:rsidRDefault="00A72C48" w:rsidP="00814426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-</w:t>
            </w:r>
          </w:p>
        </w:tc>
      </w:tr>
      <w:tr w:rsidR="0020582F" w:rsidRPr="0030629D" w:rsidTr="00814426">
        <w:tc>
          <w:tcPr>
            <w:tcW w:w="7904" w:type="dxa"/>
            <w:shd w:val="clear" w:color="auto" w:fill="auto"/>
          </w:tcPr>
          <w:p w:rsidR="0020582F" w:rsidRPr="0030629D" w:rsidRDefault="0020582F" w:rsidP="00814426">
            <w:pPr>
              <w:jc w:val="both"/>
              <w:rPr>
                <w:sz w:val="28"/>
                <w:szCs w:val="28"/>
              </w:rPr>
            </w:pPr>
            <w:r w:rsidRPr="0030629D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20582F" w:rsidRPr="00A72C48" w:rsidRDefault="00A72C48" w:rsidP="00814426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124</w:t>
            </w:r>
          </w:p>
        </w:tc>
      </w:tr>
      <w:tr w:rsidR="00A72C48" w:rsidRPr="0030629D" w:rsidTr="00814426">
        <w:tc>
          <w:tcPr>
            <w:tcW w:w="7904" w:type="dxa"/>
            <w:shd w:val="clear" w:color="auto" w:fill="auto"/>
          </w:tcPr>
          <w:p w:rsidR="00A72C48" w:rsidRPr="0030629D" w:rsidRDefault="00A72C48" w:rsidP="00D25016">
            <w:pPr>
              <w:ind w:left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онные занятия</w:t>
            </w:r>
          </w:p>
        </w:tc>
        <w:tc>
          <w:tcPr>
            <w:tcW w:w="1800" w:type="dxa"/>
            <w:shd w:val="clear" w:color="auto" w:fill="auto"/>
          </w:tcPr>
          <w:p w:rsidR="00A72C48" w:rsidRPr="00A72C48" w:rsidRDefault="00A72C48" w:rsidP="0081442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16</w:t>
            </w:r>
          </w:p>
        </w:tc>
      </w:tr>
      <w:tr w:rsidR="0020582F" w:rsidRPr="0030629D" w:rsidTr="00814426">
        <w:tc>
          <w:tcPr>
            <w:tcW w:w="7904" w:type="dxa"/>
            <w:shd w:val="clear" w:color="auto" w:fill="auto"/>
          </w:tcPr>
          <w:p w:rsidR="0020582F" w:rsidRPr="0030629D" w:rsidRDefault="0020582F" w:rsidP="00814426">
            <w:pPr>
              <w:jc w:val="both"/>
              <w:rPr>
                <w:sz w:val="28"/>
                <w:szCs w:val="28"/>
              </w:rPr>
            </w:pPr>
            <w:r w:rsidRPr="0030629D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20582F" w:rsidRPr="0030629D" w:rsidRDefault="00400682" w:rsidP="0081442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20582F" w:rsidRPr="0030629D" w:rsidTr="00814426">
        <w:tc>
          <w:tcPr>
            <w:tcW w:w="7904" w:type="dxa"/>
            <w:shd w:val="clear" w:color="auto" w:fill="auto"/>
          </w:tcPr>
          <w:p w:rsidR="0020582F" w:rsidRPr="0030629D" w:rsidRDefault="0020582F" w:rsidP="00814426">
            <w:pPr>
              <w:jc w:val="both"/>
              <w:rPr>
                <w:i/>
                <w:sz w:val="28"/>
                <w:szCs w:val="28"/>
              </w:rPr>
            </w:pPr>
            <w:r w:rsidRPr="0030629D">
              <w:rPr>
                <w:sz w:val="28"/>
                <w:szCs w:val="28"/>
              </w:rPr>
              <w:t xml:space="preserve">     курсовая работа (проект) (</w:t>
            </w:r>
            <w:r w:rsidRPr="0030629D">
              <w:rPr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20582F" w:rsidRPr="0030629D" w:rsidRDefault="00400682" w:rsidP="0081442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20582F" w:rsidRPr="0030629D" w:rsidTr="00814426">
        <w:tc>
          <w:tcPr>
            <w:tcW w:w="7904" w:type="dxa"/>
            <w:shd w:val="clear" w:color="auto" w:fill="auto"/>
          </w:tcPr>
          <w:p w:rsidR="0020582F" w:rsidRPr="0030629D" w:rsidRDefault="0020582F" w:rsidP="00814426">
            <w:pPr>
              <w:jc w:val="both"/>
              <w:rPr>
                <w:sz w:val="28"/>
                <w:szCs w:val="28"/>
              </w:rPr>
            </w:pPr>
            <w:r w:rsidRPr="0030629D">
              <w:rPr>
                <w:sz w:val="28"/>
                <w:szCs w:val="28"/>
              </w:rPr>
              <w:t xml:space="preserve">     другие формы и методы организации образовательного процесса в соответствии с требованиями современных производственных и образовательных технологий</w:t>
            </w:r>
          </w:p>
        </w:tc>
        <w:tc>
          <w:tcPr>
            <w:tcW w:w="1800" w:type="dxa"/>
            <w:shd w:val="clear" w:color="auto" w:fill="auto"/>
          </w:tcPr>
          <w:p w:rsidR="0020582F" w:rsidRPr="0030629D" w:rsidRDefault="0020582F" w:rsidP="00814426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20582F" w:rsidRPr="0030629D" w:rsidTr="00814426">
        <w:tc>
          <w:tcPr>
            <w:tcW w:w="7904" w:type="dxa"/>
            <w:shd w:val="clear" w:color="auto" w:fill="auto"/>
          </w:tcPr>
          <w:p w:rsidR="0020582F" w:rsidRPr="0030629D" w:rsidRDefault="0020582F" w:rsidP="00814426">
            <w:pPr>
              <w:jc w:val="both"/>
              <w:rPr>
                <w:b/>
                <w:sz w:val="28"/>
                <w:szCs w:val="28"/>
              </w:rPr>
            </w:pPr>
            <w:r w:rsidRPr="0030629D">
              <w:rPr>
                <w:b/>
                <w:sz w:val="28"/>
                <w:szCs w:val="28"/>
              </w:rPr>
              <w:t>Самостоятельная работа студента (всего)</w:t>
            </w:r>
          </w:p>
        </w:tc>
        <w:tc>
          <w:tcPr>
            <w:tcW w:w="1800" w:type="dxa"/>
            <w:shd w:val="clear" w:color="auto" w:fill="auto"/>
          </w:tcPr>
          <w:p w:rsidR="0020582F" w:rsidRPr="00B476BB" w:rsidRDefault="00B476BB" w:rsidP="00814426">
            <w:pPr>
              <w:jc w:val="center"/>
              <w:rPr>
                <w:i/>
                <w:iCs/>
                <w:sz w:val="28"/>
                <w:szCs w:val="28"/>
              </w:rPr>
            </w:pPr>
            <w:r w:rsidRPr="00B476BB">
              <w:rPr>
                <w:i/>
                <w:iCs/>
                <w:sz w:val="28"/>
                <w:szCs w:val="28"/>
              </w:rPr>
              <w:t>120</w:t>
            </w:r>
          </w:p>
        </w:tc>
      </w:tr>
      <w:tr w:rsidR="0020582F" w:rsidRPr="0030629D" w:rsidTr="00814426">
        <w:tc>
          <w:tcPr>
            <w:tcW w:w="7904" w:type="dxa"/>
            <w:shd w:val="clear" w:color="auto" w:fill="auto"/>
          </w:tcPr>
          <w:p w:rsidR="0020582F" w:rsidRPr="0030629D" w:rsidRDefault="0020582F" w:rsidP="00814426">
            <w:pPr>
              <w:jc w:val="both"/>
              <w:rPr>
                <w:sz w:val="28"/>
                <w:szCs w:val="28"/>
              </w:rPr>
            </w:pPr>
            <w:r w:rsidRPr="0030629D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20582F" w:rsidRPr="0030629D" w:rsidRDefault="0020582F" w:rsidP="00814426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20582F" w:rsidRPr="0030629D" w:rsidTr="00814426">
        <w:tc>
          <w:tcPr>
            <w:tcW w:w="7904" w:type="dxa"/>
            <w:shd w:val="clear" w:color="auto" w:fill="auto"/>
          </w:tcPr>
          <w:p w:rsidR="0020582F" w:rsidRPr="0030629D" w:rsidRDefault="0020582F" w:rsidP="00814426">
            <w:pPr>
              <w:jc w:val="both"/>
              <w:rPr>
                <w:sz w:val="28"/>
                <w:szCs w:val="28"/>
              </w:rPr>
            </w:pPr>
            <w:r w:rsidRPr="0030629D">
              <w:rPr>
                <w:sz w:val="28"/>
                <w:szCs w:val="28"/>
              </w:rPr>
              <w:t xml:space="preserve">самостоятельная работа над курсовой работой (проектом) </w:t>
            </w:r>
            <w:r w:rsidRPr="0030629D">
              <w:rPr>
                <w:i/>
                <w:sz w:val="28"/>
                <w:szCs w:val="28"/>
              </w:rPr>
              <w:t>(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20582F" w:rsidRPr="0030629D" w:rsidRDefault="0020582F" w:rsidP="00814426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20582F" w:rsidRPr="0030629D" w:rsidTr="00814426">
        <w:tc>
          <w:tcPr>
            <w:tcW w:w="9704" w:type="dxa"/>
            <w:gridSpan w:val="2"/>
            <w:shd w:val="clear" w:color="auto" w:fill="auto"/>
          </w:tcPr>
          <w:p w:rsidR="0020582F" w:rsidRPr="00A72C48" w:rsidRDefault="0020582F" w:rsidP="00A72C48">
            <w:pPr>
              <w:rPr>
                <w:i/>
                <w:iCs/>
                <w:sz w:val="28"/>
                <w:szCs w:val="28"/>
              </w:rPr>
            </w:pPr>
            <w:r w:rsidRPr="0030629D">
              <w:rPr>
                <w:i/>
                <w:iCs/>
                <w:sz w:val="28"/>
                <w:szCs w:val="28"/>
              </w:rPr>
              <w:t>Итог</w:t>
            </w:r>
            <w:r>
              <w:rPr>
                <w:i/>
                <w:iCs/>
                <w:sz w:val="28"/>
                <w:szCs w:val="28"/>
              </w:rPr>
              <w:t xml:space="preserve">овая аттестация в форме </w:t>
            </w:r>
            <w:r w:rsidR="00905FCF">
              <w:rPr>
                <w:i/>
                <w:iCs/>
                <w:sz w:val="28"/>
                <w:szCs w:val="28"/>
              </w:rPr>
              <w:t>экзамена (выставка-просмотр)</w:t>
            </w:r>
          </w:p>
        </w:tc>
      </w:tr>
    </w:tbl>
    <w:p w:rsidR="0020582F" w:rsidRPr="00F0060B" w:rsidRDefault="0020582F" w:rsidP="00205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  <w:sectPr w:rsidR="0020582F" w:rsidRPr="00F0060B"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cols w:space="720"/>
        </w:sectPr>
      </w:pPr>
    </w:p>
    <w:p w:rsidR="00834DA3" w:rsidRPr="00F0060B" w:rsidRDefault="00834DA3" w:rsidP="00381AE4">
      <w:pPr>
        <w:tabs>
          <w:tab w:val="left" w:pos="1335"/>
        </w:tabs>
        <w:sectPr w:rsidR="00834DA3" w:rsidRPr="00F0060B">
          <w:pgSz w:w="11907" w:h="16840"/>
          <w:pgMar w:top="1134" w:right="851" w:bottom="992" w:left="1418" w:header="709" w:footer="709" w:gutter="0"/>
          <w:cols w:space="720"/>
        </w:sectPr>
      </w:pPr>
    </w:p>
    <w:p w:rsidR="00834DA3" w:rsidRPr="007535F7" w:rsidRDefault="00834DA3" w:rsidP="00834DA3">
      <w:pPr>
        <w:jc w:val="both"/>
        <w:rPr>
          <w:b/>
          <w:caps/>
          <w:sz w:val="28"/>
          <w:szCs w:val="28"/>
        </w:rPr>
      </w:pPr>
    </w:p>
    <w:p w:rsidR="007535F7" w:rsidRPr="007535F7" w:rsidRDefault="007535F7" w:rsidP="00753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7535F7">
        <w:rPr>
          <w:b/>
          <w:caps/>
          <w:sz w:val="28"/>
          <w:szCs w:val="28"/>
        </w:rPr>
        <w:t xml:space="preserve">2.2. </w:t>
      </w:r>
      <w:r w:rsidRPr="007535F7">
        <w:rPr>
          <w:b/>
          <w:sz w:val="28"/>
          <w:szCs w:val="28"/>
        </w:rPr>
        <w:t>Тематический план и содержание учебной дисциплины «</w:t>
      </w:r>
      <w:r w:rsidR="001C4B9D">
        <w:rPr>
          <w:b/>
          <w:sz w:val="28"/>
          <w:szCs w:val="28"/>
        </w:rPr>
        <w:t>Основы п</w:t>
      </w:r>
      <w:r w:rsidRPr="007535F7">
        <w:rPr>
          <w:b/>
          <w:sz w:val="28"/>
          <w:szCs w:val="28"/>
        </w:rPr>
        <w:t>роектировани</w:t>
      </w:r>
      <w:r w:rsidR="001C4B9D">
        <w:rPr>
          <w:b/>
          <w:sz w:val="28"/>
          <w:szCs w:val="28"/>
        </w:rPr>
        <w:t>я</w:t>
      </w:r>
      <w:r w:rsidRPr="007535F7">
        <w:rPr>
          <w:b/>
          <w:sz w:val="28"/>
          <w:szCs w:val="28"/>
        </w:rPr>
        <w:t>»</w:t>
      </w:r>
    </w:p>
    <w:p w:rsidR="007535F7" w:rsidRPr="00A123F7" w:rsidRDefault="007535F7" w:rsidP="00753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tbl>
      <w:tblPr>
        <w:tblW w:w="15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425"/>
        <w:gridCol w:w="8931"/>
        <w:gridCol w:w="992"/>
        <w:gridCol w:w="1206"/>
      </w:tblGrid>
      <w:tr w:rsidR="007535F7" w:rsidRPr="002B5C5E" w:rsidTr="007535F7">
        <w:trPr>
          <w:trHeight w:val="57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F7" w:rsidRPr="002B5C5E" w:rsidRDefault="007535F7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B5C5E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F7" w:rsidRPr="002B5C5E" w:rsidRDefault="007535F7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B5C5E">
              <w:rPr>
                <w:b/>
                <w:bCs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2B5C5E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F7" w:rsidRPr="002B5C5E" w:rsidRDefault="007535F7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B5C5E">
              <w:rPr>
                <w:b/>
                <w:bCs/>
              </w:rPr>
              <w:t>Объем часов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F7" w:rsidRPr="002B5C5E" w:rsidRDefault="007535F7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B5C5E">
              <w:rPr>
                <w:b/>
                <w:bCs/>
              </w:rPr>
              <w:t>Уровень освоения</w:t>
            </w:r>
          </w:p>
        </w:tc>
      </w:tr>
      <w:tr w:rsidR="007535F7" w:rsidRPr="002B5C5E" w:rsidTr="007535F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F7" w:rsidRPr="00A123F7" w:rsidRDefault="007535F7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123F7">
              <w:rPr>
                <w:bCs/>
              </w:rPr>
              <w:t>1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F7" w:rsidRPr="00A123F7" w:rsidRDefault="007535F7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123F7"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F7" w:rsidRPr="00A123F7" w:rsidRDefault="007535F7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123F7">
              <w:rPr>
                <w:bCs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5F7" w:rsidRPr="00A123F7" w:rsidRDefault="007535F7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123F7">
              <w:rPr>
                <w:bCs/>
              </w:rPr>
              <w:t>4</w:t>
            </w:r>
          </w:p>
        </w:tc>
      </w:tr>
      <w:tr w:rsidR="007535F7" w:rsidRPr="002B5C5E" w:rsidTr="007535F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F7" w:rsidRPr="00BA50BC" w:rsidRDefault="007535F7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A50BC">
              <w:rPr>
                <w:bCs/>
              </w:rPr>
              <w:t xml:space="preserve">Раздел 1. </w:t>
            </w:r>
          </w:p>
          <w:p w:rsidR="007535F7" w:rsidRPr="00BA50BC" w:rsidRDefault="007535F7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BA50BC">
              <w:rPr>
                <w:bCs/>
              </w:rPr>
              <w:t>Проектная графика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F7" w:rsidRPr="00A71B33" w:rsidRDefault="007535F7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F7" w:rsidRPr="0000209E" w:rsidRDefault="00853C03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7535F7" w:rsidRPr="002B5C5E" w:rsidRDefault="007535F7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25016" w:rsidRPr="002B5C5E" w:rsidTr="007535F7"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016" w:rsidRPr="00BA50BC" w:rsidRDefault="00D25016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</w:rPr>
            </w:pPr>
            <w:r w:rsidRPr="00BA50BC">
              <w:rPr>
                <w:rFonts w:eastAsia="Calibri"/>
                <w:bCs/>
              </w:rPr>
              <w:t>Тема 1.1.</w:t>
            </w:r>
          </w:p>
          <w:p w:rsidR="00D25016" w:rsidRPr="00BA50BC" w:rsidRDefault="00D25016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A50BC">
              <w:rPr>
                <w:bCs/>
              </w:rPr>
              <w:t>Особенности проектно-графического моделирования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16" w:rsidRPr="008A31E0" w:rsidRDefault="00D25016" w:rsidP="007535F7">
            <w:pPr>
              <w:jc w:val="both"/>
              <w:rPr>
                <w:bCs/>
              </w:rPr>
            </w:pPr>
            <w:r w:rsidRPr="00A123F7">
              <w:rPr>
                <w:b/>
                <w:bCs/>
              </w:rPr>
              <w:t>Содержание учебного материала</w:t>
            </w:r>
            <w:r>
              <w:rPr>
                <w:b/>
                <w:bCs/>
              </w:rPr>
              <w:t>:</w:t>
            </w:r>
            <w:r w:rsidRPr="008A3554">
              <w:rPr>
                <w:bCs/>
              </w:rPr>
              <w:t xml:space="preserve"> Проектная графика. Техника проектно-графического моделирования. Типы проектно-</w:t>
            </w:r>
            <w:proofErr w:type="spellStart"/>
            <w:r w:rsidRPr="008A3554">
              <w:rPr>
                <w:bCs/>
              </w:rPr>
              <w:t>графичеких</w:t>
            </w:r>
            <w:proofErr w:type="spellEnd"/>
            <w:r w:rsidRPr="008A3554">
              <w:rPr>
                <w:bCs/>
              </w:rPr>
              <w:t xml:space="preserve"> изображений.</w:t>
            </w:r>
            <w:r w:rsidRPr="008A3554">
              <w:rPr>
                <w:b/>
                <w:bCs/>
              </w:rPr>
              <w:t xml:space="preserve"> </w:t>
            </w:r>
            <w:r w:rsidRPr="008A3554">
              <w:rPr>
                <w:bCs/>
              </w:rPr>
              <w:t>Тонально-графические средства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016" w:rsidRPr="00FA1D55" w:rsidRDefault="00D25016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2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016" w:rsidRPr="002B5C5E" w:rsidRDefault="00D25016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D25016" w:rsidRPr="002B5C5E" w:rsidTr="00D25016"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016" w:rsidRPr="00BA50BC" w:rsidRDefault="00D25016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16" w:rsidRPr="005917DE" w:rsidRDefault="00D25016" w:rsidP="007535F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16" w:rsidRPr="005917DE" w:rsidRDefault="00D25016" w:rsidP="007535F7">
            <w:pPr>
              <w:jc w:val="both"/>
              <w:rPr>
                <w:bCs/>
              </w:rPr>
            </w:pPr>
            <w:r w:rsidRPr="008A3554">
              <w:rPr>
                <w:bCs/>
              </w:rPr>
              <w:t>Проектная график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016" w:rsidRPr="00FA1D55" w:rsidRDefault="00D25016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016" w:rsidRPr="002B5C5E" w:rsidRDefault="00D25016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25016" w:rsidRPr="002B5C5E" w:rsidTr="00D25016"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016" w:rsidRPr="00BA50BC" w:rsidRDefault="00D25016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16" w:rsidRDefault="00D25016" w:rsidP="007535F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16" w:rsidRPr="008A3554" w:rsidRDefault="00D25016" w:rsidP="007535F7">
            <w:pPr>
              <w:jc w:val="both"/>
              <w:rPr>
                <w:bCs/>
              </w:rPr>
            </w:pPr>
            <w:r>
              <w:rPr>
                <w:bCs/>
              </w:rPr>
              <w:t>М</w:t>
            </w:r>
            <w:r w:rsidRPr="008A3554">
              <w:rPr>
                <w:bCs/>
              </w:rPr>
              <w:t>оделирован</w:t>
            </w:r>
            <w:r>
              <w:rPr>
                <w:bCs/>
              </w:rPr>
              <w:t>и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016" w:rsidRPr="00FA1D55" w:rsidRDefault="00D25016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016" w:rsidRPr="002B5C5E" w:rsidRDefault="00D25016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25016" w:rsidRPr="002B5C5E" w:rsidTr="00D25016"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016" w:rsidRPr="00BA50BC" w:rsidRDefault="00D25016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16" w:rsidRDefault="00D25016" w:rsidP="007535F7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16" w:rsidRDefault="00D25016" w:rsidP="007535F7">
            <w:pPr>
              <w:jc w:val="both"/>
              <w:rPr>
                <w:bCs/>
              </w:rPr>
            </w:pPr>
            <w:r>
              <w:rPr>
                <w:bCs/>
              </w:rPr>
              <w:t>Проектно-</w:t>
            </w:r>
            <w:proofErr w:type="spellStart"/>
            <w:r>
              <w:rPr>
                <w:bCs/>
              </w:rPr>
              <w:t>графичекое</w:t>
            </w:r>
            <w:proofErr w:type="spellEnd"/>
            <w:r w:rsidRPr="008A3554">
              <w:rPr>
                <w:bCs/>
              </w:rPr>
              <w:t xml:space="preserve"> изображени</w:t>
            </w:r>
            <w:r>
              <w:rPr>
                <w:bCs/>
              </w:rPr>
              <w:t>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016" w:rsidRPr="00FA1D55" w:rsidRDefault="00D25016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016" w:rsidRPr="002B5C5E" w:rsidRDefault="00D25016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25016" w:rsidRPr="002B5C5E" w:rsidTr="007535F7"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016" w:rsidRPr="00BA50BC" w:rsidRDefault="00D25016" w:rsidP="007535F7">
            <w:pPr>
              <w:rPr>
                <w:bCs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16" w:rsidRDefault="00D25016" w:rsidP="007535F7">
            <w:pPr>
              <w:tabs>
                <w:tab w:val="left" w:pos="30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123F7">
              <w:rPr>
                <w:b/>
                <w:bCs/>
              </w:rPr>
              <w:t>Практические занятия:</w:t>
            </w:r>
            <w:r>
              <w:rPr>
                <w:b/>
                <w:bCs/>
              </w:rPr>
              <w:t xml:space="preserve"> </w:t>
            </w:r>
          </w:p>
          <w:p w:rsidR="00D25016" w:rsidRPr="008A31E0" w:rsidRDefault="00D25016" w:rsidP="00853C03">
            <w:pPr>
              <w:tabs>
                <w:tab w:val="left" w:pos="30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Cs/>
              </w:rPr>
              <w:t xml:space="preserve">1.Выполнить передачу текстуры, фактуры и пластики предмета </w:t>
            </w:r>
            <w:r w:rsidRPr="008A3554">
              <w:rPr>
                <w:bCs/>
              </w:rPr>
              <w:t>интерьера. Формат А3,</w:t>
            </w:r>
            <w:r>
              <w:rPr>
                <w:bCs/>
              </w:rPr>
              <w:t xml:space="preserve"> </w:t>
            </w:r>
            <w:r w:rsidRPr="008A3554">
              <w:rPr>
                <w:bCs/>
              </w:rPr>
              <w:t>рапидограф, рейсфедер, тушь, акварель, гуашь</w:t>
            </w:r>
            <w:r>
              <w:rPr>
                <w:bCs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016" w:rsidRPr="00FA1D55" w:rsidRDefault="00D25016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D25016" w:rsidRPr="002B5C5E" w:rsidRDefault="00D25016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25016" w:rsidRPr="002B5C5E" w:rsidTr="007535F7"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016" w:rsidRPr="00BA50BC" w:rsidRDefault="00D25016" w:rsidP="007535F7">
            <w:pPr>
              <w:rPr>
                <w:bCs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16" w:rsidRPr="00B3523A" w:rsidRDefault="00D25016" w:rsidP="00853C03">
            <w:pPr>
              <w:tabs>
                <w:tab w:val="left" w:pos="30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2.</w:t>
            </w:r>
            <w:r w:rsidRPr="008A3554">
              <w:rPr>
                <w:bCs/>
              </w:rPr>
              <w:t xml:space="preserve">Выполнить </w:t>
            </w:r>
            <w:r>
              <w:rPr>
                <w:bCs/>
              </w:rPr>
              <w:t xml:space="preserve">рабочий чертеж </w:t>
            </w:r>
            <w:r w:rsidRPr="008A3554">
              <w:rPr>
                <w:bCs/>
              </w:rPr>
              <w:t>интерьер</w:t>
            </w:r>
            <w:r>
              <w:rPr>
                <w:bCs/>
              </w:rPr>
              <w:t>а рекреации</w:t>
            </w:r>
            <w:r w:rsidRPr="008A3554">
              <w:rPr>
                <w:bCs/>
              </w:rPr>
              <w:t xml:space="preserve">.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016" w:rsidRPr="00FA1D55" w:rsidRDefault="00D25016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D25016" w:rsidRPr="002B5C5E" w:rsidRDefault="00D25016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25016" w:rsidRPr="002B5C5E" w:rsidTr="00D25016">
        <w:trPr>
          <w:trHeight w:val="489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016" w:rsidRPr="00BA50BC" w:rsidRDefault="00D25016" w:rsidP="007535F7">
            <w:pPr>
              <w:rPr>
                <w:bCs/>
              </w:rPr>
            </w:pPr>
          </w:p>
        </w:tc>
        <w:tc>
          <w:tcPr>
            <w:tcW w:w="93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016" w:rsidRDefault="00D25016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123F7">
              <w:rPr>
                <w:b/>
                <w:bCs/>
              </w:rPr>
              <w:t>Самостоятельная работа студента:</w:t>
            </w:r>
            <w:r>
              <w:rPr>
                <w:bCs/>
              </w:rPr>
              <w:t xml:space="preserve"> </w:t>
            </w:r>
          </w:p>
          <w:p w:rsidR="00D25016" w:rsidRDefault="00D25016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1. </w:t>
            </w:r>
            <w:r w:rsidRPr="00853C03">
              <w:rPr>
                <w:bCs/>
              </w:rPr>
              <w:t>Выполнить линейно</w:t>
            </w:r>
            <w:r>
              <w:rPr>
                <w:bCs/>
              </w:rPr>
              <w:t>е изображение (чертеж) предмета</w:t>
            </w:r>
            <w:r w:rsidRPr="00853C03">
              <w:rPr>
                <w:bCs/>
              </w:rPr>
              <w:t xml:space="preserve"> интерьера.</w:t>
            </w:r>
          </w:p>
          <w:p w:rsidR="00D25016" w:rsidRPr="00853C03" w:rsidRDefault="00D25016" w:rsidP="00853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. Выполнить обмер интерьера рекреации</w:t>
            </w:r>
            <w:r w:rsidRPr="0000209E">
              <w:rPr>
                <w:bCs/>
              </w:rPr>
              <w:t xml:space="preserve">.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016" w:rsidRPr="00FA1D55" w:rsidRDefault="00D25016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D25016" w:rsidRPr="002B5C5E" w:rsidRDefault="00D25016" w:rsidP="007535F7">
            <w:pPr>
              <w:jc w:val="center"/>
              <w:rPr>
                <w:bCs/>
              </w:rPr>
            </w:pPr>
          </w:p>
        </w:tc>
      </w:tr>
      <w:tr w:rsidR="00D25016" w:rsidRPr="002B5C5E" w:rsidTr="00D25016">
        <w:trPr>
          <w:trHeight w:val="277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016" w:rsidRPr="00BA50BC" w:rsidRDefault="00D25016" w:rsidP="007535F7">
            <w:pPr>
              <w:rPr>
                <w:bCs/>
              </w:rPr>
            </w:pPr>
          </w:p>
        </w:tc>
        <w:tc>
          <w:tcPr>
            <w:tcW w:w="93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16" w:rsidRPr="00A123F7" w:rsidRDefault="00D25016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016" w:rsidRDefault="00D25016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D25016" w:rsidRPr="002B5C5E" w:rsidRDefault="00D25016" w:rsidP="007535F7">
            <w:pPr>
              <w:jc w:val="center"/>
              <w:rPr>
                <w:bCs/>
              </w:rPr>
            </w:pPr>
          </w:p>
        </w:tc>
      </w:tr>
      <w:tr w:rsidR="00D25016" w:rsidRPr="002B5C5E" w:rsidTr="007535F7"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016" w:rsidRPr="00BA50BC" w:rsidRDefault="00D25016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</w:rPr>
            </w:pPr>
            <w:r w:rsidRPr="00BA50BC">
              <w:rPr>
                <w:rFonts w:eastAsia="Calibri"/>
                <w:bCs/>
              </w:rPr>
              <w:t>Тема 1.2.</w:t>
            </w:r>
          </w:p>
          <w:p w:rsidR="00D25016" w:rsidRPr="00BA50BC" w:rsidRDefault="00D25016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A50BC">
              <w:rPr>
                <w:bCs/>
              </w:rPr>
              <w:t>Композиционные</w:t>
            </w:r>
          </w:p>
          <w:p w:rsidR="00D25016" w:rsidRPr="00BA50BC" w:rsidRDefault="00D25016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</w:rPr>
            </w:pPr>
            <w:r w:rsidRPr="00BA50BC">
              <w:rPr>
                <w:bCs/>
              </w:rPr>
              <w:t>приемы организации экспозиции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16" w:rsidRPr="008A31E0" w:rsidRDefault="00D25016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123F7">
              <w:rPr>
                <w:b/>
                <w:bCs/>
              </w:rPr>
              <w:t>Содержание учебного материала</w:t>
            </w:r>
            <w:r>
              <w:rPr>
                <w:b/>
                <w:bCs/>
              </w:rPr>
              <w:t>:</w:t>
            </w:r>
            <w:r w:rsidRPr="0000209E">
              <w:rPr>
                <w:bCs/>
              </w:rPr>
              <w:t xml:space="preserve"> Содержание проектной экспозиции. Композиция объекта. Состав проектной экспозиции. Основные принципы и понятия композиции. Композиционный замысел проектной экспозиции. </w:t>
            </w:r>
            <w:proofErr w:type="spellStart"/>
            <w:r w:rsidRPr="0000209E">
              <w:rPr>
                <w:bCs/>
              </w:rPr>
              <w:t>Цвето</w:t>
            </w:r>
            <w:proofErr w:type="spellEnd"/>
            <w:r w:rsidRPr="0000209E">
              <w:rPr>
                <w:bCs/>
              </w:rPr>
              <w:t>-графические изображения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016" w:rsidRPr="00FA1D55" w:rsidRDefault="00D25016" w:rsidP="007535F7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</w:t>
            </w:r>
          </w:p>
        </w:tc>
        <w:tc>
          <w:tcPr>
            <w:tcW w:w="12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5016" w:rsidRPr="002B5C5E" w:rsidRDefault="00D25016" w:rsidP="007535F7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</w:tr>
      <w:tr w:rsidR="00D25016" w:rsidRPr="002B5C5E" w:rsidTr="007535F7"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016" w:rsidRPr="00BA50BC" w:rsidRDefault="00D25016" w:rsidP="007535F7">
            <w:pPr>
              <w:rPr>
                <w:rFonts w:eastAsia="Calibri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16" w:rsidRPr="0000209E" w:rsidRDefault="00D25016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16" w:rsidRPr="0000209E" w:rsidRDefault="00D25016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оектная</w:t>
            </w:r>
            <w:r w:rsidRPr="0000209E">
              <w:rPr>
                <w:bCs/>
              </w:rPr>
              <w:t xml:space="preserve"> экспозици</w:t>
            </w:r>
            <w:r>
              <w:rPr>
                <w:bCs/>
              </w:rPr>
              <w:t>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016" w:rsidRPr="00FA1D55" w:rsidRDefault="00D25016" w:rsidP="007535F7">
            <w:pPr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016" w:rsidRPr="002B5C5E" w:rsidRDefault="00D25016" w:rsidP="007535F7">
            <w:pPr>
              <w:jc w:val="center"/>
              <w:rPr>
                <w:rFonts w:eastAsia="Calibri"/>
                <w:bCs/>
              </w:rPr>
            </w:pPr>
          </w:p>
        </w:tc>
      </w:tr>
      <w:tr w:rsidR="00D25016" w:rsidRPr="002B5C5E" w:rsidTr="007535F7"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016" w:rsidRPr="00BA50BC" w:rsidRDefault="00D25016" w:rsidP="007535F7">
            <w:pPr>
              <w:rPr>
                <w:rFonts w:eastAsia="Calibri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16" w:rsidRDefault="00D25016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16" w:rsidRDefault="00D25016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proofErr w:type="spellStart"/>
            <w:r>
              <w:rPr>
                <w:bCs/>
              </w:rPr>
              <w:t>Цвето</w:t>
            </w:r>
            <w:proofErr w:type="spellEnd"/>
            <w:r>
              <w:rPr>
                <w:bCs/>
              </w:rPr>
              <w:t>-графическо</w:t>
            </w:r>
            <w:r w:rsidRPr="0000209E">
              <w:rPr>
                <w:bCs/>
              </w:rPr>
              <w:t>е изображени</w:t>
            </w:r>
            <w:r>
              <w:rPr>
                <w:bCs/>
              </w:rPr>
              <w:t>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016" w:rsidRPr="00FA1D55" w:rsidRDefault="00D25016" w:rsidP="007535F7">
            <w:pPr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016" w:rsidRDefault="00D25016" w:rsidP="007535F7">
            <w:pPr>
              <w:jc w:val="center"/>
              <w:rPr>
                <w:rFonts w:eastAsia="Calibri"/>
                <w:bCs/>
              </w:rPr>
            </w:pPr>
          </w:p>
        </w:tc>
      </w:tr>
      <w:tr w:rsidR="00D25016" w:rsidRPr="002B5C5E" w:rsidTr="007535F7"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016" w:rsidRPr="00BA50BC" w:rsidRDefault="00D25016" w:rsidP="007535F7">
            <w:pPr>
              <w:rPr>
                <w:rFonts w:eastAsia="Calibri"/>
                <w:bCs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16" w:rsidRDefault="00D25016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123F7">
              <w:rPr>
                <w:b/>
                <w:bCs/>
              </w:rPr>
              <w:t>Практические занятия:</w:t>
            </w:r>
            <w:r>
              <w:rPr>
                <w:bCs/>
              </w:rPr>
              <w:t xml:space="preserve"> </w:t>
            </w:r>
          </w:p>
          <w:p w:rsidR="00D25016" w:rsidRPr="00822B1F" w:rsidRDefault="00D25016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Выполнить композицию</w:t>
            </w:r>
            <w:r w:rsidRPr="0000209E">
              <w:rPr>
                <w:bCs/>
              </w:rPr>
              <w:t xml:space="preserve"> объекта. Планшет 40х60, карандаш, рапидограф, гуашь, акварель, кисти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016" w:rsidRPr="00FA1D55" w:rsidRDefault="00D25016" w:rsidP="007535F7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</w:t>
            </w:r>
          </w:p>
        </w:tc>
        <w:tc>
          <w:tcPr>
            <w:tcW w:w="12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D25016" w:rsidRPr="002B5C5E" w:rsidRDefault="00D25016" w:rsidP="007535F7">
            <w:pPr>
              <w:jc w:val="center"/>
              <w:rPr>
                <w:rFonts w:eastAsia="Calibri"/>
                <w:bCs/>
              </w:rPr>
            </w:pPr>
          </w:p>
        </w:tc>
      </w:tr>
      <w:tr w:rsidR="00D25016" w:rsidRPr="002B5C5E" w:rsidTr="00D25016">
        <w:trPr>
          <w:trHeight w:val="489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016" w:rsidRPr="00BA50BC" w:rsidRDefault="00D25016" w:rsidP="007535F7">
            <w:pPr>
              <w:rPr>
                <w:rFonts w:eastAsia="Calibri"/>
                <w:bCs/>
              </w:rPr>
            </w:pPr>
          </w:p>
        </w:tc>
        <w:tc>
          <w:tcPr>
            <w:tcW w:w="93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016" w:rsidRDefault="00D25016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123F7">
              <w:rPr>
                <w:b/>
                <w:bCs/>
              </w:rPr>
              <w:t>Самостоятельная работа студента:</w:t>
            </w:r>
            <w:r w:rsidRPr="0000209E">
              <w:rPr>
                <w:bCs/>
              </w:rPr>
              <w:t xml:space="preserve"> </w:t>
            </w:r>
          </w:p>
          <w:p w:rsidR="00D25016" w:rsidRDefault="00D25016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.</w:t>
            </w:r>
            <w:r w:rsidRPr="0000209E">
              <w:rPr>
                <w:bCs/>
              </w:rPr>
              <w:t>Выполнить эскизы композиций.</w:t>
            </w:r>
            <w:r w:rsidRPr="00A123F7">
              <w:rPr>
                <w:bCs/>
              </w:rPr>
              <w:t xml:space="preserve"> </w:t>
            </w:r>
          </w:p>
          <w:p w:rsidR="00D25016" w:rsidRPr="002B5C5E" w:rsidRDefault="00D25016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bCs/>
              </w:rPr>
              <w:t>2.</w:t>
            </w:r>
            <w:r w:rsidRPr="00A123F7">
              <w:rPr>
                <w:bCs/>
              </w:rPr>
              <w:t xml:space="preserve">Выполнить ортогональные и аксонометрические изображения </w:t>
            </w:r>
            <w:r>
              <w:rPr>
                <w:bCs/>
              </w:rPr>
              <w:t xml:space="preserve">(чертеж) </w:t>
            </w:r>
            <w:r w:rsidRPr="00A123F7">
              <w:rPr>
                <w:bCs/>
              </w:rPr>
              <w:t>композиций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016" w:rsidRPr="00FA1D55" w:rsidRDefault="00D25016" w:rsidP="007535F7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D25016" w:rsidRPr="002B5C5E" w:rsidRDefault="00D25016" w:rsidP="007535F7">
            <w:pPr>
              <w:jc w:val="center"/>
              <w:rPr>
                <w:rFonts w:eastAsia="Calibri"/>
                <w:bCs/>
              </w:rPr>
            </w:pPr>
          </w:p>
        </w:tc>
      </w:tr>
      <w:tr w:rsidR="00D25016" w:rsidRPr="002B5C5E" w:rsidTr="00D25016">
        <w:trPr>
          <w:trHeight w:val="166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016" w:rsidRPr="00BA50BC" w:rsidRDefault="00D25016" w:rsidP="007535F7">
            <w:pPr>
              <w:rPr>
                <w:rFonts w:eastAsia="Calibri"/>
                <w:bCs/>
              </w:rPr>
            </w:pPr>
          </w:p>
        </w:tc>
        <w:tc>
          <w:tcPr>
            <w:tcW w:w="93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016" w:rsidRPr="00A123F7" w:rsidRDefault="00D25016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016" w:rsidRDefault="00D25016" w:rsidP="007535F7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D25016" w:rsidRPr="002B5C5E" w:rsidRDefault="00D25016" w:rsidP="007535F7">
            <w:pPr>
              <w:jc w:val="center"/>
              <w:rPr>
                <w:rFonts w:eastAsia="Calibri"/>
                <w:bCs/>
              </w:rPr>
            </w:pPr>
          </w:p>
        </w:tc>
      </w:tr>
      <w:tr w:rsidR="00D25016" w:rsidRPr="002B5C5E" w:rsidTr="007535F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16" w:rsidRPr="00BA50BC" w:rsidRDefault="00D25016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A50BC">
              <w:t xml:space="preserve">Раздел 2. </w:t>
            </w:r>
          </w:p>
          <w:p w:rsidR="00D25016" w:rsidRPr="00BA50BC" w:rsidRDefault="00D25016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BA50BC">
              <w:rPr>
                <w:bCs/>
              </w:rPr>
              <w:t>Художественное проектирование интерьера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16" w:rsidRDefault="00D25016" w:rsidP="007535F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16" w:rsidRPr="00BA50BC" w:rsidRDefault="00D25016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D25016" w:rsidRPr="002B5C5E" w:rsidRDefault="00D25016" w:rsidP="007535F7">
            <w:pPr>
              <w:rPr>
                <w:bCs/>
              </w:rPr>
            </w:pPr>
          </w:p>
        </w:tc>
      </w:tr>
      <w:tr w:rsidR="00D25016" w:rsidRPr="002B5C5E" w:rsidTr="007535F7"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016" w:rsidRPr="00BA50BC" w:rsidRDefault="00D25016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A50BC">
              <w:lastRenderedPageBreak/>
              <w:t xml:space="preserve">Тема 2.1. </w:t>
            </w:r>
          </w:p>
          <w:p w:rsidR="00D25016" w:rsidRPr="00BA50BC" w:rsidRDefault="00D25016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BA50BC">
              <w:rPr>
                <w:bCs/>
              </w:rPr>
              <w:t>Жилой интерьер</w:t>
            </w:r>
          </w:p>
          <w:p w:rsidR="00D25016" w:rsidRPr="00BA50BC" w:rsidRDefault="00D25016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16" w:rsidRDefault="00D25016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61CFD">
              <w:rPr>
                <w:b/>
                <w:bCs/>
              </w:rPr>
              <w:t>Содержание учебного материала:</w:t>
            </w:r>
            <w:r w:rsidRPr="00161CFD">
              <w:t xml:space="preserve"> </w:t>
            </w:r>
          </w:p>
          <w:p w:rsidR="00D25016" w:rsidRPr="00161CFD" w:rsidRDefault="00D25016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161CFD">
              <w:t>Комплексный подход к формированию интерьера. Специфика проектирования основных помещений. Художественные особенности проектирования жилого интерьера. Стиль в интерьере. Эргономические предпосылки переоборудования жилого интерьера. Конструктивные приемы оборудования жилища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016" w:rsidRPr="00FA1D55" w:rsidRDefault="00D25016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2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016" w:rsidRPr="009765BB" w:rsidRDefault="00D25016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D25016" w:rsidRPr="002B5C5E" w:rsidTr="00D25016"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016" w:rsidRPr="00BA50BC" w:rsidRDefault="00D25016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16" w:rsidRPr="00323B35" w:rsidRDefault="00D25016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23B35">
              <w:rPr>
                <w:bCs/>
              </w:rPr>
              <w:t>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16" w:rsidRPr="00161CFD" w:rsidRDefault="00D25016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61CFD">
              <w:t>Комплексный подх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016" w:rsidRPr="00FA1D55" w:rsidRDefault="00D25016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016" w:rsidRPr="009765BB" w:rsidRDefault="00D25016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25016" w:rsidRPr="002B5C5E" w:rsidTr="00D25016"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016" w:rsidRPr="00BA50BC" w:rsidRDefault="00D25016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16" w:rsidRPr="00323B35" w:rsidRDefault="00D25016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16" w:rsidRPr="00161CFD" w:rsidRDefault="00D25016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61CFD">
              <w:t>Специфика проектирова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016" w:rsidRPr="00FA1D55" w:rsidRDefault="00D25016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016" w:rsidRPr="009765BB" w:rsidRDefault="00D25016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25016" w:rsidRPr="002B5C5E" w:rsidTr="00D25016"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016" w:rsidRPr="00BA50BC" w:rsidRDefault="00D25016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16" w:rsidRDefault="00D25016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16" w:rsidRPr="00161CFD" w:rsidRDefault="00D25016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61CFD">
              <w:t>Эргономи</w:t>
            </w:r>
            <w:r>
              <w:t>к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016" w:rsidRPr="00FA1D55" w:rsidRDefault="00D25016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016" w:rsidRPr="009765BB" w:rsidRDefault="00D25016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25016" w:rsidRPr="002B5C5E" w:rsidTr="00D25016"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016" w:rsidRPr="00BA50BC" w:rsidRDefault="00D25016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16" w:rsidRDefault="00D25016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16" w:rsidRPr="00161CFD" w:rsidRDefault="00D25016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61CFD">
              <w:t>Конструктивные приемы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016" w:rsidRPr="00FA1D55" w:rsidRDefault="00D25016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016" w:rsidRPr="009765BB" w:rsidRDefault="00D25016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25016" w:rsidRPr="002B5C5E" w:rsidTr="007535F7"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016" w:rsidRPr="00BA50BC" w:rsidRDefault="00D25016" w:rsidP="007535F7"/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16" w:rsidRDefault="00D25016" w:rsidP="007535F7">
            <w:pPr>
              <w:tabs>
                <w:tab w:val="left" w:pos="304"/>
              </w:tabs>
              <w:ind w:left="20"/>
              <w:jc w:val="both"/>
              <w:rPr>
                <w:bCs/>
              </w:rPr>
            </w:pPr>
            <w:r w:rsidRPr="00A123F7">
              <w:rPr>
                <w:b/>
                <w:bCs/>
              </w:rPr>
              <w:t>Практические занятия:</w:t>
            </w:r>
            <w:r w:rsidRPr="00161CFD">
              <w:rPr>
                <w:bCs/>
              </w:rPr>
              <w:t xml:space="preserve"> </w:t>
            </w:r>
          </w:p>
          <w:p w:rsidR="00D25016" w:rsidRPr="009765BB" w:rsidRDefault="00D25016" w:rsidP="00E90884">
            <w:pPr>
              <w:tabs>
                <w:tab w:val="left" w:pos="304"/>
              </w:tabs>
              <w:ind w:left="20"/>
              <w:jc w:val="both"/>
              <w:rPr>
                <w:spacing w:val="-8"/>
              </w:rPr>
            </w:pPr>
            <w:r w:rsidRPr="00161CFD">
              <w:rPr>
                <w:bCs/>
              </w:rPr>
              <w:t xml:space="preserve">Выполнить </w:t>
            </w:r>
            <w:r>
              <w:rPr>
                <w:bCs/>
              </w:rPr>
              <w:t xml:space="preserve">дизайн </w:t>
            </w:r>
            <w:r w:rsidRPr="00161CFD">
              <w:rPr>
                <w:bCs/>
              </w:rPr>
              <w:t xml:space="preserve">проект </w:t>
            </w:r>
            <w:r>
              <w:rPr>
                <w:bCs/>
              </w:rPr>
              <w:t xml:space="preserve">интерьера </w:t>
            </w:r>
            <w:r w:rsidRPr="00161CFD">
              <w:rPr>
                <w:bCs/>
              </w:rPr>
              <w:t>общей комнаты жилого дома</w:t>
            </w:r>
            <w:r w:rsidR="008B752F">
              <w:rPr>
                <w:bCs/>
              </w:rPr>
              <w:t xml:space="preserve"> в М 1:20</w:t>
            </w:r>
            <w:r w:rsidRPr="00161CFD">
              <w:rPr>
                <w:bCs/>
              </w:rPr>
              <w:t xml:space="preserve"> (студент выбирает с каталога готовый проект жилого дома с фасадом и планом). </w:t>
            </w:r>
          </w:p>
          <w:p w:rsidR="00D25016" w:rsidRPr="00161CFD" w:rsidRDefault="00D25016" w:rsidP="00E90884">
            <w:pPr>
              <w:tabs>
                <w:tab w:val="left" w:pos="304"/>
              </w:tabs>
              <w:ind w:left="20"/>
              <w:jc w:val="both"/>
              <w:rPr>
                <w:b/>
                <w:bCs/>
              </w:rPr>
            </w:pPr>
            <w:r w:rsidRPr="00161CFD">
              <w:rPr>
                <w:bCs/>
              </w:rPr>
              <w:t>Планшет 50х70, рапидограф, акварель, кисти, чертежные инструменты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016" w:rsidRPr="00FA1D55" w:rsidRDefault="00D25016" w:rsidP="007535F7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2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D25016" w:rsidRPr="002B5C5E" w:rsidRDefault="00D25016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25016" w:rsidRPr="002B5C5E" w:rsidTr="00D25016">
        <w:trPr>
          <w:trHeight w:val="489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016" w:rsidRPr="00BA50BC" w:rsidRDefault="00D25016" w:rsidP="007535F7"/>
        </w:tc>
        <w:tc>
          <w:tcPr>
            <w:tcW w:w="93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016" w:rsidRDefault="00D25016" w:rsidP="007535F7">
            <w:pPr>
              <w:rPr>
                <w:bCs/>
              </w:rPr>
            </w:pPr>
            <w:r w:rsidRPr="00A123F7">
              <w:rPr>
                <w:b/>
                <w:bCs/>
              </w:rPr>
              <w:t>Самостоятельная работа студента:</w:t>
            </w:r>
            <w:r w:rsidRPr="00161CFD">
              <w:rPr>
                <w:bCs/>
              </w:rPr>
              <w:t xml:space="preserve"> </w:t>
            </w:r>
          </w:p>
          <w:p w:rsidR="00D25016" w:rsidRDefault="00D25016" w:rsidP="007535F7">
            <w:pPr>
              <w:rPr>
                <w:bCs/>
              </w:rPr>
            </w:pPr>
            <w:r>
              <w:rPr>
                <w:bCs/>
              </w:rPr>
              <w:t>1.</w:t>
            </w:r>
            <w:r w:rsidRPr="00161CFD">
              <w:rPr>
                <w:bCs/>
              </w:rPr>
              <w:t xml:space="preserve">Выполнить исследование и анализ аналогов </w:t>
            </w:r>
            <w:r>
              <w:rPr>
                <w:bCs/>
              </w:rPr>
              <w:t xml:space="preserve">дизайна </w:t>
            </w:r>
            <w:r w:rsidRPr="00161CFD">
              <w:rPr>
                <w:bCs/>
              </w:rPr>
              <w:t>жилого интерьера</w:t>
            </w:r>
            <w:r>
              <w:rPr>
                <w:bCs/>
              </w:rPr>
              <w:t>.</w:t>
            </w:r>
            <w:r w:rsidRPr="00161CFD">
              <w:rPr>
                <w:bCs/>
              </w:rPr>
              <w:t xml:space="preserve"> </w:t>
            </w:r>
          </w:p>
          <w:p w:rsidR="00D25016" w:rsidRPr="00323B35" w:rsidRDefault="00D25016" w:rsidP="007535F7">
            <w:pPr>
              <w:jc w:val="both"/>
              <w:rPr>
                <w:bCs/>
              </w:rPr>
            </w:pPr>
            <w:r>
              <w:rPr>
                <w:bCs/>
              </w:rPr>
              <w:t>2.</w:t>
            </w:r>
            <w:r w:rsidRPr="00161CFD">
              <w:rPr>
                <w:bCs/>
              </w:rPr>
              <w:t xml:space="preserve">Выполнить </w:t>
            </w:r>
            <w:r>
              <w:rPr>
                <w:bCs/>
              </w:rPr>
              <w:t xml:space="preserve">дизайн </w:t>
            </w:r>
            <w:r w:rsidRPr="00161CFD">
              <w:rPr>
                <w:bCs/>
              </w:rPr>
              <w:t>эскизы интерьера общей комна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5016" w:rsidRPr="00FA1D55" w:rsidRDefault="00D25016" w:rsidP="007535F7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D25016" w:rsidRPr="002B5C5E" w:rsidRDefault="00D25016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25016" w:rsidRPr="002B5C5E" w:rsidTr="00D25016">
        <w:trPr>
          <w:trHeight w:val="228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016" w:rsidRPr="00BA50BC" w:rsidRDefault="00D25016" w:rsidP="007535F7"/>
        </w:tc>
        <w:tc>
          <w:tcPr>
            <w:tcW w:w="93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16" w:rsidRPr="00A123F7" w:rsidRDefault="00D25016" w:rsidP="007535F7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5016" w:rsidRDefault="00D25016" w:rsidP="007535F7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D25016" w:rsidRPr="002B5C5E" w:rsidRDefault="00D25016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B0151" w:rsidRPr="002B5C5E" w:rsidTr="007535F7"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151" w:rsidRPr="00BA50BC" w:rsidRDefault="005B0151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A50BC">
              <w:t>Тема 2.2.</w:t>
            </w:r>
          </w:p>
          <w:p w:rsidR="005B0151" w:rsidRPr="00BA50BC" w:rsidRDefault="005B0151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A50BC">
              <w:rPr>
                <w:bCs/>
              </w:rPr>
              <w:t>Общественный интерьер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1" w:rsidRDefault="005B0151" w:rsidP="007535F7">
            <w:r w:rsidRPr="00161CFD">
              <w:rPr>
                <w:b/>
                <w:bCs/>
              </w:rPr>
              <w:t>Содержание учебного материала:</w:t>
            </w:r>
            <w:r w:rsidRPr="009765BB">
              <w:t xml:space="preserve"> </w:t>
            </w:r>
          </w:p>
          <w:p w:rsidR="005B0151" w:rsidRDefault="005B0151" w:rsidP="007535F7">
            <w:pPr>
              <w:jc w:val="both"/>
            </w:pPr>
            <w:r w:rsidRPr="009765BB">
              <w:t>Основные принципы оформления интерьера. Требования к общественным интерьерам. Художественно-декоративное оформление интерьера. Эргономика. Антропометрические параметры человека и его влияние на интерьер. Конструктивные приемы оборудования. Психофизиологическое воздействие цвета на человека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151" w:rsidRPr="00FA1D55" w:rsidRDefault="005B0151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2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0151" w:rsidRPr="002B5C5E" w:rsidRDefault="005B0151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5B0151" w:rsidRPr="002B5C5E" w:rsidTr="008C6B80"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151" w:rsidRPr="00BA50BC" w:rsidRDefault="005B0151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1" w:rsidRPr="00822B1F" w:rsidRDefault="005B0151" w:rsidP="007535F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1" w:rsidRPr="00822B1F" w:rsidRDefault="005B0151" w:rsidP="007535F7">
            <w:pPr>
              <w:rPr>
                <w:bCs/>
              </w:rPr>
            </w:pPr>
            <w:r w:rsidRPr="009765BB">
              <w:t>Антропометри</w:t>
            </w:r>
            <w:r>
              <w:t>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151" w:rsidRPr="00FA1D55" w:rsidRDefault="005B0151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151" w:rsidRPr="002B5C5E" w:rsidRDefault="005B0151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B0151" w:rsidRPr="002B5C5E" w:rsidTr="008C6B80"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151" w:rsidRPr="00BA50BC" w:rsidRDefault="005B0151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1" w:rsidRDefault="005B0151" w:rsidP="007535F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1" w:rsidRPr="009765BB" w:rsidRDefault="005B0151" w:rsidP="007535F7">
            <w:r w:rsidRPr="009765BB">
              <w:t>Психофизиолог</w:t>
            </w:r>
            <w:r>
              <w:t>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151" w:rsidRPr="00FA1D55" w:rsidRDefault="005B0151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151" w:rsidRDefault="005B0151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B0151" w:rsidRPr="002B5C5E" w:rsidTr="007535F7"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151" w:rsidRPr="00BA50BC" w:rsidRDefault="005B0151" w:rsidP="007535F7"/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1" w:rsidRDefault="005B0151" w:rsidP="007535F7">
            <w:pPr>
              <w:tabs>
                <w:tab w:val="left" w:pos="304"/>
              </w:tabs>
              <w:ind w:left="20"/>
              <w:jc w:val="both"/>
              <w:rPr>
                <w:bCs/>
              </w:rPr>
            </w:pPr>
            <w:r w:rsidRPr="00A123F7">
              <w:rPr>
                <w:b/>
                <w:bCs/>
              </w:rPr>
              <w:t>Практические занятия:</w:t>
            </w:r>
            <w:r w:rsidRPr="009765BB">
              <w:rPr>
                <w:bCs/>
              </w:rPr>
              <w:t xml:space="preserve"> </w:t>
            </w:r>
          </w:p>
          <w:p w:rsidR="005B0151" w:rsidRPr="009765BB" w:rsidRDefault="005B0151" w:rsidP="00E90884">
            <w:pPr>
              <w:tabs>
                <w:tab w:val="left" w:pos="304"/>
              </w:tabs>
              <w:ind w:left="20"/>
              <w:jc w:val="both"/>
            </w:pPr>
            <w:r w:rsidRPr="009765BB">
              <w:rPr>
                <w:bCs/>
              </w:rPr>
              <w:t xml:space="preserve">Выполнить </w:t>
            </w:r>
            <w:r>
              <w:rPr>
                <w:bCs/>
              </w:rPr>
              <w:t xml:space="preserve">дизайн </w:t>
            </w:r>
            <w:r w:rsidRPr="009765BB">
              <w:rPr>
                <w:bCs/>
              </w:rPr>
              <w:t>проект общественного интерьера</w:t>
            </w:r>
            <w:r w:rsidR="008B752F">
              <w:rPr>
                <w:bCs/>
              </w:rPr>
              <w:t xml:space="preserve"> в М 1:25</w:t>
            </w:r>
            <w:r w:rsidRPr="009765BB">
              <w:rPr>
                <w:bCs/>
              </w:rPr>
              <w:t xml:space="preserve"> (студент выбирает общественное помещение на территории учебного заведения). </w:t>
            </w:r>
          </w:p>
          <w:p w:rsidR="005B0151" w:rsidRPr="009765BB" w:rsidRDefault="005B0151" w:rsidP="00E90884">
            <w:pPr>
              <w:tabs>
                <w:tab w:val="left" w:pos="304"/>
              </w:tabs>
              <w:ind w:left="20"/>
              <w:jc w:val="both"/>
              <w:rPr>
                <w:rFonts w:eastAsia="Calibri"/>
              </w:rPr>
            </w:pPr>
            <w:r w:rsidRPr="009765BB">
              <w:rPr>
                <w:bCs/>
              </w:rPr>
              <w:t>Планшет 50х70, рапидограф, акварель, кисти, чертежные инструменты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151" w:rsidRPr="00FA1D55" w:rsidRDefault="005B0151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2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5B0151" w:rsidRPr="002B5C5E" w:rsidRDefault="005B0151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B0151" w:rsidRPr="002B5C5E" w:rsidTr="008C6B80">
        <w:trPr>
          <w:trHeight w:val="489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151" w:rsidRPr="00BA50BC" w:rsidRDefault="005B0151" w:rsidP="007535F7"/>
        </w:tc>
        <w:tc>
          <w:tcPr>
            <w:tcW w:w="93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151" w:rsidRDefault="005B0151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123F7">
              <w:rPr>
                <w:b/>
                <w:bCs/>
              </w:rPr>
              <w:t>Самостоятельная работа студента:</w:t>
            </w:r>
            <w:r w:rsidRPr="009765BB">
              <w:rPr>
                <w:bCs/>
              </w:rPr>
              <w:t xml:space="preserve"> </w:t>
            </w:r>
          </w:p>
          <w:p w:rsidR="005B0151" w:rsidRDefault="005B0151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1. </w:t>
            </w:r>
            <w:r w:rsidRPr="009765BB">
              <w:rPr>
                <w:bCs/>
              </w:rPr>
              <w:t xml:space="preserve">Выполнить исследование и анализ аналогов </w:t>
            </w:r>
            <w:r>
              <w:rPr>
                <w:bCs/>
              </w:rPr>
              <w:t xml:space="preserve">дизайна </w:t>
            </w:r>
            <w:r w:rsidRPr="009765BB">
              <w:rPr>
                <w:bCs/>
              </w:rPr>
              <w:t>общественного интерьера</w:t>
            </w:r>
            <w:r>
              <w:rPr>
                <w:bCs/>
              </w:rPr>
              <w:t>.</w:t>
            </w:r>
            <w:r w:rsidRPr="009765BB">
              <w:rPr>
                <w:bCs/>
              </w:rPr>
              <w:t xml:space="preserve"> </w:t>
            </w:r>
          </w:p>
          <w:p w:rsidR="005B0151" w:rsidRPr="002B5C5E" w:rsidRDefault="005B0151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Cs/>
              </w:rPr>
              <w:t>2..</w:t>
            </w:r>
            <w:r w:rsidRPr="009765BB">
              <w:rPr>
                <w:bCs/>
              </w:rPr>
              <w:t>Выполнить эскизы общественного интерьера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B0151" w:rsidRPr="00FA1D55" w:rsidRDefault="005B0151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5B0151" w:rsidRPr="00FA1D55" w:rsidRDefault="005B0151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5B0151" w:rsidRPr="002B5C5E" w:rsidRDefault="005B0151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B0151" w:rsidRPr="002B5C5E" w:rsidTr="005B0151">
        <w:trPr>
          <w:trHeight w:val="10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151" w:rsidRPr="00BA50BC" w:rsidRDefault="005B0151" w:rsidP="007535F7"/>
        </w:tc>
        <w:tc>
          <w:tcPr>
            <w:tcW w:w="93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1" w:rsidRPr="00A123F7" w:rsidRDefault="005B0151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B0151" w:rsidRPr="00FA1D55" w:rsidRDefault="005B0151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5B0151" w:rsidRPr="002B5C5E" w:rsidRDefault="005B0151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B0151" w:rsidRPr="002B5C5E" w:rsidTr="007535F7"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151" w:rsidRPr="00BA50BC" w:rsidRDefault="005B0151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A50BC">
              <w:rPr>
                <w:bCs/>
              </w:rPr>
              <w:t>Раздел 3.</w:t>
            </w:r>
          </w:p>
          <w:p w:rsidR="005B0151" w:rsidRPr="00BA50BC" w:rsidRDefault="005B0151" w:rsidP="007535F7">
            <w:pPr>
              <w:jc w:val="center"/>
            </w:pPr>
            <w:r w:rsidRPr="00BA50BC">
              <w:rPr>
                <w:bCs/>
              </w:rPr>
              <w:t>Архитектурное проектирование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1" w:rsidRPr="009765BB" w:rsidRDefault="005B0151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151" w:rsidRPr="00BA50BC" w:rsidRDefault="005B0151" w:rsidP="007535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8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5B0151" w:rsidRPr="002B5C5E" w:rsidRDefault="005B0151" w:rsidP="007535F7">
            <w:pPr>
              <w:rPr>
                <w:bCs/>
              </w:rPr>
            </w:pPr>
          </w:p>
        </w:tc>
      </w:tr>
      <w:tr w:rsidR="007535F7" w:rsidRPr="002B5C5E" w:rsidTr="007535F7">
        <w:tc>
          <w:tcPr>
            <w:tcW w:w="35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5F7" w:rsidRPr="00BA50BC" w:rsidRDefault="007535F7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</w:rPr>
            </w:pPr>
            <w:r w:rsidRPr="00BA50BC">
              <w:rPr>
                <w:rFonts w:eastAsia="Calibri"/>
                <w:bCs/>
              </w:rPr>
              <w:t xml:space="preserve">Тема 3.1. </w:t>
            </w:r>
          </w:p>
          <w:p w:rsidR="007535F7" w:rsidRPr="00BA50BC" w:rsidRDefault="007535F7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A50BC">
              <w:rPr>
                <w:bCs/>
              </w:rPr>
              <w:t>Архитектурная графика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F7" w:rsidRPr="009765BB" w:rsidRDefault="007535F7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D1142">
              <w:rPr>
                <w:b/>
                <w:bCs/>
              </w:rPr>
              <w:t>Содержание учебного материала:</w:t>
            </w:r>
            <w:r w:rsidRPr="00FD1142">
              <w:rPr>
                <w:bCs/>
              </w:rPr>
              <w:t xml:space="preserve"> Архитектурная графика. Типы проектно-графических изображений. </w:t>
            </w:r>
            <w:r>
              <w:rPr>
                <w:bCs/>
              </w:rPr>
              <w:t>Применение с</w:t>
            </w:r>
            <w:r w:rsidRPr="00FD1142">
              <w:rPr>
                <w:bCs/>
              </w:rPr>
              <w:t>таффажа и антуража</w:t>
            </w:r>
            <w:r>
              <w:rPr>
                <w:b/>
                <w:bCs/>
              </w:rPr>
              <w:t xml:space="preserve">. </w:t>
            </w:r>
            <w:r w:rsidRPr="00FD1142">
              <w:rPr>
                <w:bCs/>
              </w:rPr>
              <w:t>Тонально-графические средства. Линейная графика. Тональная графика. Монохромное и полихромное изображение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5F7" w:rsidRPr="00FA1D55" w:rsidRDefault="0090161E" w:rsidP="007535F7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2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5F7" w:rsidRPr="002B5C5E" w:rsidRDefault="007535F7" w:rsidP="007535F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535F7" w:rsidRPr="002B5C5E" w:rsidTr="007535F7"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5F7" w:rsidRPr="00BA50BC" w:rsidRDefault="007535F7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F7" w:rsidRPr="002728C9" w:rsidRDefault="007535F7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F7" w:rsidRPr="00FD1142" w:rsidRDefault="007535F7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Cs/>
              </w:rPr>
              <w:t>С</w:t>
            </w:r>
            <w:r w:rsidRPr="00FD1142">
              <w:rPr>
                <w:bCs/>
              </w:rPr>
              <w:t>таффаж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5F7" w:rsidRPr="00FA1D55" w:rsidRDefault="007535F7" w:rsidP="007535F7">
            <w:pPr>
              <w:jc w:val="center"/>
              <w:rPr>
                <w:bCs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5F7" w:rsidRPr="002B5C5E" w:rsidRDefault="007535F7" w:rsidP="007535F7">
            <w:pPr>
              <w:jc w:val="center"/>
              <w:rPr>
                <w:bCs/>
              </w:rPr>
            </w:pPr>
          </w:p>
        </w:tc>
      </w:tr>
      <w:tr w:rsidR="007535F7" w:rsidRPr="002B5C5E" w:rsidTr="007535F7"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5F7" w:rsidRPr="00BA50BC" w:rsidRDefault="007535F7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F7" w:rsidRDefault="007535F7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F7" w:rsidRDefault="007535F7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Антураж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5F7" w:rsidRPr="00FA1D55" w:rsidRDefault="007535F7" w:rsidP="007535F7">
            <w:pPr>
              <w:jc w:val="center"/>
              <w:rPr>
                <w:bCs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5F7" w:rsidRPr="002B5C5E" w:rsidRDefault="007535F7" w:rsidP="007535F7">
            <w:pPr>
              <w:jc w:val="center"/>
              <w:rPr>
                <w:bCs/>
              </w:rPr>
            </w:pPr>
          </w:p>
        </w:tc>
      </w:tr>
      <w:tr w:rsidR="007535F7" w:rsidRPr="002B5C5E" w:rsidTr="007535F7"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5F7" w:rsidRPr="00BA50BC" w:rsidRDefault="007535F7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F7" w:rsidRDefault="007535F7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F7" w:rsidRDefault="007535F7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D1142">
              <w:rPr>
                <w:bCs/>
              </w:rPr>
              <w:t>Монохромное и полихромное изображени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5F7" w:rsidRPr="00FA1D55" w:rsidRDefault="007535F7" w:rsidP="007535F7">
            <w:pPr>
              <w:jc w:val="center"/>
              <w:rPr>
                <w:bCs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5F7" w:rsidRPr="002B5C5E" w:rsidRDefault="007535F7" w:rsidP="007535F7">
            <w:pPr>
              <w:jc w:val="center"/>
              <w:rPr>
                <w:bCs/>
              </w:rPr>
            </w:pPr>
          </w:p>
        </w:tc>
      </w:tr>
      <w:tr w:rsidR="007535F7" w:rsidRPr="002B5C5E" w:rsidTr="007535F7"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5F7" w:rsidRPr="00BA50BC" w:rsidRDefault="007535F7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22" w:rsidRDefault="007535F7" w:rsidP="007535F7">
            <w:pPr>
              <w:tabs>
                <w:tab w:val="left" w:pos="0"/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</w:pPr>
            <w:r w:rsidRPr="00FD1142">
              <w:rPr>
                <w:b/>
                <w:bCs/>
              </w:rPr>
              <w:t>Практические занятия:</w:t>
            </w:r>
            <w:r w:rsidRPr="00571E64">
              <w:t xml:space="preserve"> </w:t>
            </w:r>
          </w:p>
          <w:p w:rsidR="007535F7" w:rsidRPr="00457C18" w:rsidRDefault="000F5A1A" w:rsidP="000F5A1A">
            <w:pPr>
              <w:tabs>
                <w:tab w:val="left" w:pos="0"/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</w:pPr>
            <w:r w:rsidRPr="000F5A1A">
              <w:t>Выполнить ортогональный чертеж фасада здания</w:t>
            </w:r>
            <w:r w:rsidR="008B752F">
              <w:t xml:space="preserve"> в М 1:25</w:t>
            </w:r>
            <w:r w:rsidRPr="000F5A1A">
              <w:t>, выполнить полихромную отмывку здания. Планшет 50х70, ватман, акварель, рапидограф, чертежные инструменты, кисти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5F7" w:rsidRPr="00FA1D55" w:rsidRDefault="000F5A1A" w:rsidP="007535F7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2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7535F7" w:rsidRPr="002B5C5E" w:rsidRDefault="007535F7" w:rsidP="007535F7">
            <w:pPr>
              <w:rPr>
                <w:bCs/>
              </w:rPr>
            </w:pPr>
          </w:p>
        </w:tc>
      </w:tr>
      <w:tr w:rsidR="007535F7" w:rsidRPr="002B5C5E" w:rsidTr="007535F7"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5F7" w:rsidRPr="00BA50BC" w:rsidRDefault="007535F7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F7" w:rsidRDefault="007535F7" w:rsidP="007535F7">
            <w:pPr>
              <w:tabs>
                <w:tab w:val="left" w:pos="0"/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bCs/>
              </w:rPr>
            </w:pPr>
            <w:r w:rsidRPr="00FD1142">
              <w:rPr>
                <w:b/>
                <w:bCs/>
              </w:rPr>
              <w:t>Самостоятельная работа студента:</w:t>
            </w:r>
            <w:r w:rsidRPr="00FD1142">
              <w:rPr>
                <w:bCs/>
              </w:rPr>
              <w:t xml:space="preserve"> </w:t>
            </w:r>
          </w:p>
          <w:p w:rsidR="007535F7" w:rsidRDefault="007535F7" w:rsidP="007535F7">
            <w:pPr>
              <w:tabs>
                <w:tab w:val="left" w:pos="176"/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bCs/>
              </w:rPr>
            </w:pPr>
            <w:r>
              <w:rPr>
                <w:bCs/>
              </w:rPr>
              <w:t>1.</w:t>
            </w:r>
            <w:r w:rsidRPr="00FD1142">
              <w:rPr>
                <w:bCs/>
              </w:rPr>
              <w:t>Выполнить линейное изображение</w:t>
            </w:r>
            <w:r w:rsidRPr="00571E64">
              <w:t xml:space="preserve"> </w:t>
            </w:r>
            <w:r w:rsidR="000F5A1A">
              <w:t xml:space="preserve">фасада </w:t>
            </w:r>
            <w:r>
              <w:t>здания</w:t>
            </w:r>
            <w:r w:rsidRPr="00FD1142">
              <w:rPr>
                <w:bCs/>
              </w:rPr>
              <w:t xml:space="preserve"> </w:t>
            </w:r>
          </w:p>
          <w:p w:rsidR="007535F7" w:rsidRPr="005917DE" w:rsidRDefault="007535F7" w:rsidP="007535F7">
            <w:pPr>
              <w:tabs>
                <w:tab w:val="left" w:pos="176"/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bCs/>
              </w:rPr>
            </w:pPr>
            <w:r>
              <w:rPr>
                <w:bCs/>
              </w:rPr>
              <w:t>2.</w:t>
            </w:r>
            <w:r w:rsidRPr="00FD1142">
              <w:rPr>
                <w:bCs/>
              </w:rPr>
              <w:t>Выполнить изображение стаффажа и антуража архитектурного здания</w:t>
            </w:r>
            <w:r>
              <w:rPr>
                <w:bCs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5F7" w:rsidRPr="00FA1D55" w:rsidRDefault="00E90884" w:rsidP="007535F7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7535F7" w:rsidRPr="002B5C5E" w:rsidRDefault="007535F7" w:rsidP="007535F7">
            <w:pPr>
              <w:rPr>
                <w:bCs/>
              </w:rPr>
            </w:pPr>
          </w:p>
        </w:tc>
      </w:tr>
      <w:tr w:rsidR="007535F7" w:rsidRPr="002B5C5E" w:rsidTr="007535F7">
        <w:tc>
          <w:tcPr>
            <w:tcW w:w="35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5F7" w:rsidRPr="00BA50BC" w:rsidRDefault="007535F7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</w:rPr>
            </w:pPr>
            <w:r w:rsidRPr="00BA50BC">
              <w:rPr>
                <w:rFonts w:eastAsia="Calibri"/>
                <w:bCs/>
              </w:rPr>
              <w:t xml:space="preserve">Тема 3.2. </w:t>
            </w:r>
          </w:p>
          <w:p w:rsidR="007535F7" w:rsidRPr="00BA50BC" w:rsidRDefault="007535F7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</w:rPr>
            </w:pPr>
            <w:r w:rsidRPr="00BA50BC">
              <w:t xml:space="preserve">Закономерности композиционного </w:t>
            </w:r>
            <w:r w:rsidR="00560922" w:rsidRPr="00BA50BC">
              <w:t>построения макета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F7" w:rsidRPr="00FD1142" w:rsidRDefault="007535F7" w:rsidP="00560922">
            <w:pPr>
              <w:tabs>
                <w:tab w:val="left" w:pos="0"/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b/>
                <w:bCs/>
              </w:rPr>
            </w:pPr>
            <w:r w:rsidRPr="00FD1142">
              <w:rPr>
                <w:b/>
                <w:bCs/>
              </w:rPr>
              <w:t>Содержание учебного материала:</w:t>
            </w:r>
            <w:r w:rsidRPr="00A56B9B">
              <w:t xml:space="preserve"> Закономерности композиционного построения. Три основные виды композиции: фронтальная, объемная и глубинно-пространственная. Расположение и соотношение элементов. Композиционный центр. Нормы соотношения </w:t>
            </w:r>
            <w:r w:rsidR="00560922">
              <w:t>композиций</w:t>
            </w:r>
            <w:r w:rsidRPr="00A56B9B">
              <w:t>. Материальность элементов и пространства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5F7" w:rsidRPr="00FA1D55" w:rsidRDefault="0090161E" w:rsidP="007535F7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2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5F7" w:rsidRPr="002B5C5E" w:rsidRDefault="007535F7" w:rsidP="007535F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535F7" w:rsidRPr="002B5C5E" w:rsidTr="007535F7"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5F7" w:rsidRPr="00BA50BC" w:rsidRDefault="007535F7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F7" w:rsidRPr="005917DE" w:rsidRDefault="007535F7" w:rsidP="007535F7">
            <w:pPr>
              <w:tabs>
                <w:tab w:val="left" w:pos="0"/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F7" w:rsidRPr="005917DE" w:rsidRDefault="007535F7" w:rsidP="007535F7">
            <w:pPr>
              <w:tabs>
                <w:tab w:val="left" w:pos="0"/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bCs/>
              </w:rPr>
            </w:pPr>
            <w:r w:rsidRPr="00A56B9B">
              <w:t>Архитектурная композиц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5F7" w:rsidRPr="00FA1D55" w:rsidRDefault="007535F7" w:rsidP="007535F7">
            <w:pPr>
              <w:jc w:val="center"/>
              <w:rPr>
                <w:bCs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5F7" w:rsidRPr="002B5C5E" w:rsidRDefault="007535F7" w:rsidP="007535F7">
            <w:pPr>
              <w:jc w:val="center"/>
              <w:rPr>
                <w:bCs/>
              </w:rPr>
            </w:pPr>
          </w:p>
        </w:tc>
      </w:tr>
      <w:tr w:rsidR="007535F7" w:rsidRPr="002B5C5E" w:rsidTr="007535F7"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5F7" w:rsidRPr="00BA50BC" w:rsidRDefault="007535F7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F7" w:rsidRPr="00FD1142" w:rsidRDefault="007535F7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D1142">
              <w:rPr>
                <w:b/>
                <w:bCs/>
              </w:rPr>
              <w:t>Практические занятия:</w:t>
            </w:r>
            <w:r>
              <w:rPr>
                <w:bCs/>
              </w:rPr>
              <w:t xml:space="preserve"> </w:t>
            </w:r>
            <w:r w:rsidRPr="00FD1142">
              <w:rPr>
                <w:bCs/>
              </w:rPr>
              <w:t xml:space="preserve">Выполнить </w:t>
            </w:r>
            <w:r w:rsidR="00560922" w:rsidRPr="00FD1142">
              <w:rPr>
                <w:bCs/>
              </w:rPr>
              <w:t>макеты архитектурной</w:t>
            </w:r>
            <w:r w:rsidRPr="00FD1142">
              <w:rPr>
                <w:bCs/>
              </w:rPr>
              <w:t xml:space="preserve"> композиции: </w:t>
            </w:r>
          </w:p>
          <w:p w:rsidR="007535F7" w:rsidRPr="00FD1142" w:rsidRDefault="008E45E8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D1142">
              <w:rPr>
                <w:bCs/>
              </w:rPr>
              <w:t>а) Фронтальная</w:t>
            </w:r>
            <w:r w:rsidR="007535F7" w:rsidRPr="00FD1142">
              <w:rPr>
                <w:bCs/>
              </w:rPr>
              <w:t xml:space="preserve"> композиция. Площадка 26х32, </w:t>
            </w:r>
            <w:r w:rsidR="007535F7" w:rsidRPr="00A56B9B">
              <w:t xml:space="preserve">форматы А3, набор чертежных </w:t>
            </w:r>
            <w:r w:rsidRPr="00A56B9B">
              <w:t>инструментов, макетный</w:t>
            </w:r>
            <w:r w:rsidR="007535F7" w:rsidRPr="00A56B9B">
              <w:t xml:space="preserve"> нож, металлическая линейка, клей «Момент».</w:t>
            </w:r>
          </w:p>
          <w:p w:rsidR="007535F7" w:rsidRDefault="008E45E8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D1142">
              <w:rPr>
                <w:bCs/>
              </w:rPr>
              <w:t>б) Объемная</w:t>
            </w:r>
            <w:r w:rsidR="007535F7" w:rsidRPr="00FD1142">
              <w:rPr>
                <w:bCs/>
              </w:rPr>
              <w:t xml:space="preserve"> композиция. Площадка 16х16, </w:t>
            </w:r>
            <w:r w:rsidR="007535F7" w:rsidRPr="00A56B9B">
              <w:t xml:space="preserve">форматы А3, набор чертежных </w:t>
            </w:r>
            <w:r w:rsidRPr="00A56B9B">
              <w:t>инструментов, макетный</w:t>
            </w:r>
            <w:r w:rsidR="007535F7" w:rsidRPr="00A56B9B">
              <w:t xml:space="preserve"> нож, металлическая линейка, клей «Момент».</w:t>
            </w:r>
            <w:r w:rsidR="007535F7" w:rsidRPr="00FD1142">
              <w:rPr>
                <w:bCs/>
              </w:rPr>
              <w:t xml:space="preserve"> </w:t>
            </w:r>
          </w:p>
          <w:p w:rsidR="008E45E8" w:rsidRPr="002B022E" w:rsidRDefault="008E45E8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в</w:t>
            </w:r>
            <w:r w:rsidRPr="00FD1142">
              <w:rPr>
                <w:bCs/>
              </w:rPr>
              <w:t>) Глубинно-пространственная композиция. Пло</w:t>
            </w:r>
            <w:r>
              <w:rPr>
                <w:bCs/>
              </w:rPr>
              <w:t>щадка 26х32</w:t>
            </w:r>
            <w:r w:rsidRPr="00FD1142">
              <w:rPr>
                <w:bCs/>
              </w:rPr>
              <w:t>, форматы А3,</w:t>
            </w:r>
            <w:r w:rsidRPr="00A56B9B">
              <w:t xml:space="preserve"> набор чертежных инструментов, макетный нож, металлическая линейка, клей «Момент»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5F7" w:rsidRPr="00FA1D55" w:rsidRDefault="00E90884" w:rsidP="007535F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0F5A1A">
              <w:rPr>
                <w:bCs/>
              </w:rPr>
              <w:t>0</w:t>
            </w:r>
          </w:p>
        </w:tc>
        <w:tc>
          <w:tcPr>
            <w:tcW w:w="12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7535F7" w:rsidRPr="002B5C5E" w:rsidRDefault="007535F7" w:rsidP="007535F7">
            <w:pPr>
              <w:rPr>
                <w:bCs/>
              </w:rPr>
            </w:pPr>
          </w:p>
        </w:tc>
      </w:tr>
      <w:tr w:rsidR="007535F7" w:rsidRPr="002B5C5E" w:rsidTr="007535F7"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5F7" w:rsidRPr="00BA50BC" w:rsidRDefault="007535F7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F7" w:rsidRDefault="007535F7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D1142">
              <w:rPr>
                <w:b/>
                <w:bCs/>
              </w:rPr>
              <w:t>Самостоятельная работа студента:</w:t>
            </w:r>
            <w:r w:rsidRPr="00FD1142">
              <w:rPr>
                <w:bCs/>
              </w:rPr>
              <w:t xml:space="preserve"> </w:t>
            </w:r>
          </w:p>
          <w:p w:rsidR="007535F7" w:rsidRDefault="007535F7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.</w:t>
            </w:r>
            <w:r w:rsidRPr="00FD1142">
              <w:rPr>
                <w:bCs/>
              </w:rPr>
              <w:t>Выполнить площадки для ар</w:t>
            </w:r>
            <w:r w:rsidR="008E45E8">
              <w:rPr>
                <w:bCs/>
              </w:rPr>
              <w:t>хитектурных композиций (15х15, 15х20</w:t>
            </w:r>
            <w:r w:rsidRPr="00FD1142">
              <w:rPr>
                <w:bCs/>
              </w:rPr>
              <w:t xml:space="preserve">). </w:t>
            </w:r>
          </w:p>
          <w:p w:rsidR="007535F7" w:rsidRPr="00FD1142" w:rsidRDefault="007535F7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Cs/>
              </w:rPr>
              <w:t>2.</w:t>
            </w:r>
            <w:r w:rsidRPr="00FD1142">
              <w:rPr>
                <w:bCs/>
              </w:rPr>
              <w:t xml:space="preserve">Выполнить геометрические фигуры: кубики, прямоугольники, треугольники, </w:t>
            </w:r>
            <w:r>
              <w:rPr>
                <w:bCs/>
              </w:rPr>
              <w:t xml:space="preserve">многоугольники, </w:t>
            </w:r>
            <w:r w:rsidRPr="00FD1142">
              <w:rPr>
                <w:bCs/>
              </w:rPr>
              <w:t>цилиндры</w:t>
            </w:r>
            <w:r>
              <w:rPr>
                <w:bCs/>
              </w:rPr>
              <w:t xml:space="preserve"> и т.д.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5F7" w:rsidRPr="00204120" w:rsidRDefault="000F5A1A" w:rsidP="007535F7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7535F7" w:rsidRPr="002B5C5E" w:rsidRDefault="007535F7" w:rsidP="007535F7">
            <w:pPr>
              <w:rPr>
                <w:bCs/>
              </w:rPr>
            </w:pPr>
          </w:p>
        </w:tc>
      </w:tr>
      <w:tr w:rsidR="007535F7" w:rsidRPr="002B5C5E" w:rsidTr="007535F7">
        <w:tc>
          <w:tcPr>
            <w:tcW w:w="35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5F7" w:rsidRPr="00BA50BC" w:rsidRDefault="007535F7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A50BC">
              <w:t>Тема 3.3.</w:t>
            </w:r>
          </w:p>
          <w:p w:rsidR="007535F7" w:rsidRPr="00BA50BC" w:rsidRDefault="007535F7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BA50BC">
              <w:t xml:space="preserve"> </w:t>
            </w:r>
            <w:r w:rsidRPr="00BA50BC">
              <w:rPr>
                <w:bCs/>
              </w:rPr>
              <w:t>Конструктивные особенности архитектурных зданий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F7" w:rsidRPr="00FD1142" w:rsidRDefault="007535F7" w:rsidP="005609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FD1142">
              <w:rPr>
                <w:b/>
                <w:bCs/>
              </w:rPr>
              <w:t>Содержание учебного материала:</w:t>
            </w:r>
            <w:r w:rsidRPr="0091242F">
              <w:t xml:space="preserve"> Основные свойства архитектурно-пространственных форм. Классификация зданий, их конструктивные и декоративные элементы. Конструкция деревянных домов, их декоративные элементы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5F7" w:rsidRPr="00FA1D55" w:rsidRDefault="0090161E" w:rsidP="007535F7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2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5F7" w:rsidRPr="002B5C5E" w:rsidRDefault="007535F7" w:rsidP="007535F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535F7" w:rsidRPr="002B5C5E" w:rsidTr="007535F7"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5F7" w:rsidRPr="00BA50BC" w:rsidRDefault="007535F7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F7" w:rsidRPr="00A63D1A" w:rsidRDefault="007535F7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F7" w:rsidRPr="00A63D1A" w:rsidRDefault="007535F7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1242F">
              <w:t>Классификац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5F7" w:rsidRPr="00FA1D55" w:rsidRDefault="007535F7" w:rsidP="007535F7">
            <w:pPr>
              <w:jc w:val="center"/>
              <w:rPr>
                <w:bCs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5F7" w:rsidRPr="002B5C5E" w:rsidRDefault="007535F7" w:rsidP="007535F7">
            <w:pPr>
              <w:jc w:val="center"/>
              <w:rPr>
                <w:bCs/>
              </w:rPr>
            </w:pPr>
          </w:p>
        </w:tc>
      </w:tr>
      <w:tr w:rsidR="007535F7" w:rsidRPr="002B5C5E" w:rsidTr="007535F7"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5F7" w:rsidRPr="00BA50BC" w:rsidRDefault="007535F7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F7" w:rsidRDefault="007535F7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F7" w:rsidRPr="0091242F" w:rsidRDefault="007535F7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1242F">
              <w:t>Деревянное зодчество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5F7" w:rsidRPr="00FA1D55" w:rsidRDefault="007535F7" w:rsidP="007535F7">
            <w:pPr>
              <w:jc w:val="center"/>
              <w:rPr>
                <w:bCs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5F7" w:rsidRPr="002B5C5E" w:rsidRDefault="007535F7" w:rsidP="007535F7">
            <w:pPr>
              <w:jc w:val="center"/>
              <w:rPr>
                <w:bCs/>
              </w:rPr>
            </w:pPr>
          </w:p>
        </w:tc>
      </w:tr>
      <w:tr w:rsidR="007535F7" w:rsidRPr="002B5C5E" w:rsidTr="007535F7"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5F7" w:rsidRPr="00BA50BC" w:rsidRDefault="007535F7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F7" w:rsidRDefault="007535F7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F7" w:rsidRPr="0091242F" w:rsidRDefault="007535F7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1242F">
              <w:t>Конструкц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5F7" w:rsidRPr="00FA1D55" w:rsidRDefault="007535F7" w:rsidP="007535F7">
            <w:pPr>
              <w:jc w:val="center"/>
              <w:rPr>
                <w:bCs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5F7" w:rsidRPr="002B5C5E" w:rsidRDefault="007535F7" w:rsidP="007535F7">
            <w:pPr>
              <w:jc w:val="center"/>
              <w:rPr>
                <w:bCs/>
              </w:rPr>
            </w:pPr>
          </w:p>
        </w:tc>
      </w:tr>
      <w:tr w:rsidR="007535F7" w:rsidRPr="002B5C5E" w:rsidTr="007535F7"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5F7" w:rsidRPr="00BA50BC" w:rsidRDefault="007535F7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F7" w:rsidRPr="008E45E8" w:rsidRDefault="007535F7" w:rsidP="008E45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D1142">
              <w:rPr>
                <w:b/>
                <w:bCs/>
              </w:rPr>
              <w:t>Практические занятия:</w:t>
            </w:r>
            <w:r>
              <w:rPr>
                <w:bCs/>
              </w:rPr>
              <w:t xml:space="preserve"> </w:t>
            </w:r>
            <w:r w:rsidR="008E45E8" w:rsidRPr="00FD1142">
              <w:rPr>
                <w:bCs/>
              </w:rPr>
              <w:t>Выполнить проект жилого дома</w:t>
            </w:r>
            <w:r w:rsidR="000C64BA">
              <w:rPr>
                <w:bCs/>
              </w:rPr>
              <w:t xml:space="preserve"> с макетом</w:t>
            </w:r>
            <w:r w:rsidR="008E45E8" w:rsidRPr="00FD1142">
              <w:rPr>
                <w:bCs/>
              </w:rPr>
              <w:t xml:space="preserve"> для сельской местности в М 1:50:  ортогональный чертеж фасадов жилого дома, плана этажей и разрезов.  Планшет 50х70, ватман, рапидограф, акварель, кисти, чертежные инструменты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5F7" w:rsidRPr="00FA1D55" w:rsidRDefault="000F5A1A" w:rsidP="007535F7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12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7535F7" w:rsidRPr="002B5C5E" w:rsidRDefault="007535F7" w:rsidP="007535F7">
            <w:pPr>
              <w:rPr>
                <w:bCs/>
              </w:rPr>
            </w:pPr>
          </w:p>
        </w:tc>
      </w:tr>
      <w:tr w:rsidR="007535F7" w:rsidRPr="002B5C5E" w:rsidTr="007535F7"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5F7" w:rsidRPr="00BA50BC" w:rsidRDefault="007535F7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F7" w:rsidRDefault="007535F7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FD1142">
              <w:rPr>
                <w:b/>
                <w:bCs/>
              </w:rPr>
              <w:t>Самостоятельная работа студента:</w:t>
            </w:r>
          </w:p>
          <w:p w:rsidR="007535F7" w:rsidRDefault="007535F7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1.</w:t>
            </w:r>
            <w:r w:rsidRPr="00FD1142">
              <w:rPr>
                <w:bCs/>
              </w:rPr>
              <w:t xml:space="preserve"> Выполнить </w:t>
            </w:r>
            <w:r>
              <w:rPr>
                <w:bCs/>
              </w:rPr>
              <w:t>примерный эскиз</w:t>
            </w:r>
            <w:r w:rsidRPr="00FD1142">
              <w:rPr>
                <w:bCs/>
              </w:rPr>
              <w:t>.</w:t>
            </w:r>
          </w:p>
          <w:p w:rsidR="007535F7" w:rsidRDefault="007535F7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2.</w:t>
            </w:r>
            <w:r w:rsidRPr="00FD1142">
              <w:rPr>
                <w:bCs/>
              </w:rPr>
              <w:t xml:space="preserve"> </w:t>
            </w:r>
            <w:r>
              <w:rPr>
                <w:bCs/>
              </w:rPr>
              <w:t>С</w:t>
            </w:r>
            <w:r w:rsidRPr="00FD1142">
              <w:rPr>
                <w:bCs/>
              </w:rPr>
              <w:t>оставить экспликацию помещения</w:t>
            </w:r>
            <w:r>
              <w:rPr>
                <w:bCs/>
              </w:rPr>
              <w:t>.</w:t>
            </w:r>
          </w:p>
          <w:p w:rsidR="007535F7" w:rsidRPr="001B4599" w:rsidRDefault="007535F7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3. </w:t>
            </w:r>
            <w:r w:rsidRPr="00FD1142">
              <w:rPr>
                <w:bCs/>
              </w:rPr>
              <w:t xml:space="preserve">Выполнить полихромную отмывку, </w:t>
            </w:r>
            <w:r>
              <w:rPr>
                <w:bCs/>
              </w:rPr>
              <w:t>указать размерные данные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5F7" w:rsidRPr="00204120" w:rsidRDefault="008E45E8" w:rsidP="007535F7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7535F7" w:rsidRPr="002B5C5E" w:rsidRDefault="007535F7" w:rsidP="007535F7">
            <w:pPr>
              <w:rPr>
                <w:bCs/>
              </w:rPr>
            </w:pPr>
          </w:p>
        </w:tc>
      </w:tr>
      <w:tr w:rsidR="007535F7" w:rsidRPr="002B5C5E" w:rsidTr="007535F7">
        <w:tc>
          <w:tcPr>
            <w:tcW w:w="35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5F7" w:rsidRPr="00BA50BC" w:rsidRDefault="007535F7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BA50BC">
              <w:t>Тема 3.4.</w:t>
            </w:r>
            <w:r w:rsidRPr="00BA50BC">
              <w:rPr>
                <w:sz w:val="20"/>
                <w:szCs w:val="20"/>
              </w:rPr>
              <w:t xml:space="preserve"> </w:t>
            </w:r>
          </w:p>
          <w:p w:rsidR="007535F7" w:rsidRPr="00BA50BC" w:rsidRDefault="007535F7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A50BC">
              <w:t>Ландшафтные основы архитектурного проектирования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F7" w:rsidRPr="00FD1142" w:rsidRDefault="007535F7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FD1142">
              <w:rPr>
                <w:b/>
                <w:bCs/>
              </w:rPr>
              <w:t>Содержание учебного материала:</w:t>
            </w:r>
            <w:r w:rsidRPr="002F1D5D">
              <w:t xml:space="preserve"> Основные понятия </w:t>
            </w:r>
            <w:r w:rsidR="008E45E8" w:rsidRPr="002F1D5D">
              <w:t>ландшафтной архитектуры</w:t>
            </w:r>
            <w:r w:rsidRPr="002F1D5D">
              <w:t xml:space="preserve">. Задачи, объекты и методы </w:t>
            </w:r>
            <w:r w:rsidR="008E45E8" w:rsidRPr="002F1D5D">
              <w:t>ландшафтной архитектуры</w:t>
            </w:r>
            <w:r w:rsidRPr="002F1D5D">
              <w:t>. Общие приемы ландшафтного дизайна. Композиция в ландшафтном проектировании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5F7" w:rsidRPr="00FA1D55" w:rsidRDefault="0090161E" w:rsidP="007535F7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12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5F7" w:rsidRPr="002B5C5E" w:rsidRDefault="007535F7" w:rsidP="007535F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535F7" w:rsidRPr="002B5C5E" w:rsidTr="007535F7"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5F7" w:rsidRDefault="007535F7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F7" w:rsidRPr="00A63D1A" w:rsidRDefault="007535F7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F7" w:rsidRPr="00A63D1A" w:rsidRDefault="007535F7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3D1A">
              <w:rPr>
                <w:bCs/>
              </w:rPr>
              <w:t>Ландшафтная архитектур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5F7" w:rsidRPr="00FA1D55" w:rsidRDefault="007535F7" w:rsidP="007535F7">
            <w:pPr>
              <w:jc w:val="center"/>
              <w:rPr>
                <w:bCs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5F7" w:rsidRPr="002B5C5E" w:rsidRDefault="007535F7" w:rsidP="007535F7">
            <w:pPr>
              <w:jc w:val="center"/>
              <w:rPr>
                <w:bCs/>
              </w:rPr>
            </w:pPr>
          </w:p>
        </w:tc>
      </w:tr>
      <w:tr w:rsidR="007535F7" w:rsidRPr="002B5C5E" w:rsidTr="007535F7"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5F7" w:rsidRDefault="007535F7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F7" w:rsidRDefault="007535F7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F7" w:rsidRPr="00A63D1A" w:rsidRDefault="007535F7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Ландшафтный дизайн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5F7" w:rsidRPr="00FA1D55" w:rsidRDefault="007535F7" w:rsidP="007535F7">
            <w:pPr>
              <w:jc w:val="center"/>
              <w:rPr>
                <w:bCs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5F7" w:rsidRPr="002B5C5E" w:rsidRDefault="007535F7" w:rsidP="007535F7">
            <w:pPr>
              <w:jc w:val="center"/>
              <w:rPr>
                <w:bCs/>
              </w:rPr>
            </w:pPr>
          </w:p>
        </w:tc>
      </w:tr>
      <w:tr w:rsidR="007535F7" w:rsidRPr="002B5C5E" w:rsidTr="007535F7"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5F7" w:rsidRDefault="007535F7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F7" w:rsidRDefault="007535F7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F7" w:rsidRPr="00A63D1A" w:rsidRDefault="007535F7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3D1A">
              <w:t>Ландшафтное проектировани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5F7" w:rsidRPr="00FA1D55" w:rsidRDefault="007535F7" w:rsidP="007535F7">
            <w:pPr>
              <w:jc w:val="center"/>
              <w:rPr>
                <w:bCs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5F7" w:rsidRDefault="007535F7" w:rsidP="007535F7">
            <w:pPr>
              <w:jc w:val="center"/>
              <w:rPr>
                <w:bCs/>
              </w:rPr>
            </w:pPr>
          </w:p>
        </w:tc>
      </w:tr>
      <w:tr w:rsidR="007535F7" w:rsidRPr="002B5C5E" w:rsidTr="007535F7"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5F7" w:rsidRDefault="007535F7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F7" w:rsidRDefault="007535F7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F7" w:rsidRPr="00A63D1A" w:rsidRDefault="007535F7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Ландшафтное</w:t>
            </w:r>
            <w:r w:rsidRPr="00A63D1A">
              <w:t xml:space="preserve"> искусство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5F7" w:rsidRPr="00FA1D55" w:rsidRDefault="007535F7" w:rsidP="007535F7">
            <w:pPr>
              <w:jc w:val="center"/>
              <w:rPr>
                <w:bCs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5F7" w:rsidRDefault="007535F7" w:rsidP="007535F7">
            <w:pPr>
              <w:jc w:val="center"/>
              <w:rPr>
                <w:bCs/>
              </w:rPr>
            </w:pPr>
          </w:p>
        </w:tc>
      </w:tr>
      <w:tr w:rsidR="007535F7" w:rsidRPr="002B5C5E" w:rsidTr="007535F7"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5F7" w:rsidRDefault="007535F7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F7" w:rsidRDefault="007535F7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F7" w:rsidRPr="00A63D1A" w:rsidRDefault="007535F7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63D1A">
              <w:t>Архитектурный ландшаф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5F7" w:rsidRPr="00FA1D55" w:rsidRDefault="007535F7" w:rsidP="007535F7">
            <w:pPr>
              <w:jc w:val="center"/>
              <w:rPr>
                <w:bCs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5F7" w:rsidRDefault="007535F7" w:rsidP="007535F7">
            <w:pPr>
              <w:jc w:val="center"/>
              <w:rPr>
                <w:bCs/>
              </w:rPr>
            </w:pPr>
          </w:p>
        </w:tc>
      </w:tr>
      <w:tr w:rsidR="007535F7" w:rsidRPr="002B5C5E" w:rsidTr="007535F7"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5F7" w:rsidRDefault="007535F7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F7" w:rsidRDefault="007535F7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F7" w:rsidRPr="00A63D1A" w:rsidRDefault="007535F7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63D1A">
              <w:t>Архитектурно – ландшафтная сред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5F7" w:rsidRPr="00FA1D55" w:rsidRDefault="007535F7" w:rsidP="007535F7">
            <w:pPr>
              <w:jc w:val="center"/>
              <w:rPr>
                <w:bCs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5F7" w:rsidRDefault="007535F7" w:rsidP="007535F7">
            <w:pPr>
              <w:jc w:val="center"/>
              <w:rPr>
                <w:bCs/>
              </w:rPr>
            </w:pPr>
          </w:p>
        </w:tc>
      </w:tr>
      <w:tr w:rsidR="007535F7" w:rsidRPr="002B5C5E" w:rsidTr="007535F7"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5F7" w:rsidRDefault="007535F7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F7" w:rsidRPr="00FD1142" w:rsidRDefault="007535F7" w:rsidP="008E45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FD1142">
              <w:rPr>
                <w:b/>
                <w:bCs/>
              </w:rPr>
              <w:t>Практические занятия:</w:t>
            </w:r>
            <w:r w:rsidRPr="002F1D5D">
              <w:t xml:space="preserve"> Выполнить </w:t>
            </w:r>
            <w:r w:rsidR="008E45E8">
              <w:t>проект зоны отдыха с демонстрационным</w:t>
            </w:r>
            <w:r w:rsidRPr="002F1D5D">
              <w:t xml:space="preserve"> макет</w:t>
            </w:r>
            <w:r w:rsidR="008E45E8">
              <w:t>ом</w:t>
            </w:r>
            <w:r w:rsidRPr="002F1D5D">
              <w:t xml:space="preserve"> </w:t>
            </w:r>
            <w:r w:rsidR="008E45E8">
              <w:t>в М 1: 100 (сквер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5F7" w:rsidRPr="000F5A1A" w:rsidRDefault="000F5A1A" w:rsidP="007535F7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12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7535F7" w:rsidRPr="002B5C5E" w:rsidRDefault="007535F7" w:rsidP="007535F7">
            <w:pPr>
              <w:rPr>
                <w:bCs/>
              </w:rPr>
            </w:pPr>
          </w:p>
        </w:tc>
      </w:tr>
      <w:tr w:rsidR="007535F7" w:rsidRPr="002B5C5E" w:rsidTr="007535F7"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5F7" w:rsidRDefault="007535F7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F7" w:rsidRDefault="007535F7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D1142">
              <w:rPr>
                <w:b/>
                <w:bCs/>
              </w:rPr>
              <w:t>Самостоятельная работа студента:</w:t>
            </w:r>
            <w:r w:rsidRPr="00FD1142">
              <w:rPr>
                <w:bCs/>
              </w:rPr>
              <w:t xml:space="preserve"> </w:t>
            </w:r>
          </w:p>
          <w:p w:rsidR="007535F7" w:rsidRDefault="007535F7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1.</w:t>
            </w:r>
            <w:r w:rsidRPr="00FD1142">
              <w:rPr>
                <w:bCs/>
              </w:rPr>
              <w:t xml:space="preserve">Выполнить исследование и анализ аналогов ландшафтного дизайна. </w:t>
            </w:r>
          </w:p>
          <w:p w:rsidR="007535F7" w:rsidRDefault="007535F7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2.</w:t>
            </w:r>
            <w:r w:rsidRPr="00FD1142">
              <w:rPr>
                <w:bCs/>
              </w:rPr>
              <w:t xml:space="preserve">Выполнить эскизы. </w:t>
            </w:r>
          </w:p>
          <w:p w:rsidR="007535F7" w:rsidRPr="00FD1142" w:rsidRDefault="007535F7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Cs/>
              </w:rPr>
              <w:t>3.Выполнить рабочий чертеж</w:t>
            </w:r>
            <w:r w:rsidRPr="00FD1142">
              <w:rPr>
                <w:bCs/>
              </w:rPr>
              <w:t xml:space="preserve"> </w:t>
            </w:r>
            <w:r>
              <w:rPr>
                <w:bCs/>
              </w:rPr>
              <w:t xml:space="preserve">оборудований </w:t>
            </w:r>
            <w:r w:rsidRPr="00FD1142">
              <w:rPr>
                <w:bCs/>
              </w:rPr>
              <w:t>в М 1:</w:t>
            </w:r>
            <w:r>
              <w:rPr>
                <w:bCs/>
              </w:rPr>
              <w:t>100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5F7" w:rsidRPr="00204120" w:rsidRDefault="008E45E8" w:rsidP="007535F7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7535F7" w:rsidRPr="002B5C5E" w:rsidRDefault="007535F7" w:rsidP="007535F7">
            <w:pPr>
              <w:rPr>
                <w:bCs/>
              </w:rPr>
            </w:pPr>
          </w:p>
        </w:tc>
      </w:tr>
      <w:tr w:rsidR="007535F7" w:rsidRPr="002B5C5E" w:rsidTr="007535F7"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5F7" w:rsidRDefault="007535F7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F7" w:rsidRPr="00FD1142" w:rsidRDefault="007535F7" w:rsidP="0075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FD1142">
              <w:rPr>
                <w:b/>
                <w:bCs/>
              </w:rPr>
              <w:t>Всего: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5F7" w:rsidRPr="00BA50BC" w:rsidRDefault="00560922" w:rsidP="007535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0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5F7" w:rsidRPr="002B5C5E" w:rsidRDefault="007535F7" w:rsidP="007535F7">
            <w:pPr>
              <w:rPr>
                <w:bCs/>
              </w:rPr>
            </w:pPr>
          </w:p>
        </w:tc>
      </w:tr>
    </w:tbl>
    <w:p w:rsidR="007535F7" w:rsidRPr="00A20A8B" w:rsidRDefault="007535F7" w:rsidP="00753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7535F7" w:rsidRPr="00A20A8B" w:rsidSect="007535F7">
          <w:pgSz w:w="16840" w:h="11907" w:orient="landscape"/>
          <w:pgMar w:top="719" w:right="1134" w:bottom="851" w:left="992" w:header="709" w:footer="709" w:gutter="0"/>
          <w:cols w:space="720"/>
        </w:sectPr>
      </w:pPr>
    </w:p>
    <w:p w:rsidR="00D80D13" w:rsidRPr="00B476BB" w:rsidRDefault="00D80D13" w:rsidP="006254B3">
      <w:pPr>
        <w:pStyle w:val="1"/>
        <w:spacing w:before="0"/>
        <w:jc w:val="center"/>
        <w:rPr>
          <w:b w:val="0"/>
          <w:caps/>
          <w:color w:val="auto"/>
        </w:rPr>
      </w:pPr>
      <w:r>
        <w:rPr>
          <w:b w:val="0"/>
          <w:color w:val="auto"/>
        </w:rPr>
        <w:lastRenderedPageBreak/>
        <w:t>3</w:t>
      </w:r>
      <w:r w:rsidRPr="00B476BB">
        <w:rPr>
          <w:b w:val="0"/>
          <w:color w:val="auto"/>
        </w:rPr>
        <w:t xml:space="preserve">. </w:t>
      </w:r>
      <w:r>
        <w:rPr>
          <w:b w:val="0"/>
          <w:caps/>
          <w:color w:val="auto"/>
        </w:rPr>
        <w:t xml:space="preserve">условия реализации </w:t>
      </w:r>
      <w:r w:rsidRPr="00B476BB">
        <w:rPr>
          <w:b w:val="0"/>
          <w:caps/>
          <w:color w:val="auto"/>
        </w:rPr>
        <w:t>УЧЕБНОЙ ДИСЦИПЛИНЫ</w:t>
      </w:r>
    </w:p>
    <w:p w:rsidR="00D80D13" w:rsidRDefault="00D80D13" w:rsidP="0062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eastAsiaTheme="majorEastAsia" w:hAnsiTheme="majorHAnsi" w:cstheme="majorBidi"/>
          <w:bCs/>
          <w:caps/>
          <w:color w:val="A5A5A5" w:themeColor="accent1" w:themeShade="BF"/>
          <w:sz w:val="28"/>
          <w:szCs w:val="28"/>
        </w:rPr>
      </w:pPr>
    </w:p>
    <w:p w:rsidR="00D80D13" w:rsidRPr="00D80D13" w:rsidRDefault="00D80D13" w:rsidP="0062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D80D13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D80D13" w:rsidRPr="00D80D13" w:rsidRDefault="00D80D13" w:rsidP="0062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D80D13">
        <w:rPr>
          <w:b/>
          <w:bCs/>
          <w:sz w:val="28"/>
          <w:szCs w:val="28"/>
        </w:rPr>
        <w:t>Реализация учебной дисциплины требует наличия учебного кабинета теоретического и практического обучения</w:t>
      </w:r>
    </w:p>
    <w:p w:rsidR="00D80D13" w:rsidRPr="00D80D13" w:rsidRDefault="00D80D13" w:rsidP="0062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D80D13">
        <w:rPr>
          <w:b/>
          <w:bCs/>
          <w:sz w:val="28"/>
          <w:szCs w:val="28"/>
        </w:rPr>
        <w:t>Оборудование мастерской</w:t>
      </w:r>
      <w:r w:rsidRPr="00D80D13">
        <w:rPr>
          <w:bCs/>
          <w:sz w:val="28"/>
          <w:szCs w:val="28"/>
        </w:rPr>
        <w:t xml:space="preserve">: </w:t>
      </w:r>
    </w:p>
    <w:p w:rsidR="00D80D13" w:rsidRPr="00D80D13" w:rsidRDefault="00D80D13" w:rsidP="006254B3">
      <w:pPr>
        <w:numPr>
          <w:ilvl w:val="0"/>
          <w:numId w:val="39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28"/>
          <w:szCs w:val="28"/>
        </w:rPr>
      </w:pPr>
      <w:r w:rsidRPr="00D80D13">
        <w:rPr>
          <w:bCs/>
          <w:sz w:val="28"/>
          <w:szCs w:val="28"/>
        </w:rPr>
        <w:t xml:space="preserve">посадочные места по количеству </w:t>
      </w:r>
      <w:proofErr w:type="gramStart"/>
      <w:r w:rsidRPr="00D80D13">
        <w:rPr>
          <w:bCs/>
          <w:sz w:val="28"/>
          <w:szCs w:val="28"/>
        </w:rPr>
        <w:t>обучающихся</w:t>
      </w:r>
      <w:proofErr w:type="gramEnd"/>
      <w:r w:rsidRPr="00D80D13">
        <w:rPr>
          <w:bCs/>
          <w:sz w:val="28"/>
          <w:szCs w:val="28"/>
        </w:rPr>
        <w:t>;</w:t>
      </w:r>
    </w:p>
    <w:p w:rsidR="00D80D13" w:rsidRPr="00D80D13" w:rsidRDefault="00D80D13" w:rsidP="006254B3">
      <w:pPr>
        <w:numPr>
          <w:ilvl w:val="0"/>
          <w:numId w:val="39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28"/>
          <w:szCs w:val="28"/>
        </w:rPr>
      </w:pPr>
      <w:r w:rsidRPr="00D80D13">
        <w:rPr>
          <w:bCs/>
          <w:sz w:val="28"/>
          <w:szCs w:val="28"/>
        </w:rPr>
        <w:t>рабочее место преподавателя;</w:t>
      </w:r>
    </w:p>
    <w:p w:rsidR="00D80D13" w:rsidRPr="00D80D13" w:rsidRDefault="00D80D13" w:rsidP="006254B3">
      <w:pPr>
        <w:numPr>
          <w:ilvl w:val="0"/>
          <w:numId w:val="39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28"/>
          <w:szCs w:val="28"/>
        </w:rPr>
      </w:pPr>
      <w:r w:rsidRPr="00D80D13">
        <w:rPr>
          <w:bCs/>
          <w:sz w:val="28"/>
          <w:szCs w:val="28"/>
        </w:rPr>
        <w:t>комплект учебно-наглядных пособий дисциплины «</w:t>
      </w:r>
      <w:r w:rsidR="00381AE4">
        <w:rPr>
          <w:bCs/>
          <w:sz w:val="28"/>
          <w:szCs w:val="28"/>
        </w:rPr>
        <w:t>Основы проектирования</w:t>
      </w:r>
      <w:r w:rsidRPr="00D80D13">
        <w:rPr>
          <w:bCs/>
          <w:sz w:val="28"/>
          <w:szCs w:val="28"/>
        </w:rPr>
        <w:t xml:space="preserve">»; </w:t>
      </w:r>
    </w:p>
    <w:p w:rsidR="00D80D13" w:rsidRPr="00D80D13" w:rsidRDefault="00D80D13" w:rsidP="0062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D80D13">
        <w:rPr>
          <w:b/>
          <w:bCs/>
          <w:sz w:val="28"/>
          <w:szCs w:val="28"/>
        </w:rPr>
        <w:t>Технические средства обучения:</w:t>
      </w:r>
    </w:p>
    <w:p w:rsidR="00D80D13" w:rsidRPr="00D80D13" w:rsidRDefault="00D80D13" w:rsidP="006254B3">
      <w:pPr>
        <w:numPr>
          <w:ilvl w:val="0"/>
          <w:numId w:val="39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28"/>
          <w:szCs w:val="28"/>
        </w:rPr>
      </w:pPr>
      <w:r w:rsidRPr="00D80D13">
        <w:rPr>
          <w:bCs/>
          <w:sz w:val="28"/>
          <w:szCs w:val="28"/>
        </w:rPr>
        <w:t>компьютер с лицензионным программным обеспечением;</w:t>
      </w:r>
    </w:p>
    <w:p w:rsidR="00D80D13" w:rsidRPr="00D80D13" w:rsidRDefault="00D80D13" w:rsidP="006254B3">
      <w:pPr>
        <w:numPr>
          <w:ilvl w:val="0"/>
          <w:numId w:val="39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28"/>
          <w:szCs w:val="28"/>
        </w:rPr>
      </w:pPr>
      <w:proofErr w:type="spellStart"/>
      <w:r w:rsidRPr="00D80D13">
        <w:rPr>
          <w:bCs/>
          <w:sz w:val="28"/>
          <w:szCs w:val="28"/>
        </w:rPr>
        <w:t>мультимедиапроектор</w:t>
      </w:r>
      <w:proofErr w:type="spellEnd"/>
      <w:r w:rsidRPr="00D80D13">
        <w:rPr>
          <w:bCs/>
          <w:sz w:val="28"/>
          <w:szCs w:val="28"/>
        </w:rPr>
        <w:t>;</w:t>
      </w:r>
    </w:p>
    <w:p w:rsidR="00D80D13" w:rsidRPr="00D80D13" w:rsidRDefault="00D80D13" w:rsidP="006254B3">
      <w:pPr>
        <w:numPr>
          <w:ilvl w:val="0"/>
          <w:numId w:val="39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28"/>
          <w:szCs w:val="28"/>
        </w:rPr>
      </w:pPr>
      <w:r w:rsidRPr="00D80D13">
        <w:rPr>
          <w:bCs/>
          <w:sz w:val="28"/>
          <w:szCs w:val="28"/>
        </w:rPr>
        <w:t>интерактивная доска.</w:t>
      </w:r>
    </w:p>
    <w:p w:rsidR="00D80D13" w:rsidRPr="009768D6" w:rsidRDefault="00D80D13" w:rsidP="006254B3">
      <w:pPr>
        <w:jc w:val="both"/>
        <w:rPr>
          <w:bCs/>
          <w:i/>
        </w:rPr>
      </w:pPr>
    </w:p>
    <w:p w:rsidR="00D80D13" w:rsidRPr="00D80D13" w:rsidRDefault="00D80D13" w:rsidP="0062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2</w:t>
      </w:r>
      <w:r w:rsidRPr="00D80D13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 xml:space="preserve">Информационное обеспечение обучения </w:t>
      </w:r>
    </w:p>
    <w:p w:rsidR="00D80D13" w:rsidRPr="00D80D13" w:rsidRDefault="00D80D13" w:rsidP="0062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D80D13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:</w:t>
      </w:r>
    </w:p>
    <w:p w:rsidR="00560922" w:rsidRPr="00B75F18" w:rsidRDefault="00560922" w:rsidP="0062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B75F18">
        <w:rPr>
          <w:b/>
          <w:sz w:val="28"/>
          <w:szCs w:val="28"/>
        </w:rPr>
        <w:t xml:space="preserve">Основные источники: </w:t>
      </w:r>
    </w:p>
    <w:p w:rsidR="00560922" w:rsidRDefault="00560922" w:rsidP="006254B3">
      <w:pPr>
        <w:pStyle w:val="aa"/>
        <w:numPr>
          <w:ilvl w:val="0"/>
          <w:numId w:val="38"/>
        </w:numPr>
        <w:tabs>
          <w:tab w:val="left" w:pos="0"/>
        </w:tabs>
        <w:spacing w:line="276" w:lineRule="auto"/>
        <w:ind w:left="0" w:firstLine="0"/>
        <w:rPr>
          <w:sz w:val="28"/>
          <w:szCs w:val="28"/>
        </w:rPr>
      </w:pPr>
      <w:r w:rsidRPr="00A730BF">
        <w:rPr>
          <w:sz w:val="28"/>
          <w:szCs w:val="28"/>
        </w:rPr>
        <w:t xml:space="preserve">Вильямс Р., </w:t>
      </w:r>
      <w:proofErr w:type="spellStart"/>
      <w:r w:rsidRPr="00A730BF">
        <w:rPr>
          <w:sz w:val="28"/>
          <w:szCs w:val="28"/>
        </w:rPr>
        <w:t>Толлетт</w:t>
      </w:r>
      <w:proofErr w:type="spellEnd"/>
      <w:r w:rsidRPr="00A730BF">
        <w:rPr>
          <w:sz w:val="28"/>
          <w:szCs w:val="28"/>
        </w:rPr>
        <w:t xml:space="preserve"> Дж. Студия дизайн Робин Вильямс, 2-е издание,- Пер.</w:t>
      </w:r>
      <w:r>
        <w:rPr>
          <w:sz w:val="28"/>
          <w:szCs w:val="28"/>
        </w:rPr>
        <w:t xml:space="preserve"> с англ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>СПб: Символ-Плюс, 2008;</w:t>
      </w:r>
    </w:p>
    <w:p w:rsidR="00560922" w:rsidRDefault="00560922" w:rsidP="006254B3">
      <w:pPr>
        <w:pStyle w:val="aa"/>
        <w:numPr>
          <w:ilvl w:val="0"/>
          <w:numId w:val="38"/>
        </w:numPr>
        <w:tabs>
          <w:tab w:val="left" w:pos="0"/>
        </w:tabs>
        <w:spacing w:line="276" w:lineRule="auto"/>
        <w:ind w:left="0" w:firstLine="0"/>
        <w:rPr>
          <w:sz w:val="28"/>
          <w:szCs w:val="28"/>
        </w:rPr>
      </w:pPr>
      <w:r w:rsidRPr="00A730BF">
        <w:rPr>
          <w:sz w:val="28"/>
          <w:szCs w:val="28"/>
        </w:rPr>
        <w:t xml:space="preserve">Дональд А. </w:t>
      </w:r>
      <w:proofErr w:type="spellStart"/>
      <w:r w:rsidRPr="00A730BF">
        <w:rPr>
          <w:sz w:val="28"/>
          <w:szCs w:val="28"/>
        </w:rPr>
        <w:t>Норман</w:t>
      </w:r>
      <w:proofErr w:type="spellEnd"/>
      <w:r w:rsidRPr="00A730BF">
        <w:rPr>
          <w:sz w:val="28"/>
          <w:szCs w:val="28"/>
        </w:rPr>
        <w:t>. Дизайн промышленных товаров: пер. с англ.-М.: И</w:t>
      </w:r>
      <w:r>
        <w:rPr>
          <w:sz w:val="28"/>
          <w:szCs w:val="28"/>
        </w:rPr>
        <w:t>здательский дом «Вильямс», 2009;</w:t>
      </w:r>
    </w:p>
    <w:p w:rsidR="00560922" w:rsidRDefault="00560922" w:rsidP="006254B3">
      <w:pPr>
        <w:pStyle w:val="aa"/>
        <w:numPr>
          <w:ilvl w:val="0"/>
          <w:numId w:val="38"/>
        </w:numPr>
        <w:tabs>
          <w:tab w:val="left" w:pos="0"/>
        </w:tabs>
        <w:spacing w:line="276" w:lineRule="auto"/>
        <w:ind w:left="0" w:firstLine="0"/>
        <w:rPr>
          <w:sz w:val="28"/>
          <w:szCs w:val="28"/>
        </w:rPr>
      </w:pPr>
      <w:r w:rsidRPr="00A730BF">
        <w:rPr>
          <w:sz w:val="28"/>
          <w:szCs w:val="28"/>
        </w:rPr>
        <w:t>Лаврентьев А.Н. История дизайна: учеб</w:t>
      </w:r>
      <w:proofErr w:type="gramStart"/>
      <w:r w:rsidRPr="00A730BF">
        <w:rPr>
          <w:sz w:val="28"/>
          <w:szCs w:val="28"/>
        </w:rPr>
        <w:t>.</w:t>
      </w:r>
      <w:proofErr w:type="gramEnd"/>
      <w:r w:rsidRPr="00A730BF">
        <w:rPr>
          <w:sz w:val="28"/>
          <w:szCs w:val="28"/>
        </w:rPr>
        <w:t xml:space="preserve"> </w:t>
      </w:r>
      <w:proofErr w:type="gramStart"/>
      <w:r w:rsidRPr="00A730BF">
        <w:rPr>
          <w:sz w:val="28"/>
          <w:szCs w:val="28"/>
        </w:rPr>
        <w:t>п</w:t>
      </w:r>
      <w:proofErr w:type="gramEnd"/>
      <w:r w:rsidRPr="00A730BF">
        <w:rPr>
          <w:sz w:val="28"/>
          <w:szCs w:val="28"/>
        </w:rPr>
        <w:t>особие / Лаврентьев А.Н. –М.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рдарики</w:t>
      </w:r>
      <w:proofErr w:type="spellEnd"/>
      <w:r>
        <w:rPr>
          <w:sz w:val="28"/>
          <w:szCs w:val="28"/>
        </w:rPr>
        <w:t>, 2008;</w:t>
      </w:r>
    </w:p>
    <w:p w:rsidR="00560922" w:rsidRDefault="00560922" w:rsidP="006254B3">
      <w:pPr>
        <w:pStyle w:val="aa"/>
        <w:numPr>
          <w:ilvl w:val="0"/>
          <w:numId w:val="38"/>
        </w:numPr>
        <w:tabs>
          <w:tab w:val="left" w:pos="0"/>
        </w:tabs>
        <w:spacing w:line="276" w:lineRule="auto"/>
        <w:ind w:left="0" w:firstLine="0"/>
        <w:rPr>
          <w:sz w:val="28"/>
          <w:szCs w:val="28"/>
        </w:rPr>
      </w:pPr>
      <w:proofErr w:type="spellStart"/>
      <w:r w:rsidRPr="00A730BF">
        <w:rPr>
          <w:sz w:val="28"/>
          <w:szCs w:val="28"/>
        </w:rPr>
        <w:t>Матюнина</w:t>
      </w:r>
      <w:proofErr w:type="spellEnd"/>
      <w:r w:rsidRPr="00A730BF">
        <w:rPr>
          <w:sz w:val="28"/>
          <w:szCs w:val="28"/>
        </w:rPr>
        <w:t xml:space="preserve"> Д.С.. История интерьера: Учебное пособие для студентов вузов по специальности «Дизайн архитектурной среды». - М: Академический Проект; Культура, 2008</w:t>
      </w:r>
      <w:r>
        <w:rPr>
          <w:sz w:val="28"/>
          <w:szCs w:val="28"/>
        </w:rPr>
        <w:t>;</w:t>
      </w:r>
      <w:r w:rsidRPr="00A730BF">
        <w:rPr>
          <w:sz w:val="28"/>
          <w:szCs w:val="28"/>
        </w:rPr>
        <w:t xml:space="preserve"> </w:t>
      </w:r>
    </w:p>
    <w:p w:rsidR="00560922" w:rsidRDefault="00560922" w:rsidP="006254B3">
      <w:pPr>
        <w:pStyle w:val="aa"/>
        <w:numPr>
          <w:ilvl w:val="0"/>
          <w:numId w:val="38"/>
        </w:numPr>
        <w:tabs>
          <w:tab w:val="left" w:pos="0"/>
        </w:tabs>
        <w:spacing w:line="276" w:lineRule="auto"/>
        <w:ind w:left="0" w:firstLine="0"/>
        <w:rPr>
          <w:sz w:val="28"/>
          <w:szCs w:val="28"/>
        </w:rPr>
      </w:pPr>
      <w:proofErr w:type="spellStart"/>
      <w:r w:rsidRPr="00A730BF">
        <w:rPr>
          <w:sz w:val="28"/>
          <w:szCs w:val="28"/>
        </w:rPr>
        <w:t>Лакшми</w:t>
      </w:r>
      <w:proofErr w:type="spellEnd"/>
      <w:r w:rsidRPr="00A730BF">
        <w:rPr>
          <w:sz w:val="28"/>
          <w:szCs w:val="28"/>
        </w:rPr>
        <w:t xml:space="preserve"> </w:t>
      </w:r>
      <w:proofErr w:type="spellStart"/>
      <w:r w:rsidRPr="00A730BF">
        <w:rPr>
          <w:sz w:val="28"/>
          <w:szCs w:val="28"/>
        </w:rPr>
        <w:t>Бхаскаран</w:t>
      </w:r>
      <w:proofErr w:type="spellEnd"/>
      <w:r w:rsidRPr="00A730BF">
        <w:rPr>
          <w:sz w:val="28"/>
          <w:szCs w:val="28"/>
        </w:rPr>
        <w:t>. Дизайн и время /перев</w:t>
      </w:r>
      <w:proofErr w:type="gramStart"/>
      <w:r w:rsidRPr="00A730BF">
        <w:rPr>
          <w:sz w:val="28"/>
          <w:szCs w:val="28"/>
        </w:rPr>
        <w:t>.</w:t>
      </w:r>
      <w:proofErr w:type="gramEnd"/>
      <w:r w:rsidRPr="00A730BF">
        <w:rPr>
          <w:sz w:val="28"/>
          <w:szCs w:val="28"/>
        </w:rPr>
        <w:t xml:space="preserve"> </w:t>
      </w:r>
      <w:proofErr w:type="gramStart"/>
      <w:r w:rsidRPr="00A730BF">
        <w:rPr>
          <w:sz w:val="28"/>
          <w:szCs w:val="28"/>
        </w:rPr>
        <w:t>с</w:t>
      </w:r>
      <w:proofErr w:type="gramEnd"/>
      <w:r w:rsidRPr="00A730BF">
        <w:rPr>
          <w:sz w:val="28"/>
          <w:szCs w:val="28"/>
        </w:rPr>
        <w:t xml:space="preserve"> англ. И.Д. </w:t>
      </w:r>
      <w:proofErr w:type="spellStart"/>
      <w:r w:rsidRPr="00A730BF">
        <w:rPr>
          <w:sz w:val="28"/>
          <w:szCs w:val="28"/>
        </w:rPr>
        <w:t>Голыбиной</w:t>
      </w:r>
      <w:proofErr w:type="spellEnd"/>
      <w:r w:rsidRPr="00A730BF">
        <w:rPr>
          <w:sz w:val="28"/>
          <w:szCs w:val="28"/>
        </w:rPr>
        <w:t>.-М.</w:t>
      </w:r>
      <w:r>
        <w:rPr>
          <w:sz w:val="28"/>
          <w:szCs w:val="28"/>
        </w:rPr>
        <w:t>: Издательство АРТ-РОДНИК, 2009;</w:t>
      </w:r>
    </w:p>
    <w:p w:rsidR="00560922" w:rsidRDefault="00560922" w:rsidP="006254B3">
      <w:pPr>
        <w:pStyle w:val="aa"/>
        <w:numPr>
          <w:ilvl w:val="0"/>
          <w:numId w:val="38"/>
        </w:numPr>
        <w:tabs>
          <w:tab w:val="left" w:pos="0"/>
        </w:tabs>
        <w:spacing w:line="276" w:lineRule="auto"/>
        <w:ind w:left="0" w:firstLine="0"/>
        <w:rPr>
          <w:sz w:val="28"/>
          <w:szCs w:val="28"/>
        </w:rPr>
      </w:pPr>
      <w:proofErr w:type="spellStart"/>
      <w:r w:rsidRPr="00A730BF">
        <w:rPr>
          <w:sz w:val="28"/>
          <w:szCs w:val="28"/>
        </w:rPr>
        <w:t>Панксенов</w:t>
      </w:r>
      <w:proofErr w:type="spellEnd"/>
      <w:r w:rsidRPr="00A730BF">
        <w:rPr>
          <w:sz w:val="28"/>
          <w:szCs w:val="28"/>
        </w:rPr>
        <w:t xml:space="preserve"> Г.И. Живопись. Форма, цвет, изображение: учеб</w:t>
      </w:r>
      <w:proofErr w:type="gramStart"/>
      <w:r w:rsidRPr="00A730BF">
        <w:rPr>
          <w:sz w:val="28"/>
          <w:szCs w:val="28"/>
        </w:rPr>
        <w:t>.</w:t>
      </w:r>
      <w:proofErr w:type="gramEnd"/>
      <w:r w:rsidRPr="00A730BF">
        <w:rPr>
          <w:sz w:val="28"/>
          <w:szCs w:val="28"/>
        </w:rPr>
        <w:t xml:space="preserve"> </w:t>
      </w:r>
      <w:proofErr w:type="gramStart"/>
      <w:r w:rsidRPr="00A730BF">
        <w:rPr>
          <w:sz w:val="28"/>
          <w:szCs w:val="28"/>
        </w:rPr>
        <w:t>п</w:t>
      </w:r>
      <w:proofErr w:type="gramEnd"/>
      <w:r w:rsidRPr="00A730BF">
        <w:rPr>
          <w:sz w:val="28"/>
          <w:szCs w:val="28"/>
        </w:rPr>
        <w:t xml:space="preserve">особие для студ. </w:t>
      </w:r>
      <w:proofErr w:type="spellStart"/>
      <w:r w:rsidRPr="00A730BF">
        <w:rPr>
          <w:sz w:val="28"/>
          <w:szCs w:val="28"/>
        </w:rPr>
        <w:t>высш</w:t>
      </w:r>
      <w:proofErr w:type="spellEnd"/>
      <w:r w:rsidRPr="00A730BF">
        <w:rPr>
          <w:sz w:val="28"/>
          <w:szCs w:val="28"/>
        </w:rPr>
        <w:t>. худ. Учебных заведений / Г.И. Панксенов.-2-е изд., стер.-М.: Изда</w:t>
      </w:r>
      <w:r>
        <w:rPr>
          <w:sz w:val="28"/>
          <w:szCs w:val="28"/>
        </w:rPr>
        <w:t>тельский центр «Академия», 2008;</w:t>
      </w:r>
    </w:p>
    <w:p w:rsidR="00560922" w:rsidRDefault="00560922" w:rsidP="006254B3">
      <w:pPr>
        <w:pStyle w:val="aa"/>
        <w:numPr>
          <w:ilvl w:val="0"/>
          <w:numId w:val="38"/>
        </w:numPr>
        <w:tabs>
          <w:tab w:val="left" w:pos="0"/>
        </w:tabs>
        <w:spacing w:line="276" w:lineRule="auto"/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Стасюк</w:t>
      </w:r>
      <w:proofErr w:type="spellEnd"/>
      <w:r>
        <w:rPr>
          <w:sz w:val="28"/>
          <w:szCs w:val="28"/>
        </w:rPr>
        <w:t xml:space="preserve"> Н.Г., К</w:t>
      </w:r>
      <w:r w:rsidRPr="00A730BF">
        <w:rPr>
          <w:sz w:val="28"/>
          <w:szCs w:val="28"/>
        </w:rPr>
        <w:t>иселева Т.Ю., Орлова И.Г. Макетирование: Учеб</w:t>
      </w:r>
      <w:proofErr w:type="gramStart"/>
      <w:r w:rsidRPr="00A730BF">
        <w:rPr>
          <w:sz w:val="28"/>
          <w:szCs w:val="28"/>
        </w:rPr>
        <w:t>.</w:t>
      </w:r>
      <w:proofErr w:type="gramEnd"/>
      <w:r w:rsidRPr="00A730BF">
        <w:rPr>
          <w:sz w:val="28"/>
          <w:szCs w:val="28"/>
        </w:rPr>
        <w:t xml:space="preserve"> </w:t>
      </w:r>
      <w:proofErr w:type="gramStart"/>
      <w:r w:rsidRPr="00A730BF">
        <w:rPr>
          <w:sz w:val="28"/>
          <w:szCs w:val="28"/>
        </w:rPr>
        <w:t>п</w:t>
      </w:r>
      <w:proofErr w:type="gramEnd"/>
      <w:r w:rsidRPr="00A730BF">
        <w:rPr>
          <w:sz w:val="28"/>
          <w:szCs w:val="28"/>
        </w:rPr>
        <w:t>особие, 2010.-96с.</w:t>
      </w:r>
      <w:r>
        <w:rPr>
          <w:sz w:val="28"/>
          <w:szCs w:val="28"/>
        </w:rPr>
        <w:t>;</w:t>
      </w:r>
    </w:p>
    <w:p w:rsidR="00560922" w:rsidRDefault="00560922" w:rsidP="006254B3">
      <w:pPr>
        <w:pStyle w:val="aa"/>
        <w:numPr>
          <w:ilvl w:val="0"/>
          <w:numId w:val="38"/>
        </w:numPr>
        <w:tabs>
          <w:tab w:val="left" w:pos="0"/>
        </w:tabs>
        <w:spacing w:line="276" w:lineRule="auto"/>
        <w:ind w:left="0" w:firstLine="0"/>
        <w:rPr>
          <w:sz w:val="28"/>
          <w:szCs w:val="28"/>
        </w:rPr>
      </w:pPr>
      <w:r w:rsidRPr="00A730BF">
        <w:rPr>
          <w:sz w:val="28"/>
          <w:szCs w:val="28"/>
        </w:rPr>
        <w:t>Калмыкова Н.В., Максимова И.А. Макетирование из бумаги и картона: учебное   пособие /Н.В. Калмыкова, И.А. Максимова.-3-е изд.-М.: КДУ, 2010.-80с.</w:t>
      </w:r>
      <w:r>
        <w:rPr>
          <w:sz w:val="28"/>
          <w:szCs w:val="28"/>
        </w:rPr>
        <w:t>;</w:t>
      </w:r>
    </w:p>
    <w:p w:rsidR="00560922" w:rsidRDefault="00560922" w:rsidP="006254B3">
      <w:pPr>
        <w:pStyle w:val="aa"/>
        <w:numPr>
          <w:ilvl w:val="0"/>
          <w:numId w:val="38"/>
        </w:numPr>
        <w:tabs>
          <w:tab w:val="left" w:pos="0"/>
        </w:tabs>
        <w:spacing w:line="276" w:lineRule="auto"/>
        <w:ind w:left="0" w:firstLine="0"/>
        <w:rPr>
          <w:sz w:val="28"/>
          <w:szCs w:val="28"/>
        </w:rPr>
      </w:pPr>
      <w:proofErr w:type="spellStart"/>
      <w:r w:rsidRPr="00A730BF">
        <w:rPr>
          <w:sz w:val="28"/>
          <w:szCs w:val="28"/>
        </w:rPr>
        <w:t>Ковешникова</w:t>
      </w:r>
      <w:proofErr w:type="spellEnd"/>
      <w:r w:rsidRPr="00A730BF">
        <w:rPr>
          <w:sz w:val="28"/>
          <w:szCs w:val="28"/>
        </w:rPr>
        <w:t xml:space="preserve"> Н.А. Дизайн: история и теория: Учеб пос.-2-е и 3-е </w:t>
      </w:r>
      <w:r>
        <w:rPr>
          <w:sz w:val="28"/>
          <w:szCs w:val="28"/>
        </w:rPr>
        <w:t>изд.- М.: Омега-Л, 2007.- 224с.;</w:t>
      </w:r>
    </w:p>
    <w:p w:rsidR="00560922" w:rsidRPr="00B75F18" w:rsidRDefault="00560922" w:rsidP="006254B3">
      <w:pPr>
        <w:rPr>
          <w:b/>
          <w:sz w:val="28"/>
          <w:szCs w:val="28"/>
        </w:rPr>
      </w:pPr>
      <w:r w:rsidRPr="00B75F18">
        <w:rPr>
          <w:b/>
          <w:sz w:val="28"/>
          <w:szCs w:val="28"/>
        </w:rPr>
        <w:lastRenderedPageBreak/>
        <w:t xml:space="preserve">Дополнительные источники: </w:t>
      </w:r>
    </w:p>
    <w:p w:rsidR="00560922" w:rsidRDefault="00560922" w:rsidP="006254B3">
      <w:pPr>
        <w:pStyle w:val="aa"/>
        <w:numPr>
          <w:ilvl w:val="0"/>
          <w:numId w:val="38"/>
        </w:numPr>
        <w:tabs>
          <w:tab w:val="left" w:pos="0"/>
        </w:tabs>
        <w:spacing w:line="276" w:lineRule="auto"/>
        <w:ind w:left="0" w:firstLine="0"/>
        <w:rPr>
          <w:sz w:val="28"/>
          <w:szCs w:val="28"/>
        </w:rPr>
      </w:pPr>
      <w:proofErr w:type="spellStart"/>
      <w:r w:rsidRPr="00F463CA">
        <w:rPr>
          <w:sz w:val="28"/>
          <w:szCs w:val="28"/>
        </w:rPr>
        <w:t>Агранович</w:t>
      </w:r>
      <w:proofErr w:type="spellEnd"/>
      <w:r w:rsidRPr="00F463CA">
        <w:rPr>
          <w:sz w:val="28"/>
          <w:szCs w:val="28"/>
        </w:rPr>
        <w:t xml:space="preserve"> - Пономарева Е.С, </w:t>
      </w:r>
      <w:proofErr w:type="spellStart"/>
      <w:r w:rsidRPr="00F463CA">
        <w:rPr>
          <w:sz w:val="28"/>
          <w:szCs w:val="28"/>
        </w:rPr>
        <w:t>Аладова</w:t>
      </w:r>
      <w:proofErr w:type="spellEnd"/>
      <w:r w:rsidRPr="00F463CA">
        <w:rPr>
          <w:sz w:val="28"/>
          <w:szCs w:val="28"/>
        </w:rPr>
        <w:t xml:space="preserve"> Н.И. Интерьер и предметный дизайн жилых зданий/ Е.</w:t>
      </w:r>
      <w:proofErr w:type="gramStart"/>
      <w:r w:rsidRPr="00F463CA">
        <w:rPr>
          <w:sz w:val="28"/>
          <w:szCs w:val="28"/>
        </w:rPr>
        <w:t>С</w:t>
      </w:r>
      <w:proofErr w:type="gramEnd"/>
      <w:r w:rsidRPr="00F463CA">
        <w:rPr>
          <w:sz w:val="28"/>
          <w:szCs w:val="28"/>
        </w:rPr>
        <w:t xml:space="preserve"> </w:t>
      </w:r>
      <w:proofErr w:type="spellStart"/>
      <w:r w:rsidRPr="00F463CA">
        <w:rPr>
          <w:sz w:val="28"/>
          <w:szCs w:val="28"/>
        </w:rPr>
        <w:t>Агранович</w:t>
      </w:r>
      <w:proofErr w:type="spellEnd"/>
      <w:r w:rsidRPr="00F463CA">
        <w:rPr>
          <w:sz w:val="28"/>
          <w:szCs w:val="28"/>
        </w:rPr>
        <w:t>-Пономарева.– Мн.: «Мет»;</w:t>
      </w:r>
      <w:r>
        <w:rPr>
          <w:sz w:val="28"/>
          <w:szCs w:val="28"/>
        </w:rPr>
        <w:t xml:space="preserve"> «Феникс», Ростов-на Дону: 2005;</w:t>
      </w:r>
    </w:p>
    <w:p w:rsidR="00560922" w:rsidRDefault="00560922" w:rsidP="006254B3">
      <w:pPr>
        <w:pStyle w:val="aa"/>
        <w:numPr>
          <w:ilvl w:val="0"/>
          <w:numId w:val="38"/>
        </w:numPr>
        <w:tabs>
          <w:tab w:val="left" w:pos="0"/>
        </w:tabs>
        <w:spacing w:line="276" w:lineRule="auto"/>
        <w:ind w:left="0" w:firstLine="0"/>
        <w:rPr>
          <w:sz w:val="28"/>
          <w:szCs w:val="28"/>
        </w:rPr>
      </w:pPr>
      <w:proofErr w:type="spellStart"/>
      <w:r w:rsidRPr="00F463CA">
        <w:rPr>
          <w:sz w:val="28"/>
          <w:szCs w:val="28"/>
        </w:rPr>
        <w:t>Водчиц</w:t>
      </w:r>
      <w:proofErr w:type="spellEnd"/>
      <w:r w:rsidRPr="00F463CA">
        <w:rPr>
          <w:sz w:val="28"/>
          <w:szCs w:val="28"/>
        </w:rPr>
        <w:t xml:space="preserve"> С.С. Эстетика пропорций в дизайне. Система книжных пропорций: </w:t>
      </w:r>
      <w:proofErr w:type="spellStart"/>
      <w:r w:rsidRPr="00F463CA">
        <w:rPr>
          <w:sz w:val="28"/>
          <w:szCs w:val="28"/>
        </w:rPr>
        <w:t>Учеб</w:t>
      </w:r>
      <w:proofErr w:type="gramStart"/>
      <w:r w:rsidRPr="00F463CA">
        <w:rPr>
          <w:sz w:val="28"/>
          <w:szCs w:val="28"/>
        </w:rPr>
        <w:t>.п</w:t>
      </w:r>
      <w:proofErr w:type="gramEnd"/>
      <w:r w:rsidRPr="00F463CA">
        <w:rPr>
          <w:sz w:val="28"/>
          <w:szCs w:val="28"/>
        </w:rPr>
        <w:t>особие</w:t>
      </w:r>
      <w:proofErr w:type="spellEnd"/>
      <w:r w:rsidRPr="00F463CA">
        <w:rPr>
          <w:sz w:val="28"/>
          <w:szCs w:val="28"/>
        </w:rPr>
        <w:t xml:space="preserve"> для вузов. - М.: </w:t>
      </w:r>
      <w:proofErr w:type="spellStart"/>
      <w:r w:rsidRPr="00F463CA">
        <w:rPr>
          <w:sz w:val="28"/>
          <w:szCs w:val="28"/>
        </w:rPr>
        <w:t>Техносфера</w:t>
      </w:r>
      <w:proofErr w:type="spellEnd"/>
      <w:r w:rsidRPr="00F463CA">
        <w:rPr>
          <w:sz w:val="28"/>
          <w:szCs w:val="28"/>
        </w:rPr>
        <w:t>, 2005.-416с., 16с.цв</w:t>
      </w:r>
      <w:proofErr w:type="gramStart"/>
      <w:r w:rsidRPr="00F463CA">
        <w:rPr>
          <w:sz w:val="28"/>
          <w:szCs w:val="28"/>
        </w:rPr>
        <w:t>.в</w:t>
      </w:r>
      <w:proofErr w:type="gramEnd"/>
      <w:r w:rsidRPr="00F463CA">
        <w:rPr>
          <w:sz w:val="28"/>
          <w:szCs w:val="28"/>
        </w:rPr>
        <w:t>клейки,ил.</w:t>
      </w:r>
      <w:r>
        <w:rPr>
          <w:sz w:val="28"/>
          <w:szCs w:val="28"/>
        </w:rPr>
        <w:t>;</w:t>
      </w:r>
    </w:p>
    <w:p w:rsidR="00560922" w:rsidRDefault="00560922" w:rsidP="006254B3">
      <w:pPr>
        <w:pStyle w:val="aa"/>
        <w:numPr>
          <w:ilvl w:val="0"/>
          <w:numId w:val="38"/>
        </w:numPr>
        <w:tabs>
          <w:tab w:val="left" w:pos="0"/>
        </w:tabs>
        <w:spacing w:line="276" w:lineRule="auto"/>
        <w:ind w:left="0" w:firstLine="0"/>
        <w:rPr>
          <w:sz w:val="28"/>
          <w:szCs w:val="28"/>
        </w:rPr>
      </w:pPr>
      <w:proofErr w:type="spellStart"/>
      <w:r w:rsidRPr="00F463CA">
        <w:rPr>
          <w:sz w:val="28"/>
          <w:szCs w:val="28"/>
        </w:rPr>
        <w:t>Демчев</w:t>
      </w:r>
      <w:proofErr w:type="spellEnd"/>
      <w:r w:rsidRPr="00F463CA">
        <w:rPr>
          <w:sz w:val="28"/>
          <w:szCs w:val="28"/>
        </w:rPr>
        <w:t xml:space="preserve"> П.Г. Черемных Г.В. Художественное оформление в школе: Учебное пособие для </w:t>
      </w:r>
      <w:proofErr w:type="spellStart"/>
      <w:r w:rsidRPr="00F463CA">
        <w:rPr>
          <w:sz w:val="28"/>
          <w:szCs w:val="28"/>
        </w:rPr>
        <w:t>ст-ов</w:t>
      </w:r>
      <w:proofErr w:type="spellEnd"/>
      <w:r w:rsidRPr="00F463CA">
        <w:rPr>
          <w:sz w:val="28"/>
          <w:szCs w:val="28"/>
        </w:rPr>
        <w:t xml:space="preserve"> </w:t>
      </w:r>
      <w:proofErr w:type="spellStart"/>
      <w:r w:rsidRPr="00F463CA">
        <w:rPr>
          <w:sz w:val="28"/>
          <w:szCs w:val="28"/>
        </w:rPr>
        <w:t>выс</w:t>
      </w:r>
      <w:proofErr w:type="spellEnd"/>
      <w:r w:rsidRPr="00F463CA">
        <w:rPr>
          <w:sz w:val="28"/>
          <w:szCs w:val="28"/>
        </w:rPr>
        <w:t>. учеб</w:t>
      </w:r>
      <w:proofErr w:type="gramStart"/>
      <w:r w:rsidRPr="00F463CA">
        <w:rPr>
          <w:sz w:val="28"/>
          <w:szCs w:val="28"/>
        </w:rPr>
        <w:t>.</w:t>
      </w:r>
      <w:proofErr w:type="gramEnd"/>
      <w:r w:rsidRPr="00F463CA">
        <w:rPr>
          <w:sz w:val="28"/>
          <w:szCs w:val="28"/>
        </w:rPr>
        <w:t xml:space="preserve"> </w:t>
      </w:r>
      <w:proofErr w:type="spellStart"/>
      <w:proofErr w:type="gramStart"/>
      <w:r w:rsidRPr="00F463CA">
        <w:rPr>
          <w:sz w:val="28"/>
          <w:szCs w:val="28"/>
        </w:rPr>
        <w:t>з</w:t>
      </w:r>
      <w:proofErr w:type="gramEnd"/>
      <w:r w:rsidRPr="00F463CA">
        <w:rPr>
          <w:sz w:val="28"/>
          <w:szCs w:val="28"/>
        </w:rPr>
        <w:t>авед</w:t>
      </w:r>
      <w:proofErr w:type="spellEnd"/>
      <w:r w:rsidRPr="00F463CA">
        <w:rPr>
          <w:sz w:val="28"/>
          <w:szCs w:val="28"/>
        </w:rPr>
        <w:t xml:space="preserve">., </w:t>
      </w:r>
      <w:proofErr w:type="spellStart"/>
      <w:r w:rsidRPr="00F463CA">
        <w:rPr>
          <w:sz w:val="28"/>
          <w:szCs w:val="28"/>
        </w:rPr>
        <w:t>обуч</w:t>
      </w:r>
      <w:proofErr w:type="spellEnd"/>
      <w:r w:rsidRPr="00F463CA">
        <w:rPr>
          <w:sz w:val="28"/>
          <w:szCs w:val="28"/>
        </w:rPr>
        <w:t>. По специальности 030800 – «Изобразительное искусств</w:t>
      </w:r>
      <w:r>
        <w:rPr>
          <w:sz w:val="28"/>
          <w:szCs w:val="28"/>
        </w:rPr>
        <w:t>о». М.,2004;</w:t>
      </w:r>
    </w:p>
    <w:p w:rsidR="00560922" w:rsidRDefault="00560922" w:rsidP="006254B3">
      <w:pPr>
        <w:pStyle w:val="aa"/>
        <w:numPr>
          <w:ilvl w:val="0"/>
          <w:numId w:val="38"/>
        </w:numPr>
        <w:tabs>
          <w:tab w:val="left" w:pos="0"/>
        </w:tabs>
        <w:spacing w:line="276" w:lineRule="auto"/>
        <w:ind w:left="0" w:firstLine="0"/>
        <w:rPr>
          <w:sz w:val="28"/>
          <w:szCs w:val="28"/>
        </w:rPr>
      </w:pPr>
      <w:r w:rsidRPr="00F463CA">
        <w:rPr>
          <w:sz w:val="28"/>
          <w:szCs w:val="28"/>
        </w:rPr>
        <w:t>Забелина Е.В. Поиск новых форм в ландшафтной архитектуре. Учеб. Посо</w:t>
      </w:r>
      <w:r>
        <w:rPr>
          <w:sz w:val="28"/>
          <w:szCs w:val="28"/>
        </w:rPr>
        <w:t xml:space="preserve">бие – М.: «Архитектура </w:t>
      </w:r>
      <w:proofErr w:type="gramStart"/>
      <w:r>
        <w:rPr>
          <w:sz w:val="28"/>
          <w:szCs w:val="28"/>
        </w:rPr>
        <w:t>-С</w:t>
      </w:r>
      <w:proofErr w:type="gramEnd"/>
      <w:r>
        <w:rPr>
          <w:sz w:val="28"/>
          <w:szCs w:val="28"/>
        </w:rPr>
        <w:t>»,2005;</w:t>
      </w:r>
    </w:p>
    <w:p w:rsidR="00560922" w:rsidRDefault="00560922" w:rsidP="006254B3">
      <w:pPr>
        <w:pStyle w:val="aa"/>
        <w:numPr>
          <w:ilvl w:val="0"/>
          <w:numId w:val="38"/>
        </w:numPr>
        <w:tabs>
          <w:tab w:val="left" w:pos="0"/>
        </w:tabs>
        <w:spacing w:line="276" w:lineRule="auto"/>
        <w:ind w:left="0" w:firstLine="0"/>
        <w:rPr>
          <w:sz w:val="28"/>
          <w:szCs w:val="28"/>
        </w:rPr>
      </w:pPr>
      <w:r w:rsidRPr="00F463CA">
        <w:rPr>
          <w:sz w:val="28"/>
          <w:szCs w:val="28"/>
        </w:rPr>
        <w:t>Ефимов А.В. и др. Дизайн архитектурной с</w:t>
      </w:r>
      <w:r>
        <w:rPr>
          <w:sz w:val="28"/>
          <w:szCs w:val="28"/>
        </w:rPr>
        <w:t>реды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ля вузов. М., 2005;</w:t>
      </w:r>
    </w:p>
    <w:p w:rsidR="00560922" w:rsidRDefault="00560922" w:rsidP="006254B3">
      <w:pPr>
        <w:pStyle w:val="aa"/>
        <w:numPr>
          <w:ilvl w:val="0"/>
          <w:numId w:val="38"/>
        </w:numPr>
        <w:tabs>
          <w:tab w:val="left" w:pos="0"/>
        </w:tabs>
        <w:spacing w:line="276" w:lineRule="auto"/>
        <w:ind w:left="0" w:firstLine="0"/>
        <w:rPr>
          <w:sz w:val="28"/>
          <w:szCs w:val="28"/>
        </w:rPr>
      </w:pPr>
      <w:proofErr w:type="spellStart"/>
      <w:r w:rsidRPr="00F463CA">
        <w:rPr>
          <w:sz w:val="28"/>
          <w:szCs w:val="28"/>
        </w:rPr>
        <w:t>Колодин</w:t>
      </w:r>
      <w:proofErr w:type="spellEnd"/>
      <w:r w:rsidRPr="00F463CA">
        <w:rPr>
          <w:sz w:val="28"/>
          <w:szCs w:val="28"/>
        </w:rPr>
        <w:t xml:space="preserve"> К.И. Формообразование объектов загородной среды. Учеб</w:t>
      </w:r>
      <w:proofErr w:type="gramStart"/>
      <w:r w:rsidRPr="00F463CA">
        <w:rPr>
          <w:sz w:val="28"/>
          <w:szCs w:val="28"/>
        </w:rPr>
        <w:t>.</w:t>
      </w:r>
      <w:proofErr w:type="gramEnd"/>
      <w:r w:rsidRPr="00F463CA">
        <w:rPr>
          <w:sz w:val="28"/>
          <w:szCs w:val="28"/>
        </w:rPr>
        <w:t xml:space="preserve"> </w:t>
      </w:r>
      <w:proofErr w:type="gramStart"/>
      <w:r w:rsidRPr="00F463CA">
        <w:rPr>
          <w:sz w:val="28"/>
          <w:szCs w:val="28"/>
        </w:rPr>
        <w:t>п</w:t>
      </w:r>
      <w:proofErr w:type="gramEnd"/>
      <w:r w:rsidRPr="00F463CA">
        <w:rPr>
          <w:sz w:val="28"/>
          <w:szCs w:val="28"/>
        </w:rPr>
        <w:t>особие для вузов. – М</w:t>
      </w:r>
      <w:r>
        <w:rPr>
          <w:sz w:val="28"/>
          <w:szCs w:val="28"/>
        </w:rPr>
        <w:t xml:space="preserve">.: </w:t>
      </w:r>
      <w:proofErr w:type="spellStart"/>
      <w:r>
        <w:rPr>
          <w:sz w:val="28"/>
          <w:szCs w:val="28"/>
        </w:rPr>
        <w:t>изд</w:t>
      </w:r>
      <w:proofErr w:type="spellEnd"/>
      <w:r>
        <w:rPr>
          <w:sz w:val="28"/>
          <w:szCs w:val="28"/>
        </w:rPr>
        <w:t xml:space="preserve">-о «Архитектура </w:t>
      </w:r>
      <w:proofErr w:type="gramStart"/>
      <w:r>
        <w:rPr>
          <w:sz w:val="28"/>
          <w:szCs w:val="28"/>
        </w:rPr>
        <w:t>-С</w:t>
      </w:r>
      <w:proofErr w:type="gramEnd"/>
      <w:r>
        <w:rPr>
          <w:sz w:val="28"/>
          <w:szCs w:val="28"/>
        </w:rPr>
        <w:t>». 2004;</w:t>
      </w:r>
      <w:r w:rsidRPr="00F463CA">
        <w:rPr>
          <w:sz w:val="28"/>
          <w:szCs w:val="28"/>
        </w:rPr>
        <w:t xml:space="preserve"> </w:t>
      </w:r>
    </w:p>
    <w:p w:rsidR="00560922" w:rsidRDefault="00560922" w:rsidP="006254B3">
      <w:pPr>
        <w:pStyle w:val="aa"/>
        <w:numPr>
          <w:ilvl w:val="0"/>
          <w:numId w:val="38"/>
        </w:numPr>
        <w:tabs>
          <w:tab w:val="left" w:pos="0"/>
        </w:tabs>
        <w:spacing w:line="276" w:lineRule="auto"/>
        <w:ind w:left="0" w:firstLine="0"/>
        <w:rPr>
          <w:sz w:val="28"/>
          <w:szCs w:val="28"/>
        </w:rPr>
      </w:pPr>
      <w:r w:rsidRPr="00F463CA">
        <w:rPr>
          <w:sz w:val="28"/>
          <w:szCs w:val="28"/>
        </w:rPr>
        <w:t>Майкл Лоуренс. Оригинальные идеи для вашего дома. Необычные решения. Полезные советы. Рекомендации. / Майкл Лоуренс, Ян Итон. Пер с англ. – М.: Изд. дом «</w:t>
      </w:r>
      <w:proofErr w:type="spellStart"/>
      <w:r w:rsidRPr="00F463CA">
        <w:rPr>
          <w:sz w:val="28"/>
          <w:szCs w:val="28"/>
        </w:rPr>
        <w:t>Ниола</w:t>
      </w:r>
      <w:proofErr w:type="spellEnd"/>
      <w:r w:rsidRPr="00F463CA">
        <w:rPr>
          <w:sz w:val="28"/>
          <w:szCs w:val="28"/>
        </w:rPr>
        <w:t xml:space="preserve"> 21</w:t>
      </w:r>
      <w:r>
        <w:rPr>
          <w:sz w:val="28"/>
          <w:szCs w:val="28"/>
        </w:rPr>
        <w:t>век», 2007;</w:t>
      </w:r>
    </w:p>
    <w:p w:rsidR="00560922" w:rsidRDefault="00560922" w:rsidP="006254B3">
      <w:pPr>
        <w:pStyle w:val="aa"/>
        <w:numPr>
          <w:ilvl w:val="0"/>
          <w:numId w:val="38"/>
        </w:numPr>
        <w:tabs>
          <w:tab w:val="left" w:pos="0"/>
        </w:tabs>
        <w:spacing w:line="276" w:lineRule="auto"/>
        <w:ind w:left="0" w:firstLine="0"/>
        <w:rPr>
          <w:sz w:val="28"/>
          <w:szCs w:val="28"/>
        </w:rPr>
      </w:pPr>
      <w:proofErr w:type="spellStart"/>
      <w:r w:rsidRPr="00F463CA">
        <w:rPr>
          <w:sz w:val="28"/>
          <w:szCs w:val="28"/>
        </w:rPr>
        <w:t>Мелодинский</w:t>
      </w:r>
      <w:proofErr w:type="spellEnd"/>
      <w:r w:rsidRPr="00F463CA">
        <w:rPr>
          <w:sz w:val="28"/>
          <w:szCs w:val="28"/>
        </w:rPr>
        <w:t xml:space="preserve"> Д.Л. Школа архитектурно-дизайнерского </w:t>
      </w:r>
      <w:r>
        <w:rPr>
          <w:sz w:val="28"/>
          <w:szCs w:val="28"/>
        </w:rPr>
        <w:t>формообразования. М., 2004;</w:t>
      </w:r>
    </w:p>
    <w:p w:rsidR="00560922" w:rsidRPr="00F463CA" w:rsidRDefault="00560922" w:rsidP="006254B3">
      <w:pPr>
        <w:pStyle w:val="aa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8"/>
        </w:rPr>
      </w:pPr>
      <w:r w:rsidRPr="000E13CE">
        <w:rPr>
          <w:sz w:val="28"/>
        </w:rPr>
        <w:t xml:space="preserve">Ляшков, А. А. Компьютерная графика - лабораторный практикум. </w:t>
      </w:r>
      <w:proofErr w:type="gramStart"/>
      <w:r w:rsidRPr="000E13CE">
        <w:rPr>
          <w:sz w:val="28"/>
        </w:rPr>
        <w:t>–О</w:t>
      </w:r>
      <w:proofErr w:type="gramEnd"/>
      <w:r w:rsidRPr="000E13CE">
        <w:rPr>
          <w:sz w:val="28"/>
        </w:rPr>
        <w:t xml:space="preserve">мск: Изд-во </w:t>
      </w:r>
      <w:proofErr w:type="spellStart"/>
      <w:r w:rsidRPr="000E13CE">
        <w:rPr>
          <w:sz w:val="28"/>
        </w:rPr>
        <w:t>ОмГТУ</w:t>
      </w:r>
      <w:proofErr w:type="spellEnd"/>
      <w:r w:rsidRPr="000E13CE">
        <w:rPr>
          <w:sz w:val="28"/>
        </w:rPr>
        <w:t>, 2009</w:t>
      </w:r>
      <w:r>
        <w:rPr>
          <w:sz w:val="28"/>
        </w:rPr>
        <w:t>;</w:t>
      </w:r>
    </w:p>
    <w:p w:rsidR="00560922" w:rsidRDefault="00560922" w:rsidP="006254B3">
      <w:pPr>
        <w:pStyle w:val="aa"/>
        <w:numPr>
          <w:ilvl w:val="0"/>
          <w:numId w:val="38"/>
        </w:numPr>
        <w:tabs>
          <w:tab w:val="left" w:pos="0"/>
        </w:tabs>
        <w:spacing w:line="276" w:lineRule="auto"/>
        <w:ind w:left="0" w:firstLine="0"/>
        <w:rPr>
          <w:sz w:val="28"/>
          <w:szCs w:val="28"/>
        </w:rPr>
      </w:pPr>
      <w:r w:rsidRPr="00F463CA">
        <w:rPr>
          <w:sz w:val="28"/>
          <w:szCs w:val="28"/>
        </w:rPr>
        <w:t>Сапрыкина Н.А. Основы динамического формообр</w:t>
      </w:r>
      <w:r>
        <w:rPr>
          <w:sz w:val="28"/>
          <w:szCs w:val="28"/>
        </w:rPr>
        <w:t>азования в архитектуре. М. 2005;</w:t>
      </w:r>
    </w:p>
    <w:p w:rsidR="00560922" w:rsidRDefault="00560922" w:rsidP="006254B3">
      <w:pPr>
        <w:pStyle w:val="aa"/>
        <w:numPr>
          <w:ilvl w:val="0"/>
          <w:numId w:val="38"/>
        </w:numPr>
        <w:tabs>
          <w:tab w:val="left" w:pos="0"/>
        </w:tabs>
        <w:spacing w:line="276" w:lineRule="auto"/>
        <w:ind w:left="0" w:firstLine="0"/>
        <w:rPr>
          <w:sz w:val="28"/>
          <w:szCs w:val="28"/>
        </w:rPr>
      </w:pPr>
      <w:r w:rsidRPr="00F463CA">
        <w:rPr>
          <w:sz w:val="28"/>
          <w:szCs w:val="28"/>
        </w:rPr>
        <w:t>Сычева А.В. Ландшафтная архитектура. Учеб</w:t>
      </w:r>
      <w:proofErr w:type="gramStart"/>
      <w:r w:rsidRPr="00F463CA">
        <w:rPr>
          <w:sz w:val="28"/>
          <w:szCs w:val="28"/>
        </w:rPr>
        <w:t>.</w:t>
      </w:r>
      <w:proofErr w:type="gramEnd"/>
      <w:r w:rsidRPr="00F463CA">
        <w:rPr>
          <w:sz w:val="28"/>
          <w:szCs w:val="28"/>
        </w:rPr>
        <w:t xml:space="preserve"> </w:t>
      </w:r>
      <w:proofErr w:type="gramStart"/>
      <w:r w:rsidRPr="00F463CA">
        <w:rPr>
          <w:sz w:val="28"/>
          <w:szCs w:val="28"/>
        </w:rPr>
        <w:t>п</w:t>
      </w:r>
      <w:proofErr w:type="gramEnd"/>
      <w:r w:rsidRPr="00F463CA">
        <w:rPr>
          <w:sz w:val="28"/>
          <w:szCs w:val="28"/>
        </w:rPr>
        <w:t xml:space="preserve">особие для вузов. – 2-е изд., </w:t>
      </w:r>
      <w:proofErr w:type="spellStart"/>
      <w:r w:rsidRPr="00F463CA">
        <w:rPr>
          <w:sz w:val="28"/>
          <w:szCs w:val="28"/>
        </w:rPr>
        <w:t>исправ</w:t>
      </w:r>
      <w:proofErr w:type="spellEnd"/>
      <w:r w:rsidRPr="00F463CA">
        <w:rPr>
          <w:sz w:val="28"/>
          <w:szCs w:val="28"/>
        </w:rPr>
        <w:t>. – М.: О</w:t>
      </w:r>
      <w:r>
        <w:rPr>
          <w:sz w:val="28"/>
          <w:szCs w:val="28"/>
        </w:rPr>
        <w:t xml:space="preserve">ОО </w:t>
      </w:r>
      <w:proofErr w:type="spellStart"/>
      <w:r>
        <w:rPr>
          <w:sz w:val="28"/>
          <w:szCs w:val="28"/>
        </w:rPr>
        <w:t>изд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ои</w:t>
      </w:r>
      <w:proofErr w:type="spellEnd"/>
      <w:r>
        <w:rPr>
          <w:sz w:val="28"/>
          <w:szCs w:val="28"/>
        </w:rPr>
        <w:t xml:space="preserve"> «ОНИКС 21 век». 2005;</w:t>
      </w:r>
    </w:p>
    <w:p w:rsidR="00560922" w:rsidRDefault="00560922" w:rsidP="006254B3">
      <w:pPr>
        <w:pStyle w:val="aa"/>
        <w:numPr>
          <w:ilvl w:val="0"/>
          <w:numId w:val="38"/>
        </w:numPr>
        <w:tabs>
          <w:tab w:val="left" w:pos="0"/>
        </w:tabs>
        <w:spacing w:line="276" w:lineRule="auto"/>
        <w:ind w:left="0" w:firstLine="0"/>
        <w:rPr>
          <w:sz w:val="28"/>
          <w:szCs w:val="28"/>
        </w:rPr>
      </w:pPr>
      <w:r w:rsidRPr="00F463CA">
        <w:rPr>
          <w:sz w:val="28"/>
          <w:szCs w:val="28"/>
        </w:rPr>
        <w:t>Терри</w:t>
      </w:r>
      <w:proofErr w:type="gramStart"/>
      <w:r w:rsidRPr="00F463CA">
        <w:rPr>
          <w:sz w:val="28"/>
          <w:szCs w:val="28"/>
        </w:rPr>
        <w:t xml:space="preserve"> Л</w:t>
      </w:r>
      <w:proofErr w:type="gramEnd"/>
      <w:r w:rsidRPr="00F463CA">
        <w:rPr>
          <w:sz w:val="28"/>
          <w:szCs w:val="28"/>
        </w:rPr>
        <w:t xml:space="preserve">и Стоун, </w:t>
      </w:r>
      <w:proofErr w:type="spellStart"/>
      <w:r w:rsidRPr="00F463CA">
        <w:rPr>
          <w:sz w:val="28"/>
          <w:szCs w:val="28"/>
        </w:rPr>
        <w:t>Син</w:t>
      </w:r>
      <w:proofErr w:type="spellEnd"/>
      <w:r w:rsidRPr="00F463CA">
        <w:rPr>
          <w:sz w:val="28"/>
          <w:szCs w:val="28"/>
        </w:rPr>
        <w:t xml:space="preserve"> Адамс. </w:t>
      </w:r>
      <w:proofErr w:type="spellStart"/>
      <w:r w:rsidRPr="00F463CA">
        <w:rPr>
          <w:sz w:val="28"/>
          <w:szCs w:val="28"/>
        </w:rPr>
        <w:t>Норин</w:t>
      </w:r>
      <w:proofErr w:type="spellEnd"/>
      <w:r w:rsidRPr="00F463CA">
        <w:rPr>
          <w:sz w:val="28"/>
          <w:szCs w:val="28"/>
        </w:rPr>
        <w:t xml:space="preserve"> </w:t>
      </w:r>
      <w:proofErr w:type="spellStart"/>
      <w:r w:rsidRPr="00F463CA">
        <w:rPr>
          <w:sz w:val="28"/>
          <w:szCs w:val="28"/>
        </w:rPr>
        <w:t>Мориока</w:t>
      </w:r>
      <w:proofErr w:type="spellEnd"/>
      <w:r w:rsidRPr="00F463CA">
        <w:rPr>
          <w:sz w:val="28"/>
          <w:szCs w:val="28"/>
        </w:rPr>
        <w:t>. Дизайн цвета. Практикум. Практическое</w:t>
      </w:r>
      <w:r w:rsidRPr="007A32E8">
        <w:rPr>
          <w:sz w:val="28"/>
          <w:szCs w:val="28"/>
        </w:rPr>
        <w:t xml:space="preserve"> </w:t>
      </w:r>
      <w:r w:rsidRPr="00F463CA">
        <w:rPr>
          <w:sz w:val="28"/>
          <w:szCs w:val="28"/>
        </w:rPr>
        <w:t>руководство по применению цвета в графическом дизай</w:t>
      </w:r>
      <w:r>
        <w:rPr>
          <w:sz w:val="28"/>
          <w:szCs w:val="28"/>
        </w:rPr>
        <w:t xml:space="preserve">не. </w:t>
      </w:r>
      <w:proofErr w:type="spellStart"/>
      <w:r>
        <w:rPr>
          <w:sz w:val="28"/>
          <w:szCs w:val="28"/>
        </w:rPr>
        <w:t>Изд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ом</w:t>
      </w:r>
      <w:proofErr w:type="spellEnd"/>
      <w:r>
        <w:rPr>
          <w:sz w:val="28"/>
          <w:szCs w:val="28"/>
        </w:rPr>
        <w:t>:  РИП-холдинг. 2006;</w:t>
      </w:r>
    </w:p>
    <w:p w:rsidR="00560922" w:rsidRDefault="00560922" w:rsidP="006254B3">
      <w:pPr>
        <w:pStyle w:val="aa"/>
        <w:numPr>
          <w:ilvl w:val="0"/>
          <w:numId w:val="38"/>
        </w:numPr>
        <w:tabs>
          <w:tab w:val="left" w:pos="0"/>
        </w:tabs>
        <w:spacing w:line="276" w:lineRule="auto"/>
        <w:ind w:left="0" w:firstLine="0"/>
        <w:rPr>
          <w:sz w:val="28"/>
          <w:szCs w:val="28"/>
        </w:rPr>
      </w:pPr>
      <w:r w:rsidRPr="00F463CA">
        <w:rPr>
          <w:sz w:val="28"/>
          <w:szCs w:val="28"/>
        </w:rPr>
        <w:t xml:space="preserve">Царев В.И. Эстетика и дизайн непродовольственных товаров: Учеб. пособие для студ. </w:t>
      </w:r>
      <w:proofErr w:type="spellStart"/>
      <w:r w:rsidRPr="00F463CA">
        <w:rPr>
          <w:sz w:val="28"/>
          <w:szCs w:val="28"/>
        </w:rPr>
        <w:t>Высш</w:t>
      </w:r>
      <w:proofErr w:type="spellEnd"/>
      <w:r w:rsidRPr="00F463CA">
        <w:rPr>
          <w:sz w:val="28"/>
          <w:szCs w:val="28"/>
        </w:rPr>
        <w:t xml:space="preserve">. учеб. заведений. </w:t>
      </w:r>
      <w:proofErr w:type="gramStart"/>
      <w:r w:rsidRPr="00F463CA">
        <w:rPr>
          <w:sz w:val="28"/>
          <w:szCs w:val="28"/>
        </w:rPr>
        <w:t>–</w:t>
      </w:r>
      <w:proofErr w:type="spellStart"/>
      <w:r w:rsidRPr="00F463CA">
        <w:rPr>
          <w:sz w:val="28"/>
          <w:szCs w:val="28"/>
        </w:rPr>
        <w:t>М</w:t>
      </w:r>
      <w:proofErr w:type="gramEnd"/>
      <w:r w:rsidRPr="00F463CA">
        <w:rPr>
          <w:sz w:val="28"/>
          <w:szCs w:val="28"/>
        </w:rPr>
        <w:t>.:Издат</w:t>
      </w:r>
      <w:r>
        <w:rPr>
          <w:sz w:val="28"/>
          <w:szCs w:val="28"/>
        </w:rPr>
        <w:t>ельский</w:t>
      </w:r>
      <w:proofErr w:type="spellEnd"/>
      <w:r>
        <w:rPr>
          <w:sz w:val="28"/>
          <w:szCs w:val="28"/>
        </w:rPr>
        <w:t xml:space="preserve"> центр «Академия», 2004;</w:t>
      </w:r>
    </w:p>
    <w:p w:rsidR="00560922" w:rsidRDefault="00560922" w:rsidP="006254B3">
      <w:pPr>
        <w:pStyle w:val="aa"/>
        <w:numPr>
          <w:ilvl w:val="0"/>
          <w:numId w:val="38"/>
        </w:numPr>
        <w:tabs>
          <w:tab w:val="left" w:pos="0"/>
        </w:tabs>
        <w:spacing w:line="276" w:lineRule="auto"/>
        <w:ind w:left="0" w:firstLine="0"/>
        <w:rPr>
          <w:sz w:val="28"/>
          <w:szCs w:val="28"/>
        </w:rPr>
      </w:pPr>
      <w:proofErr w:type="spellStart"/>
      <w:r w:rsidRPr="00F463CA">
        <w:rPr>
          <w:sz w:val="28"/>
          <w:szCs w:val="28"/>
        </w:rPr>
        <w:t>Угапьева</w:t>
      </w:r>
      <w:proofErr w:type="spellEnd"/>
      <w:r w:rsidRPr="00F463CA">
        <w:rPr>
          <w:sz w:val="28"/>
          <w:szCs w:val="28"/>
        </w:rPr>
        <w:t xml:space="preserve"> М.Г. Антураж в архитектурно-дизайнерском проектировании. Методическое пособие для специальности 290200 «Дизайн архитект</w:t>
      </w:r>
      <w:r>
        <w:rPr>
          <w:sz w:val="28"/>
          <w:szCs w:val="28"/>
        </w:rPr>
        <w:t>урной среды». Якутск: ЯГУ, 2005;</w:t>
      </w:r>
    </w:p>
    <w:p w:rsidR="00560922" w:rsidRDefault="00560922" w:rsidP="006254B3">
      <w:pPr>
        <w:pStyle w:val="aa"/>
        <w:numPr>
          <w:ilvl w:val="0"/>
          <w:numId w:val="38"/>
        </w:numPr>
        <w:tabs>
          <w:tab w:val="left" w:pos="0"/>
        </w:tabs>
        <w:spacing w:line="276" w:lineRule="auto"/>
        <w:ind w:left="0" w:firstLine="0"/>
        <w:rPr>
          <w:sz w:val="28"/>
          <w:szCs w:val="28"/>
        </w:rPr>
      </w:pPr>
      <w:proofErr w:type="spellStart"/>
      <w:r w:rsidRPr="00F463CA">
        <w:rPr>
          <w:sz w:val="28"/>
          <w:szCs w:val="28"/>
        </w:rPr>
        <w:t>Хихлуха</w:t>
      </w:r>
      <w:proofErr w:type="spellEnd"/>
      <w:r w:rsidRPr="00F463CA">
        <w:rPr>
          <w:sz w:val="28"/>
          <w:szCs w:val="28"/>
        </w:rPr>
        <w:t xml:space="preserve"> Л.В. , </w:t>
      </w:r>
      <w:proofErr w:type="spellStart"/>
      <w:r w:rsidRPr="00F463CA">
        <w:rPr>
          <w:sz w:val="28"/>
          <w:szCs w:val="28"/>
        </w:rPr>
        <w:t>Ботров</w:t>
      </w:r>
      <w:proofErr w:type="spellEnd"/>
      <w:r w:rsidRPr="00F463CA">
        <w:rPr>
          <w:sz w:val="28"/>
          <w:szCs w:val="28"/>
        </w:rPr>
        <w:t xml:space="preserve"> Р.А</w:t>
      </w:r>
      <w:r w:rsidR="00381AE4">
        <w:rPr>
          <w:sz w:val="28"/>
          <w:szCs w:val="28"/>
        </w:rPr>
        <w:t xml:space="preserve">. Архитектура российского села. </w:t>
      </w:r>
      <w:r w:rsidRPr="00F463CA">
        <w:rPr>
          <w:sz w:val="28"/>
          <w:szCs w:val="28"/>
        </w:rPr>
        <w:t xml:space="preserve">Региональный аспект. – М.: </w:t>
      </w:r>
      <w:proofErr w:type="spellStart"/>
      <w:r w:rsidRPr="00F463CA">
        <w:rPr>
          <w:sz w:val="28"/>
          <w:szCs w:val="28"/>
        </w:rPr>
        <w:t>Росс</w:t>
      </w:r>
      <w:proofErr w:type="gramStart"/>
      <w:r w:rsidRPr="00F463CA">
        <w:rPr>
          <w:sz w:val="28"/>
          <w:szCs w:val="28"/>
        </w:rPr>
        <w:t>.А</w:t>
      </w:r>
      <w:proofErr w:type="gramEnd"/>
      <w:r w:rsidRPr="00F463CA">
        <w:rPr>
          <w:sz w:val="28"/>
          <w:szCs w:val="28"/>
        </w:rPr>
        <w:t>кадемия</w:t>
      </w:r>
      <w:proofErr w:type="spellEnd"/>
      <w:r w:rsidRPr="00F463CA">
        <w:rPr>
          <w:sz w:val="28"/>
          <w:szCs w:val="28"/>
        </w:rPr>
        <w:t xml:space="preserve"> арх. и строит</w:t>
      </w:r>
      <w:r>
        <w:rPr>
          <w:sz w:val="28"/>
          <w:szCs w:val="28"/>
        </w:rPr>
        <w:t>-х наук. «Архитектур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С», 2005;</w:t>
      </w:r>
    </w:p>
    <w:p w:rsidR="00560922" w:rsidRDefault="00560922" w:rsidP="006254B3">
      <w:pPr>
        <w:pStyle w:val="aa"/>
        <w:numPr>
          <w:ilvl w:val="0"/>
          <w:numId w:val="38"/>
        </w:numPr>
        <w:tabs>
          <w:tab w:val="left" w:pos="0"/>
        </w:tabs>
        <w:spacing w:line="276" w:lineRule="auto"/>
        <w:ind w:left="0" w:firstLine="0"/>
        <w:rPr>
          <w:sz w:val="28"/>
          <w:szCs w:val="28"/>
        </w:rPr>
      </w:pPr>
      <w:proofErr w:type="spellStart"/>
      <w:r w:rsidRPr="00F463CA">
        <w:rPr>
          <w:sz w:val="28"/>
          <w:szCs w:val="28"/>
        </w:rPr>
        <w:lastRenderedPageBreak/>
        <w:t>Шимко</w:t>
      </w:r>
      <w:proofErr w:type="spellEnd"/>
      <w:r w:rsidRPr="00F463CA">
        <w:rPr>
          <w:sz w:val="28"/>
          <w:szCs w:val="28"/>
        </w:rPr>
        <w:t xml:space="preserve"> В.Т., </w:t>
      </w:r>
      <w:proofErr w:type="gramStart"/>
      <w:r w:rsidRPr="00F463CA">
        <w:rPr>
          <w:sz w:val="28"/>
          <w:szCs w:val="28"/>
        </w:rPr>
        <w:t>Гаврилина</w:t>
      </w:r>
      <w:proofErr w:type="gramEnd"/>
      <w:r w:rsidRPr="00F463CA">
        <w:rPr>
          <w:sz w:val="28"/>
          <w:szCs w:val="28"/>
        </w:rPr>
        <w:t xml:space="preserve"> А.А. Типологические основы художественного проектирования архитектурной среды: Учебное пособие для </w:t>
      </w:r>
      <w:proofErr w:type="gramStart"/>
      <w:r w:rsidRPr="00F463CA">
        <w:rPr>
          <w:sz w:val="28"/>
          <w:szCs w:val="28"/>
        </w:rPr>
        <w:t>спец</w:t>
      </w:r>
      <w:proofErr w:type="gramEnd"/>
      <w:r w:rsidRPr="00F463CA">
        <w:rPr>
          <w:sz w:val="28"/>
          <w:szCs w:val="28"/>
        </w:rPr>
        <w:t>.</w:t>
      </w:r>
      <w:r>
        <w:rPr>
          <w:sz w:val="28"/>
          <w:szCs w:val="28"/>
        </w:rPr>
        <w:t xml:space="preserve"> «Архитектура» 630001. М., 2004;</w:t>
      </w:r>
    </w:p>
    <w:p w:rsidR="00560922" w:rsidRPr="00F463CA" w:rsidRDefault="00560922" w:rsidP="006254B3">
      <w:pPr>
        <w:pStyle w:val="aa"/>
        <w:numPr>
          <w:ilvl w:val="0"/>
          <w:numId w:val="38"/>
        </w:numPr>
        <w:tabs>
          <w:tab w:val="left" w:pos="0"/>
        </w:tabs>
        <w:spacing w:line="276" w:lineRule="auto"/>
        <w:ind w:left="0" w:firstLine="0"/>
        <w:rPr>
          <w:sz w:val="28"/>
          <w:szCs w:val="28"/>
        </w:rPr>
      </w:pPr>
      <w:r w:rsidRPr="00F463CA">
        <w:rPr>
          <w:sz w:val="28"/>
          <w:szCs w:val="28"/>
        </w:rPr>
        <w:t>Дизайн  (</w:t>
      </w:r>
      <w:proofErr w:type="spellStart"/>
      <w:r w:rsidRPr="00F463CA">
        <w:rPr>
          <w:sz w:val="28"/>
          <w:szCs w:val="28"/>
        </w:rPr>
        <w:t>илл</w:t>
      </w:r>
      <w:proofErr w:type="spellEnd"/>
      <w:r w:rsidRPr="00F463CA">
        <w:rPr>
          <w:sz w:val="28"/>
          <w:szCs w:val="28"/>
        </w:rPr>
        <w:t>. словарь-справочник). М., 2004.</w:t>
      </w:r>
    </w:p>
    <w:p w:rsidR="00560922" w:rsidRPr="00B75F18" w:rsidRDefault="00560922" w:rsidP="006254B3">
      <w:pPr>
        <w:rPr>
          <w:b/>
          <w:sz w:val="28"/>
          <w:szCs w:val="28"/>
        </w:rPr>
      </w:pPr>
      <w:r w:rsidRPr="00B75F18">
        <w:rPr>
          <w:b/>
          <w:sz w:val="28"/>
          <w:szCs w:val="28"/>
        </w:rPr>
        <w:t>Интернет-ресурсы</w:t>
      </w:r>
      <w:r>
        <w:rPr>
          <w:b/>
          <w:sz w:val="28"/>
          <w:szCs w:val="28"/>
        </w:rPr>
        <w:t>:</w:t>
      </w:r>
    </w:p>
    <w:p w:rsidR="00560922" w:rsidRDefault="00560922" w:rsidP="006254B3">
      <w:pPr>
        <w:pStyle w:val="aa"/>
        <w:numPr>
          <w:ilvl w:val="0"/>
          <w:numId w:val="38"/>
        </w:numPr>
        <w:tabs>
          <w:tab w:val="left" w:pos="0"/>
        </w:tabs>
        <w:spacing w:line="276" w:lineRule="auto"/>
        <w:ind w:left="0" w:firstLine="0"/>
        <w:rPr>
          <w:sz w:val="28"/>
          <w:szCs w:val="28"/>
        </w:rPr>
      </w:pPr>
      <w:r w:rsidRPr="00F463CA">
        <w:rPr>
          <w:sz w:val="28"/>
          <w:szCs w:val="28"/>
        </w:rPr>
        <w:t xml:space="preserve">Глазычев В.Л. «О дизайне» </w:t>
      </w:r>
      <w:proofErr w:type="spellStart"/>
      <w:r w:rsidRPr="00F463CA">
        <w:rPr>
          <w:sz w:val="28"/>
          <w:szCs w:val="28"/>
        </w:rPr>
        <w:t>http</w:t>
      </w:r>
      <w:proofErr w:type="spellEnd"/>
      <w:r w:rsidRPr="00F463CA">
        <w:rPr>
          <w:sz w:val="28"/>
          <w:szCs w:val="28"/>
        </w:rPr>
        <w:t>//</w:t>
      </w:r>
      <w:proofErr w:type="spellStart"/>
      <w:r w:rsidRPr="00F463CA">
        <w:rPr>
          <w:sz w:val="28"/>
          <w:szCs w:val="28"/>
        </w:rPr>
        <w:t>www</w:t>
      </w:r>
      <w:proofErr w:type="spellEnd"/>
      <w:r w:rsidRPr="00F463CA">
        <w:rPr>
          <w:sz w:val="28"/>
          <w:szCs w:val="28"/>
        </w:rPr>
        <w:t xml:space="preserve"> glazychev.ru/</w:t>
      </w:r>
      <w:proofErr w:type="spellStart"/>
      <w:r w:rsidRPr="00F463CA">
        <w:rPr>
          <w:sz w:val="28"/>
          <w:szCs w:val="28"/>
        </w:rPr>
        <w:t>books</w:t>
      </w:r>
      <w:proofErr w:type="spellEnd"/>
      <w:r w:rsidRPr="00F463CA">
        <w:rPr>
          <w:sz w:val="28"/>
          <w:szCs w:val="28"/>
        </w:rPr>
        <w:t xml:space="preserve">/ </w:t>
      </w:r>
      <w:proofErr w:type="spellStart"/>
      <w:r w:rsidRPr="00F463CA">
        <w:rPr>
          <w:sz w:val="28"/>
          <w:szCs w:val="28"/>
        </w:rPr>
        <w:t>design</w:t>
      </w:r>
      <w:proofErr w:type="spellEnd"/>
    </w:p>
    <w:p w:rsidR="00560922" w:rsidRDefault="00560922" w:rsidP="006254B3">
      <w:pPr>
        <w:pStyle w:val="aa"/>
        <w:numPr>
          <w:ilvl w:val="0"/>
          <w:numId w:val="38"/>
        </w:numPr>
        <w:tabs>
          <w:tab w:val="left" w:pos="0"/>
        </w:tabs>
        <w:spacing w:line="276" w:lineRule="auto"/>
        <w:ind w:left="0" w:firstLine="0"/>
        <w:rPr>
          <w:sz w:val="28"/>
          <w:szCs w:val="28"/>
        </w:rPr>
      </w:pPr>
      <w:r w:rsidRPr="00F463CA">
        <w:rPr>
          <w:sz w:val="28"/>
          <w:szCs w:val="28"/>
        </w:rPr>
        <w:t>Цыганкова И.Г. «У истоков дизайна»</w:t>
      </w:r>
    </w:p>
    <w:p w:rsidR="00381AE4" w:rsidRPr="006254B3" w:rsidRDefault="00560922" w:rsidP="006254B3">
      <w:pPr>
        <w:pStyle w:val="aa"/>
        <w:numPr>
          <w:ilvl w:val="0"/>
          <w:numId w:val="38"/>
        </w:numPr>
        <w:tabs>
          <w:tab w:val="left" w:pos="0"/>
        </w:tabs>
        <w:spacing w:line="276" w:lineRule="auto"/>
        <w:ind w:left="0" w:firstLine="0"/>
        <w:rPr>
          <w:sz w:val="28"/>
          <w:szCs w:val="28"/>
        </w:rPr>
      </w:pPr>
      <w:r w:rsidRPr="00F463CA">
        <w:rPr>
          <w:sz w:val="28"/>
          <w:szCs w:val="28"/>
        </w:rPr>
        <w:t xml:space="preserve">Библиотека Машкова </w:t>
      </w:r>
      <w:proofErr w:type="spellStart"/>
      <w:r w:rsidRPr="00F463CA">
        <w:rPr>
          <w:sz w:val="28"/>
          <w:szCs w:val="28"/>
        </w:rPr>
        <w:t>http</w:t>
      </w:r>
      <w:proofErr w:type="spellEnd"/>
      <w:r w:rsidRPr="00F463CA">
        <w:rPr>
          <w:sz w:val="28"/>
          <w:szCs w:val="28"/>
        </w:rPr>
        <w:t>//t-t.ru/</w:t>
      </w:r>
      <w:proofErr w:type="spellStart"/>
      <w:r w:rsidRPr="00F463CA">
        <w:rPr>
          <w:sz w:val="28"/>
          <w:szCs w:val="28"/>
        </w:rPr>
        <w:t>rl</w:t>
      </w:r>
      <w:proofErr w:type="spellEnd"/>
      <w:r w:rsidRPr="00F463CA">
        <w:rPr>
          <w:sz w:val="28"/>
          <w:szCs w:val="28"/>
        </w:rPr>
        <w:t>/</w:t>
      </w:r>
      <w:proofErr w:type="spellStart"/>
      <w:r w:rsidRPr="00F463CA">
        <w:rPr>
          <w:sz w:val="28"/>
          <w:szCs w:val="28"/>
        </w:rPr>
        <w:t>cg</w:t>
      </w:r>
      <w:proofErr w:type="spellEnd"/>
      <w:r w:rsidRPr="00F463CA">
        <w:rPr>
          <w:sz w:val="28"/>
          <w:szCs w:val="28"/>
        </w:rPr>
        <w:t>/id.htm; http//www.artgorizont.com</w:t>
      </w:r>
    </w:p>
    <w:p w:rsidR="00381AE4" w:rsidRPr="00F463CA" w:rsidRDefault="00381AE4" w:rsidP="00381AE4">
      <w:pPr>
        <w:pStyle w:val="aa"/>
        <w:tabs>
          <w:tab w:val="left" w:pos="0"/>
        </w:tabs>
        <w:spacing w:line="276" w:lineRule="auto"/>
        <w:rPr>
          <w:sz w:val="28"/>
          <w:szCs w:val="28"/>
        </w:rPr>
      </w:pPr>
    </w:p>
    <w:p w:rsidR="00D80D13" w:rsidRDefault="00812461" w:rsidP="001C4B9D">
      <w:pPr>
        <w:pStyle w:val="1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" w:eastAsia="Times New Roman" w:hAnsi="Cambria" w:cs="Times New Roman"/>
          <w:b w:val="0"/>
          <w:caps/>
          <w:color w:val="auto"/>
        </w:rPr>
      </w:pPr>
      <w:r w:rsidRPr="002A7661">
        <w:rPr>
          <w:rFonts w:ascii="Cambria" w:eastAsia="Times New Roman" w:hAnsi="Cambria" w:cs="Times New Roman"/>
          <w:b w:val="0"/>
          <w:caps/>
          <w:color w:val="auto"/>
        </w:rPr>
        <w:t>Контроль и оценка результатов освоения УЧЕБНОЙ Дисциплины</w:t>
      </w:r>
    </w:p>
    <w:p w:rsidR="00812461" w:rsidRPr="00D80D13" w:rsidRDefault="00D80D13" w:rsidP="00D80D1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" w:eastAsia="Times New Roman" w:hAnsi="Cambria" w:cs="Times New Roman"/>
          <w:b w:val="0"/>
          <w:caps/>
          <w:color w:val="auto"/>
        </w:rPr>
      </w:pPr>
      <w:r>
        <w:rPr>
          <w:rFonts w:ascii="Cambria" w:eastAsia="Times New Roman" w:hAnsi="Cambria" w:cs="Times New Roman"/>
          <w:b w:val="0"/>
          <w:caps/>
          <w:color w:val="auto"/>
        </w:rPr>
        <w:t xml:space="preserve">             </w:t>
      </w:r>
      <w:r w:rsidR="00812461" w:rsidRPr="00D80D13">
        <w:rPr>
          <w:rFonts w:ascii="Times New Roman" w:eastAsia="Times New Roman" w:hAnsi="Times New Roman" w:cs="Times New Roman"/>
          <w:b w:val="0"/>
          <w:color w:val="auto"/>
        </w:rPr>
        <w:t>Контроль</w:t>
      </w:r>
      <w:r w:rsidR="00812461" w:rsidRPr="00D80D13">
        <w:rPr>
          <w:rFonts w:ascii="Times New Roman" w:eastAsia="Times New Roman" w:hAnsi="Times New Roman" w:cs="Times New Roman"/>
          <w:color w:val="auto"/>
        </w:rPr>
        <w:t xml:space="preserve"> </w:t>
      </w:r>
      <w:r w:rsidR="00812461" w:rsidRPr="00D80D13">
        <w:rPr>
          <w:rFonts w:ascii="Times New Roman" w:eastAsia="Times New Roman" w:hAnsi="Times New Roman" w:cs="Times New Roman"/>
          <w:b w:val="0"/>
          <w:color w:val="auto"/>
        </w:rPr>
        <w:t>и оценка</w:t>
      </w:r>
      <w:r w:rsidR="00812461" w:rsidRPr="00D80D13">
        <w:rPr>
          <w:rFonts w:ascii="Times New Roman" w:eastAsia="Times New Roman" w:hAnsi="Times New Roman" w:cs="Times New Roman"/>
          <w:color w:val="auto"/>
        </w:rPr>
        <w:t xml:space="preserve"> результатов освоения учебной дисциплины осуществляется преподавателем в процессе проведения практических занятий, а также выполнения </w:t>
      </w:r>
      <w:proofErr w:type="gramStart"/>
      <w:r w:rsidR="00812461" w:rsidRPr="00D80D13">
        <w:rPr>
          <w:rFonts w:ascii="Times New Roman" w:eastAsia="Times New Roman" w:hAnsi="Times New Roman" w:cs="Times New Roman"/>
          <w:color w:val="auto"/>
        </w:rPr>
        <w:t>обучающимися</w:t>
      </w:r>
      <w:proofErr w:type="gramEnd"/>
      <w:r w:rsidR="00812461" w:rsidRPr="00D80D13">
        <w:rPr>
          <w:rFonts w:ascii="Times New Roman" w:eastAsia="Times New Roman" w:hAnsi="Times New Roman" w:cs="Times New Roman"/>
          <w:color w:val="auto"/>
        </w:rPr>
        <w:t xml:space="preserve"> индивидуальных заданий.</w:t>
      </w:r>
    </w:p>
    <w:p w:rsidR="00812461" w:rsidRPr="00D80D13" w:rsidRDefault="00812461" w:rsidP="008A6237">
      <w:pPr>
        <w:pStyle w:val="af"/>
        <w:spacing w:after="0"/>
        <w:ind w:right="279" w:firstLine="0"/>
        <w:jc w:val="both"/>
        <w:rPr>
          <w:sz w:val="28"/>
          <w:szCs w:val="28"/>
        </w:rPr>
      </w:pPr>
      <w:r w:rsidRPr="00D80D13">
        <w:rPr>
          <w:sz w:val="28"/>
          <w:szCs w:val="28"/>
        </w:rPr>
        <w:t>Заканчивается каждый сеанс учебного задания подведением итогов аудиторной и самостоятельной работы студентов (СРС) с привлечением к обсуждению самих студентов и выставлением оценки.</w:t>
      </w:r>
    </w:p>
    <w:p w:rsidR="00812461" w:rsidRPr="00D80D13" w:rsidRDefault="00812461" w:rsidP="008A6237">
      <w:pPr>
        <w:pStyle w:val="af"/>
        <w:spacing w:after="0"/>
        <w:ind w:right="279" w:firstLine="708"/>
        <w:jc w:val="both"/>
        <w:rPr>
          <w:sz w:val="28"/>
          <w:szCs w:val="28"/>
        </w:rPr>
      </w:pPr>
      <w:r w:rsidRPr="00D80D13">
        <w:rPr>
          <w:sz w:val="28"/>
          <w:szCs w:val="28"/>
        </w:rPr>
        <w:t>Обучение завершается выставкой-просмотром работ студентов,</w:t>
      </w:r>
      <w:r w:rsidR="00E51593" w:rsidRPr="00D80D13">
        <w:rPr>
          <w:sz w:val="28"/>
          <w:szCs w:val="28"/>
        </w:rPr>
        <w:t xml:space="preserve"> на </w:t>
      </w:r>
      <w:proofErr w:type="gramStart"/>
      <w:r w:rsidR="00E51593" w:rsidRPr="00D80D13">
        <w:rPr>
          <w:sz w:val="28"/>
          <w:szCs w:val="28"/>
        </w:rPr>
        <w:t>котором</w:t>
      </w:r>
      <w:proofErr w:type="gramEnd"/>
      <w:r w:rsidR="00E51593" w:rsidRPr="00D80D13">
        <w:rPr>
          <w:sz w:val="28"/>
          <w:szCs w:val="28"/>
        </w:rPr>
        <w:t xml:space="preserve"> комиссия </w:t>
      </w:r>
      <w:r w:rsidRPr="00D80D13">
        <w:rPr>
          <w:sz w:val="28"/>
          <w:szCs w:val="28"/>
        </w:rPr>
        <w:t>оценивает работу каждого студента.</w:t>
      </w:r>
    </w:p>
    <w:p w:rsidR="00812461" w:rsidRDefault="00812461" w:rsidP="00812461">
      <w:pPr>
        <w:pStyle w:val="af"/>
        <w:spacing w:after="0"/>
        <w:ind w:right="279"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12461" w:rsidRPr="008A6237" w:rsidTr="00C45A1D">
        <w:tc>
          <w:tcPr>
            <w:tcW w:w="4785" w:type="dxa"/>
            <w:vAlign w:val="center"/>
          </w:tcPr>
          <w:p w:rsidR="00812461" w:rsidRPr="00381AE4" w:rsidRDefault="00812461" w:rsidP="00401F89">
            <w:pPr>
              <w:jc w:val="center"/>
              <w:rPr>
                <w:bCs/>
              </w:rPr>
            </w:pPr>
            <w:r w:rsidRPr="00381AE4">
              <w:t>Результаты обучения</w:t>
            </w:r>
          </w:p>
          <w:p w:rsidR="00812461" w:rsidRPr="00381AE4" w:rsidRDefault="00812461" w:rsidP="00401F89">
            <w:pPr>
              <w:jc w:val="center"/>
              <w:rPr>
                <w:bCs/>
              </w:rPr>
            </w:pPr>
            <w:r w:rsidRPr="00381AE4">
              <w:t>(освоенные умения, усвоенные знания)</w:t>
            </w:r>
          </w:p>
        </w:tc>
        <w:tc>
          <w:tcPr>
            <w:tcW w:w="4786" w:type="dxa"/>
            <w:vAlign w:val="center"/>
          </w:tcPr>
          <w:p w:rsidR="00812461" w:rsidRPr="00401F89" w:rsidRDefault="00812461" w:rsidP="00401F89">
            <w:pPr>
              <w:jc w:val="center"/>
              <w:rPr>
                <w:bCs/>
              </w:rPr>
            </w:pPr>
            <w:r w:rsidRPr="00401F89">
              <w:t xml:space="preserve">Формы и методы контроля и оценки результатов обучения </w:t>
            </w:r>
          </w:p>
        </w:tc>
      </w:tr>
      <w:tr w:rsidR="00812461" w:rsidRPr="008A6237" w:rsidTr="00C45A1D">
        <w:tc>
          <w:tcPr>
            <w:tcW w:w="4785" w:type="dxa"/>
            <w:vAlign w:val="center"/>
          </w:tcPr>
          <w:p w:rsidR="00812461" w:rsidRPr="00381AE4" w:rsidRDefault="00812461" w:rsidP="00401F89">
            <w:pPr>
              <w:jc w:val="center"/>
            </w:pPr>
            <w:r w:rsidRPr="00381AE4">
              <w:t>1</w:t>
            </w:r>
          </w:p>
        </w:tc>
        <w:tc>
          <w:tcPr>
            <w:tcW w:w="4786" w:type="dxa"/>
            <w:vAlign w:val="center"/>
          </w:tcPr>
          <w:p w:rsidR="00812461" w:rsidRPr="00401F89" w:rsidRDefault="00812461" w:rsidP="00401F89">
            <w:pPr>
              <w:jc w:val="center"/>
            </w:pPr>
            <w:r w:rsidRPr="00401F89">
              <w:t>2</w:t>
            </w:r>
          </w:p>
        </w:tc>
      </w:tr>
      <w:tr w:rsidR="00401F89" w:rsidRPr="008A6237" w:rsidTr="00C45A1D">
        <w:tc>
          <w:tcPr>
            <w:tcW w:w="4785" w:type="dxa"/>
          </w:tcPr>
          <w:p w:rsidR="00401F89" w:rsidRPr="00381AE4" w:rsidRDefault="00401F89" w:rsidP="00401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</w:pPr>
            <w:r w:rsidRPr="00381AE4">
              <w:t>умение:</w:t>
            </w:r>
          </w:p>
        </w:tc>
        <w:tc>
          <w:tcPr>
            <w:tcW w:w="4786" w:type="dxa"/>
            <w:vMerge w:val="restart"/>
          </w:tcPr>
          <w:p w:rsidR="00401F89" w:rsidRPr="00401F89" w:rsidRDefault="00401F89" w:rsidP="00401F89">
            <w:pPr>
              <w:jc w:val="both"/>
              <w:rPr>
                <w:b/>
              </w:rPr>
            </w:pPr>
            <w:r w:rsidRPr="00401F89">
              <w:t>Текущий контроль над работой студентов осуществляется посредством:</w:t>
            </w:r>
          </w:p>
          <w:p w:rsidR="00401F89" w:rsidRPr="00401F89" w:rsidRDefault="00401F89" w:rsidP="00401F89">
            <w:pPr>
              <w:numPr>
                <w:ilvl w:val="0"/>
                <w:numId w:val="23"/>
              </w:numPr>
              <w:ind w:left="0" w:hanging="283"/>
              <w:jc w:val="both"/>
              <w:rPr>
                <w:b/>
              </w:rPr>
            </w:pPr>
            <w:r w:rsidRPr="00401F89">
              <w:t>наблюдения за деятельностью студентов во время занятий;</w:t>
            </w:r>
          </w:p>
          <w:p w:rsidR="00401F89" w:rsidRPr="00401F89" w:rsidRDefault="00401F89" w:rsidP="00401F89">
            <w:pPr>
              <w:numPr>
                <w:ilvl w:val="0"/>
                <w:numId w:val="23"/>
              </w:numPr>
              <w:ind w:left="0" w:hanging="283"/>
              <w:jc w:val="both"/>
              <w:rPr>
                <w:b/>
              </w:rPr>
            </w:pPr>
            <w:r w:rsidRPr="00401F89">
              <w:t>проверки выполнения эскизов, творческих работ;</w:t>
            </w:r>
          </w:p>
          <w:p w:rsidR="00401F89" w:rsidRPr="00401F89" w:rsidRDefault="00401F89" w:rsidP="00401F89">
            <w:pPr>
              <w:numPr>
                <w:ilvl w:val="0"/>
                <w:numId w:val="23"/>
              </w:numPr>
              <w:ind w:left="0" w:hanging="283"/>
              <w:jc w:val="both"/>
              <w:rPr>
                <w:b/>
              </w:rPr>
            </w:pPr>
            <w:r w:rsidRPr="00401F89">
              <w:t>проверки выполнения домашних заданий и СРС.</w:t>
            </w:r>
          </w:p>
          <w:p w:rsidR="00401F89" w:rsidRPr="00401F89" w:rsidRDefault="00401F89" w:rsidP="00401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401F89">
              <w:t>Методы оценки результатов обучения:</w:t>
            </w:r>
          </w:p>
          <w:p w:rsidR="00401F89" w:rsidRPr="00401F89" w:rsidRDefault="00401F89" w:rsidP="00401F89">
            <w:pPr>
              <w:numPr>
                <w:ilvl w:val="0"/>
                <w:numId w:val="24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84"/>
              <w:rPr>
                <w:b/>
                <w:bCs/>
              </w:rPr>
            </w:pPr>
            <w:r w:rsidRPr="00401F89">
              <w:t>традиционная система отметок в баллах за каждую выполненную работу;</w:t>
            </w:r>
          </w:p>
          <w:p w:rsidR="00401F89" w:rsidRPr="00401F89" w:rsidRDefault="00401F89" w:rsidP="00401F89">
            <w:pPr>
              <w:numPr>
                <w:ilvl w:val="0"/>
                <w:numId w:val="24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84"/>
              <w:rPr>
                <w:b/>
                <w:bCs/>
              </w:rPr>
            </w:pPr>
            <w:r w:rsidRPr="00401F89">
              <w:t>экзамен по завершению учебного предмета (выставка-просмотр).</w:t>
            </w:r>
          </w:p>
          <w:p w:rsidR="00401F89" w:rsidRPr="00401F89" w:rsidRDefault="00401F89" w:rsidP="00401F89"/>
        </w:tc>
      </w:tr>
      <w:tr w:rsidR="00401F89" w:rsidRPr="008A6237" w:rsidTr="00C45A1D">
        <w:trPr>
          <w:trHeight w:val="351"/>
        </w:trPr>
        <w:tc>
          <w:tcPr>
            <w:tcW w:w="4785" w:type="dxa"/>
          </w:tcPr>
          <w:p w:rsidR="00401F89" w:rsidRPr="00381AE4" w:rsidRDefault="00401F89" w:rsidP="00401F89">
            <w:pPr>
              <w:numPr>
                <w:ilvl w:val="0"/>
                <w:numId w:val="36"/>
              </w:numPr>
              <w:tabs>
                <w:tab w:val="clear" w:pos="720"/>
                <w:tab w:val="left" w:pos="0"/>
                <w:tab w:val="num" w:pos="567"/>
              </w:tabs>
              <w:spacing w:line="276" w:lineRule="auto"/>
              <w:ind w:left="0" w:hanging="567"/>
              <w:jc w:val="both"/>
              <w:rPr>
                <w:b/>
              </w:rPr>
            </w:pPr>
            <w:r w:rsidRPr="00381AE4">
              <w:rPr>
                <w:color w:val="000000"/>
              </w:rPr>
              <w:t xml:space="preserve">учитывать эргономические требования при проектировании; </w:t>
            </w:r>
          </w:p>
        </w:tc>
        <w:tc>
          <w:tcPr>
            <w:tcW w:w="4786" w:type="dxa"/>
            <w:vMerge/>
          </w:tcPr>
          <w:p w:rsidR="00401F89" w:rsidRPr="008A6237" w:rsidRDefault="00401F89" w:rsidP="00FA0A13">
            <w:pPr>
              <w:rPr>
                <w:b/>
                <w:sz w:val="20"/>
                <w:szCs w:val="20"/>
              </w:rPr>
            </w:pPr>
          </w:p>
        </w:tc>
      </w:tr>
      <w:tr w:rsidR="00401F89" w:rsidRPr="008A6237" w:rsidTr="00401F89">
        <w:trPr>
          <w:trHeight w:val="553"/>
        </w:trPr>
        <w:tc>
          <w:tcPr>
            <w:tcW w:w="4785" w:type="dxa"/>
          </w:tcPr>
          <w:p w:rsidR="00401F89" w:rsidRPr="00401F89" w:rsidRDefault="00401F89" w:rsidP="00401F89">
            <w:pPr>
              <w:numPr>
                <w:ilvl w:val="0"/>
                <w:numId w:val="36"/>
              </w:numPr>
              <w:tabs>
                <w:tab w:val="clear" w:pos="720"/>
                <w:tab w:val="left" w:pos="0"/>
                <w:tab w:val="num" w:pos="567"/>
              </w:tabs>
              <w:spacing w:line="276" w:lineRule="auto"/>
              <w:ind w:left="0" w:hanging="567"/>
              <w:jc w:val="both"/>
              <w:rPr>
                <w:b/>
              </w:rPr>
            </w:pPr>
            <w:r w:rsidRPr="00381AE4">
              <w:rPr>
                <w:color w:val="000000"/>
              </w:rPr>
              <w:t>выражать цветом формы, объем, пространство;</w:t>
            </w:r>
          </w:p>
        </w:tc>
        <w:tc>
          <w:tcPr>
            <w:tcW w:w="4786" w:type="dxa"/>
            <w:vMerge/>
          </w:tcPr>
          <w:p w:rsidR="00401F89" w:rsidRPr="008A6237" w:rsidRDefault="00401F89" w:rsidP="00FA0A13">
            <w:pPr>
              <w:rPr>
                <w:b/>
                <w:sz w:val="20"/>
                <w:szCs w:val="20"/>
              </w:rPr>
            </w:pPr>
          </w:p>
        </w:tc>
      </w:tr>
      <w:tr w:rsidR="00401F89" w:rsidRPr="008A6237" w:rsidTr="00FA0A13">
        <w:trPr>
          <w:trHeight w:val="695"/>
        </w:trPr>
        <w:tc>
          <w:tcPr>
            <w:tcW w:w="4785" w:type="dxa"/>
          </w:tcPr>
          <w:p w:rsidR="00401F89" w:rsidRPr="00381AE4" w:rsidRDefault="00401F89" w:rsidP="00401F89">
            <w:pPr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num" w:pos="567"/>
              </w:tabs>
              <w:spacing w:line="276" w:lineRule="auto"/>
              <w:ind w:left="0" w:hanging="567"/>
              <w:rPr>
                <w:b/>
                <w:color w:val="000000"/>
              </w:rPr>
            </w:pPr>
            <w:r w:rsidRPr="00381AE4">
              <w:rPr>
                <w:color w:val="000000"/>
              </w:rPr>
              <w:t>использовать разнообразные изобразительные и технические приемы и средства;</w:t>
            </w:r>
          </w:p>
        </w:tc>
        <w:tc>
          <w:tcPr>
            <w:tcW w:w="4786" w:type="dxa"/>
            <w:vMerge/>
          </w:tcPr>
          <w:p w:rsidR="00401F89" w:rsidRPr="008A6237" w:rsidRDefault="00401F89" w:rsidP="00FA0A13">
            <w:pPr>
              <w:rPr>
                <w:b/>
                <w:sz w:val="20"/>
                <w:szCs w:val="20"/>
              </w:rPr>
            </w:pPr>
          </w:p>
        </w:tc>
      </w:tr>
      <w:tr w:rsidR="00401F89" w:rsidRPr="008A6237" w:rsidTr="00C45A1D">
        <w:trPr>
          <w:trHeight w:val="421"/>
        </w:trPr>
        <w:tc>
          <w:tcPr>
            <w:tcW w:w="4785" w:type="dxa"/>
          </w:tcPr>
          <w:p w:rsidR="00401F89" w:rsidRPr="00381AE4" w:rsidRDefault="00401F89" w:rsidP="00401F89">
            <w:pPr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num" w:pos="567"/>
              </w:tabs>
              <w:spacing w:line="276" w:lineRule="auto"/>
              <w:ind w:left="0" w:hanging="567"/>
              <w:rPr>
                <w:b/>
                <w:color w:val="000000"/>
              </w:rPr>
            </w:pPr>
            <w:r w:rsidRPr="00381AE4">
              <w:rPr>
                <w:color w:val="000000"/>
              </w:rPr>
              <w:t>осуществлять процесс дизайнерского проектирования;</w:t>
            </w:r>
          </w:p>
        </w:tc>
        <w:tc>
          <w:tcPr>
            <w:tcW w:w="4786" w:type="dxa"/>
            <w:vMerge/>
          </w:tcPr>
          <w:p w:rsidR="00401F89" w:rsidRPr="008A6237" w:rsidRDefault="00401F89" w:rsidP="00FA0A13">
            <w:pPr>
              <w:rPr>
                <w:b/>
                <w:sz w:val="20"/>
                <w:szCs w:val="20"/>
              </w:rPr>
            </w:pPr>
          </w:p>
        </w:tc>
      </w:tr>
      <w:tr w:rsidR="00401F89" w:rsidRPr="008A6237" w:rsidTr="00FA0A13">
        <w:trPr>
          <w:trHeight w:val="287"/>
        </w:trPr>
        <w:tc>
          <w:tcPr>
            <w:tcW w:w="4785" w:type="dxa"/>
          </w:tcPr>
          <w:p w:rsidR="00401F89" w:rsidRPr="00381AE4" w:rsidRDefault="00401F89" w:rsidP="00401F89">
            <w:pPr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num" w:pos="567"/>
              </w:tabs>
              <w:spacing w:line="276" w:lineRule="auto"/>
              <w:ind w:left="0" w:hanging="567"/>
              <w:rPr>
                <w:b/>
                <w:color w:val="000000"/>
              </w:rPr>
            </w:pPr>
            <w:r w:rsidRPr="00381AE4">
              <w:rPr>
                <w:color w:val="000000"/>
              </w:rPr>
              <w:t>использовать методы макетирования и их специфику;</w:t>
            </w:r>
          </w:p>
        </w:tc>
        <w:tc>
          <w:tcPr>
            <w:tcW w:w="4786" w:type="dxa"/>
            <w:vMerge/>
          </w:tcPr>
          <w:p w:rsidR="00401F89" w:rsidRPr="008A6237" w:rsidRDefault="00401F89" w:rsidP="00FA0A13">
            <w:pPr>
              <w:rPr>
                <w:b/>
                <w:sz w:val="20"/>
                <w:szCs w:val="20"/>
              </w:rPr>
            </w:pPr>
          </w:p>
        </w:tc>
      </w:tr>
      <w:tr w:rsidR="00401F89" w:rsidRPr="008A6237" w:rsidTr="00C45A1D">
        <w:trPr>
          <w:trHeight w:val="318"/>
        </w:trPr>
        <w:tc>
          <w:tcPr>
            <w:tcW w:w="4785" w:type="dxa"/>
          </w:tcPr>
          <w:p w:rsidR="00401F89" w:rsidRPr="00381AE4" w:rsidRDefault="00401F89" w:rsidP="00401F89">
            <w:pPr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num" w:pos="567"/>
              </w:tabs>
              <w:spacing w:line="276" w:lineRule="auto"/>
              <w:ind w:left="0" w:hanging="567"/>
              <w:rPr>
                <w:color w:val="000000"/>
              </w:rPr>
            </w:pPr>
            <w:r w:rsidRPr="00381AE4">
              <w:t xml:space="preserve">применять приемы проектирования; </w:t>
            </w:r>
          </w:p>
        </w:tc>
        <w:tc>
          <w:tcPr>
            <w:tcW w:w="4786" w:type="dxa"/>
            <w:vMerge/>
          </w:tcPr>
          <w:p w:rsidR="00401F89" w:rsidRPr="008A6237" w:rsidRDefault="00401F89" w:rsidP="00FA0A13">
            <w:pPr>
              <w:rPr>
                <w:b/>
                <w:sz w:val="20"/>
                <w:szCs w:val="20"/>
              </w:rPr>
            </w:pPr>
          </w:p>
        </w:tc>
      </w:tr>
      <w:tr w:rsidR="00401F89" w:rsidRPr="008A6237" w:rsidTr="00401F89">
        <w:trPr>
          <w:trHeight w:val="882"/>
        </w:trPr>
        <w:tc>
          <w:tcPr>
            <w:tcW w:w="4785" w:type="dxa"/>
          </w:tcPr>
          <w:p w:rsidR="00401F89" w:rsidRPr="00381AE4" w:rsidRDefault="00401F89" w:rsidP="00401F89">
            <w:pPr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num" w:pos="567"/>
              </w:tabs>
              <w:spacing w:line="276" w:lineRule="auto"/>
              <w:ind w:left="0" w:hanging="567"/>
              <w:rPr>
                <w:b/>
                <w:color w:val="000000"/>
              </w:rPr>
            </w:pPr>
            <w:r w:rsidRPr="00381AE4">
              <w:rPr>
                <w:color w:val="000000"/>
              </w:rPr>
              <w:t>разрабатывать дизайн-проект с учетом национальных и региональных особенностей.</w:t>
            </w:r>
          </w:p>
        </w:tc>
        <w:tc>
          <w:tcPr>
            <w:tcW w:w="4786" w:type="dxa"/>
            <w:vMerge/>
          </w:tcPr>
          <w:p w:rsidR="00401F89" w:rsidRPr="008A6237" w:rsidRDefault="00401F89" w:rsidP="00FA0A13">
            <w:pPr>
              <w:rPr>
                <w:b/>
                <w:sz w:val="20"/>
                <w:szCs w:val="20"/>
              </w:rPr>
            </w:pPr>
          </w:p>
        </w:tc>
      </w:tr>
      <w:tr w:rsidR="00401F89" w:rsidRPr="008A6237" w:rsidTr="00C45A1D">
        <w:tc>
          <w:tcPr>
            <w:tcW w:w="4785" w:type="dxa"/>
          </w:tcPr>
          <w:p w:rsidR="00401F89" w:rsidRPr="00381AE4" w:rsidRDefault="00401F89" w:rsidP="00401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76"/>
              <w:jc w:val="both"/>
            </w:pPr>
            <w:r w:rsidRPr="00381AE4">
              <w:t>знание:</w:t>
            </w:r>
          </w:p>
        </w:tc>
        <w:tc>
          <w:tcPr>
            <w:tcW w:w="4786" w:type="dxa"/>
            <w:vMerge/>
          </w:tcPr>
          <w:p w:rsidR="00401F89" w:rsidRPr="008A6237" w:rsidRDefault="00401F89" w:rsidP="00FA0A13">
            <w:pPr>
              <w:rPr>
                <w:b/>
                <w:sz w:val="20"/>
                <w:szCs w:val="20"/>
              </w:rPr>
            </w:pPr>
          </w:p>
        </w:tc>
      </w:tr>
      <w:tr w:rsidR="00401F89" w:rsidRPr="008A6237" w:rsidTr="00C45A1D">
        <w:tc>
          <w:tcPr>
            <w:tcW w:w="4785" w:type="dxa"/>
          </w:tcPr>
          <w:p w:rsidR="00401F89" w:rsidRPr="00401F89" w:rsidRDefault="00401F89" w:rsidP="00401F89">
            <w:pPr>
              <w:numPr>
                <w:ilvl w:val="0"/>
                <w:numId w:val="37"/>
              </w:num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hanging="567"/>
              <w:jc w:val="both"/>
              <w:rPr>
                <w:b/>
              </w:rPr>
            </w:pPr>
            <w:r w:rsidRPr="00401F89">
              <w:t>основные типы проектных задач;</w:t>
            </w:r>
          </w:p>
        </w:tc>
        <w:tc>
          <w:tcPr>
            <w:tcW w:w="4786" w:type="dxa"/>
            <w:vMerge/>
          </w:tcPr>
          <w:p w:rsidR="00401F89" w:rsidRPr="008A6237" w:rsidRDefault="00401F89" w:rsidP="00FA0A13">
            <w:pPr>
              <w:rPr>
                <w:b/>
                <w:sz w:val="20"/>
                <w:szCs w:val="20"/>
              </w:rPr>
            </w:pPr>
          </w:p>
        </w:tc>
      </w:tr>
      <w:tr w:rsidR="00401F89" w:rsidRPr="008A6237" w:rsidTr="00C45A1D">
        <w:tc>
          <w:tcPr>
            <w:tcW w:w="4785" w:type="dxa"/>
          </w:tcPr>
          <w:p w:rsidR="00401F89" w:rsidRPr="00401F89" w:rsidRDefault="00401F89" w:rsidP="00401F89">
            <w:pPr>
              <w:numPr>
                <w:ilvl w:val="0"/>
                <w:numId w:val="37"/>
              </w:numPr>
              <w:tabs>
                <w:tab w:val="left" w:pos="567"/>
              </w:tabs>
              <w:spacing w:line="276" w:lineRule="auto"/>
              <w:ind w:left="0" w:hanging="567"/>
              <w:rPr>
                <w:b/>
              </w:rPr>
            </w:pPr>
            <w:r w:rsidRPr="00401F89">
              <w:lastRenderedPageBreak/>
              <w:t>приемы</w:t>
            </w:r>
            <w:r w:rsidRPr="00401F89">
              <w:rPr>
                <w:b/>
              </w:rPr>
              <w:t xml:space="preserve"> </w:t>
            </w:r>
            <w:r w:rsidRPr="00401F89">
              <w:t>объемного и графического моделирования формы объекта, и соответствующей организации проектного материала для передачи творческого художественного замысла;</w:t>
            </w:r>
          </w:p>
        </w:tc>
        <w:tc>
          <w:tcPr>
            <w:tcW w:w="4786" w:type="dxa"/>
            <w:vMerge/>
          </w:tcPr>
          <w:p w:rsidR="00401F89" w:rsidRPr="008A6237" w:rsidRDefault="00401F89" w:rsidP="00FA0A13">
            <w:pPr>
              <w:rPr>
                <w:b/>
                <w:sz w:val="20"/>
                <w:szCs w:val="20"/>
              </w:rPr>
            </w:pPr>
          </w:p>
        </w:tc>
      </w:tr>
      <w:tr w:rsidR="00401F89" w:rsidRPr="008A6237" w:rsidTr="00C45A1D">
        <w:tc>
          <w:tcPr>
            <w:tcW w:w="4785" w:type="dxa"/>
          </w:tcPr>
          <w:p w:rsidR="00401F89" w:rsidRPr="00401F89" w:rsidRDefault="00401F89" w:rsidP="00401F89">
            <w:pPr>
              <w:numPr>
                <w:ilvl w:val="0"/>
                <w:numId w:val="37"/>
              </w:num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hanging="567"/>
              <w:jc w:val="both"/>
              <w:rPr>
                <w:b/>
              </w:rPr>
            </w:pPr>
            <w:r w:rsidRPr="00401F89">
              <w:rPr>
                <w:color w:val="000000"/>
              </w:rPr>
              <w:t>основные понятия эргономики и факторы, определяющие эргономические требования;</w:t>
            </w:r>
          </w:p>
        </w:tc>
        <w:tc>
          <w:tcPr>
            <w:tcW w:w="4786" w:type="dxa"/>
            <w:vMerge/>
          </w:tcPr>
          <w:p w:rsidR="00401F89" w:rsidRPr="008A6237" w:rsidRDefault="00401F89" w:rsidP="00FA0A13">
            <w:pPr>
              <w:rPr>
                <w:b/>
                <w:sz w:val="20"/>
                <w:szCs w:val="20"/>
              </w:rPr>
            </w:pPr>
          </w:p>
        </w:tc>
      </w:tr>
      <w:tr w:rsidR="00401F89" w:rsidRPr="008A6237" w:rsidTr="00C45A1D">
        <w:tc>
          <w:tcPr>
            <w:tcW w:w="4785" w:type="dxa"/>
          </w:tcPr>
          <w:p w:rsidR="00401F89" w:rsidRPr="00401F89" w:rsidRDefault="00401F89" w:rsidP="00401F89">
            <w:pPr>
              <w:numPr>
                <w:ilvl w:val="0"/>
                <w:numId w:val="36"/>
              </w:numPr>
              <w:tabs>
                <w:tab w:val="clear" w:pos="720"/>
                <w:tab w:val="left" w:pos="0"/>
                <w:tab w:val="num" w:pos="567"/>
              </w:tabs>
              <w:spacing w:line="276" w:lineRule="auto"/>
              <w:ind w:left="0" w:hanging="567"/>
              <w:jc w:val="both"/>
              <w:rPr>
                <w:b/>
              </w:rPr>
            </w:pPr>
            <w:r w:rsidRPr="00401F89">
              <w:rPr>
                <w:color w:val="000000"/>
              </w:rPr>
              <w:t>графику на разных этапах проектирования;</w:t>
            </w:r>
          </w:p>
        </w:tc>
        <w:tc>
          <w:tcPr>
            <w:tcW w:w="4786" w:type="dxa"/>
            <w:vMerge/>
          </w:tcPr>
          <w:p w:rsidR="00401F89" w:rsidRPr="008A6237" w:rsidRDefault="00401F89" w:rsidP="00FA0A13">
            <w:pPr>
              <w:rPr>
                <w:b/>
                <w:sz w:val="20"/>
                <w:szCs w:val="20"/>
              </w:rPr>
            </w:pPr>
          </w:p>
        </w:tc>
      </w:tr>
      <w:tr w:rsidR="00401F89" w:rsidRPr="008A6237" w:rsidTr="00C45A1D">
        <w:tc>
          <w:tcPr>
            <w:tcW w:w="4785" w:type="dxa"/>
          </w:tcPr>
          <w:p w:rsidR="00401F89" w:rsidRPr="00401F89" w:rsidRDefault="00401F89" w:rsidP="00401F89">
            <w:pPr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num" w:pos="567"/>
              </w:tabs>
              <w:spacing w:line="276" w:lineRule="auto"/>
              <w:ind w:left="0" w:hanging="567"/>
              <w:rPr>
                <w:b/>
                <w:color w:val="000000"/>
              </w:rPr>
            </w:pPr>
            <w:r w:rsidRPr="00401F89">
              <w:rPr>
                <w:color w:val="000000"/>
              </w:rPr>
              <w:t>графические материалы, методы и способы подачи графических материалов;</w:t>
            </w:r>
          </w:p>
        </w:tc>
        <w:tc>
          <w:tcPr>
            <w:tcW w:w="4786" w:type="dxa"/>
            <w:vMerge/>
          </w:tcPr>
          <w:p w:rsidR="00401F89" w:rsidRPr="008A6237" w:rsidRDefault="00401F89" w:rsidP="00FA0A13">
            <w:pPr>
              <w:rPr>
                <w:b/>
                <w:sz w:val="20"/>
                <w:szCs w:val="20"/>
              </w:rPr>
            </w:pPr>
          </w:p>
        </w:tc>
      </w:tr>
      <w:tr w:rsidR="00401F89" w:rsidRPr="008A6237" w:rsidTr="00C45A1D">
        <w:tc>
          <w:tcPr>
            <w:tcW w:w="4785" w:type="dxa"/>
          </w:tcPr>
          <w:p w:rsidR="00401F89" w:rsidRPr="00401F89" w:rsidRDefault="00401F89" w:rsidP="00401F89">
            <w:pPr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num" w:pos="567"/>
              </w:tabs>
              <w:spacing w:line="276" w:lineRule="auto"/>
              <w:ind w:left="0" w:hanging="567"/>
              <w:rPr>
                <w:b/>
                <w:color w:val="000000"/>
              </w:rPr>
            </w:pPr>
            <w:r w:rsidRPr="00401F89">
              <w:rPr>
                <w:color w:val="000000"/>
              </w:rPr>
              <w:t xml:space="preserve">теорию композиции; </w:t>
            </w:r>
          </w:p>
        </w:tc>
        <w:tc>
          <w:tcPr>
            <w:tcW w:w="4786" w:type="dxa"/>
            <w:vMerge/>
          </w:tcPr>
          <w:p w:rsidR="00401F89" w:rsidRPr="008A6237" w:rsidRDefault="00401F89" w:rsidP="00FA0A13">
            <w:pPr>
              <w:rPr>
                <w:b/>
                <w:sz w:val="20"/>
                <w:szCs w:val="20"/>
              </w:rPr>
            </w:pPr>
          </w:p>
        </w:tc>
      </w:tr>
      <w:tr w:rsidR="00401F89" w:rsidRPr="008A6237" w:rsidTr="00C45A1D">
        <w:tc>
          <w:tcPr>
            <w:tcW w:w="4785" w:type="dxa"/>
          </w:tcPr>
          <w:p w:rsidR="00401F89" w:rsidRPr="00401F89" w:rsidRDefault="00401F89" w:rsidP="00401F89">
            <w:pPr>
              <w:jc w:val="both"/>
            </w:pPr>
            <w:r w:rsidRPr="00401F89">
              <w:rPr>
                <w:color w:val="000000"/>
              </w:rPr>
              <w:t xml:space="preserve">виды композиции; </w:t>
            </w:r>
          </w:p>
        </w:tc>
        <w:tc>
          <w:tcPr>
            <w:tcW w:w="4786" w:type="dxa"/>
            <w:vMerge/>
          </w:tcPr>
          <w:p w:rsidR="00401F89" w:rsidRPr="008A6237" w:rsidRDefault="00401F89" w:rsidP="00FA0A13">
            <w:pPr>
              <w:rPr>
                <w:b/>
                <w:sz w:val="20"/>
                <w:szCs w:val="20"/>
              </w:rPr>
            </w:pPr>
          </w:p>
        </w:tc>
      </w:tr>
      <w:tr w:rsidR="00401F89" w:rsidRPr="008A6237" w:rsidTr="00C45A1D">
        <w:tc>
          <w:tcPr>
            <w:tcW w:w="4785" w:type="dxa"/>
          </w:tcPr>
          <w:p w:rsidR="00401F89" w:rsidRPr="00401F89" w:rsidRDefault="00401F89" w:rsidP="00401F89">
            <w:pPr>
              <w:jc w:val="both"/>
              <w:rPr>
                <w:color w:val="000000"/>
              </w:rPr>
            </w:pPr>
            <w:r w:rsidRPr="00401F89">
              <w:rPr>
                <w:color w:val="000000"/>
              </w:rPr>
              <w:t>приемы, принципы и закономерности композиции, методы их использования;</w:t>
            </w:r>
          </w:p>
        </w:tc>
        <w:tc>
          <w:tcPr>
            <w:tcW w:w="4786" w:type="dxa"/>
            <w:vMerge/>
          </w:tcPr>
          <w:p w:rsidR="00401F89" w:rsidRPr="008A6237" w:rsidRDefault="00401F89" w:rsidP="00FA0A13">
            <w:pPr>
              <w:rPr>
                <w:b/>
                <w:sz w:val="20"/>
                <w:szCs w:val="20"/>
              </w:rPr>
            </w:pPr>
          </w:p>
        </w:tc>
      </w:tr>
      <w:tr w:rsidR="00401F89" w:rsidRPr="008A6237" w:rsidTr="00C45A1D">
        <w:tc>
          <w:tcPr>
            <w:tcW w:w="4785" w:type="dxa"/>
          </w:tcPr>
          <w:p w:rsidR="00401F89" w:rsidRPr="00401F89" w:rsidRDefault="00401F89" w:rsidP="00401F89">
            <w:pPr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num" w:pos="567"/>
              </w:tabs>
              <w:spacing w:line="276" w:lineRule="auto"/>
              <w:ind w:left="0" w:hanging="567"/>
              <w:rPr>
                <w:b/>
                <w:color w:val="000000"/>
              </w:rPr>
            </w:pPr>
            <w:r w:rsidRPr="00401F89">
              <w:rPr>
                <w:color w:val="000000"/>
              </w:rPr>
              <w:t>приемы и методы макетирования;</w:t>
            </w:r>
          </w:p>
        </w:tc>
        <w:tc>
          <w:tcPr>
            <w:tcW w:w="4786" w:type="dxa"/>
            <w:vMerge/>
          </w:tcPr>
          <w:p w:rsidR="00401F89" w:rsidRPr="008A6237" w:rsidRDefault="00401F89" w:rsidP="00FA0A13">
            <w:pPr>
              <w:rPr>
                <w:b/>
                <w:sz w:val="20"/>
                <w:szCs w:val="20"/>
              </w:rPr>
            </w:pPr>
          </w:p>
        </w:tc>
      </w:tr>
      <w:tr w:rsidR="00401F89" w:rsidRPr="008A6237" w:rsidTr="00C45A1D">
        <w:tc>
          <w:tcPr>
            <w:tcW w:w="4785" w:type="dxa"/>
          </w:tcPr>
          <w:p w:rsidR="00401F89" w:rsidRPr="00401F89" w:rsidRDefault="00401F89" w:rsidP="00401F89">
            <w:pPr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num" w:pos="567"/>
              </w:tabs>
              <w:spacing w:line="276" w:lineRule="auto"/>
              <w:ind w:left="0" w:hanging="567"/>
              <w:rPr>
                <w:b/>
                <w:color w:val="000000"/>
              </w:rPr>
            </w:pPr>
            <w:r w:rsidRPr="00401F89">
              <w:rPr>
                <w:color w:val="000000"/>
              </w:rPr>
              <w:t>специфику эскизного и натурного макетирования;</w:t>
            </w:r>
          </w:p>
        </w:tc>
        <w:tc>
          <w:tcPr>
            <w:tcW w:w="4786" w:type="dxa"/>
            <w:vMerge/>
          </w:tcPr>
          <w:p w:rsidR="00401F89" w:rsidRPr="008A6237" w:rsidRDefault="00401F89" w:rsidP="00FA0A13">
            <w:pPr>
              <w:rPr>
                <w:b/>
                <w:sz w:val="20"/>
                <w:szCs w:val="20"/>
              </w:rPr>
            </w:pPr>
          </w:p>
        </w:tc>
      </w:tr>
      <w:tr w:rsidR="00401F89" w:rsidRPr="008A6237" w:rsidTr="00C45A1D">
        <w:tc>
          <w:tcPr>
            <w:tcW w:w="4785" w:type="dxa"/>
          </w:tcPr>
          <w:p w:rsidR="00401F89" w:rsidRPr="00401F89" w:rsidRDefault="00401F89" w:rsidP="00401F89">
            <w:pPr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num" w:pos="567"/>
              </w:tabs>
              <w:spacing w:line="276" w:lineRule="auto"/>
              <w:ind w:left="0" w:hanging="567"/>
              <w:rPr>
                <w:b/>
                <w:color w:val="000000"/>
              </w:rPr>
            </w:pPr>
            <w:r w:rsidRPr="00401F89">
              <w:rPr>
                <w:color w:val="000000"/>
              </w:rPr>
              <w:t>современные методы дизайн – проектирования.</w:t>
            </w:r>
          </w:p>
        </w:tc>
        <w:tc>
          <w:tcPr>
            <w:tcW w:w="4786" w:type="dxa"/>
            <w:vMerge/>
          </w:tcPr>
          <w:p w:rsidR="00401F89" w:rsidRPr="008A6237" w:rsidRDefault="00401F89" w:rsidP="00FA0A13">
            <w:pPr>
              <w:rPr>
                <w:b/>
                <w:sz w:val="20"/>
                <w:szCs w:val="20"/>
              </w:rPr>
            </w:pPr>
          </w:p>
        </w:tc>
      </w:tr>
    </w:tbl>
    <w:p w:rsidR="00812461" w:rsidRPr="008A6237" w:rsidRDefault="00812461" w:rsidP="00FA0A13">
      <w:pPr>
        <w:pStyle w:val="af"/>
        <w:spacing w:after="0"/>
        <w:ind w:right="279" w:firstLine="708"/>
        <w:jc w:val="both"/>
        <w:rPr>
          <w:sz w:val="20"/>
          <w:szCs w:val="20"/>
        </w:rPr>
      </w:pPr>
    </w:p>
    <w:p w:rsidR="00C45A1D" w:rsidRPr="008A6237" w:rsidRDefault="00C45A1D" w:rsidP="00FA0A13">
      <w:pPr>
        <w:ind w:left="142"/>
        <w:rPr>
          <w:sz w:val="20"/>
          <w:szCs w:val="20"/>
        </w:rPr>
      </w:pPr>
    </w:p>
    <w:p w:rsidR="00812461" w:rsidRPr="008A6237" w:rsidRDefault="00812461" w:rsidP="00834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0"/>
          <w:szCs w:val="20"/>
        </w:rPr>
      </w:pPr>
    </w:p>
    <w:sectPr w:rsidR="00812461" w:rsidRPr="008A6237" w:rsidSect="008144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287" w:rsidRDefault="002A4287" w:rsidP="00834DA3">
      <w:r>
        <w:separator/>
      </w:r>
    </w:p>
  </w:endnote>
  <w:endnote w:type="continuationSeparator" w:id="0">
    <w:p w:rsidR="002A4287" w:rsidRDefault="002A4287" w:rsidP="00834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52F" w:rsidRDefault="008B752F" w:rsidP="0081442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B752F" w:rsidRDefault="008B752F" w:rsidP="00814426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52F" w:rsidRDefault="008B752F" w:rsidP="0081442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254B3">
      <w:rPr>
        <w:rStyle w:val="a7"/>
        <w:noProof/>
      </w:rPr>
      <w:t>2</w:t>
    </w:r>
    <w:r>
      <w:rPr>
        <w:rStyle w:val="a7"/>
      </w:rPr>
      <w:fldChar w:fldCharType="end"/>
    </w:r>
  </w:p>
  <w:p w:rsidR="008B752F" w:rsidRDefault="008B752F" w:rsidP="00814426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52F" w:rsidRDefault="008B752F" w:rsidP="0081442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B752F" w:rsidRDefault="008B752F" w:rsidP="00814426">
    <w:pPr>
      <w:pStyle w:val="a5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52F" w:rsidRDefault="008B752F" w:rsidP="0081442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254B3">
      <w:rPr>
        <w:rStyle w:val="a7"/>
        <w:noProof/>
      </w:rPr>
      <w:t>4</w:t>
    </w:r>
    <w:r>
      <w:rPr>
        <w:rStyle w:val="a7"/>
      </w:rPr>
      <w:fldChar w:fldCharType="end"/>
    </w:r>
  </w:p>
  <w:p w:rsidR="008B752F" w:rsidRDefault="008B752F" w:rsidP="0081442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287" w:rsidRDefault="002A4287" w:rsidP="00834DA3">
      <w:r>
        <w:separator/>
      </w:r>
    </w:p>
  </w:footnote>
  <w:footnote w:type="continuationSeparator" w:id="0">
    <w:p w:rsidR="002A4287" w:rsidRDefault="002A4287" w:rsidP="00834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80B49"/>
    <w:multiLevelType w:val="hybridMultilevel"/>
    <w:tmpl w:val="B15A53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73A6366"/>
    <w:multiLevelType w:val="hybridMultilevel"/>
    <w:tmpl w:val="3E026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2C42AB5"/>
    <w:multiLevelType w:val="hybridMultilevel"/>
    <w:tmpl w:val="5ADC2AFE"/>
    <w:lvl w:ilvl="0" w:tplc="5A6C43C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D5E5E"/>
    <w:multiLevelType w:val="hybridMultilevel"/>
    <w:tmpl w:val="103638F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6486FE4"/>
    <w:multiLevelType w:val="hybridMultilevel"/>
    <w:tmpl w:val="5A0250CA"/>
    <w:lvl w:ilvl="0" w:tplc="CA34C6B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92F43A6"/>
    <w:multiLevelType w:val="hybridMultilevel"/>
    <w:tmpl w:val="0F208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274C16"/>
    <w:multiLevelType w:val="hybridMultilevel"/>
    <w:tmpl w:val="6638C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644F74"/>
    <w:multiLevelType w:val="hybridMultilevel"/>
    <w:tmpl w:val="651E9E9E"/>
    <w:lvl w:ilvl="0" w:tplc="FFDC66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AF4FC2"/>
    <w:multiLevelType w:val="hybridMultilevel"/>
    <w:tmpl w:val="AE2A17D8"/>
    <w:lvl w:ilvl="0" w:tplc="5A6C43C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AA2007"/>
    <w:multiLevelType w:val="hybridMultilevel"/>
    <w:tmpl w:val="BDB2F950"/>
    <w:lvl w:ilvl="0" w:tplc="FF529F3A">
      <w:start w:val="1"/>
      <w:numFmt w:val="decimal"/>
      <w:pStyle w:val="lit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320B90"/>
    <w:multiLevelType w:val="hybridMultilevel"/>
    <w:tmpl w:val="9A009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3220CB"/>
    <w:multiLevelType w:val="hybridMultilevel"/>
    <w:tmpl w:val="EE4EE1C0"/>
    <w:lvl w:ilvl="0" w:tplc="04190001">
      <w:start w:val="4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>
    <w:nsid w:val="2D850530"/>
    <w:multiLevelType w:val="hybridMultilevel"/>
    <w:tmpl w:val="D9424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442FA4"/>
    <w:multiLevelType w:val="hybridMultilevel"/>
    <w:tmpl w:val="4F86431A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7">
    <w:nsid w:val="313D2302"/>
    <w:multiLevelType w:val="hybridMultilevel"/>
    <w:tmpl w:val="E1228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0D1192"/>
    <w:multiLevelType w:val="hybridMultilevel"/>
    <w:tmpl w:val="78362B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705B75"/>
    <w:multiLevelType w:val="multilevel"/>
    <w:tmpl w:val="B322CA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3811328B"/>
    <w:multiLevelType w:val="hybridMultilevel"/>
    <w:tmpl w:val="942A9D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D2C03CE"/>
    <w:multiLevelType w:val="hybridMultilevel"/>
    <w:tmpl w:val="4F86431A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2">
    <w:nsid w:val="455A3F69"/>
    <w:multiLevelType w:val="hybridMultilevel"/>
    <w:tmpl w:val="DD84B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2B1DFF"/>
    <w:multiLevelType w:val="hybridMultilevel"/>
    <w:tmpl w:val="EE42FB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5A3CC1"/>
    <w:multiLevelType w:val="hybridMultilevel"/>
    <w:tmpl w:val="D9BA42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0C314C9"/>
    <w:multiLevelType w:val="singleLevel"/>
    <w:tmpl w:val="A30461E0"/>
    <w:lvl w:ilvl="0">
      <w:start w:val="1"/>
      <w:numFmt w:val="decimal"/>
      <w:lvlText w:val="%1."/>
      <w:legacy w:legacy="1" w:legacySpace="0" w:legacyIndent="0"/>
      <w:lvlJc w:val="left"/>
      <w:rPr>
        <w:rFonts w:ascii="Times New Roman CYR" w:hAnsi="Times New Roman CYR" w:cs="Times New Roman CYR" w:hint="default"/>
      </w:rPr>
    </w:lvl>
  </w:abstractNum>
  <w:abstractNum w:abstractNumId="26">
    <w:nsid w:val="51394D34"/>
    <w:multiLevelType w:val="hybridMultilevel"/>
    <w:tmpl w:val="D17E51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2571B14"/>
    <w:multiLevelType w:val="hybridMultilevel"/>
    <w:tmpl w:val="24DA4198"/>
    <w:lvl w:ilvl="0" w:tplc="0ED6A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400CD1"/>
    <w:multiLevelType w:val="hybridMultilevel"/>
    <w:tmpl w:val="E72E8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911BFB"/>
    <w:multiLevelType w:val="hybridMultilevel"/>
    <w:tmpl w:val="61E03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8770F6"/>
    <w:multiLevelType w:val="hybridMultilevel"/>
    <w:tmpl w:val="255EF472"/>
    <w:lvl w:ilvl="0" w:tplc="767E4FC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94D389F"/>
    <w:multiLevelType w:val="hybridMultilevel"/>
    <w:tmpl w:val="D758E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862D24"/>
    <w:multiLevelType w:val="hybridMultilevel"/>
    <w:tmpl w:val="E3A4D034"/>
    <w:lvl w:ilvl="0" w:tplc="0ED6A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A62D1D"/>
    <w:multiLevelType w:val="hybridMultilevel"/>
    <w:tmpl w:val="4D40E180"/>
    <w:lvl w:ilvl="0" w:tplc="8BE440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F87586"/>
    <w:multiLevelType w:val="hybridMultilevel"/>
    <w:tmpl w:val="2A066B3C"/>
    <w:lvl w:ilvl="0" w:tplc="767E4F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F4DC5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72C5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663B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8007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DEB3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34A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0842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2C12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60F138C8"/>
    <w:multiLevelType w:val="hybridMultilevel"/>
    <w:tmpl w:val="2AC050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77A6EC6"/>
    <w:multiLevelType w:val="hybridMultilevel"/>
    <w:tmpl w:val="F7AE8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A5053D"/>
    <w:multiLevelType w:val="hybridMultilevel"/>
    <w:tmpl w:val="627EE4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6993755A"/>
    <w:multiLevelType w:val="hybridMultilevel"/>
    <w:tmpl w:val="92C88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F87912"/>
    <w:multiLevelType w:val="hybridMultilevel"/>
    <w:tmpl w:val="F990A4A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7A7E1898"/>
    <w:multiLevelType w:val="multilevel"/>
    <w:tmpl w:val="6608AC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25"/>
  </w:num>
  <w:num w:numId="5">
    <w:abstractNumId w:val="9"/>
  </w:num>
  <w:num w:numId="6">
    <w:abstractNumId w:val="20"/>
  </w:num>
  <w:num w:numId="7">
    <w:abstractNumId w:val="3"/>
  </w:num>
  <w:num w:numId="8">
    <w:abstractNumId w:val="23"/>
  </w:num>
  <w:num w:numId="9">
    <w:abstractNumId w:val="15"/>
  </w:num>
  <w:num w:numId="10">
    <w:abstractNumId w:val="22"/>
  </w:num>
  <w:num w:numId="11">
    <w:abstractNumId w:val="13"/>
  </w:num>
  <w:num w:numId="12">
    <w:abstractNumId w:val="35"/>
  </w:num>
  <w:num w:numId="13">
    <w:abstractNumId w:val="26"/>
  </w:num>
  <w:num w:numId="14">
    <w:abstractNumId w:val="7"/>
  </w:num>
  <w:num w:numId="15">
    <w:abstractNumId w:val="21"/>
  </w:num>
  <w:num w:numId="16">
    <w:abstractNumId w:val="38"/>
  </w:num>
  <w:num w:numId="17">
    <w:abstractNumId w:val="16"/>
  </w:num>
  <w:num w:numId="18">
    <w:abstractNumId w:val="31"/>
  </w:num>
  <w:num w:numId="19">
    <w:abstractNumId w:val="24"/>
  </w:num>
  <w:num w:numId="20">
    <w:abstractNumId w:val="17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27"/>
  </w:num>
  <w:num w:numId="24">
    <w:abstractNumId w:val="32"/>
  </w:num>
  <w:num w:numId="25">
    <w:abstractNumId w:val="14"/>
  </w:num>
  <w:num w:numId="26">
    <w:abstractNumId w:val="1"/>
  </w:num>
  <w:num w:numId="27">
    <w:abstractNumId w:val="19"/>
  </w:num>
  <w:num w:numId="28">
    <w:abstractNumId w:val="40"/>
  </w:num>
  <w:num w:numId="29">
    <w:abstractNumId w:val="39"/>
  </w:num>
  <w:num w:numId="30">
    <w:abstractNumId w:val="18"/>
  </w:num>
  <w:num w:numId="31">
    <w:abstractNumId w:val="37"/>
  </w:num>
  <w:num w:numId="32">
    <w:abstractNumId w:val="0"/>
  </w:num>
  <w:num w:numId="33">
    <w:abstractNumId w:val="11"/>
  </w:num>
  <w:num w:numId="34">
    <w:abstractNumId w:val="4"/>
  </w:num>
  <w:num w:numId="35">
    <w:abstractNumId w:val="33"/>
  </w:num>
  <w:num w:numId="36">
    <w:abstractNumId w:val="34"/>
  </w:num>
  <w:num w:numId="37">
    <w:abstractNumId w:val="30"/>
  </w:num>
  <w:num w:numId="38">
    <w:abstractNumId w:val="10"/>
  </w:num>
  <w:num w:numId="39">
    <w:abstractNumId w:val="36"/>
  </w:num>
  <w:num w:numId="40">
    <w:abstractNumId w:val="6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DA3"/>
    <w:rsid w:val="00000FD7"/>
    <w:rsid w:val="000010C4"/>
    <w:rsid w:val="000107C0"/>
    <w:rsid w:val="00012412"/>
    <w:rsid w:val="00022362"/>
    <w:rsid w:val="00023411"/>
    <w:rsid w:val="000243DB"/>
    <w:rsid w:val="00026817"/>
    <w:rsid w:val="000300DA"/>
    <w:rsid w:val="00030556"/>
    <w:rsid w:val="00030C25"/>
    <w:rsid w:val="00030FA3"/>
    <w:rsid w:val="00031BF4"/>
    <w:rsid w:val="00033916"/>
    <w:rsid w:val="00035C73"/>
    <w:rsid w:val="0003624C"/>
    <w:rsid w:val="00036D61"/>
    <w:rsid w:val="000374B7"/>
    <w:rsid w:val="0003756F"/>
    <w:rsid w:val="00037EB0"/>
    <w:rsid w:val="00040149"/>
    <w:rsid w:val="0004140A"/>
    <w:rsid w:val="00042EFD"/>
    <w:rsid w:val="000447F3"/>
    <w:rsid w:val="00044CEE"/>
    <w:rsid w:val="0005082A"/>
    <w:rsid w:val="00051D56"/>
    <w:rsid w:val="0005200F"/>
    <w:rsid w:val="00053C8D"/>
    <w:rsid w:val="00055C3D"/>
    <w:rsid w:val="00055E8F"/>
    <w:rsid w:val="00057E09"/>
    <w:rsid w:val="000602BB"/>
    <w:rsid w:val="0006068C"/>
    <w:rsid w:val="0006165A"/>
    <w:rsid w:val="00062C58"/>
    <w:rsid w:val="000631EA"/>
    <w:rsid w:val="00064094"/>
    <w:rsid w:val="00064849"/>
    <w:rsid w:val="000654D7"/>
    <w:rsid w:val="000664F6"/>
    <w:rsid w:val="0006661B"/>
    <w:rsid w:val="000677DA"/>
    <w:rsid w:val="00067AE2"/>
    <w:rsid w:val="00067C68"/>
    <w:rsid w:val="000709E7"/>
    <w:rsid w:val="000711B2"/>
    <w:rsid w:val="00071412"/>
    <w:rsid w:val="00071B84"/>
    <w:rsid w:val="000744FB"/>
    <w:rsid w:val="0007493E"/>
    <w:rsid w:val="00074E46"/>
    <w:rsid w:val="00076156"/>
    <w:rsid w:val="000778AC"/>
    <w:rsid w:val="00082721"/>
    <w:rsid w:val="00084988"/>
    <w:rsid w:val="00084CCD"/>
    <w:rsid w:val="00084DC7"/>
    <w:rsid w:val="00092834"/>
    <w:rsid w:val="000931C5"/>
    <w:rsid w:val="000948C7"/>
    <w:rsid w:val="00095A70"/>
    <w:rsid w:val="00095B93"/>
    <w:rsid w:val="00096478"/>
    <w:rsid w:val="00097BD8"/>
    <w:rsid w:val="000A0871"/>
    <w:rsid w:val="000A0FAC"/>
    <w:rsid w:val="000A2AC3"/>
    <w:rsid w:val="000A4796"/>
    <w:rsid w:val="000A74DB"/>
    <w:rsid w:val="000B2154"/>
    <w:rsid w:val="000B2D45"/>
    <w:rsid w:val="000B3D22"/>
    <w:rsid w:val="000B3F48"/>
    <w:rsid w:val="000B501A"/>
    <w:rsid w:val="000C0DEE"/>
    <w:rsid w:val="000C0E8F"/>
    <w:rsid w:val="000C21E9"/>
    <w:rsid w:val="000C3C88"/>
    <w:rsid w:val="000C533D"/>
    <w:rsid w:val="000C6206"/>
    <w:rsid w:val="000C6384"/>
    <w:rsid w:val="000C64BA"/>
    <w:rsid w:val="000C7A19"/>
    <w:rsid w:val="000D062B"/>
    <w:rsid w:val="000D1374"/>
    <w:rsid w:val="000D50C8"/>
    <w:rsid w:val="000D6388"/>
    <w:rsid w:val="000E04C1"/>
    <w:rsid w:val="000E0728"/>
    <w:rsid w:val="000E23BB"/>
    <w:rsid w:val="000E2974"/>
    <w:rsid w:val="000E2A40"/>
    <w:rsid w:val="000E4227"/>
    <w:rsid w:val="000E555D"/>
    <w:rsid w:val="000E59F0"/>
    <w:rsid w:val="000E5E82"/>
    <w:rsid w:val="000F1912"/>
    <w:rsid w:val="000F283A"/>
    <w:rsid w:val="000F3311"/>
    <w:rsid w:val="000F4995"/>
    <w:rsid w:val="000F5813"/>
    <w:rsid w:val="000F5A1A"/>
    <w:rsid w:val="00100909"/>
    <w:rsid w:val="001016F2"/>
    <w:rsid w:val="00101899"/>
    <w:rsid w:val="00102EAC"/>
    <w:rsid w:val="00103577"/>
    <w:rsid w:val="00103C63"/>
    <w:rsid w:val="00103C76"/>
    <w:rsid w:val="001045C4"/>
    <w:rsid w:val="00106A4B"/>
    <w:rsid w:val="00107278"/>
    <w:rsid w:val="00111FA9"/>
    <w:rsid w:val="00112A0E"/>
    <w:rsid w:val="00113354"/>
    <w:rsid w:val="00113CFB"/>
    <w:rsid w:val="00114BAD"/>
    <w:rsid w:val="00116283"/>
    <w:rsid w:val="001200B4"/>
    <w:rsid w:val="001201F7"/>
    <w:rsid w:val="0012066B"/>
    <w:rsid w:val="001305FE"/>
    <w:rsid w:val="001310F1"/>
    <w:rsid w:val="00131541"/>
    <w:rsid w:val="001316EF"/>
    <w:rsid w:val="001352B6"/>
    <w:rsid w:val="00137182"/>
    <w:rsid w:val="001371BD"/>
    <w:rsid w:val="001426A1"/>
    <w:rsid w:val="001430B8"/>
    <w:rsid w:val="001435F8"/>
    <w:rsid w:val="00143838"/>
    <w:rsid w:val="00144C99"/>
    <w:rsid w:val="0014566C"/>
    <w:rsid w:val="0014603B"/>
    <w:rsid w:val="00146237"/>
    <w:rsid w:val="00147807"/>
    <w:rsid w:val="00147E04"/>
    <w:rsid w:val="00153779"/>
    <w:rsid w:val="00154F1D"/>
    <w:rsid w:val="00155CD1"/>
    <w:rsid w:val="0015778B"/>
    <w:rsid w:val="00157AE6"/>
    <w:rsid w:val="001606EE"/>
    <w:rsid w:val="00163CEF"/>
    <w:rsid w:val="00165F27"/>
    <w:rsid w:val="00166051"/>
    <w:rsid w:val="00167054"/>
    <w:rsid w:val="0017121C"/>
    <w:rsid w:val="00172988"/>
    <w:rsid w:val="0017373A"/>
    <w:rsid w:val="001739F2"/>
    <w:rsid w:val="00173CBB"/>
    <w:rsid w:val="00176B23"/>
    <w:rsid w:val="001777E6"/>
    <w:rsid w:val="001815D2"/>
    <w:rsid w:val="0018194F"/>
    <w:rsid w:val="00182E47"/>
    <w:rsid w:val="001840CF"/>
    <w:rsid w:val="00184776"/>
    <w:rsid w:val="0018526F"/>
    <w:rsid w:val="0019134D"/>
    <w:rsid w:val="0019184F"/>
    <w:rsid w:val="00193043"/>
    <w:rsid w:val="0019442A"/>
    <w:rsid w:val="001A0BBE"/>
    <w:rsid w:val="001A19B2"/>
    <w:rsid w:val="001A235E"/>
    <w:rsid w:val="001A3DAE"/>
    <w:rsid w:val="001A6728"/>
    <w:rsid w:val="001B0D00"/>
    <w:rsid w:val="001B4902"/>
    <w:rsid w:val="001B54C5"/>
    <w:rsid w:val="001B6937"/>
    <w:rsid w:val="001B7EB0"/>
    <w:rsid w:val="001C1ABB"/>
    <w:rsid w:val="001C2812"/>
    <w:rsid w:val="001C4B9D"/>
    <w:rsid w:val="001C4EAB"/>
    <w:rsid w:val="001C53CF"/>
    <w:rsid w:val="001C553C"/>
    <w:rsid w:val="001C5A82"/>
    <w:rsid w:val="001C5B3A"/>
    <w:rsid w:val="001C79FA"/>
    <w:rsid w:val="001D50D2"/>
    <w:rsid w:val="001D52C2"/>
    <w:rsid w:val="001D60AF"/>
    <w:rsid w:val="001D7B8E"/>
    <w:rsid w:val="001D7C7E"/>
    <w:rsid w:val="001E052F"/>
    <w:rsid w:val="001E6209"/>
    <w:rsid w:val="001F306F"/>
    <w:rsid w:val="001F3118"/>
    <w:rsid w:val="001F52DB"/>
    <w:rsid w:val="001F6AC1"/>
    <w:rsid w:val="00203FB2"/>
    <w:rsid w:val="0020582F"/>
    <w:rsid w:val="002058FC"/>
    <w:rsid w:val="0020713D"/>
    <w:rsid w:val="0020731C"/>
    <w:rsid w:val="0021048E"/>
    <w:rsid w:val="002112BD"/>
    <w:rsid w:val="00211EA2"/>
    <w:rsid w:val="00213EFE"/>
    <w:rsid w:val="00214128"/>
    <w:rsid w:val="00214EFB"/>
    <w:rsid w:val="0021577E"/>
    <w:rsid w:val="00215AC4"/>
    <w:rsid w:val="00215E75"/>
    <w:rsid w:val="00216B6F"/>
    <w:rsid w:val="00217FFD"/>
    <w:rsid w:val="00220535"/>
    <w:rsid w:val="0022077E"/>
    <w:rsid w:val="0022730E"/>
    <w:rsid w:val="0022794F"/>
    <w:rsid w:val="00230166"/>
    <w:rsid w:val="00230CBA"/>
    <w:rsid w:val="0023155A"/>
    <w:rsid w:val="00231A7A"/>
    <w:rsid w:val="0023298B"/>
    <w:rsid w:val="00233140"/>
    <w:rsid w:val="0023317D"/>
    <w:rsid w:val="0023385E"/>
    <w:rsid w:val="00234290"/>
    <w:rsid w:val="00234994"/>
    <w:rsid w:val="00235066"/>
    <w:rsid w:val="002350A1"/>
    <w:rsid w:val="002353DF"/>
    <w:rsid w:val="00237BED"/>
    <w:rsid w:val="00237C1A"/>
    <w:rsid w:val="00240EA8"/>
    <w:rsid w:val="00241506"/>
    <w:rsid w:val="00241CF8"/>
    <w:rsid w:val="0024583F"/>
    <w:rsid w:val="00245E47"/>
    <w:rsid w:val="002479DD"/>
    <w:rsid w:val="002508C0"/>
    <w:rsid w:val="00250B29"/>
    <w:rsid w:val="002515D0"/>
    <w:rsid w:val="0025269F"/>
    <w:rsid w:val="00252C8C"/>
    <w:rsid w:val="002531D0"/>
    <w:rsid w:val="002534EB"/>
    <w:rsid w:val="00253D26"/>
    <w:rsid w:val="002544EF"/>
    <w:rsid w:val="0025450B"/>
    <w:rsid w:val="002548DD"/>
    <w:rsid w:val="00254CCA"/>
    <w:rsid w:val="0025635C"/>
    <w:rsid w:val="00257DAB"/>
    <w:rsid w:val="0026016C"/>
    <w:rsid w:val="00260816"/>
    <w:rsid w:val="00261D24"/>
    <w:rsid w:val="00264ED8"/>
    <w:rsid w:val="00265703"/>
    <w:rsid w:val="0026603E"/>
    <w:rsid w:val="00266EBD"/>
    <w:rsid w:val="002675D8"/>
    <w:rsid w:val="002700FB"/>
    <w:rsid w:val="00271077"/>
    <w:rsid w:val="00273BD8"/>
    <w:rsid w:val="00273DA5"/>
    <w:rsid w:val="002742B5"/>
    <w:rsid w:val="00275796"/>
    <w:rsid w:val="00275F32"/>
    <w:rsid w:val="00276D97"/>
    <w:rsid w:val="002828C0"/>
    <w:rsid w:val="00283ADC"/>
    <w:rsid w:val="00283BFA"/>
    <w:rsid w:val="0028409B"/>
    <w:rsid w:val="002855F2"/>
    <w:rsid w:val="002864E4"/>
    <w:rsid w:val="0029180C"/>
    <w:rsid w:val="00292206"/>
    <w:rsid w:val="002932DD"/>
    <w:rsid w:val="0029416B"/>
    <w:rsid w:val="0029418D"/>
    <w:rsid w:val="002952DF"/>
    <w:rsid w:val="00295497"/>
    <w:rsid w:val="00295DE0"/>
    <w:rsid w:val="0029696D"/>
    <w:rsid w:val="002A0A91"/>
    <w:rsid w:val="002A308A"/>
    <w:rsid w:val="002A30DF"/>
    <w:rsid w:val="002A38AC"/>
    <w:rsid w:val="002A4287"/>
    <w:rsid w:val="002A4880"/>
    <w:rsid w:val="002A5A0D"/>
    <w:rsid w:val="002A5FB7"/>
    <w:rsid w:val="002A7661"/>
    <w:rsid w:val="002A7B62"/>
    <w:rsid w:val="002B01DE"/>
    <w:rsid w:val="002B2DA3"/>
    <w:rsid w:val="002B5164"/>
    <w:rsid w:val="002B51A9"/>
    <w:rsid w:val="002B647D"/>
    <w:rsid w:val="002B6BC6"/>
    <w:rsid w:val="002C2BBD"/>
    <w:rsid w:val="002C65F4"/>
    <w:rsid w:val="002C7DCB"/>
    <w:rsid w:val="002D22D4"/>
    <w:rsid w:val="002D2772"/>
    <w:rsid w:val="002E003D"/>
    <w:rsid w:val="002E066C"/>
    <w:rsid w:val="002E06E9"/>
    <w:rsid w:val="002E3DD5"/>
    <w:rsid w:val="002E7C87"/>
    <w:rsid w:val="002F03AC"/>
    <w:rsid w:val="002F0606"/>
    <w:rsid w:val="002F0C0F"/>
    <w:rsid w:val="002F0EBE"/>
    <w:rsid w:val="002F11FD"/>
    <w:rsid w:val="002F1810"/>
    <w:rsid w:val="002F1A2E"/>
    <w:rsid w:val="002F7380"/>
    <w:rsid w:val="00300C82"/>
    <w:rsid w:val="00303308"/>
    <w:rsid w:val="00303E5D"/>
    <w:rsid w:val="00304E11"/>
    <w:rsid w:val="003057CE"/>
    <w:rsid w:val="00306118"/>
    <w:rsid w:val="0030753D"/>
    <w:rsid w:val="00311D2C"/>
    <w:rsid w:val="003124AB"/>
    <w:rsid w:val="00312531"/>
    <w:rsid w:val="00312E6A"/>
    <w:rsid w:val="003178D3"/>
    <w:rsid w:val="00323411"/>
    <w:rsid w:val="00323D27"/>
    <w:rsid w:val="0032551C"/>
    <w:rsid w:val="00330135"/>
    <w:rsid w:val="003303DA"/>
    <w:rsid w:val="00330B9B"/>
    <w:rsid w:val="00334FF4"/>
    <w:rsid w:val="00335D89"/>
    <w:rsid w:val="00336274"/>
    <w:rsid w:val="003402AC"/>
    <w:rsid w:val="0034089C"/>
    <w:rsid w:val="00342152"/>
    <w:rsid w:val="003432D3"/>
    <w:rsid w:val="00345CEA"/>
    <w:rsid w:val="003460EB"/>
    <w:rsid w:val="00346232"/>
    <w:rsid w:val="00350E88"/>
    <w:rsid w:val="00351799"/>
    <w:rsid w:val="003533E1"/>
    <w:rsid w:val="0035585F"/>
    <w:rsid w:val="00355C74"/>
    <w:rsid w:val="00357C3A"/>
    <w:rsid w:val="003616B5"/>
    <w:rsid w:val="00363555"/>
    <w:rsid w:val="0036398D"/>
    <w:rsid w:val="003650FC"/>
    <w:rsid w:val="003657D5"/>
    <w:rsid w:val="003657D9"/>
    <w:rsid w:val="003667D0"/>
    <w:rsid w:val="00367045"/>
    <w:rsid w:val="0037257E"/>
    <w:rsid w:val="00372E9A"/>
    <w:rsid w:val="003735A1"/>
    <w:rsid w:val="003761DF"/>
    <w:rsid w:val="0037626D"/>
    <w:rsid w:val="00376F79"/>
    <w:rsid w:val="00377C3B"/>
    <w:rsid w:val="003814FC"/>
    <w:rsid w:val="00381AE4"/>
    <w:rsid w:val="0038391D"/>
    <w:rsid w:val="0038475C"/>
    <w:rsid w:val="003875D6"/>
    <w:rsid w:val="00390ADA"/>
    <w:rsid w:val="00390C08"/>
    <w:rsid w:val="0039139D"/>
    <w:rsid w:val="00394F9B"/>
    <w:rsid w:val="00395B9F"/>
    <w:rsid w:val="00395F2E"/>
    <w:rsid w:val="003A3382"/>
    <w:rsid w:val="003A348D"/>
    <w:rsid w:val="003A4CF5"/>
    <w:rsid w:val="003A53FB"/>
    <w:rsid w:val="003A59CF"/>
    <w:rsid w:val="003A620F"/>
    <w:rsid w:val="003A66D5"/>
    <w:rsid w:val="003A6B5A"/>
    <w:rsid w:val="003A7287"/>
    <w:rsid w:val="003B0C3B"/>
    <w:rsid w:val="003B0EF5"/>
    <w:rsid w:val="003B22FC"/>
    <w:rsid w:val="003B422C"/>
    <w:rsid w:val="003B4598"/>
    <w:rsid w:val="003B4637"/>
    <w:rsid w:val="003B5256"/>
    <w:rsid w:val="003B5267"/>
    <w:rsid w:val="003B60DC"/>
    <w:rsid w:val="003B6CC9"/>
    <w:rsid w:val="003C25E4"/>
    <w:rsid w:val="003C42A7"/>
    <w:rsid w:val="003C5CD4"/>
    <w:rsid w:val="003D0041"/>
    <w:rsid w:val="003D347D"/>
    <w:rsid w:val="003D4224"/>
    <w:rsid w:val="003D4F81"/>
    <w:rsid w:val="003D729B"/>
    <w:rsid w:val="003D7C6E"/>
    <w:rsid w:val="003E28ED"/>
    <w:rsid w:val="003E487E"/>
    <w:rsid w:val="003E4B77"/>
    <w:rsid w:val="003E745C"/>
    <w:rsid w:val="003F203E"/>
    <w:rsid w:val="003F2C49"/>
    <w:rsid w:val="003F2DBD"/>
    <w:rsid w:val="003F373F"/>
    <w:rsid w:val="003F4AE8"/>
    <w:rsid w:val="003F581F"/>
    <w:rsid w:val="003F5991"/>
    <w:rsid w:val="00400682"/>
    <w:rsid w:val="00401D79"/>
    <w:rsid w:val="00401F89"/>
    <w:rsid w:val="004044D6"/>
    <w:rsid w:val="00404C11"/>
    <w:rsid w:val="00406D67"/>
    <w:rsid w:val="00406F16"/>
    <w:rsid w:val="004101FC"/>
    <w:rsid w:val="004119A9"/>
    <w:rsid w:val="004124F1"/>
    <w:rsid w:val="00414313"/>
    <w:rsid w:val="00415386"/>
    <w:rsid w:val="004171AC"/>
    <w:rsid w:val="004174B2"/>
    <w:rsid w:val="00417CAA"/>
    <w:rsid w:val="00421B31"/>
    <w:rsid w:val="00421B73"/>
    <w:rsid w:val="00423C51"/>
    <w:rsid w:val="00425153"/>
    <w:rsid w:val="00425515"/>
    <w:rsid w:val="00425D93"/>
    <w:rsid w:val="00431715"/>
    <w:rsid w:val="0043275F"/>
    <w:rsid w:val="00433868"/>
    <w:rsid w:val="00435478"/>
    <w:rsid w:val="004355C9"/>
    <w:rsid w:val="00435612"/>
    <w:rsid w:val="0043583F"/>
    <w:rsid w:val="0043593C"/>
    <w:rsid w:val="004375F2"/>
    <w:rsid w:val="00440922"/>
    <w:rsid w:val="0044247B"/>
    <w:rsid w:val="00442D35"/>
    <w:rsid w:val="004472CA"/>
    <w:rsid w:val="004510C6"/>
    <w:rsid w:val="00453B76"/>
    <w:rsid w:val="00454CA3"/>
    <w:rsid w:val="004550F4"/>
    <w:rsid w:val="00456730"/>
    <w:rsid w:val="004618F9"/>
    <w:rsid w:val="00461991"/>
    <w:rsid w:val="00464411"/>
    <w:rsid w:val="004652C8"/>
    <w:rsid w:val="00466B75"/>
    <w:rsid w:val="00466BCB"/>
    <w:rsid w:val="00467243"/>
    <w:rsid w:val="00471ADC"/>
    <w:rsid w:val="00473EAA"/>
    <w:rsid w:val="0047401D"/>
    <w:rsid w:val="004750AE"/>
    <w:rsid w:val="00475E36"/>
    <w:rsid w:val="00480A71"/>
    <w:rsid w:val="00484136"/>
    <w:rsid w:val="004856E1"/>
    <w:rsid w:val="00485C4D"/>
    <w:rsid w:val="004860FC"/>
    <w:rsid w:val="00490C6F"/>
    <w:rsid w:val="0049233A"/>
    <w:rsid w:val="00492AA3"/>
    <w:rsid w:val="00495510"/>
    <w:rsid w:val="004971E3"/>
    <w:rsid w:val="00497B68"/>
    <w:rsid w:val="00497CAA"/>
    <w:rsid w:val="00497EBF"/>
    <w:rsid w:val="004A084C"/>
    <w:rsid w:val="004A089E"/>
    <w:rsid w:val="004A0E07"/>
    <w:rsid w:val="004A2777"/>
    <w:rsid w:val="004A2A19"/>
    <w:rsid w:val="004A2E7A"/>
    <w:rsid w:val="004A44CF"/>
    <w:rsid w:val="004A7D41"/>
    <w:rsid w:val="004B1CCE"/>
    <w:rsid w:val="004B2391"/>
    <w:rsid w:val="004B2605"/>
    <w:rsid w:val="004B26A3"/>
    <w:rsid w:val="004B2C1A"/>
    <w:rsid w:val="004B444B"/>
    <w:rsid w:val="004B6410"/>
    <w:rsid w:val="004B660D"/>
    <w:rsid w:val="004B7FBD"/>
    <w:rsid w:val="004C1C6B"/>
    <w:rsid w:val="004C2EEC"/>
    <w:rsid w:val="004C6DCC"/>
    <w:rsid w:val="004C7BFD"/>
    <w:rsid w:val="004D1543"/>
    <w:rsid w:val="004D1A57"/>
    <w:rsid w:val="004D7DEE"/>
    <w:rsid w:val="004E0BF2"/>
    <w:rsid w:val="004E229F"/>
    <w:rsid w:val="004E30AD"/>
    <w:rsid w:val="004E32B1"/>
    <w:rsid w:val="004E4B04"/>
    <w:rsid w:val="004E54ED"/>
    <w:rsid w:val="004F2052"/>
    <w:rsid w:val="004F2381"/>
    <w:rsid w:val="004F378C"/>
    <w:rsid w:val="004F386D"/>
    <w:rsid w:val="005000BC"/>
    <w:rsid w:val="0050020F"/>
    <w:rsid w:val="00500474"/>
    <w:rsid w:val="00501204"/>
    <w:rsid w:val="0050239F"/>
    <w:rsid w:val="00502557"/>
    <w:rsid w:val="005034D7"/>
    <w:rsid w:val="00505F7E"/>
    <w:rsid w:val="00507321"/>
    <w:rsid w:val="00510B40"/>
    <w:rsid w:val="005121A9"/>
    <w:rsid w:val="00513081"/>
    <w:rsid w:val="005134D8"/>
    <w:rsid w:val="00513E2B"/>
    <w:rsid w:val="00515146"/>
    <w:rsid w:val="00515234"/>
    <w:rsid w:val="005159A7"/>
    <w:rsid w:val="00516AD8"/>
    <w:rsid w:val="005179CC"/>
    <w:rsid w:val="00521A63"/>
    <w:rsid w:val="0052273D"/>
    <w:rsid w:val="00523548"/>
    <w:rsid w:val="0052380B"/>
    <w:rsid w:val="00523A1F"/>
    <w:rsid w:val="00524478"/>
    <w:rsid w:val="00525CA2"/>
    <w:rsid w:val="00526461"/>
    <w:rsid w:val="0052747B"/>
    <w:rsid w:val="00527DFA"/>
    <w:rsid w:val="00530266"/>
    <w:rsid w:val="00530825"/>
    <w:rsid w:val="00530F5C"/>
    <w:rsid w:val="005313BC"/>
    <w:rsid w:val="00531487"/>
    <w:rsid w:val="005331E0"/>
    <w:rsid w:val="00535323"/>
    <w:rsid w:val="00537DC7"/>
    <w:rsid w:val="0054077C"/>
    <w:rsid w:val="00541C36"/>
    <w:rsid w:val="00543675"/>
    <w:rsid w:val="00543D65"/>
    <w:rsid w:val="0054431B"/>
    <w:rsid w:val="005449F3"/>
    <w:rsid w:val="00544FBF"/>
    <w:rsid w:val="00546A60"/>
    <w:rsid w:val="00546B79"/>
    <w:rsid w:val="00550116"/>
    <w:rsid w:val="00550641"/>
    <w:rsid w:val="005519C8"/>
    <w:rsid w:val="00552777"/>
    <w:rsid w:val="00555650"/>
    <w:rsid w:val="00555675"/>
    <w:rsid w:val="00556002"/>
    <w:rsid w:val="00556961"/>
    <w:rsid w:val="005600E9"/>
    <w:rsid w:val="00560922"/>
    <w:rsid w:val="0056408F"/>
    <w:rsid w:val="00564295"/>
    <w:rsid w:val="00564846"/>
    <w:rsid w:val="00565841"/>
    <w:rsid w:val="00566935"/>
    <w:rsid w:val="00567FDC"/>
    <w:rsid w:val="005712AD"/>
    <w:rsid w:val="00572056"/>
    <w:rsid w:val="00572201"/>
    <w:rsid w:val="0057397C"/>
    <w:rsid w:val="00573D08"/>
    <w:rsid w:val="00574DD3"/>
    <w:rsid w:val="00582854"/>
    <w:rsid w:val="00582D87"/>
    <w:rsid w:val="00584D2C"/>
    <w:rsid w:val="005860F1"/>
    <w:rsid w:val="00586F3F"/>
    <w:rsid w:val="00587C9E"/>
    <w:rsid w:val="005908E4"/>
    <w:rsid w:val="00590913"/>
    <w:rsid w:val="00592D6F"/>
    <w:rsid w:val="00592F46"/>
    <w:rsid w:val="00595EB8"/>
    <w:rsid w:val="005A1332"/>
    <w:rsid w:val="005A27AB"/>
    <w:rsid w:val="005A2CA7"/>
    <w:rsid w:val="005A3830"/>
    <w:rsid w:val="005A3F59"/>
    <w:rsid w:val="005A7D99"/>
    <w:rsid w:val="005B0010"/>
    <w:rsid w:val="005B0151"/>
    <w:rsid w:val="005B5896"/>
    <w:rsid w:val="005B694B"/>
    <w:rsid w:val="005B7E2A"/>
    <w:rsid w:val="005B7E34"/>
    <w:rsid w:val="005C134D"/>
    <w:rsid w:val="005C286B"/>
    <w:rsid w:val="005C3823"/>
    <w:rsid w:val="005C511C"/>
    <w:rsid w:val="005C709C"/>
    <w:rsid w:val="005D1CA8"/>
    <w:rsid w:val="005D38B9"/>
    <w:rsid w:val="005D3E1B"/>
    <w:rsid w:val="005D4F45"/>
    <w:rsid w:val="005D590E"/>
    <w:rsid w:val="005D5FDD"/>
    <w:rsid w:val="005E3041"/>
    <w:rsid w:val="005E3350"/>
    <w:rsid w:val="005E4A96"/>
    <w:rsid w:val="005E62D5"/>
    <w:rsid w:val="005E72C5"/>
    <w:rsid w:val="005E74E1"/>
    <w:rsid w:val="005F3DC2"/>
    <w:rsid w:val="005F5AE0"/>
    <w:rsid w:val="005F69A3"/>
    <w:rsid w:val="00600016"/>
    <w:rsid w:val="00600A43"/>
    <w:rsid w:val="00601BFC"/>
    <w:rsid w:val="0060273B"/>
    <w:rsid w:val="00602B44"/>
    <w:rsid w:val="00602CC4"/>
    <w:rsid w:val="006038A1"/>
    <w:rsid w:val="00603B66"/>
    <w:rsid w:val="006055C1"/>
    <w:rsid w:val="006076FD"/>
    <w:rsid w:val="006106F8"/>
    <w:rsid w:val="0061181D"/>
    <w:rsid w:val="00611C5C"/>
    <w:rsid w:val="00612EF5"/>
    <w:rsid w:val="00614EDC"/>
    <w:rsid w:val="0061557F"/>
    <w:rsid w:val="00617841"/>
    <w:rsid w:val="00620170"/>
    <w:rsid w:val="006250AF"/>
    <w:rsid w:val="006254B3"/>
    <w:rsid w:val="0062583C"/>
    <w:rsid w:val="006305C4"/>
    <w:rsid w:val="00631118"/>
    <w:rsid w:val="00631853"/>
    <w:rsid w:val="006318FF"/>
    <w:rsid w:val="00631C3F"/>
    <w:rsid w:val="00634092"/>
    <w:rsid w:val="0063416A"/>
    <w:rsid w:val="00636069"/>
    <w:rsid w:val="0063797A"/>
    <w:rsid w:val="006415BA"/>
    <w:rsid w:val="006418DA"/>
    <w:rsid w:val="00644856"/>
    <w:rsid w:val="0065194D"/>
    <w:rsid w:val="00651D15"/>
    <w:rsid w:val="00652395"/>
    <w:rsid w:val="006531A9"/>
    <w:rsid w:val="00654DC1"/>
    <w:rsid w:val="00655151"/>
    <w:rsid w:val="006574C8"/>
    <w:rsid w:val="006575D5"/>
    <w:rsid w:val="006603F4"/>
    <w:rsid w:val="00660B60"/>
    <w:rsid w:val="00661582"/>
    <w:rsid w:val="00661EC9"/>
    <w:rsid w:val="0066216F"/>
    <w:rsid w:val="0066569F"/>
    <w:rsid w:val="0067005E"/>
    <w:rsid w:val="00670072"/>
    <w:rsid w:val="006702D7"/>
    <w:rsid w:val="0067350B"/>
    <w:rsid w:val="006761FF"/>
    <w:rsid w:val="006766CD"/>
    <w:rsid w:val="00683DE6"/>
    <w:rsid w:val="006850BE"/>
    <w:rsid w:val="00685475"/>
    <w:rsid w:val="00685B50"/>
    <w:rsid w:val="00686844"/>
    <w:rsid w:val="006875B3"/>
    <w:rsid w:val="00693FA6"/>
    <w:rsid w:val="00694B35"/>
    <w:rsid w:val="00694EA8"/>
    <w:rsid w:val="006955DC"/>
    <w:rsid w:val="006955F6"/>
    <w:rsid w:val="00695B18"/>
    <w:rsid w:val="00696050"/>
    <w:rsid w:val="006960C1"/>
    <w:rsid w:val="006967A6"/>
    <w:rsid w:val="00697047"/>
    <w:rsid w:val="006977A5"/>
    <w:rsid w:val="006A0807"/>
    <w:rsid w:val="006A0ADD"/>
    <w:rsid w:val="006A14A3"/>
    <w:rsid w:val="006A193B"/>
    <w:rsid w:val="006A1E0F"/>
    <w:rsid w:val="006A24A0"/>
    <w:rsid w:val="006A3051"/>
    <w:rsid w:val="006A39C4"/>
    <w:rsid w:val="006A5274"/>
    <w:rsid w:val="006A6BC5"/>
    <w:rsid w:val="006A7C43"/>
    <w:rsid w:val="006B10AD"/>
    <w:rsid w:val="006B360B"/>
    <w:rsid w:val="006B5133"/>
    <w:rsid w:val="006B6A96"/>
    <w:rsid w:val="006B7CC6"/>
    <w:rsid w:val="006C47C0"/>
    <w:rsid w:val="006C5392"/>
    <w:rsid w:val="006C69A5"/>
    <w:rsid w:val="006C6BE8"/>
    <w:rsid w:val="006C740E"/>
    <w:rsid w:val="006D0DE3"/>
    <w:rsid w:val="006D109F"/>
    <w:rsid w:val="006D2217"/>
    <w:rsid w:val="006D22D8"/>
    <w:rsid w:val="006D4197"/>
    <w:rsid w:val="006D47A5"/>
    <w:rsid w:val="006D6214"/>
    <w:rsid w:val="006D6552"/>
    <w:rsid w:val="006E02DD"/>
    <w:rsid w:val="006E03BF"/>
    <w:rsid w:val="006E0754"/>
    <w:rsid w:val="006E1DE8"/>
    <w:rsid w:val="006E1EBB"/>
    <w:rsid w:val="006E20F4"/>
    <w:rsid w:val="006E317E"/>
    <w:rsid w:val="006E361A"/>
    <w:rsid w:val="006E3BAB"/>
    <w:rsid w:val="006E4C19"/>
    <w:rsid w:val="006E586E"/>
    <w:rsid w:val="006E66F3"/>
    <w:rsid w:val="006E6C34"/>
    <w:rsid w:val="006E6E5D"/>
    <w:rsid w:val="006E78C1"/>
    <w:rsid w:val="006E7B1E"/>
    <w:rsid w:val="006F3B5D"/>
    <w:rsid w:val="006F4874"/>
    <w:rsid w:val="006F49B4"/>
    <w:rsid w:val="00700BDD"/>
    <w:rsid w:val="007013B0"/>
    <w:rsid w:val="007020A5"/>
    <w:rsid w:val="00702679"/>
    <w:rsid w:val="00703764"/>
    <w:rsid w:val="007041EF"/>
    <w:rsid w:val="007046C4"/>
    <w:rsid w:val="007162BB"/>
    <w:rsid w:val="007164D0"/>
    <w:rsid w:val="00717215"/>
    <w:rsid w:val="00717382"/>
    <w:rsid w:val="00721475"/>
    <w:rsid w:val="007218B2"/>
    <w:rsid w:val="007223A7"/>
    <w:rsid w:val="00722439"/>
    <w:rsid w:val="00722C14"/>
    <w:rsid w:val="00723C23"/>
    <w:rsid w:val="00724CAD"/>
    <w:rsid w:val="007252BE"/>
    <w:rsid w:val="007267D9"/>
    <w:rsid w:val="00727A40"/>
    <w:rsid w:val="00732D02"/>
    <w:rsid w:val="007347C4"/>
    <w:rsid w:val="0073633A"/>
    <w:rsid w:val="00737E4A"/>
    <w:rsid w:val="007419B4"/>
    <w:rsid w:val="00742EBA"/>
    <w:rsid w:val="0074436C"/>
    <w:rsid w:val="00744B66"/>
    <w:rsid w:val="007467B6"/>
    <w:rsid w:val="007535F7"/>
    <w:rsid w:val="0075389C"/>
    <w:rsid w:val="00756411"/>
    <w:rsid w:val="007629E5"/>
    <w:rsid w:val="00767363"/>
    <w:rsid w:val="007678E7"/>
    <w:rsid w:val="0077233A"/>
    <w:rsid w:val="00773473"/>
    <w:rsid w:val="00774316"/>
    <w:rsid w:val="0077571E"/>
    <w:rsid w:val="0077667E"/>
    <w:rsid w:val="00780CD6"/>
    <w:rsid w:val="007813EE"/>
    <w:rsid w:val="007820BF"/>
    <w:rsid w:val="00784827"/>
    <w:rsid w:val="007906F8"/>
    <w:rsid w:val="00795D5B"/>
    <w:rsid w:val="00795FAD"/>
    <w:rsid w:val="00797228"/>
    <w:rsid w:val="00797DD8"/>
    <w:rsid w:val="007A33B7"/>
    <w:rsid w:val="007A5A1D"/>
    <w:rsid w:val="007A6310"/>
    <w:rsid w:val="007A755D"/>
    <w:rsid w:val="007B166E"/>
    <w:rsid w:val="007B1CA8"/>
    <w:rsid w:val="007B2FA8"/>
    <w:rsid w:val="007B4400"/>
    <w:rsid w:val="007B4C8A"/>
    <w:rsid w:val="007B4CBD"/>
    <w:rsid w:val="007B5F65"/>
    <w:rsid w:val="007B64A2"/>
    <w:rsid w:val="007B7FEA"/>
    <w:rsid w:val="007C102D"/>
    <w:rsid w:val="007C16EC"/>
    <w:rsid w:val="007C1F71"/>
    <w:rsid w:val="007C20A8"/>
    <w:rsid w:val="007C3DBF"/>
    <w:rsid w:val="007C3E20"/>
    <w:rsid w:val="007C5725"/>
    <w:rsid w:val="007C7939"/>
    <w:rsid w:val="007D3613"/>
    <w:rsid w:val="007D3E01"/>
    <w:rsid w:val="007D50AD"/>
    <w:rsid w:val="007D5DC6"/>
    <w:rsid w:val="007D60B4"/>
    <w:rsid w:val="007E016C"/>
    <w:rsid w:val="007E1F7C"/>
    <w:rsid w:val="007E2039"/>
    <w:rsid w:val="007E7061"/>
    <w:rsid w:val="007E758E"/>
    <w:rsid w:val="007E764D"/>
    <w:rsid w:val="007E7CC9"/>
    <w:rsid w:val="007F1A55"/>
    <w:rsid w:val="007F1F20"/>
    <w:rsid w:val="007F2C24"/>
    <w:rsid w:val="007F3EF0"/>
    <w:rsid w:val="007F45E1"/>
    <w:rsid w:val="007F4B89"/>
    <w:rsid w:val="007F6301"/>
    <w:rsid w:val="007F6ADC"/>
    <w:rsid w:val="008001F7"/>
    <w:rsid w:val="0080062C"/>
    <w:rsid w:val="00800FC0"/>
    <w:rsid w:val="00801971"/>
    <w:rsid w:val="00801E61"/>
    <w:rsid w:val="0080333F"/>
    <w:rsid w:val="0080466D"/>
    <w:rsid w:val="008058DA"/>
    <w:rsid w:val="0080750E"/>
    <w:rsid w:val="00810BA1"/>
    <w:rsid w:val="00811A86"/>
    <w:rsid w:val="00812461"/>
    <w:rsid w:val="008124A2"/>
    <w:rsid w:val="0081429F"/>
    <w:rsid w:val="00814426"/>
    <w:rsid w:val="00815155"/>
    <w:rsid w:val="00815953"/>
    <w:rsid w:val="0082098E"/>
    <w:rsid w:val="0082103D"/>
    <w:rsid w:val="00824360"/>
    <w:rsid w:val="00825525"/>
    <w:rsid w:val="008300BA"/>
    <w:rsid w:val="00830694"/>
    <w:rsid w:val="008310BB"/>
    <w:rsid w:val="00833B8B"/>
    <w:rsid w:val="00833CE9"/>
    <w:rsid w:val="00834DA3"/>
    <w:rsid w:val="00836269"/>
    <w:rsid w:val="00837377"/>
    <w:rsid w:val="00837BA0"/>
    <w:rsid w:val="00837C43"/>
    <w:rsid w:val="00842FBC"/>
    <w:rsid w:val="008438D5"/>
    <w:rsid w:val="008453DC"/>
    <w:rsid w:val="008479A2"/>
    <w:rsid w:val="008512A0"/>
    <w:rsid w:val="008522A9"/>
    <w:rsid w:val="00853C03"/>
    <w:rsid w:val="00853C6F"/>
    <w:rsid w:val="0085466F"/>
    <w:rsid w:val="00855847"/>
    <w:rsid w:val="00860595"/>
    <w:rsid w:val="008641AC"/>
    <w:rsid w:val="008651C0"/>
    <w:rsid w:val="0086622F"/>
    <w:rsid w:val="00872016"/>
    <w:rsid w:val="00876510"/>
    <w:rsid w:val="0087666F"/>
    <w:rsid w:val="00876B73"/>
    <w:rsid w:val="00880ACA"/>
    <w:rsid w:val="00882D98"/>
    <w:rsid w:val="00885A8A"/>
    <w:rsid w:val="00885B53"/>
    <w:rsid w:val="008869D2"/>
    <w:rsid w:val="0088782F"/>
    <w:rsid w:val="00887F77"/>
    <w:rsid w:val="008943E1"/>
    <w:rsid w:val="00894996"/>
    <w:rsid w:val="0089650C"/>
    <w:rsid w:val="00897B1D"/>
    <w:rsid w:val="008A1AFB"/>
    <w:rsid w:val="008A2B0E"/>
    <w:rsid w:val="008A34C1"/>
    <w:rsid w:val="008A3C64"/>
    <w:rsid w:val="008A42F5"/>
    <w:rsid w:val="008A6237"/>
    <w:rsid w:val="008A6802"/>
    <w:rsid w:val="008A6BF1"/>
    <w:rsid w:val="008B228C"/>
    <w:rsid w:val="008B29DB"/>
    <w:rsid w:val="008B3E11"/>
    <w:rsid w:val="008B4AEF"/>
    <w:rsid w:val="008B6C5D"/>
    <w:rsid w:val="008B752F"/>
    <w:rsid w:val="008C06DF"/>
    <w:rsid w:val="008C47CD"/>
    <w:rsid w:val="008C4F26"/>
    <w:rsid w:val="008C6B80"/>
    <w:rsid w:val="008C6FD2"/>
    <w:rsid w:val="008C6FD6"/>
    <w:rsid w:val="008C756A"/>
    <w:rsid w:val="008C7ACE"/>
    <w:rsid w:val="008C7C7B"/>
    <w:rsid w:val="008D1E93"/>
    <w:rsid w:val="008D6AA6"/>
    <w:rsid w:val="008D6DF4"/>
    <w:rsid w:val="008D7992"/>
    <w:rsid w:val="008E04CC"/>
    <w:rsid w:val="008E06A4"/>
    <w:rsid w:val="008E0C9F"/>
    <w:rsid w:val="008E0CF3"/>
    <w:rsid w:val="008E0E29"/>
    <w:rsid w:val="008E1080"/>
    <w:rsid w:val="008E115C"/>
    <w:rsid w:val="008E21CF"/>
    <w:rsid w:val="008E2746"/>
    <w:rsid w:val="008E45E8"/>
    <w:rsid w:val="008E628A"/>
    <w:rsid w:val="008F0371"/>
    <w:rsid w:val="008F0C6E"/>
    <w:rsid w:val="008F11F8"/>
    <w:rsid w:val="008F2752"/>
    <w:rsid w:val="008F35A0"/>
    <w:rsid w:val="008F5641"/>
    <w:rsid w:val="008F6B3C"/>
    <w:rsid w:val="0090161E"/>
    <w:rsid w:val="00902D83"/>
    <w:rsid w:val="009040BA"/>
    <w:rsid w:val="0090525F"/>
    <w:rsid w:val="00905FCF"/>
    <w:rsid w:val="00910407"/>
    <w:rsid w:val="009104DB"/>
    <w:rsid w:val="00912497"/>
    <w:rsid w:val="00912624"/>
    <w:rsid w:val="0091357B"/>
    <w:rsid w:val="00914E69"/>
    <w:rsid w:val="00915472"/>
    <w:rsid w:val="00915C31"/>
    <w:rsid w:val="00921B2E"/>
    <w:rsid w:val="00921EAB"/>
    <w:rsid w:val="0092293A"/>
    <w:rsid w:val="00924B93"/>
    <w:rsid w:val="00925714"/>
    <w:rsid w:val="0092667B"/>
    <w:rsid w:val="00927025"/>
    <w:rsid w:val="00927281"/>
    <w:rsid w:val="00930629"/>
    <w:rsid w:val="00930A1A"/>
    <w:rsid w:val="0093123C"/>
    <w:rsid w:val="00933663"/>
    <w:rsid w:val="009347C9"/>
    <w:rsid w:val="00936BF6"/>
    <w:rsid w:val="00936FDB"/>
    <w:rsid w:val="009374B5"/>
    <w:rsid w:val="00940640"/>
    <w:rsid w:val="00942409"/>
    <w:rsid w:val="00942484"/>
    <w:rsid w:val="00942DAB"/>
    <w:rsid w:val="0094456C"/>
    <w:rsid w:val="009452DA"/>
    <w:rsid w:val="0094703D"/>
    <w:rsid w:val="009500A0"/>
    <w:rsid w:val="009508ED"/>
    <w:rsid w:val="00952856"/>
    <w:rsid w:val="00952FB6"/>
    <w:rsid w:val="00953A7D"/>
    <w:rsid w:val="00953AA8"/>
    <w:rsid w:val="00953CF7"/>
    <w:rsid w:val="00953D17"/>
    <w:rsid w:val="009560C1"/>
    <w:rsid w:val="009637B6"/>
    <w:rsid w:val="00966F43"/>
    <w:rsid w:val="0097081F"/>
    <w:rsid w:val="009736FF"/>
    <w:rsid w:val="009739DC"/>
    <w:rsid w:val="00974559"/>
    <w:rsid w:val="009754C6"/>
    <w:rsid w:val="00977889"/>
    <w:rsid w:val="0098192F"/>
    <w:rsid w:val="00982888"/>
    <w:rsid w:val="009833C7"/>
    <w:rsid w:val="00983678"/>
    <w:rsid w:val="00984228"/>
    <w:rsid w:val="0098471A"/>
    <w:rsid w:val="00984B7F"/>
    <w:rsid w:val="00985467"/>
    <w:rsid w:val="00987CD2"/>
    <w:rsid w:val="00990454"/>
    <w:rsid w:val="0099062E"/>
    <w:rsid w:val="009907CF"/>
    <w:rsid w:val="009941B1"/>
    <w:rsid w:val="00995116"/>
    <w:rsid w:val="009A016A"/>
    <w:rsid w:val="009A13D3"/>
    <w:rsid w:val="009A54B1"/>
    <w:rsid w:val="009A5E64"/>
    <w:rsid w:val="009A6495"/>
    <w:rsid w:val="009A6B2B"/>
    <w:rsid w:val="009B09FB"/>
    <w:rsid w:val="009B5685"/>
    <w:rsid w:val="009C5BA7"/>
    <w:rsid w:val="009C743E"/>
    <w:rsid w:val="009D1536"/>
    <w:rsid w:val="009D3F78"/>
    <w:rsid w:val="009D5782"/>
    <w:rsid w:val="009D6A95"/>
    <w:rsid w:val="009D7641"/>
    <w:rsid w:val="009E016C"/>
    <w:rsid w:val="009E1AA6"/>
    <w:rsid w:val="009E3099"/>
    <w:rsid w:val="009E59EE"/>
    <w:rsid w:val="009E7A23"/>
    <w:rsid w:val="009F05F1"/>
    <w:rsid w:val="009F0DD7"/>
    <w:rsid w:val="009F3322"/>
    <w:rsid w:val="009F592A"/>
    <w:rsid w:val="009F6372"/>
    <w:rsid w:val="009F7029"/>
    <w:rsid w:val="00A000C9"/>
    <w:rsid w:val="00A0121E"/>
    <w:rsid w:val="00A02ED8"/>
    <w:rsid w:val="00A03596"/>
    <w:rsid w:val="00A055DE"/>
    <w:rsid w:val="00A07191"/>
    <w:rsid w:val="00A11BAD"/>
    <w:rsid w:val="00A130E8"/>
    <w:rsid w:val="00A13DB4"/>
    <w:rsid w:val="00A14B11"/>
    <w:rsid w:val="00A16408"/>
    <w:rsid w:val="00A175D0"/>
    <w:rsid w:val="00A213F1"/>
    <w:rsid w:val="00A22F0D"/>
    <w:rsid w:val="00A23B8A"/>
    <w:rsid w:val="00A25EC3"/>
    <w:rsid w:val="00A26317"/>
    <w:rsid w:val="00A26A8F"/>
    <w:rsid w:val="00A26C2D"/>
    <w:rsid w:val="00A27769"/>
    <w:rsid w:val="00A27AAF"/>
    <w:rsid w:val="00A27F39"/>
    <w:rsid w:val="00A30029"/>
    <w:rsid w:val="00A301B5"/>
    <w:rsid w:val="00A3210A"/>
    <w:rsid w:val="00A3384D"/>
    <w:rsid w:val="00A33FB0"/>
    <w:rsid w:val="00A36F67"/>
    <w:rsid w:val="00A40371"/>
    <w:rsid w:val="00A406E8"/>
    <w:rsid w:val="00A4144D"/>
    <w:rsid w:val="00A42E50"/>
    <w:rsid w:val="00A442B3"/>
    <w:rsid w:val="00A4583E"/>
    <w:rsid w:val="00A45DB2"/>
    <w:rsid w:val="00A47064"/>
    <w:rsid w:val="00A52235"/>
    <w:rsid w:val="00A53142"/>
    <w:rsid w:val="00A53817"/>
    <w:rsid w:val="00A546AD"/>
    <w:rsid w:val="00A55C85"/>
    <w:rsid w:val="00A56372"/>
    <w:rsid w:val="00A60A20"/>
    <w:rsid w:val="00A6320F"/>
    <w:rsid w:val="00A658C7"/>
    <w:rsid w:val="00A65EE4"/>
    <w:rsid w:val="00A678AC"/>
    <w:rsid w:val="00A71E74"/>
    <w:rsid w:val="00A72C48"/>
    <w:rsid w:val="00A72FCC"/>
    <w:rsid w:val="00A77763"/>
    <w:rsid w:val="00A77CC1"/>
    <w:rsid w:val="00A80C54"/>
    <w:rsid w:val="00A82671"/>
    <w:rsid w:val="00A848AE"/>
    <w:rsid w:val="00A85876"/>
    <w:rsid w:val="00A85A1D"/>
    <w:rsid w:val="00A90A28"/>
    <w:rsid w:val="00A9157D"/>
    <w:rsid w:val="00A916F7"/>
    <w:rsid w:val="00A96829"/>
    <w:rsid w:val="00AA0091"/>
    <w:rsid w:val="00AA0738"/>
    <w:rsid w:val="00AA5884"/>
    <w:rsid w:val="00AA5D5C"/>
    <w:rsid w:val="00AA61D9"/>
    <w:rsid w:val="00AA652F"/>
    <w:rsid w:val="00AA7C4B"/>
    <w:rsid w:val="00AB028A"/>
    <w:rsid w:val="00AB0B51"/>
    <w:rsid w:val="00AB1E42"/>
    <w:rsid w:val="00AB4AE7"/>
    <w:rsid w:val="00AB59BE"/>
    <w:rsid w:val="00AC105C"/>
    <w:rsid w:val="00AC1BE2"/>
    <w:rsid w:val="00AC6910"/>
    <w:rsid w:val="00AD2B5A"/>
    <w:rsid w:val="00AD4F61"/>
    <w:rsid w:val="00AD50BC"/>
    <w:rsid w:val="00AD5E88"/>
    <w:rsid w:val="00AD6D4F"/>
    <w:rsid w:val="00AD6FDD"/>
    <w:rsid w:val="00AE11EF"/>
    <w:rsid w:val="00AE1A1E"/>
    <w:rsid w:val="00AE1AD8"/>
    <w:rsid w:val="00AE31A9"/>
    <w:rsid w:val="00AE42A5"/>
    <w:rsid w:val="00AE4379"/>
    <w:rsid w:val="00AE5761"/>
    <w:rsid w:val="00AE6E19"/>
    <w:rsid w:val="00AF3933"/>
    <w:rsid w:val="00AF4A8F"/>
    <w:rsid w:val="00AF72A4"/>
    <w:rsid w:val="00AF7E9D"/>
    <w:rsid w:val="00B00412"/>
    <w:rsid w:val="00B01699"/>
    <w:rsid w:val="00B0249B"/>
    <w:rsid w:val="00B02539"/>
    <w:rsid w:val="00B04828"/>
    <w:rsid w:val="00B06963"/>
    <w:rsid w:val="00B11412"/>
    <w:rsid w:val="00B13C24"/>
    <w:rsid w:val="00B14000"/>
    <w:rsid w:val="00B1418E"/>
    <w:rsid w:val="00B17D33"/>
    <w:rsid w:val="00B23EDA"/>
    <w:rsid w:val="00B2563E"/>
    <w:rsid w:val="00B25D30"/>
    <w:rsid w:val="00B26337"/>
    <w:rsid w:val="00B26768"/>
    <w:rsid w:val="00B26A6E"/>
    <w:rsid w:val="00B26C54"/>
    <w:rsid w:val="00B30967"/>
    <w:rsid w:val="00B31060"/>
    <w:rsid w:val="00B313DB"/>
    <w:rsid w:val="00B33106"/>
    <w:rsid w:val="00B35FF6"/>
    <w:rsid w:val="00B36977"/>
    <w:rsid w:val="00B36AF3"/>
    <w:rsid w:val="00B3713B"/>
    <w:rsid w:val="00B40799"/>
    <w:rsid w:val="00B422BA"/>
    <w:rsid w:val="00B445A0"/>
    <w:rsid w:val="00B464A8"/>
    <w:rsid w:val="00B476BB"/>
    <w:rsid w:val="00B47A1E"/>
    <w:rsid w:val="00B514B5"/>
    <w:rsid w:val="00B5200C"/>
    <w:rsid w:val="00B5547F"/>
    <w:rsid w:val="00B56344"/>
    <w:rsid w:val="00B563E0"/>
    <w:rsid w:val="00B5672B"/>
    <w:rsid w:val="00B56C39"/>
    <w:rsid w:val="00B56D0A"/>
    <w:rsid w:val="00B61881"/>
    <w:rsid w:val="00B61F0B"/>
    <w:rsid w:val="00B633D5"/>
    <w:rsid w:val="00B63540"/>
    <w:rsid w:val="00B64CCE"/>
    <w:rsid w:val="00B6525B"/>
    <w:rsid w:val="00B66792"/>
    <w:rsid w:val="00B66985"/>
    <w:rsid w:val="00B67A6C"/>
    <w:rsid w:val="00B7014D"/>
    <w:rsid w:val="00B70F17"/>
    <w:rsid w:val="00B716F3"/>
    <w:rsid w:val="00B72EC6"/>
    <w:rsid w:val="00B73346"/>
    <w:rsid w:val="00B75046"/>
    <w:rsid w:val="00B75566"/>
    <w:rsid w:val="00B77692"/>
    <w:rsid w:val="00B809C1"/>
    <w:rsid w:val="00B849B6"/>
    <w:rsid w:val="00B84C9A"/>
    <w:rsid w:val="00B86993"/>
    <w:rsid w:val="00B8728F"/>
    <w:rsid w:val="00B879D9"/>
    <w:rsid w:val="00B87CD5"/>
    <w:rsid w:val="00B9464B"/>
    <w:rsid w:val="00B94CE1"/>
    <w:rsid w:val="00B960F1"/>
    <w:rsid w:val="00B9790F"/>
    <w:rsid w:val="00BA0C12"/>
    <w:rsid w:val="00BA141D"/>
    <w:rsid w:val="00BA144F"/>
    <w:rsid w:val="00BA39F5"/>
    <w:rsid w:val="00BA66C9"/>
    <w:rsid w:val="00BA69C0"/>
    <w:rsid w:val="00BA6F59"/>
    <w:rsid w:val="00BB0EDD"/>
    <w:rsid w:val="00BB1081"/>
    <w:rsid w:val="00BB15EE"/>
    <w:rsid w:val="00BB1827"/>
    <w:rsid w:val="00BB1D5D"/>
    <w:rsid w:val="00BB34B6"/>
    <w:rsid w:val="00BB3781"/>
    <w:rsid w:val="00BB39EF"/>
    <w:rsid w:val="00BB4028"/>
    <w:rsid w:val="00BB64EB"/>
    <w:rsid w:val="00BB69C6"/>
    <w:rsid w:val="00BB6B35"/>
    <w:rsid w:val="00BC03EE"/>
    <w:rsid w:val="00BC16AF"/>
    <w:rsid w:val="00BC17A1"/>
    <w:rsid w:val="00BC1EA0"/>
    <w:rsid w:val="00BC48AD"/>
    <w:rsid w:val="00BC587F"/>
    <w:rsid w:val="00BD186B"/>
    <w:rsid w:val="00BD3841"/>
    <w:rsid w:val="00BE0013"/>
    <w:rsid w:val="00BE08FD"/>
    <w:rsid w:val="00BE0B54"/>
    <w:rsid w:val="00BE1658"/>
    <w:rsid w:val="00BE2C00"/>
    <w:rsid w:val="00BE743B"/>
    <w:rsid w:val="00BE79B9"/>
    <w:rsid w:val="00BF015F"/>
    <w:rsid w:val="00BF0742"/>
    <w:rsid w:val="00BF14D1"/>
    <w:rsid w:val="00BF52C7"/>
    <w:rsid w:val="00BF79F6"/>
    <w:rsid w:val="00C00BCE"/>
    <w:rsid w:val="00C035AC"/>
    <w:rsid w:val="00C0741D"/>
    <w:rsid w:val="00C10640"/>
    <w:rsid w:val="00C111BE"/>
    <w:rsid w:val="00C11A88"/>
    <w:rsid w:val="00C12F5E"/>
    <w:rsid w:val="00C1327E"/>
    <w:rsid w:val="00C13A1D"/>
    <w:rsid w:val="00C14065"/>
    <w:rsid w:val="00C15CB6"/>
    <w:rsid w:val="00C16D00"/>
    <w:rsid w:val="00C17A29"/>
    <w:rsid w:val="00C17D60"/>
    <w:rsid w:val="00C22A89"/>
    <w:rsid w:val="00C22F6F"/>
    <w:rsid w:val="00C231EE"/>
    <w:rsid w:val="00C233B9"/>
    <w:rsid w:val="00C25A56"/>
    <w:rsid w:val="00C25ABB"/>
    <w:rsid w:val="00C30094"/>
    <w:rsid w:val="00C30800"/>
    <w:rsid w:val="00C3334F"/>
    <w:rsid w:val="00C34ABD"/>
    <w:rsid w:val="00C3622F"/>
    <w:rsid w:val="00C37C9A"/>
    <w:rsid w:val="00C40C71"/>
    <w:rsid w:val="00C44AA5"/>
    <w:rsid w:val="00C45A1D"/>
    <w:rsid w:val="00C46FA7"/>
    <w:rsid w:val="00C475EF"/>
    <w:rsid w:val="00C50781"/>
    <w:rsid w:val="00C50D9E"/>
    <w:rsid w:val="00C5230E"/>
    <w:rsid w:val="00C56010"/>
    <w:rsid w:val="00C606EA"/>
    <w:rsid w:val="00C60943"/>
    <w:rsid w:val="00C60AA8"/>
    <w:rsid w:val="00C60B68"/>
    <w:rsid w:val="00C61723"/>
    <w:rsid w:val="00C61C36"/>
    <w:rsid w:val="00C6214E"/>
    <w:rsid w:val="00C63CAB"/>
    <w:rsid w:val="00C64165"/>
    <w:rsid w:val="00C641A5"/>
    <w:rsid w:val="00C65156"/>
    <w:rsid w:val="00C65902"/>
    <w:rsid w:val="00C666BB"/>
    <w:rsid w:val="00C66D14"/>
    <w:rsid w:val="00C71B3D"/>
    <w:rsid w:val="00C72F1D"/>
    <w:rsid w:val="00C747F7"/>
    <w:rsid w:val="00C82A20"/>
    <w:rsid w:val="00C82FDA"/>
    <w:rsid w:val="00C830AD"/>
    <w:rsid w:val="00C83EA3"/>
    <w:rsid w:val="00C857F4"/>
    <w:rsid w:val="00C8612E"/>
    <w:rsid w:val="00C86908"/>
    <w:rsid w:val="00C90DB7"/>
    <w:rsid w:val="00C94663"/>
    <w:rsid w:val="00C954CA"/>
    <w:rsid w:val="00C968CE"/>
    <w:rsid w:val="00C974A4"/>
    <w:rsid w:val="00C97B08"/>
    <w:rsid w:val="00CA09CF"/>
    <w:rsid w:val="00CA303F"/>
    <w:rsid w:val="00CA45EE"/>
    <w:rsid w:val="00CA59FF"/>
    <w:rsid w:val="00CA5D98"/>
    <w:rsid w:val="00CA73B3"/>
    <w:rsid w:val="00CB18EA"/>
    <w:rsid w:val="00CB52CF"/>
    <w:rsid w:val="00CB57CC"/>
    <w:rsid w:val="00CB6891"/>
    <w:rsid w:val="00CB6F49"/>
    <w:rsid w:val="00CB6FB2"/>
    <w:rsid w:val="00CB7010"/>
    <w:rsid w:val="00CB7F90"/>
    <w:rsid w:val="00CC16D4"/>
    <w:rsid w:val="00CC2FEC"/>
    <w:rsid w:val="00CC539E"/>
    <w:rsid w:val="00CC78B7"/>
    <w:rsid w:val="00CD3666"/>
    <w:rsid w:val="00CD3836"/>
    <w:rsid w:val="00CD40F6"/>
    <w:rsid w:val="00CE0049"/>
    <w:rsid w:val="00CE0323"/>
    <w:rsid w:val="00CE2D54"/>
    <w:rsid w:val="00CE4FD3"/>
    <w:rsid w:val="00CE62CC"/>
    <w:rsid w:val="00CE70EF"/>
    <w:rsid w:val="00CE7242"/>
    <w:rsid w:val="00CF098B"/>
    <w:rsid w:val="00CF2F7D"/>
    <w:rsid w:val="00CF4259"/>
    <w:rsid w:val="00CF4A4D"/>
    <w:rsid w:val="00CF4E26"/>
    <w:rsid w:val="00CF5DBD"/>
    <w:rsid w:val="00D00CAC"/>
    <w:rsid w:val="00D02E45"/>
    <w:rsid w:val="00D0574D"/>
    <w:rsid w:val="00D06DD7"/>
    <w:rsid w:val="00D06F95"/>
    <w:rsid w:val="00D10947"/>
    <w:rsid w:val="00D1593B"/>
    <w:rsid w:val="00D15F94"/>
    <w:rsid w:val="00D160CA"/>
    <w:rsid w:val="00D16B7B"/>
    <w:rsid w:val="00D204F6"/>
    <w:rsid w:val="00D2230F"/>
    <w:rsid w:val="00D225D5"/>
    <w:rsid w:val="00D229F3"/>
    <w:rsid w:val="00D247AB"/>
    <w:rsid w:val="00D25016"/>
    <w:rsid w:val="00D255AF"/>
    <w:rsid w:val="00D319DF"/>
    <w:rsid w:val="00D32E75"/>
    <w:rsid w:val="00D341CF"/>
    <w:rsid w:val="00D34587"/>
    <w:rsid w:val="00D34B45"/>
    <w:rsid w:val="00D3565F"/>
    <w:rsid w:val="00D36C7D"/>
    <w:rsid w:val="00D4013B"/>
    <w:rsid w:val="00D409E8"/>
    <w:rsid w:val="00D41D50"/>
    <w:rsid w:val="00D41E2F"/>
    <w:rsid w:val="00D42F11"/>
    <w:rsid w:val="00D42F53"/>
    <w:rsid w:val="00D44544"/>
    <w:rsid w:val="00D462B7"/>
    <w:rsid w:val="00D47AA9"/>
    <w:rsid w:val="00D51232"/>
    <w:rsid w:val="00D520EA"/>
    <w:rsid w:val="00D5349A"/>
    <w:rsid w:val="00D54DB4"/>
    <w:rsid w:val="00D54E25"/>
    <w:rsid w:val="00D55AB4"/>
    <w:rsid w:val="00D57250"/>
    <w:rsid w:val="00D6112C"/>
    <w:rsid w:val="00D63140"/>
    <w:rsid w:val="00D708E0"/>
    <w:rsid w:val="00D710C7"/>
    <w:rsid w:val="00D71649"/>
    <w:rsid w:val="00D72233"/>
    <w:rsid w:val="00D73016"/>
    <w:rsid w:val="00D76943"/>
    <w:rsid w:val="00D76D66"/>
    <w:rsid w:val="00D7770F"/>
    <w:rsid w:val="00D80C06"/>
    <w:rsid w:val="00D80D13"/>
    <w:rsid w:val="00D80E9B"/>
    <w:rsid w:val="00D828E7"/>
    <w:rsid w:val="00D83198"/>
    <w:rsid w:val="00D847F0"/>
    <w:rsid w:val="00D84B84"/>
    <w:rsid w:val="00D85452"/>
    <w:rsid w:val="00D868A3"/>
    <w:rsid w:val="00D871D9"/>
    <w:rsid w:val="00D90810"/>
    <w:rsid w:val="00D92A7A"/>
    <w:rsid w:val="00D92D56"/>
    <w:rsid w:val="00D9319C"/>
    <w:rsid w:val="00D9384E"/>
    <w:rsid w:val="00D93AC8"/>
    <w:rsid w:val="00D960EA"/>
    <w:rsid w:val="00D96F6F"/>
    <w:rsid w:val="00D97845"/>
    <w:rsid w:val="00DA37AC"/>
    <w:rsid w:val="00DA59D0"/>
    <w:rsid w:val="00DB01F7"/>
    <w:rsid w:val="00DB17F0"/>
    <w:rsid w:val="00DB34AE"/>
    <w:rsid w:val="00DB36F1"/>
    <w:rsid w:val="00DC0065"/>
    <w:rsid w:val="00DC0539"/>
    <w:rsid w:val="00DC059E"/>
    <w:rsid w:val="00DC1AE0"/>
    <w:rsid w:val="00DC37C1"/>
    <w:rsid w:val="00DC3C17"/>
    <w:rsid w:val="00DC3FF7"/>
    <w:rsid w:val="00DC4260"/>
    <w:rsid w:val="00DC48FE"/>
    <w:rsid w:val="00DC64BA"/>
    <w:rsid w:val="00DC7C96"/>
    <w:rsid w:val="00DC7D07"/>
    <w:rsid w:val="00DD0D49"/>
    <w:rsid w:val="00DD0EC6"/>
    <w:rsid w:val="00DD363D"/>
    <w:rsid w:val="00DD5529"/>
    <w:rsid w:val="00DD61CD"/>
    <w:rsid w:val="00DE1036"/>
    <w:rsid w:val="00DE12DB"/>
    <w:rsid w:val="00DE39E4"/>
    <w:rsid w:val="00DE3B85"/>
    <w:rsid w:val="00DE5E18"/>
    <w:rsid w:val="00DE7653"/>
    <w:rsid w:val="00DE7E76"/>
    <w:rsid w:val="00DF0C3C"/>
    <w:rsid w:val="00DF1AA1"/>
    <w:rsid w:val="00DF23DA"/>
    <w:rsid w:val="00DF6FD7"/>
    <w:rsid w:val="00DF7C27"/>
    <w:rsid w:val="00E0052A"/>
    <w:rsid w:val="00E01B71"/>
    <w:rsid w:val="00E061B6"/>
    <w:rsid w:val="00E10C99"/>
    <w:rsid w:val="00E118B7"/>
    <w:rsid w:val="00E11B12"/>
    <w:rsid w:val="00E12008"/>
    <w:rsid w:val="00E124B8"/>
    <w:rsid w:val="00E13BEE"/>
    <w:rsid w:val="00E14DDF"/>
    <w:rsid w:val="00E151A4"/>
    <w:rsid w:val="00E211FE"/>
    <w:rsid w:val="00E22378"/>
    <w:rsid w:val="00E23DA5"/>
    <w:rsid w:val="00E24F4D"/>
    <w:rsid w:val="00E2738C"/>
    <w:rsid w:val="00E27417"/>
    <w:rsid w:val="00E27456"/>
    <w:rsid w:val="00E300F3"/>
    <w:rsid w:val="00E31D73"/>
    <w:rsid w:val="00E32558"/>
    <w:rsid w:val="00E3448B"/>
    <w:rsid w:val="00E36454"/>
    <w:rsid w:val="00E37C61"/>
    <w:rsid w:val="00E40360"/>
    <w:rsid w:val="00E404A5"/>
    <w:rsid w:val="00E40E90"/>
    <w:rsid w:val="00E416A9"/>
    <w:rsid w:val="00E4215A"/>
    <w:rsid w:val="00E44C5B"/>
    <w:rsid w:val="00E44EC1"/>
    <w:rsid w:val="00E5146D"/>
    <w:rsid w:val="00E51593"/>
    <w:rsid w:val="00E5526C"/>
    <w:rsid w:val="00E56DAA"/>
    <w:rsid w:val="00E60EE5"/>
    <w:rsid w:val="00E60F4C"/>
    <w:rsid w:val="00E64942"/>
    <w:rsid w:val="00E6637B"/>
    <w:rsid w:val="00E66771"/>
    <w:rsid w:val="00E66B7E"/>
    <w:rsid w:val="00E7180B"/>
    <w:rsid w:val="00E7265A"/>
    <w:rsid w:val="00E72907"/>
    <w:rsid w:val="00E73A84"/>
    <w:rsid w:val="00E73F76"/>
    <w:rsid w:val="00E750DF"/>
    <w:rsid w:val="00E75A31"/>
    <w:rsid w:val="00E76929"/>
    <w:rsid w:val="00E775D5"/>
    <w:rsid w:val="00E77EBB"/>
    <w:rsid w:val="00E80588"/>
    <w:rsid w:val="00E81500"/>
    <w:rsid w:val="00E8302D"/>
    <w:rsid w:val="00E87DEE"/>
    <w:rsid w:val="00E90884"/>
    <w:rsid w:val="00E919A4"/>
    <w:rsid w:val="00E92A5A"/>
    <w:rsid w:val="00E97AD6"/>
    <w:rsid w:val="00E97C4B"/>
    <w:rsid w:val="00EA31F7"/>
    <w:rsid w:val="00EA4AD8"/>
    <w:rsid w:val="00EA607E"/>
    <w:rsid w:val="00EA6DBF"/>
    <w:rsid w:val="00EA73DE"/>
    <w:rsid w:val="00EA7757"/>
    <w:rsid w:val="00EB145C"/>
    <w:rsid w:val="00EB31DB"/>
    <w:rsid w:val="00EC04E7"/>
    <w:rsid w:val="00EC0E8A"/>
    <w:rsid w:val="00EC24F0"/>
    <w:rsid w:val="00EC3166"/>
    <w:rsid w:val="00EC3CEE"/>
    <w:rsid w:val="00EC4B52"/>
    <w:rsid w:val="00EC4B74"/>
    <w:rsid w:val="00EC7140"/>
    <w:rsid w:val="00EC7831"/>
    <w:rsid w:val="00ED0C85"/>
    <w:rsid w:val="00ED0E3E"/>
    <w:rsid w:val="00ED164C"/>
    <w:rsid w:val="00ED2A85"/>
    <w:rsid w:val="00ED4C36"/>
    <w:rsid w:val="00ED4E66"/>
    <w:rsid w:val="00ED5223"/>
    <w:rsid w:val="00ED5F2B"/>
    <w:rsid w:val="00ED6C3D"/>
    <w:rsid w:val="00ED7D86"/>
    <w:rsid w:val="00EE0A36"/>
    <w:rsid w:val="00EE2BFF"/>
    <w:rsid w:val="00EE3417"/>
    <w:rsid w:val="00EE449E"/>
    <w:rsid w:val="00EE67D6"/>
    <w:rsid w:val="00EF02F8"/>
    <w:rsid w:val="00EF14E2"/>
    <w:rsid w:val="00EF55A7"/>
    <w:rsid w:val="00EF5E98"/>
    <w:rsid w:val="00EF704D"/>
    <w:rsid w:val="00F0060B"/>
    <w:rsid w:val="00F00E30"/>
    <w:rsid w:val="00F03630"/>
    <w:rsid w:val="00F0369D"/>
    <w:rsid w:val="00F04404"/>
    <w:rsid w:val="00F044C9"/>
    <w:rsid w:val="00F07383"/>
    <w:rsid w:val="00F074DC"/>
    <w:rsid w:val="00F11A0F"/>
    <w:rsid w:val="00F11D66"/>
    <w:rsid w:val="00F12191"/>
    <w:rsid w:val="00F13122"/>
    <w:rsid w:val="00F13903"/>
    <w:rsid w:val="00F14246"/>
    <w:rsid w:val="00F15297"/>
    <w:rsid w:val="00F1578B"/>
    <w:rsid w:val="00F16106"/>
    <w:rsid w:val="00F1778E"/>
    <w:rsid w:val="00F2050C"/>
    <w:rsid w:val="00F20F9C"/>
    <w:rsid w:val="00F22ADD"/>
    <w:rsid w:val="00F2493B"/>
    <w:rsid w:val="00F2520D"/>
    <w:rsid w:val="00F26515"/>
    <w:rsid w:val="00F3059B"/>
    <w:rsid w:val="00F30CD6"/>
    <w:rsid w:val="00F31142"/>
    <w:rsid w:val="00F3424C"/>
    <w:rsid w:val="00F36CD7"/>
    <w:rsid w:val="00F372FE"/>
    <w:rsid w:val="00F375FB"/>
    <w:rsid w:val="00F414A8"/>
    <w:rsid w:val="00F427DC"/>
    <w:rsid w:val="00F42879"/>
    <w:rsid w:val="00F43A9D"/>
    <w:rsid w:val="00F43E91"/>
    <w:rsid w:val="00F45AD2"/>
    <w:rsid w:val="00F45CFE"/>
    <w:rsid w:val="00F46D89"/>
    <w:rsid w:val="00F52307"/>
    <w:rsid w:val="00F52BE7"/>
    <w:rsid w:val="00F5328E"/>
    <w:rsid w:val="00F54A1F"/>
    <w:rsid w:val="00F55ADF"/>
    <w:rsid w:val="00F5616F"/>
    <w:rsid w:val="00F567F4"/>
    <w:rsid w:val="00F611B2"/>
    <w:rsid w:val="00F624FA"/>
    <w:rsid w:val="00F62A0F"/>
    <w:rsid w:val="00F631B0"/>
    <w:rsid w:val="00F63368"/>
    <w:rsid w:val="00F636FC"/>
    <w:rsid w:val="00F67EFF"/>
    <w:rsid w:val="00F71E5A"/>
    <w:rsid w:val="00F73331"/>
    <w:rsid w:val="00F73A5E"/>
    <w:rsid w:val="00F7544A"/>
    <w:rsid w:val="00F759EB"/>
    <w:rsid w:val="00F76406"/>
    <w:rsid w:val="00F769BA"/>
    <w:rsid w:val="00F77FE0"/>
    <w:rsid w:val="00F8149E"/>
    <w:rsid w:val="00F82731"/>
    <w:rsid w:val="00F82B56"/>
    <w:rsid w:val="00F8312F"/>
    <w:rsid w:val="00F83322"/>
    <w:rsid w:val="00F8341F"/>
    <w:rsid w:val="00F867B0"/>
    <w:rsid w:val="00F87ED2"/>
    <w:rsid w:val="00F93459"/>
    <w:rsid w:val="00F93F58"/>
    <w:rsid w:val="00F9416F"/>
    <w:rsid w:val="00F95FD7"/>
    <w:rsid w:val="00F968CB"/>
    <w:rsid w:val="00FA0A13"/>
    <w:rsid w:val="00FA0E8E"/>
    <w:rsid w:val="00FA2E11"/>
    <w:rsid w:val="00FA3272"/>
    <w:rsid w:val="00FA5BD2"/>
    <w:rsid w:val="00FB08AE"/>
    <w:rsid w:val="00FB176B"/>
    <w:rsid w:val="00FB1A87"/>
    <w:rsid w:val="00FB341A"/>
    <w:rsid w:val="00FB4ED4"/>
    <w:rsid w:val="00FB663F"/>
    <w:rsid w:val="00FC17D4"/>
    <w:rsid w:val="00FC2D4F"/>
    <w:rsid w:val="00FC4A7B"/>
    <w:rsid w:val="00FC59E5"/>
    <w:rsid w:val="00FC5A5A"/>
    <w:rsid w:val="00FC7CC7"/>
    <w:rsid w:val="00FD1AB5"/>
    <w:rsid w:val="00FD3658"/>
    <w:rsid w:val="00FD43B1"/>
    <w:rsid w:val="00FD4C30"/>
    <w:rsid w:val="00FD6F97"/>
    <w:rsid w:val="00FE0AC0"/>
    <w:rsid w:val="00FE1BDE"/>
    <w:rsid w:val="00FE5378"/>
    <w:rsid w:val="00FE5F9E"/>
    <w:rsid w:val="00FE73F3"/>
    <w:rsid w:val="00FF0F51"/>
    <w:rsid w:val="00FF1E75"/>
    <w:rsid w:val="00FF2182"/>
    <w:rsid w:val="00FF2BF1"/>
    <w:rsid w:val="00FF312A"/>
    <w:rsid w:val="00FF6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i/>
        <w:sz w:val="36"/>
        <w:szCs w:val="3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DA3"/>
    <w:pPr>
      <w:spacing w:after="0" w:line="240" w:lineRule="auto"/>
    </w:pPr>
    <w:rPr>
      <w:rFonts w:ascii="Times New Roman" w:eastAsia="Times New Roman" w:hAnsi="Times New Roman" w:cs="Times New Roman"/>
      <w:i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2B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2BFF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a3">
    <w:name w:val="Normal (Web)"/>
    <w:basedOn w:val="a"/>
    <w:uiPriority w:val="99"/>
    <w:rsid w:val="00834DA3"/>
    <w:pPr>
      <w:spacing w:before="100" w:beforeAutospacing="1" w:after="100" w:afterAutospacing="1"/>
    </w:pPr>
  </w:style>
  <w:style w:type="paragraph" w:styleId="2">
    <w:name w:val="List 2"/>
    <w:basedOn w:val="a"/>
    <w:rsid w:val="00834DA3"/>
    <w:pPr>
      <w:ind w:left="566" w:hanging="283"/>
    </w:pPr>
  </w:style>
  <w:style w:type="paragraph" w:styleId="20">
    <w:name w:val="Body Text Indent 2"/>
    <w:basedOn w:val="a"/>
    <w:link w:val="21"/>
    <w:rsid w:val="00834DA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834DA3"/>
    <w:rPr>
      <w:rFonts w:ascii="Times New Roman" w:eastAsia="Times New Roman" w:hAnsi="Times New Roman" w:cs="Times New Roman"/>
      <w:i w:val="0"/>
      <w:sz w:val="24"/>
      <w:szCs w:val="24"/>
      <w:lang w:eastAsia="ru-RU"/>
    </w:rPr>
  </w:style>
  <w:style w:type="character" w:styleId="a4">
    <w:name w:val="footnote reference"/>
    <w:basedOn w:val="a0"/>
    <w:semiHidden/>
    <w:rsid w:val="00834DA3"/>
    <w:rPr>
      <w:vertAlign w:val="superscript"/>
    </w:rPr>
  </w:style>
  <w:style w:type="paragraph" w:styleId="a5">
    <w:name w:val="footer"/>
    <w:basedOn w:val="a"/>
    <w:link w:val="a6"/>
    <w:rsid w:val="00834D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34DA3"/>
    <w:rPr>
      <w:rFonts w:ascii="Times New Roman" w:eastAsia="Times New Roman" w:hAnsi="Times New Roman" w:cs="Times New Roman"/>
      <w:i w:val="0"/>
      <w:sz w:val="24"/>
      <w:szCs w:val="24"/>
      <w:lang w:eastAsia="ru-RU"/>
    </w:rPr>
  </w:style>
  <w:style w:type="character" w:styleId="a7">
    <w:name w:val="page number"/>
    <w:basedOn w:val="a0"/>
    <w:rsid w:val="00834DA3"/>
  </w:style>
  <w:style w:type="table" w:styleId="a8">
    <w:name w:val="Table Grid"/>
    <w:basedOn w:val="a1"/>
    <w:rsid w:val="00834DA3"/>
    <w:pPr>
      <w:spacing w:after="0" w:line="240" w:lineRule="auto"/>
    </w:pPr>
    <w:rPr>
      <w:rFonts w:ascii="Times New Roman" w:eastAsia="Times New Roman" w:hAnsi="Times New Roman" w:cs="Times New Roman"/>
      <w:i w:val="0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"/>
    <w:basedOn w:val="a"/>
    <w:uiPriority w:val="99"/>
    <w:unhideWhenUsed/>
    <w:rsid w:val="00834DA3"/>
    <w:pPr>
      <w:ind w:left="283" w:hanging="283"/>
      <w:contextualSpacing/>
    </w:pPr>
  </w:style>
  <w:style w:type="paragraph" w:styleId="aa">
    <w:name w:val="List Paragraph"/>
    <w:basedOn w:val="a"/>
    <w:uiPriority w:val="99"/>
    <w:qFormat/>
    <w:rsid w:val="00834DA3"/>
    <w:pPr>
      <w:ind w:left="720"/>
      <w:contextualSpacing/>
    </w:pPr>
  </w:style>
  <w:style w:type="character" w:styleId="ab">
    <w:name w:val="Strong"/>
    <w:basedOn w:val="a0"/>
    <w:qFormat/>
    <w:rsid w:val="00834DA3"/>
    <w:rPr>
      <w:b/>
      <w:bCs/>
    </w:rPr>
  </w:style>
  <w:style w:type="paragraph" w:styleId="22">
    <w:name w:val="Body Text 2"/>
    <w:basedOn w:val="a"/>
    <w:link w:val="23"/>
    <w:rsid w:val="00834DA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834DA3"/>
    <w:rPr>
      <w:rFonts w:ascii="Times New Roman" w:eastAsia="Times New Roman" w:hAnsi="Times New Roman" w:cs="Times New Roman"/>
      <w:i w:val="0"/>
      <w:sz w:val="24"/>
      <w:szCs w:val="24"/>
      <w:lang w:eastAsia="ru-RU"/>
    </w:rPr>
  </w:style>
  <w:style w:type="character" w:customStyle="1" w:styleId="FontStyle17">
    <w:name w:val="Font Style17"/>
    <w:basedOn w:val="a0"/>
    <w:rsid w:val="00137182"/>
    <w:rPr>
      <w:rFonts w:ascii="Times New Roman" w:hAnsi="Times New Roman" w:cs="Times New Roman"/>
      <w:b/>
      <w:bCs/>
      <w:sz w:val="26"/>
      <w:szCs w:val="26"/>
    </w:rPr>
  </w:style>
  <w:style w:type="paragraph" w:customStyle="1" w:styleId="ac">
    <w:name w:val="Прижатый влево"/>
    <w:basedOn w:val="a"/>
    <w:next w:val="a"/>
    <w:uiPriority w:val="99"/>
    <w:rsid w:val="008144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43">
    <w:name w:val="Font Style43"/>
    <w:basedOn w:val="a0"/>
    <w:rsid w:val="0040068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9">
    <w:name w:val="Style19"/>
    <w:basedOn w:val="a"/>
    <w:rsid w:val="0040068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30">
    <w:name w:val="Style30"/>
    <w:basedOn w:val="a"/>
    <w:rsid w:val="00400682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21">
    <w:name w:val="Style21"/>
    <w:basedOn w:val="a"/>
    <w:rsid w:val="00400682"/>
    <w:pPr>
      <w:widowControl w:val="0"/>
      <w:autoSpaceDE w:val="0"/>
      <w:autoSpaceDN w:val="0"/>
      <w:adjustRightInd w:val="0"/>
      <w:jc w:val="both"/>
    </w:pPr>
  </w:style>
  <w:style w:type="paragraph" w:styleId="ad">
    <w:name w:val="Body Text"/>
    <w:basedOn w:val="a"/>
    <w:link w:val="ae"/>
    <w:uiPriority w:val="99"/>
    <w:semiHidden/>
    <w:unhideWhenUsed/>
    <w:rsid w:val="0081246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812461"/>
    <w:rPr>
      <w:rFonts w:ascii="Times New Roman" w:eastAsia="Times New Roman" w:hAnsi="Times New Roman" w:cs="Times New Roman"/>
      <w:i w:val="0"/>
      <w:sz w:val="24"/>
      <w:szCs w:val="24"/>
      <w:lang w:eastAsia="ru-RU"/>
    </w:rPr>
  </w:style>
  <w:style w:type="paragraph" w:styleId="af">
    <w:name w:val="Body Text First Indent"/>
    <w:basedOn w:val="ad"/>
    <w:link w:val="af0"/>
    <w:rsid w:val="00812461"/>
    <w:pPr>
      <w:ind w:firstLine="210"/>
    </w:pPr>
  </w:style>
  <w:style w:type="character" w:customStyle="1" w:styleId="af0">
    <w:name w:val="Красная строка Знак"/>
    <w:basedOn w:val="ae"/>
    <w:link w:val="af"/>
    <w:rsid w:val="00812461"/>
    <w:rPr>
      <w:rFonts w:ascii="Times New Roman" w:eastAsia="Times New Roman" w:hAnsi="Times New Roman" w:cs="Times New Roman"/>
      <w:i w:val="0"/>
      <w:sz w:val="24"/>
      <w:szCs w:val="24"/>
      <w:lang w:eastAsia="ru-RU"/>
    </w:rPr>
  </w:style>
  <w:style w:type="character" w:customStyle="1" w:styleId="FontStyle44">
    <w:name w:val="Font Style44"/>
    <w:basedOn w:val="a0"/>
    <w:rsid w:val="0081246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rsid w:val="00812461"/>
    <w:pPr>
      <w:widowControl w:val="0"/>
      <w:autoSpaceDE w:val="0"/>
      <w:autoSpaceDN w:val="0"/>
      <w:adjustRightInd w:val="0"/>
    </w:pPr>
  </w:style>
  <w:style w:type="paragraph" w:customStyle="1" w:styleId="lit">
    <w:name w:val="lit"/>
    <w:basedOn w:val="a"/>
    <w:next w:val="a"/>
    <w:autoRedefine/>
    <w:rsid w:val="00812461"/>
    <w:pPr>
      <w:numPr>
        <w:numId w:val="21"/>
      </w:numPr>
      <w:tabs>
        <w:tab w:val="clear" w:pos="360"/>
        <w:tab w:val="num" w:pos="284"/>
      </w:tabs>
      <w:spacing w:line="360" w:lineRule="auto"/>
      <w:ind w:left="284" w:hanging="284"/>
      <w:jc w:val="both"/>
    </w:pPr>
    <w:rPr>
      <w:lang w:val="en-US"/>
    </w:rPr>
  </w:style>
  <w:style w:type="character" w:customStyle="1" w:styleId="FontStyle46">
    <w:name w:val="Font Style46"/>
    <w:basedOn w:val="a0"/>
    <w:uiPriority w:val="99"/>
    <w:rsid w:val="00E56DAA"/>
    <w:rPr>
      <w:rFonts w:ascii="Times New Roman" w:hAnsi="Times New Roman" w:cs="Times New Roman"/>
      <w:b/>
      <w:bCs/>
      <w:sz w:val="26"/>
      <w:szCs w:val="26"/>
    </w:rPr>
  </w:style>
  <w:style w:type="character" w:styleId="af1">
    <w:name w:val="Hyperlink"/>
    <w:basedOn w:val="a0"/>
    <w:uiPriority w:val="99"/>
    <w:unhideWhenUsed/>
    <w:rsid w:val="0056092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EA9DD-7344-4549-9F16-D09B6B707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14</Pages>
  <Words>2585</Words>
  <Characters>1473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0</cp:revision>
  <dcterms:created xsi:type="dcterms:W3CDTF">2014-10-17T06:54:00Z</dcterms:created>
  <dcterms:modified xsi:type="dcterms:W3CDTF">2019-10-23T06:49:00Z</dcterms:modified>
</cp:coreProperties>
</file>